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55"/>
      </w:tblGrid>
      <w:tr w:rsidR="00B67E3F" w:rsidRPr="00E957E8" w:rsidTr="00827096">
        <w:trPr>
          <w:trHeight w:val="280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413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529"/>
              <w:gridCol w:w="4884"/>
            </w:tblGrid>
            <w:tr w:rsidR="00B67E3F" w:rsidRPr="00E957E8" w:rsidTr="00AB5FA4">
              <w:trPr>
                <w:trHeight w:val="3729"/>
              </w:trPr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7E3F" w:rsidRPr="00E957E8" w:rsidRDefault="00B67E3F" w:rsidP="00827096">
                  <w:pPr>
                    <w:pStyle w:val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957E8">
                    <w:rPr>
                      <w:sz w:val="28"/>
                      <w:szCs w:val="28"/>
                    </w:rPr>
                    <w:t xml:space="preserve">                                                                 </w:t>
                  </w:r>
                </w:p>
                <w:p w:rsidR="00B67E3F" w:rsidRPr="00E957E8" w:rsidRDefault="00B67E3F" w:rsidP="00827096">
                  <w:pPr>
                    <w:pStyle w:val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957E8">
                    <w:rPr>
                      <w:b/>
                      <w:sz w:val="28"/>
                      <w:szCs w:val="28"/>
                    </w:rPr>
                    <w:t>СОВЕТ ДЕПУТАТОВ</w:t>
                  </w:r>
                </w:p>
                <w:p w:rsidR="00B67E3F" w:rsidRPr="00E957E8" w:rsidRDefault="00B67E3F" w:rsidP="00827096">
                  <w:pPr>
                    <w:pStyle w:val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957E8">
                    <w:rPr>
                      <w:b/>
                      <w:sz w:val="28"/>
                      <w:szCs w:val="28"/>
                    </w:rPr>
                    <w:t>муниципального образования</w:t>
                  </w: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AB5FA4">
                    <w:rPr>
                      <w:b/>
                      <w:sz w:val="28"/>
                      <w:szCs w:val="28"/>
                    </w:rPr>
                    <w:t xml:space="preserve">     </w:t>
                  </w:r>
                  <w:r>
                    <w:rPr>
                      <w:b/>
                      <w:sz w:val="28"/>
                      <w:szCs w:val="28"/>
                    </w:rPr>
                    <w:t xml:space="preserve">       </w:t>
                  </w:r>
                </w:p>
                <w:p w:rsidR="00B67E3F" w:rsidRPr="00E957E8" w:rsidRDefault="00B67E3F" w:rsidP="00827096">
                  <w:pPr>
                    <w:pStyle w:val="11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E957E8">
                    <w:rPr>
                      <w:b/>
                      <w:sz w:val="28"/>
                      <w:szCs w:val="28"/>
                    </w:rPr>
                    <w:t>Кичкасский</w:t>
                  </w:r>
                  <w:proofErr w:type="spellEnd"/>
                  <w:r w:rsidRPr="00E957E8">
                    <w:rPr>
                      <w:b/>
                      <w:sz w:val="28"/>
                      <w:szCs w:val="28"/>
                    </w:rPr>
                    <w:t xml:space="preserve"> сельсовет</w:t>
                  </w:r>
                </w:p>
                <w:p w:rsidR="00B67E3F" w:rsidRPr="00E957E8" w:rsidRDefault="00B67E3F" w:rsidP="00827096">
                  <w:pPr>
                    <w:pStyle w:val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957E8">
                    <w:rPr>
                      <w:b/>
                      <w:sz w:val="28"/>
                      <w:szCs w:val="28"/>
                    </w:rPr>
                    <w:t>Переволоцкого района</w:t>
                  </w:r>
                </w:p>
                <w:p w:rsidR="00B67E3F" w:rsidRPr="00E957E8" w:rsidRDefault="00B67E3F" w:rsidP="00827096">
                  <w:pPr>
                    <w:pStyle w:val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957E8">
                    <w:rPr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B67E3F" w:rsidRPr="00E957E8" w:rsidRDefault="00B67E3F" w:rsidP="00827096">
                  <w:pPr>
                    <w:pStyle w:val="1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67E3F" w:rsidRPr="00E957E8" w:rsidRDefault="00B67E3F" w:rsidP="00827096">
                  <w:pPr>
                    <w:pStyle w:val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957E8">
                    <w:rPr>
                      <w:b/>
                      <w:sz w:val="28"/>
                      <w:szCs w:val="28"/>
                    </w:rPr>
                    <w:t>РЕШЕНИЕ</w:t>
                  </w: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</w:p>
                <w:p w:rsidR="00B67E3F" w:rsidRPr="00E957E8" w:rsidRDefault="00F80B1A" w:rsidP="00827096">
                  <w:pPr>
                    <w:pStyle w:val="11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</w:t>
                  </w:r>
                  <w:r w:rsidR="00D00480">
                    <w:rPr>
                      <w:b/>
                      <w:sz w:val="28"/>
                      <w:szCs w:val="28"/>
                    </w:rPr>
                    <w:t xml:space="preserve">т </w:t>
                  </w:r>
                  <w:r w:rsidR="00AB5FA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F6300A">
                    <w:rPr>
                      <w:b/>
                      <w:sz w:val="28"/>
                      <w:szCs w:val="28"/>
                    </w:rPr>
                    <w:t xml:space="preserve">30.12.2021г  </w:t>
                  </w:r>
                  <w:r w:rsidR="00D00480">
                    <w:rPr>
                      <w:b/>
                      <w:sz w:val="28"/>
                      <w:szCs w:val="28"/>
                    </w:rPr>
                    <w:t xml:space="preserve"> №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F6300A">
                    <w:rPr>
                      <w:b/>
                      <w:sz w:val="28"/>
                      <w:szCs w:val="28"/>
                    </w:rPr>
                    <w:t>52</w:t>
                  </w:r>
                </w:p>
                <w:p w:rsidR="00B67E3F" w:rsidRPr="00E957E8" w:rsidRDefault="00B67E3F" w:rsidP="00827096">
                  <w:pPr>
                    <w:pStyle w:val="11"/>
                    <w:jc w:val="both"/>
                    <w:rPr>
                      <w:sz w:val="28"/>
                      <w:szCs w:val="28"/>
                    </w:rPr>
                  </w:pPr>
                </w:p>
                <w:p w:rsidR="00B67E3F" w:rsidRPr="00E957E8" w:rsidRDefault="004619AA" w:rsidP="00827096">
                  <w:pPr>
                    <w:pStyle w:val="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О</w:t>
                  </w:r>
                  <w:r w:rsidR="00F80B1A">
                    <w:rPr>
                      <w:sz w:val="28"/>
                      <w:szCs w:val="28"/>
                    </w:rPr>
                    <w:t xml:space="preserve"> бюджете</w:t>
                  </w:r>
                  <w:r w:rsidR="00B67E3F" w:rsidRPr="00E957E8">
                    <w:rPr>
                      <w:sz w:val="28"/>
                      <w:szCs w:val="28"/>
                    </w:rPr>
                    <w:t xml:space="preserve"> муниципального образования </w:t>
                  </w:r>
                  <w:proofErr w:type="spellStart"/>
                  <w:r w:rsidR="00B67E3F" w:rsidRPr="00E957E8">
                    <w:rPr>
                      <w:sz w:val="28"/>
                      <w:szCs w:val="28"/>
                    </w:rPr>
                    <w:t>Кичкасский</w:t>
                  </w:r>
                  <w:proofErr w:type="spellEnd"/>
                  <w:r w:rsidR="00B67E3F" w:rsidRPr="00E957E8">
                    <w:rPr>
                      <w:sz w:val="28"/>
                      <w:szCs w:val="28"/>
                    </w:rPr>
                    <w:t xml:space="preserve"> сельсовет Переволоцкого района Оренбургской </w:t>
                  </w:r>
                  <w:r w:rsidR="00AB7862">
                    <w:rPr>
                      <w:sz w:val="28"/>
                    </w:rPr>
                    <w:t xml:space="preserve"> области  на 2022</w:t>
                  </w:r>
                  <w:r w:rsidR="00B67E3F" w:rsidRPr="000A55E5">
                    <w:rPr>
                      <w:sz w:val="28"/>
                    </w:rPr>
                    <w:t xml:space="preserve"> год</w:t>
                  </w:r>
                  <w:r w:rsidR="00B67E3F">
                    <w:rPr>
                      <w:sz w:val="28"/>
                    </w:rPr>
                    <w:t xml:space="preserve"> и на плановый</w:t>
                  </w:r>
                  <w:r w:rsidR="00B67E3F" w:rsidRPr="000A55E5">
                    <w:rPr>
                      <w:sz w:val="28"/>
                    </w:rPr>
                    <w:t xml:space="preserve"> </w:t>
                  </w:r>
                  <w:r w:rsidR="00AB7862">
                    <w:rPr>
                      <w:sz w:val="28"/>
                    </w:rPr>
                    <w:t>период 2023 и 2024</w:t>
                  </w:r>
                  <w:r w:rsidR="00B67E3F">
                    <w:rPr>
                      <w:sz w:val="28"/>
                    </w:rPr>
                    <w:t xml:space="preserve"> годов»</w:t>
                  </w:r>
                  <w:r w:rsidR="00B67E3F" w:rsidRPr="00E957E8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7E3F" w:rsidRPr="00E957E8" w:rsidRDefault="00B67E3F" w:rsidP="00AB5FA4">
                  <w:pPr>
                    <w:pStyle w:val="11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  <w:p w:rsidR="00B67E3F" w:rsidRPr="00E957E8" w:rsidRDefault="00B67E3F" w:rsidP="00AB5FA4">
                  <w:pPr>
                    <w:pStyle w:val="11"/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  <w:p w:rsidR="00B67E3F" w:rsidRPr="00AB5FA4" w:rsidRDefault="00B67E3F" w:rsidP="00F6300A">
                  <w:pPr>
                    <w:pStyle w:val="11"/>
                    <w:rPr>
                      <w:b/>
                      <w:noProof/>
                      <w:sz w:val="28"/>
                      <w:szCs w:val="28"/>
                    </w:rPr>
                  </w:pPr>
                </w:p>
              </w:tc>
            </w:tr>
          </w:tbl>
          <w:p w:rsidR="00B67E3F" w:rsidRPr="00E957E8" w:rsidRDefault="00B67E3F" w:rsidP="008270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7E3F" w:rsidRPr="00B67E3F" w:rsidRDefault="00B67E3F" w:rsidP="00B67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E3F" w:rsidRPr="00B67E3F" w:rsidRDefault="00B67E3F" w:rsidP="00B67E3F">
      <w:pPr>
        <w:spacing w:after="0" w:line="240" w:lineRule="auto"/>
        <w:ind w:firstLine="1000"/>
        <w:jc w:val="both"/>
        <w:rPr>
          <w:rFonts w:ascii="Times New Roman" w:hAnsi="Times New Roman" w:cs="Times New Roman"/>
          <w:sz w:val="28"/>
          <w:szCs w:val="28"/>
        </w:rPr>
      </w:pPr>
      <w:r w:rsidRPr="00B67E3F">
        <w:rPr>
          <w:rFonts w:ascii="Times New Roman" w:hAnsi="Times New Roman" w:cs="Times New Roman"/>
          <w:sz w:val="28"/>
          <w:szCs w:val="28"/>
        </w:rPr>
        <w:t xml:space="preserve">Рассмотрев «проект  бюджета муниципального образования </w:t>
      </w:r>
      <w:proofErr w:type="spellStart"/>
      <w:r w:rsidRPr="00B67E3F">
        <w:rPr>
          <w:rFonts w:ascii="Times New Roman" w:hAnsi="Times New Roman" w:cs="Times New Roman"/>
          <w:sz w:val="28"/>
          <w:szCs w:val="28"/>
        </w:rPr>
        <w:t>Кичкасский</w:t>
      </w:r>
      <w:proofErr w:type="spellEnd"/>
      <w:r w:rsidRPr="00B67E3F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ренбургской области на </w:t>
      </w:r>
      <w:r w:rsidR="00AB7862">
        <w:rPr>
          <w:rFonts w:ascii="Times New Roman" w:hAnsi="Times New Roman" w:cs="Times New Roman"/>
          <w:sz w:val="28"/>
        </w:rPr>
        <w:t>2022 год и на плановый период 2023 и 2024</w:t>
      </w:r>
      <w:r w:rsidRPr="00B67E3F">
        <w:rPr>
          <w:rFonts w:ascii="Times New Roman" w:hAnsi="Times New Roman" w:cs="Times New Roman"/>
          <w:sz w:val="28"/>
        </w:rPr>
        <w:t xml:space="preserve"> годов</w:t>
      </w:r>
      <w:r w:rsidRPr="00B67E3F">
        <w:rPr>
          <w:rFonts w:ascii="Times New Roman" w:hAnsi="Times New Roman" w:cs="Times New Roman"/>
          <w:sz w:val="28"/>
          <w:szCs w:val="28"/>
        </w:rPr>
        <w:t>» Совет депутатов</w:t>
      </w:r>
    </w:p>
    <w:p w:rsidR="00B67E3F" w:rsidRPr="00B67E3F" w:rsidRDefault="00B67E3F" w:rsidP="00B67E3F">
      <w:pPr>
        <w:spacing w:after="0" w:line="240" w:lineRule="auto"/>
        <w:ind w:firstLine="1000"/>
        <w:jc w:val="both"/>
        <w:rPr>
          <w:rFonts w:ascii="Times New Roman" w:hAnsi="Times New Roman" w:cs="Times New Roman"/>
          <w:sz w:val="28"/>
          <w:szCs w:val="28"/>
        </w:rPr>
      </w:pPr>
      <w:r w:rsidRPr="00B67E3F">
        <w:rPr>
          <w:rFonts w:ascii="Times New Roman" w:hAnsi="Times New Roman" w:cs="Times New Roman"/>
          <w:sz w:val="28"/>
          <w:szCs w:val="28"/>
        </w:rPr>
        <w:t>Решил:</w:t>
      </w:r>
    </w:p>
    <w:p w:rsidR="00B67E3F" w:rsidRPr="00B67E3F" w:rsidRDefault="00B67E3F" w:rsidP="00B67E3F">
      <w:pPr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w:r w:rsidRPr="00B67E3F">
        <w:rPr>
          <w:rFonts w:ascii="Times New Roman" w:hAnsi="Times New Roman" w:cs="Times New Roman"/>
          <w:sz w:val="28"/>
          <w:szCs w:val="28"/>
        </w:rPr>
        <w:t xml:space="preserve">1. Принять проект бюджета муниципального образования на </w:t>
      </w:r>
      <w:r w:rsidR="00AB7862">
        <w:rPr>
          <w:rFonts w:ascii="Times New Roman" w:hAnsi="Times New Roman" w:cs="Times New Roman"/>
          <w:sz w:val="28"/>
        </w:rPr>
        <w:t>2022 год и на плановый период 2023 и 2024</w:t>
      </w:r>
      <w:r w:rsidR="00D004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proofErr w:type="gramStart"/>
      <w:r w:rsidR="00D00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67E3F">
        <w:rPr>
          <w:rFonts w:ascii="Times New Roman" w:hAnsi="Times New Roman" w:cs="Times New Roman"/>
          <w:sz w:val="28"/>
          <w:szCs w:val="28"/>
        </w:rPr>
        <w:tab/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 w:rsidRPr="00E957E8">
        <w:rPr>
          <w:rFonts w:ascii="Times New Roman" w:hAnsi="Times New Roman"/>
          <w:b/>
          <w:sz w:val="28"/>
          <w:szCs w:val="28"/>
        </w:rPr>
        <w:t>Статья 1.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>1.Утвердить основные характеристики бюджета муниципального образова</w:t>
      </w:r>
      <w:r w:rsidR="00AB7862">
        <w:rPr>
          <w:rFonts w:ascii="Times New Roman" w:hAnsi="Times New Roman"/>
          <w:sz w:val="28"/>
          <w:szCs w:val="28"/>
        </w:rPr>
        <w:t xml:space="preserve">ния </w:t>
      </w:r>
      <w:proofErr w:type="spellStart"/>
      <w:r w:rsidR="00AB7862">
        <w:rPr>
          <w:rFonts w:ascii="Times New Roman" w:hAnsi="Times New Roman"/>
          <w:sz w:val="28"/>
          <w:szCs w:val="28"/>
        </w:rPr>
        <w:t>Кичкасский</w:t>
      </w:r>
      <w:proofErr w:type="spellEnd"/>
      <w:r w:rsidR="00AB7862">
        <w:rPr>
          <w:rFonts w:ascii="Times New Roman" w:hAnsi="Times New Roman"/>
          <w:sz w:val="28"/>
          <w:szCs w:val="28"/>
        </w:rPr>
        <w:t xml:space="preserve"> сельсовет на 2022</w:t>
      </w:r>
      <w:r w:rsidRPr="00E957E8">
        <w:rPr>
          <w:rFonts w:ascii="Times New Roman" w:hAnsi="Times New Roman"/>
          <w:sz w:val="28"/>
          <w:szCs w:val="28"/>
        </w:rPr>
        <w:t xml:space="preserve"> год: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>1) прогнозируем</w:t>
      </w:r>
      <w:r w:rsidR="00AB7862">
        <w:rPr>
          <w:rFonts w:ascii="Times New Roman" w:hAnsi="Times New Roman"/>
          <w:sz w:val="28"/>
          <w:szCs w:val="28"/>
        </w:rPr>
        <w:t>ый</w:t>
      </w:r>
      <w:r w:rsidR="00445DAB">
        <w:rPr>
          <w:rFonts w:ascii="Times New Roman" w:hAnsi="Times New Roman"/>
          <w:sz w:val="28"/>
          <w:szCs w:val="28"/>
        </w:rPr>
        <w:t xml:space="preserve"> общий объем доходов – 7 353 </w:t>
      </w:r>
      <w:r w:rsidR="001B29A8">
        <w:rPr>
          <w:rFonts w:ascii="Times New Roman" w:hAnsi="Times New Roman"/>
          <w:sz w:val="28"/>
          <w:szCs w:val="28"/>
        </w:rPr>
        <w:t>800</w:t>
      </w:r>
      <w:r w:rsidRPr="00E957E8">
        <w:rPr>
          <w:rFonts w:ascii="Times New Roman" w:hAnsi="Times New Roman"/>
          <w:sz w:val="28"/>
          <w:szCs w:val="28"/>
        </w:rPr>
        <w:t xml:space="preserve"> рублей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>2</w:t>
      </w:r>
      <w:r w:rsidR="00D00480">
        <w:rPr>
          <w:rFonts w:ascii="Times New Roman" w:hAnsi="Times New Roman"/>
          <w:sz w:val="28"/>
          <w:szCs w:val="28"/>
        </w:rPr>
        <w:t>) общий объем расходов –</w:t>
      </w:r>
      <w:r w:rsidR="001B29A8">
        <w:rPr>
          <w:rFonts w:ascii="Times New Roman" w:hAnsi="Times New Roman"/>
          <w:sz w:val="28"/>
          <w:szCs w:val="28"/>
        </w:rPr>
        <w:t xml:space="preserve"> 7 353 800</w:t>
      </w:r>
      <w:r w:rsidRPr="00E957E8">
        <w:rPr>
          <w:rFonts w:ascii="Times New Roman" w:hAnsi="Times New Roman"/>
          <w:sz w:val="28"/>
          <w:szCs w:val="28"/>
        </w:rPr>
        <w:t xml:space="preserve"> рублей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>3) прогнозируемый дефицит бюджета МО – 0,0 тыс. рублей</w:t>
      </w:r>
    </w:p>
    <w:p w:rsidR="00B67E3F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4) верхний предел муниципального внутреннего долга МО </w:t>
      </w:r>
      <w:proofErr w:type="spellStart"/>
      <w:r w:rsidRPr="00E957E8">
        <w:rPr>
          <w:rFonts w:ascii="Times New Roman" w:hAnsi="Times New Roman"/>
          <w:sz w:val="28"/>
          <w:szCs w:val="28"/>
        </w:rPr>
        <w:t>Кичка</w:t>
      </w:r>
      <w:r w:rsidR="00AB7862">
        <w:rPr>
          <w:rFonts w:ascii="Times New Roman" w:hAnsi="Times New Roman"/>
          <w:sz w:val="28"/>
          <w:szCs w:val="28"/>
        </w:rPr>
        <w:t>сский</w:t>
      </w:r>
      <w:proofErr w:type="spellEnd"/>
      <w:r w:rsidR="00AB7862">
        <w:rPr>
          <w:rFonts w:ascii="Times New Roman" w:hAnsi="Times New Roman"/>
          <w:sz w:val="28"/>
          <w:szCs w:val="28"/>
        </w:rPr>
        <w:t xml:space="preserve"> сельсовет на 1 января 2022</w:t>
      </w:r>
      <w:r w:rsidRPr="00E957E8">
        <w:rPr>
          <w:rFonts w:ascii="Times New Roman" w:hAnsi="Times New Roman"/>
          <w:sz w:val="28"/>
          <w:szCs w:val="28"/>
        </w:rPr>
        <w:t xml:space="preserve"> года – 0,0 тыс. рублей, в том числе верхний предел долга по муниципальным гарантиям – 0,0 тыс. рублей.</w:t>
      </w:r>
    </w:p>
    <w:p w:rsidR="00B67E3F" w:rsidRPr="00CE41CC" w:rsidRDefault="00B67E3F" w:rsidP="00751C9F">
      <w:pPr>
        <w:ind w:firstLine="698"/>
        <w:jc w:val="both"/>
        <w:rPr>
          <w:rFonts w:ascii="Times New Roman" w:hAnsi="Times New Roman"/>
          <w:sz w:val="28"/>
          <w:szCs w:val="28"/>
        </w:rPr>
      </w:pPr>
      <w:r w:rsidRPr="00CE41CC">
        <w:rPr>
          <w:rFonts w:ascii="Times New Roman" w:hAnsi="Times New Roman"/>
          <w:sz w:val="28"/>
          <w:szCs w:val="28"/>
        </w:rPr>
        <w:t>2. Утвердить основные характер</w:t>
      </w:r>
      <w:r>
        <w:rPr>
          <w:rFonts w:ascii="Times New Roman" w:hAnsi="Times New Roman"/>
          <w:sz w:val="28"/>
          <w:szCs w:val="28"/>
        </w:rPr>
        <w:t xml:space="preserve">истики бюджета </w:t>
      </w:r>
      <w:r w:rsidR="00AB7862">
        <w:rPr>
          <w:rFonts w:ascii="Times New Roman" w:hAnsi="Times New Roman"/>
          <w:sz w:val="28"/>
          <w:szCs w:val="28"/>
        </w:rPr>
        <w:t>поселения на 2023 - 2024</w:t>
      </w:r>
      <w:r w:rsidRPr="00CE41CC">
        <w:rPr>
          <w:rFonts w:ascii="Times New Roman" w:hAnsi="Times New Roman"/>
          <w:sz w:val="28"/>
          <w:szCs w:val="28"/>
        </w:rPr>
        <w:t>годы в размерах:</w:t>
      </w:r>
      <w:r w:rsidR="00751C9F">
        <w:rPr>
          <w:rFonts w:ascii="Times New Roman" w:hAnsi="Times New Roman"/>
          <w:sz w:val="28"/>
          <w:szCs w:val="28"/>
        </w:rPr>
        <w:t xml:space="preserve"> </w:t>
      </w:r>
      <w:r w:rsidRPr="00CE41CC">
        <w:rPr>
          <w:rFonts w:ascii="Times New Roman" w:hAnsi="Times New Roman"/>
          <w:sz w:val="28"/>
          <w:szCs w:val="28"/>
        </w:rPr>
        <w:t>1) прогнозиру</w:t>
      </w:r>
      <w:r w:rsidR="00AB7862">
        <w:rPr>
          <w:rFonts w:ascii="Times New Roman" w:hAnsi="Times New Roman"/>
          <w:sz w:val="28"/>
          <w:szCs w:val="28"/>
        </w:rPr>
        <w:t>емый общий объем доходов на 2023</w:t>
      </w:r>
      <w:r w:rsidRPr="00CE41CC">
        <w:rPr>
          <w:rFonts w:ascii="Times New Roman" w:hAnsi="Times New Roman"/>
          <w:sz w:val="28"/>
          <w:szCs w:val="28"/>
        </w:rPr>
        <w:t xml:space="preserve"> год – </w:t>
      </w:r>
      <w:r w:rsidR="001B29A8">
        <w:rPr>
          <w:rFonts w:ascii="Times New Roman" w:hAnsi="Times New Roman"/>
          <w:sz w:val="28"/>
          <w:szCs w:val="28"/>
        </w:rPr>
        <w:t>7 194 1000</w:t>
      </w:r>
      <w:r w:rsidR="00AB7862">
        <w:rPr>
          <w:rFonts w:ascii="Times New Roman" w:hAnsi="Times New Roman"/>
          <w:sz w:val="28"/>
          <w:szCs w:val="28"/>
        </w:rPr>
        <w:t xml:space="preserve"> рубль, на 2024</w:t>
      </w:r>
      <w:r w:rsidRPr="00CE41CC">
        <w:rPr>
          <w:rFonts w:ascii="Times New Roman" w:hAnsi="Times New Roman"/>
          <w:sz w:val="28"/>
          <w:szCs w:val="28"/>
        </w:rPr>
        <w:t xml:space="preserve"> год</w:t>
      </w:r>
      <w:r w:rsidR="00AB7862">
        <w:rPr>
          <w:rFonts w:ascii="Times New Roman" w:hAnsi="Times New Roman"/>
          <w:sz w:val="28"/>
          <w:szCs w:val="28"/>
        </w:rPr>
        <w:t xml:space="preserve"> – </w:t>
      </w:r>
      <w:r w:rsidR="001B29A8">
        <w:rPr>
          <w:rFonts w:ascii="Times New Roman" w:hAnsi="Times New Roman"/>
          <w:sz w:val="28"/>
          <w:szCs w:val="28"/>
        </w:rPr>
        <w:t>7 460 800</w:t>
      </w:r>
      <w:r w:rsidR="00A221D7">
        <w:rPr>
          <w:rFonts w:ascii="Times New Roman" w:hAnsi="Times New Roman"/>
          <w:sz w:val="28"/>
          <w:szCs w:val="28"/>
        </w:rPr>
        <w:t xml:space="preserve">  </w:t>
      </w:r>
      <w:r w:rsidR="00AB7862">
        <w:rPr>
          <w:rFonts w:ascii="Times New Roman" w:hAnsi="Times New Roman"/>
          <w:sz w:val="28"/>
          <w:szCs w:val="28"/>
        </w:rPr>
        <w:t>рубля</w:t>
      </w:r>
      <w:r w:rsidRPr="00CE41CC">
        <w:rPr>
          <w:rFonts w:ascii="Times New Roman" w:hAnsi="Times New Roman"/>
          <w:sz w:val="28"/>
          <w:szCs w:val="28"/>
        </w:rPr>
        <w:t>;</w:t>
      </w:r>
    </w:p>
    <w:p w:rsidR="00B67E3F" w:rsidRPr="00CE41CC" w:rsidRDefault="00AB7862" w:rsidP="00B67E3F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щий объем расходов на 2023</w:t>
      </w:r>
      <w:r w:rsidR="00B67E3F" w:rsidRPr="00CE41CC">
        <w:rPr>
          <w:rFonts w:ascii="Times New Roman" w:hAnsi="Times New Roman"/>
          <w:sz w:val="28"/>
          <w:szCs w:val="28"/>
        </w:rPr>
        <w:t xml:space="preserve"> год </w:t>
      </w:r>
      <w:r w:rsidR="00131662">
        <w:rPr>
          <w:rFonts w:ascii="Times New Roman" w:hAnsi="Times New Roman"/>
          <w:sz w:val="28"/>
          <w:szCs w:val="28"/>
        </w:rPr>
        <w:t xml:space="preserve">– </w:t>
      </w:r>
      <w:r w:rsidR="001B29A8">
        <w:rPr>
          <w:rFonts w:ascii="Times New Roman" w:hAnsi="Times New Roman"/>
          <w:sz w:val="28"/>
          <w:szCs w:val="28"/>
        </w:rPr>
        <w:t>7 194 10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убль</w:t>
      </w:r>
      <w:proofErr w:type="gramEnd"/>
      <w:r w:rsidRPr="00CE41CC">
        <w:rPr>
          <w:rFonts w:ascii="Times New Roman" w:hAnsi="Times New Roman"/>
          <w:sz w:val="28"/>
          <w:szCs w:val="28"/>
        </w:rPr>
        <w:t xml:space="preserve"> </w:t>
      </w:r>
      <w:r w:rsidR="00B67E3F" w:rsidRPr="00CE41CC">
        <w:rPr>
          <w:rFonts w:ascii="Times New Roman" w:hAnsi="Times New Roman"/>
          <w:sz w:val="28"/>
          <w:szCs w:val="28"/>
        </w:rPr>
        <w:t xml:space="preserve">в том числе условно утвержденные расходы – </w:t>
      </w:r>
      <w:r>
        <w:rPr>
          <w:rFonts w:ascii="Times New Roman" w:hAnsi="Times New Roman"/>
          <w:sz w:val="28"/>
          <w:szCs w:val="28"/>
        </w:rPr>
        <w:t>177 145 рублей, на 2024</w:t>
      </w:r>
      <w:r w:rsidR="00B67E3F" w:rsidRPr="00CE41CC">
        <w:rPr>
          <w:rFonts w:ascii="Times New Roman" w:hAnsi="Times New Roman"/>
          <w:sz w:val="28"/>
          <w:szCs w:val="28"/>
        </w:rPr>
        <w:t xml:space="preserve"> год – </w:t>
      </w:r>
      <w:r w:rsidR="001B29A8">
        <w:rPr>
          <w:rFonts w:ascii="Times New Roman" w:hAnsi="Times New Roman"/>
          <w:sz w:val="28"/>
          <w:szCs w:val="28"/>
        </w:rPr>
        <w:t>7 460 800</w:t>
      </w:r>
      <w:r>
        <w:rPr>
          <w:rFonts w:ascii="Times New Roman" w:hAnsi="Times New Roman"/>
          <w:sz w:val="28"/>
          <w:szCs w:val="28"/>
        </w:rPr>
        <w:t xml:space="preserve">  рубля</w:t>
      </w:r>
      <w:r w:rsidR="00B67E3F" w:rsidRPr="00CE41CC">
        <w:rPr>
          <w:rFonts w:ascii="Times New Roman" w:hAnsi="Times New Roman"/>
          <w:sz w:val="28"/>
          <w:szCs w:val="28"/>
        </w:rPr>
        <w:t xml:space="preserve">, в том числе условно утвержденные расходы – </w:t>
      </w:r>
      <w:r>
        <w:rPr>
          <w:rFonts w:ascii="Times New Roman" w:hAnsi="Times New Roman"/>
          <w:sz w:val="28"/>
          <w:szCs w:val="28"/>
        </w:rPr>
        <w:t>349 830</w:t>
      </w:r>
      <w:r w:rsidR="00B67E3F" w:rsidRPr="00CE41CC">
        <w:rPr>
          <w:rFonts w:ascii="Times New Roman" w:hAnsi="Times New Roman"/>
          <w:sz w:val="28"/>
          <w:szCs w:val="28"/>
        </w:rPr>
        <w:t xml:space="preserve"> рублей; </w:t>
      </w:r>
    </w:p>
    <w:p w:rsidR="00B67E3F" w:rsidRPr="00CE41CC" w:rsidRDefault="00B67E3F" w:rsidP="00B67E3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41CC">
        <w:rPr>
          <w:rFonts w:ascii="Times New Roman" w:hAnsi="Times New Roman"/>
          <w:sz w:val="28"/>
          <w:szCs w:val="28"/>
        </w:rPr>
        <w:t>3) прогнозируемый д</w:t>
      </w:r>
      <w:r w:rsidR="00AB7862">
        <w:rPr>
          <w:rFonts w:ascii="Times New Roman" w:hAnsi="Times New Roman"/>
          <w:sz w:val="28"/>
          <w:szCs w:val="28"/>
        </w:rPr>
        <w:t>ефицит бюджета поселения на 2023 год - 0,0 тыс. рублей, на 2024</w:t>
      </w:r>
      <w:r w:rsidRPr="00CE41CC">
        <w:rPr>
          <w:rFonts w:ascii="Times New Roman" w:hAnsi="Times New Roman"/>
          <w:sz w:val="28"/>
          <w:szCs w:val="28"/>
        </w:rPr>
        <w:t xml:space="preserve"> год – 0,0 тыс. рублей;</w:t>
      </w:r>
    </w:p>
    <w:p w:rsidR="00B67E3F" w:rsidRPr="00E957E8" w:rsidRDefault="00B67E3F" w:rsidP="00751C9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41CC">
        <w:rPr>
          <w:rFonts w:ascii="Times New Roman" w:hAnsi="Times New Roman"/>
          <w:sz w:val="28"/>
          <w:szCs w:val="28"/>
        </w:rPr>
        <w:t>4) верхний предел муниципально</w:t>
      </w:r>
      <w:r>
        <w:rPr>
          <w:rFonts w:ascii="Times New Roman" w:hAnsi="Times New Roman"/>
          <w:sz w:val="28"/>
          <w:szCs w:val="28"/>
        </w:rPr>
        <w:t xml:space="preserve">го внутреннего долга </w:t>
      </w:r>
      <w:proofErr w:type="spellStart"/>
      <w:r>
        <w:rPr>
          <w:rFonts w:ascii="Times New Roman" w:hAnsi="Times New Roman"/>
          <w:sz w:val="28"/>
          <w:szCs w:val="28"/>
        </w:rPr>
        <w:t>Кичкас</w:t>
      </w:r>
      <w:r w:rsidRPr="00CE41CC">
        <w:rPr>
          <w:rFonts w:ascii="Times New Roman" w:hAnsi="Times New Roman"/>
          <w:sz w:val="28"/>
          <w:szCs w:val="28"/>
        </w:rPr>
        <w:t>ского</w:t>
      </w:r>
      <w:proofErr w:type="spellEnd"/>
      <w:r w:rsidRPr="00CE41CC">
        <w:rPr>
          <w:rFonts w:ascii="Times New Roman" w:hAnsi="Times New Roman"/>
          <w:sz w:val="28"/>
          <w:szCs w:val="28"/>
        </w:rPr>
        <w:t xml:space="preserve"> сельсов</w:t>
      </w:r>
      <w:r w:rsidR="00AB7862">
        <w:rPr>
          <w:rFonts w:ascii="Times New Roman" w:hAnsi="Times New Roman"/>
          <w:sz w:val="28"/>
          <w:szCs w:val="28"/>
        </w:rPr>
        <w:t>ета на 1 января 2023</w:t>
      </w:r>
      <w:r w:rsidRPr="00CE41CC">
        <w:rPr>
          <w:rFonts w:ascii="Times New Roman" w:hAnsi="Times New Roman"/>
          <w:sz w:val="28"/>
          <w:szCs w:val="28"/>
        </w:rPr>
        <w:t xml:space="preserve"> года - 0</w:t>
      </w:r>
      <w:r w:rsidR="00AB7862">
        <w:rPr>
          <w:rFonts w:ascii="Times New Roman" w:hAnsi="Times New Roman"/>
          <w:sz w:val="28"/>
          <w:szCs w:val="28"/>
        </w:rPr>
        <w:t>,0 тыс. рублей, на 1 января 2024</w:t>
      </w:r>
      <w:r w:rsidRPr="00CE41CC">
        <w:rPr>
          <w:rFonts w:ascii="Times New Roman" w:hAnsi="Times New Roman"/>
          <w:sz w:val="28"/>
          <w:szCs w:val="28"/>
        </w:rPr>
        <w:t xml:space="preserve"> года - 0,0 тыс. рублей, в том числе верхний предел долга по муниципа</w:t>
      </w:r>
      <w:r w:rsidR="00AB7862">
        <w:rPr>
          <w:rFonts w:ascii="Times New Roman" w:hAnsi="Times New Roman"/>
          <w:sz w:val="28"/>
          <w:szCs w:val="28"/>
        </w:rPr>
        <w:t>льным гарантиям на 1 января 2023</w:t>
      </w:r>
      <w:r w:rsidRPr="00CE41CC">
        <w:rPr>
          <w:rFonts w:ascii="Times New Roman" w:hAnsi="Times New Roman"/>
          <w:sz w:val="28"/>
          <w:szCs w:val="28"/>
        </w:rPr>
        <w:t xml:space="preserve"> года -  0</w:t>
      </w:r>
      <w:r w:rsidR="00AB7862">
        <w:rPr>
          <w:rFonts w:ascii="Times New Roman" w:hAnsi="Times New Roman"/>
          <w:sz w:val="28"/>
          <w:szCs w:val="28"/>
        </w:rPr>
        <w:t>,0 тыс. рублей, на 1 января 2024</w:t>
      </w:r>
      <w:r w:rsidRPr="00CE41CC">
        <w:rPr>
          <w:rFonts w:ascii="Times New Roman" w:hAnsi="Times New Roman"/>
          <w:sz w:val="28"/>
          <w:szCs w:val="28"/>
        </w:rPr>
        <w:t xml:space="preserve"> года - 0,0 тыс. рублей.</w:t>
      </w:r>
      <w:r w:rsidRPr="00CE41C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67E3F" w:rsidRPr="00E957E8" w:rsidRDefault="00B67E3F" w:rsidP="00B67E3F">
      <w:pPr>
        <w:keepNext/>
        <w:spacing w:after="0" w:line="240" w:lineRule="auto"/>
        <w:ind w:firstLine="100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957E8">
        <w:rPr>
          <w:rFonts w:ascii="Times New Roman" w:hAnsi="Times New Roman"/>
          <w:b/>
          <w:bCs/>
          <w:sz w:val="28"/>
          <w:szCs w:val="28"/>
        </w:rPr>
        <w:t>Статья 2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Учесть поступление доходов в бюджет поселения по кодам видов доходов, подвидов доходов </w:t>
      </w:r>
      <w:r w:rsidR="00AB7862">
        <w:rPr>
          <w:rFonts w:ascii="Times New Roman" w:hAnsi="Times New Roman" w:cs="Times New Roman"/>
          <w:sz w:val="28"/>
        </w:rPr>
        <w:t>2022 год и на плановый период 2023 и 2024</w:t>
      </w:r>
      <w:r w:rsidRPr="007521C5">
        <w:rPr>
          <w:rFonts w:ascii="Times New Roman" w:hAnsi="Times New Roman" w:cs="Times New Roman"/>
          <w:sz w:val="28"/>
        </w:rPr>
        <w:t xml:space="preserve"> годов</w:t>
      </w:r>
      <w:r w:rsidRPr="00C577FD">
        <w:rPr>
          <w:sz w:val="28"/>
          <w:szCs w:val="28"/>
        </w:rPr>
        <w:t xml:space="preserve"> </w:t>
      </w:r>
      <w:r w:rsidRPr="00E957E8">
        <w:rPr>
          <w:rFonts w:ascii="Times New Roman" w:hAnsi="Times New Roman"/>
          <w:sz w:val="28"/>
          <w:szCs w:val="28"/>
        </w:rPr>
        <w:t>согласно приложению 1 к настоящему Решению.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b/>
          <w:bCs/>
          <w:sz w:val="28"/>
          <w:szCs w:val="28"/>
        </w:rPr>
      </w:pPr>
      <w:r w:rsidRPr="00E957E8">
        <w:rPr>
          <w:rFonts w:ascii="Times New Roman" w:hAnsi="Times New Roman"/>
          <w:b/>
          <w:bCs/>
          <w:sz w:val="28"/>
          <w:szCs w:val="28"/>
        </w:rPr>
        <w:lastRenderedPageBreak/>
        <w:t>Статья 3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b/>
          <w:bCs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Утвердить распределение бюджетных ассигнований бюджета поселения по разделам и подразделам классификации расходов бюджета поселения на </w:t>
      </w:r>
      <w:r w:rsidR="00AB7862">
        <w:rPr>
          <w:rFonts w:ascii="Times New Roman" w:hAnsi="Times New Roman" w:cs="Times New Roman"/>
          <w:sz w:val="28"/>
        </w:rPr>
        <w:t>2022 год и на плановый период 2023 и 2024</w:t>
      </w:r>
      <w:r>
        <w:rPr>
          <w:rFonts w:ascii="Times New Roman" w:hAnsi="Times New Roman" w:cs="Times New Roman"/>
          <w:sz w:val="28"/>
        </w:rPr>
        <w:t xml:space="preserve"> годов</w:t>
      </w:r>
      <w:r w:rsidRPr="007521C5">
        <w:rPr>
          <w:rFonts w:ascii="Times New Roman" w:hAnsi="Times New Roman" w:cs="Times New Roman"/>
          <w:sz w:val="28"/>
        </w:rPr>
        <w:t xml:space="preserve"> </w:t>
      </w:r>
      <w:r w:rsidRPr="00E957E8">
        <w:rPr>
          <w:rFonts w:ascii="Times New Roman" w:hAnsi="Times New Roman"/>
          <w:sz w:val="28"/>
          <w:szCs w:val="28"/>
        </w:rPr>
        <w:t>согласно приложению 2 к настоящему Решению.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b/>
          <w:bCs/>
          <w:sz w:val="28"/>
          <w:szCs w:val="28"/>
        </w:rPr>
        <w:t>Статья 4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Утвердить ведомственную структуру расходов бюджета поселения на </w:t>
      </w:r>
      <w:r w:rsidR="00AB7862">
        <w:rPr>
          <w:rFonts w:ascii="Times New Roman" w:hAnsi="Times New Roman" w:cs="Times New Roman"/>
          <w:sz w:val="28"/>
        </w:rPr>
        <w:t>2022</w:t>
      </w:r>
      <w:r w:rsidRPr="007521C5">
        <w:rPr>
          <w:rFonts w:ascii="Times New Roman" w:hAnsi="Times New Roman" w:cs="Times New Roman"/>
          <w:sz w:val="28"/>
        </w:rPr>
        <w:t xml:space="preserve"> год и на п</w:t>
      </w:r>
      <w:r w:rsidR="00AB7862">
        <w:rPr>
          <w:rFonts w:ascii="Times New Roman" w:hAnsi="Times New Roman" w:cs="Times New Roman"/>
          <w:sz w:val="28"/>
        </w:rPr>
        <w:t>лановый период 2023 и 2024</w:t>
      </w:r>
      <w:r w:rsidR="00D00480">
        <w:rPr>
          <w:rFonts w:ascii="Times New Roman" w:hAnsi="Times New Roman" w:cs="Times New Roman"/>
          <w:sz w:val="28"/>
        </w:rPr>
        <w:t xml:space="preserve"> </w:t>
      </w:r>
      <w:r w:rsidRPr="00CE41CC">
        <w:rPr>
          <w:rFonts w:ascii="Times New Roman" w:hAnsi="Times New Roman"/>
          <w:sz w:val="28"/>
          <w:szCs w:val="28"/>
        </w:rPr>
        <w:t>годов</w:t>
      </w:r>
      <w:r w:rsidRPr="00E957E8">
        <w:rPr>
          <w:rFonts w:ascii="Times New Roman" w:hAnsi="Times New Roman"/>
          <w:sz w:val="28"/>
          <w:szCs w:val="28"/>
        </w:rPr>
        <w:t xml:space="preserve"> согласно приложению 3 к настоящему Решению.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b/>
          <w:bCs/>
          <w:sz w:val="28"/>
          <w:szCs w:val="28"/>
        </w:rPr>
        <w:t>Статья 5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Утвердить распределение бюджетных ассигнований бюджета муниципального сельского поселения по разделам, подразделам, целевым статьям (муниципальным программам МО </w:t>
      </w:r>
      <w:proofErr w:type="spellStart"/>
      <w:r w:rsidRPr="00E957E8">
        <w:rPr>
          <w:rFonts w:ascii="Times New Roman" w:hAnsi="Times New Roman"/>
          <w:sz w:val="28"/>
          <w:szCs w:val="28"/>
        </w:rPr>
        <w:t>Кичкасский</w:t>
      </w:r>
      <w:proofErr w:type="spellEnd"/>
      <w:r w:rsidRPr="00E957E8">
        <w:rPr>
          <w:rFonts w:ascii="Times New Roman" w:hAnsi="Times New Roman"/>
          <w:sz w:val="28"/>
          <w:szCs w:val="28"/>
        </w:rPr>
        <w:t xml:space="preserve"> сельсовет Переволоцкого района Оренбургской области и непрограммным направлениям деятельности), группам и подгруппам видов расходов классификации расходов на </w:t>
      </w:r>
      <w:r w:rsidR="00AB7862">
        <w:rPr>
          <w:rFonts w:ascii="Times New Roman" w:hAnsi="Times New Roman" w:cs="Times New Roman"/>
          <w:sz w:val="28"/>
        </w:rPr>
        <w:t>2022</w:t>
      </w:r>
      <w:r w:rsidR="00D00480">
        <w:rPr>
          <w:rFonts w:ascii="Times New Roman" w:hAnsi="Times New Roman" w:cs="Times New Roman"/>
          <w:sz w:val="28"/>
        </w:rPr>
        <w:t xml:space="preserve"> год и на плановый перио</w:t>
      </w:r>
      <w:r w:rsidR="00AB7862">
        <w:rPr>
          <w:rFonts w:ascii="Times New Roman" w:hAnsi="Times New Roman" w:cs="Times New Roman"/>
          <w:sz w:val="28"/>
        </w:rPr>
        <w:t>д 2023 и 2024</w:t>
      </w:r>
      <w:r w:rsidRPr="007521C5">
        <w:rPr>
          <w:rFonts w:ascii="Times New Roman" w:hAnsi="Times New Roman" w:cs="Times New Roman"/>
          <w:sz w:val="28"/>
        </w:rPr>
        <w:t xml:space="preserve"> годов</w:t>
      </w:r>
      <w:r w:rsidRPr="00E957E8">
        <w:rPr>
          <w:rFonts w:ascii="Times New Roman" w:hAnsi="Times New Roman"/>
          <w:sz w:val="28"/>
          <w:szCs w:val="28"/>
        </w:rPr>
        <w:t xml:space="preserve"> согласно приложению 4 к настоящему Решению.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b/>
          <w:bCs/>
          <w:sz w:val="28"/>
          <w:szCs w:val="28"/>
        </w:rPr>
        <w:t>Статья 6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Утвердить распределение бюджетных ассигнований бюджета муниципального сельского поселения по целевым статьям (муниципальным программам МО </w:t>
      </w:r>
      <w:proofErr w:type="spellStart"/>
      <w:r w:rsidRPr="00E957E8">
        <w:rPr>
          <w:rFonts w:ascii="Times New Roman" w:hAnsi="Times New Roman"/>
          <w:sz w:val="28"/>
          <w:szCs w:val="28"/>
        </w:rPr>
        <w:t>Кичкасский</w:t>
      </w:r>
      <w:proofErr w:type="spellEnd"/>
      <w:r w:rsidRPr="00E957E8">
        <w:rPr>
          <w:rFonts w:ascii="Times New Roman" w:hAnsi="Times New Roman"/>
          <w:sz w:val="28"/>
          <w:szCs w:val="28"/>
        </w:rPr>
        <w:t xml:space="preserve"> сельсовет Переволоцкого района Оренбургской области и непрограммным направлениям деятельности), разделам, подразделам, группам и подгруппам видов расходов классификации расходов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AB7862">
        <w:rPr>
          <w:rFonts w:ascii="Times New Roman" w:hAnsi="Times New Roman" w:cs="Times New Roman"/>
          <w:sz w:val="28"/>
        </w:rPr>
        <w:t>2022 год и на плановый период 2023 и 2024</w:t>
      </w:r>
      <w:r w:rsidRPr="007521C5">
        <w:rPr>
          <w:rFonts w:ascii="Times New Roman" w:hAnsi="Times New Roman" w:cs="Times New Roman"/>
          <w:sz w:val="28"/>
        </w:rPr>
        <w:t xml:space="preserve"> годов</w:t>
      </w:r>
      <w:r w:rsidRPr="00E957E8">
        <w:rPr>
          <w:rFonts w:ascii="Times New Roman" w:hAnsi="Times New Roman"/>
          <w:sz w:val="28"/>
          <w:szCs w:val="28"/>
        </w:rPr>
        <w:t xml:space="preserve"> согласно приложению 5 к настоящему Решению.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b/>
          <w:sz w:val="28"/>
          <w:szCs w:val="28"/>
        </w:rPr>
        <w:t>Статья 7.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Утвердить источники внутреннего финансирования дефицита бюджета МО </w:t>
      </w:r>
      <w:proofErr w:type="spellStart"/>
      <w:r w:rsidRPr="00E957E8">
        <w:rPr>
          <w:rFonts w:ascii="Times New Roman" w:hAnsi="Times New Roman"/>
          <w:sz w:val="28"/>
          <w:szCs w:val="28"/>
        </w:rPr>
        <w:t>Кичкасский</w:t>
      </w:r>
      <w:proofErr w:type="spellEnd"/>
      <w:r w:rsidRPr="00E957E8">
        <w:rPr>
          <w:rFonts w:ascii="Times New Roman" w:hAnsi="Times New Roman"/>
          <w:sz w:val="28"/>
          <w:szCs w:val="28"/>
        </w:rPr>
        <w:t xml:space="preserve"> сельсовет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B7862">
        <w:rPr>
          <w:rFonts w:ascii="Times New Roman" w:hAnsi="Times New Roman" w:cs="Times New Roman"/>
          <w:sz w:val="28"/>
        </w:rPr>
        <w:t>2022 год и на плановый период 2023 и 2024</w:t>
      </w:r>
      <w:r w:rsidRPr="007521C5">
        <w:rPr>
          <w:rFonts w:ascii="Times New Roman" w:hAnsi="Times New Roman" w:cs="Times New Roman"/>
          <w:sz w:val="28"/>
        </w:rPr>
        <w:t xml:space="preserve"> годов</w:t>
      </w:r>
      <w:r w:rsidRPr="00E957E8">
        <w:rPr>
          <w:rFonts w:ascii="Times New Roman" w:hAnsi="Times New Roman"/>
          <w:sz w:val="28"/>
          <w:szCs w:val="28"/>
        </w:rPr>
        <w:t xml:space="preserve"> согласно приложению 6</w:t>
      </w:r>
      <w:r w:rsidR="00F03B34" w:rsidRPr="00F03B34">
        <w:rPr>
          <w:rFonts w:ascii="Times New Roman" w:hAnsi="Times New Roman"/>
          <w:sz w:val="28"/>
          <w:szCs w:val="28"/>
        </w:rPr>
        <w:t xml:space="preserve"> </w:t>
      </w:r>
      <w:r w:rsidR="00F03B34" w:rsidRPr="00E957E8">
        <w:rPr>
          <w:rFonts w:ascii="Times New Roman" w:hAnsi="Times New Roman"/>
          <w:sz w:val="28"/>
          <w:szCs w:val="28"/>
        </w:rPr>
        <w:t>к настоящему Решению</w:t>
      </w:r>
      <w:r w:rsidRPr="00E957E8">
        <w:rPr>
          <w:rFonts w:ascii="Times New Roman" w:hAnsi="Times New Roman"/>
          <w:sz w:val="28"/>
          <w:szCs w:val="28"/>
        </w:rPr>
        <w:t>.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 w:rsidRPr="00E957E8">
        <w:rPr>
          <w:rFonts w:ascii="Times New Roman" w:hAnsi="Times New Roman"/>
          <w:b/>
          <w:sz w:val="28"/>
          <w:szCs w:val="28"/>
        </w:rPr>
        <w:t>Статья 8.</w:t>
      </w:r>
    </w:p>
    <w:p w:rsidR="00B67E3F" w:rsidRPr="00047421" w:rsidRDefault="00B67E3F" w:rsidP="00B67E3F">
      <w:pPr>
        <w:pStyle w:val="a3"/>
        <w:tabs>
          <w:tab w:val="left" w:pos="720"/>
        </w:tabs>
        <w:ind w:firstLine="720"/>
      </w:pPr>
      <w:r w:rsidRPr="00047421">
        <w:t xml:space="preserve">Утвердить </w:t>
      </w:r>
      <w:r>
        <w:t xml:space="preserve">иные </w:t>
      </w:r>
      <w:r w:rsidRPr="00047421">
        <w:t>межбюджетные трансферты, из бюджет</w:t>
      </w:r>
      <w:r>
        <w:t>а</w:t>
      </w:r>
      <w:r w:rsidRPr="00047421">
        <w:t xml:space="preserve"> поселени</w:t>
      </w:r>
      <w:r>
        <w:t>я</w:t>
      </w:r>
      <w:r w:rsidRPr="00047421">
        <w:t xml:space="preserve"> на осуществление части полномочий по решению вопросов местного значения на </w:t>
      </w:r>
      <w:r w:rsidR="00AB7862">
        <w:t>2022</w:t>
      </w:r>
      <w:r w:rsidRPr="007521C5">
        <w:t xml:space="preserve"> год </w:t>
      </w:r>
      <w:r w:rsidR="00F737D4">
        <w:t>в сумме 4 089 647</w:t>
      </w:r>
      <w:r w:rsidRPr="007521C5">
        <w:t xml:space="preserve">и на плановый </w:t>
      </w:r>
      <w:r w:rsidR="00AB7862">
        <w:t>период 2023 и 2024</w:t>
      </w:r>
      <w:r w:rsidRPr="007521C5">
        <w:t xml:space="preserve"> годов</w:t>
      </w:r>
      <w:r w:rsidR="00F737D4">
        <w:t xml:space="preserve"> в сумме 4 047 047</w:t>
      </w:r>
      <w:r>
        <w:t>рублей.</w:t>
      </w:r>
    </w:p>
    <w:p w:rsidR="00B67E3F" w:rsidRPr="00E957E8" w:rsidRDefault="00F03B34" w:rsidP="00B67E3F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9</w:t>
      </w:r>
      <w:r w:rsidR="00B67E3F" w:rsidRPr="00E957E8">
        <w:rPr>
          <w:rFonts w:ascii="Times New Roman" w:hAnsi="Times New Roman"/>
          <w:b/>
          <w:sz w:val="28"/>
          <w:szCs w:val="28"/>
        </w:rPr>
        <w:t>.</w:t>
      </w:r>
    </w:p>
    <w:p w:rsidR="00751C9F" w:rsidRDefault="00B67E3F" w:rsidP="00751C9F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вердить ре</w:t>
      </w:r>
      <w:r w:rsidR="00A47744">
        <w:rPr>
          <w:rFonts w:ascii="Times New Roman" w:hAnsi="Times New Roman"/>
          <w:sz w:val="28"/>
          <w:szCs w:val="28"/>
        </w:rPr>
        <w:t>зервный фонд на  2022</w:t>
      </w:r>
      <w:r w:rsidRPr="00E957E8">
        <w:rPr>
          <w:rFonts w:ascii="Times New Roman" w:hAnsi="Times New Roman"/>
          <w:sz w:val="28"/>
          <w:szCs w:val="28"/>
        </w:rPr>
        <w:t xml:space="preserve"> год в сумм</w:t>
      </w:r>
      <w:r>
        <w:rPr>
          <w:rFonts w:ascii="Times New Roman" w:hAnsi="Times New Roman"/>
          <w:sz w:val="28"/>
          <w:szCs w:val="28"/>
        </w:rPr>
        <w:t>е 1</w:t>
      </w:r>
      <w:r w:rsidR="007819A3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 xml:space="preserve"> рублей,</w:t>
      </w:r>
      <w:r w:rsidRPr="001E4338">
        <w:rPr>
          <w:sz w:val="28"/>
          <w:szCs w:val="28"/>
        </w:rPr>
        <w:t xml:space="preserve"> </w:t>
      </w:r>
      <w:r w:rsidR="007819A3">
        <w:rPr>
          <w:rFonts w:ascii="Times New Roman" w:hAnsi="Times New Roman"/>
          <w:sz w:val="28"/>
          <w:szCs w:val="28"/>
        </w:rPr>
        <w:t>на 2023</w:t>
      </w:r>
      <w:r w:rsidRPr="001E4338">
        <w:rPr>
          <w:rFonts w:ascii="Times New Roman" w:hAnsi="Times New Roman"/>
          <w:sz w:val="28"/>
          <w:szCs w:val="28"/>
        </w:rPr>
        <w:t xml:space="preserve"> год в размере </w:t>
      </w:r>
      <w:r w:rsidR="00F03B34">
        <w:rPr>
          <w:rFonts w:ascii="Times New Roman" w:hAnsi="Times New Roman"/>
          <w:sz w:val="28"/>
          <w:szCs w:val="28"/>
        </w:rPr>
        <w:t>1000</w:t>
      </w:r>
      <w:r w:rsidR="007819A3">
        <w:rPr>
          <w:rFonts w:ascii="Times New Roman" w:hAnsi="Times New Roman"/>
          <w:sz w:val="28"/>
          <w:szCs w:val="28"/>
        </w:rPr>
        <w:t xml:space="preserve"> руб., на 2024</w:t>
      </w:r>
      <w:r w:rsidRPr="001E4338">
        <w:rPr>
          <w:rFonts w:ascii="Times New Roman" w:hAnsi="Times New Roman"/>
          <w:sz w:val="28"/>
          <w:szCs w:val="28"/>
        </w:rPr>
        <w:t xml:space="preserve"> год в размере </w:t>
      </w:r>
      <w:r>
        <w:rPr>
          <w:rFonts w:ascii="Times New Roman" w:hAnsi="Times New Roman"/>
          <w:sz w:val="28"/>
          <w:szCs w:val="28"/>
        </w:rPr>
        <w:t>1</w:t>
      </w:r>
      <w:r w:rsidR="007819A3">
        <w:rPr>
          <w:rFonts w:ascii="Times New Roman" w:hAnsi="Times New Roman"/>
          <w:sz w:val="28"/>
          <w:szCs w:val="28"/>
        </w:rPr>
        <w:t>000</w:t>
      </w:r>
      <w:r w:rsidR="00F03B34">
        <w:rPr>
          <w:rFonts w:ascii="Times New Roman" w:hAnsi="Times New Roman"/>
          <w:sz w:val="28"/>
          <w:szCs w:val="28"/>
        </w:rPr>
        <w:t xml:space="preserve"> </w:t>
      </w:r>
      <w:r w:rsidRPr="001E4338">
        <w:rPr>
          <w:rFonts w:ascii="Times New Roman" w:hAnsi="Times New Roman"/>
          <w:sz w:val="28"/>
          <w:szCs w:val="28"/>
        </w:rPr>
        <w:t>руб</w:t>
      </w:r>
      <w:r w:rsidRPr="001E4338">
        <w:rPr>
          <w:rFonts w:ascii="Times New Roman" w:hAnsi="Times New Roman"/>
          <w:color w:val="000000"/>
          <w:sz w:val="28"/>
          <w:szCs w:val="28"/>
        </w:rPr>
        <w:t>. утвержденного в решении о бюджете на соответствующий</w:t>
      </w:r>
      <w:r>
        <w:rPr>
          <w:rFonts w:ascii="Times New Roman" w:hAnsi="Times New Roman"/>
          <w:color w:val="000000"/>
          <w:sz w:val="28"/>
          <w:szCs w:val="28"/>
        </w:rPr>
        <w:t xml:space="preserve"> период объема расходов бюджета</w:t>
      </w:r>
    </w:p>
    <w:p w:rsidR="00B67E3F" w:rsidRPr="00751C9F" w:rsidRDefault="00F03B34" w:rsidP="00751C9F">
      <w:pPr>
        <w:tabs>
          <w:tab w:val="left" w:pos="0"/>
          <w:tab w:val="left" w:pos="2482"/>
        </w:tabs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0</w:t>
      </w:r>
      <w:r w:rsidR="00B67E3F" w:rsidRPr="00E957E8">
        <w:rPr>
          <w:rFonts w:ascii="Times New Roman" w:hAnsi="Times New Roman"/>
          <w:b/>
          <w:sz w:val="28"/>
          <w:szCs w:val="28"/>
        </w:rPr>
        <w:t>.</w:t>
      </w:r>
      <w:r w:rsidR="00751C9F">
        <w:rPr>
          <w:rFonts w:ascii="Times New Roman" w:hAnsi="Times New Roman"/>
          <w:b/>
          <w:sz w:val="28"/>
          <w:szCs w:val="28"/>
        </w:rPr>
        <w:tab/>
      </w:r>
    </w:p>
    <w:p w:rsidR="00B67E3F" w:rsidRDefault="00B67E3F" w:rsidP="00751C9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Установить, что </w:t>
      </w:r>
      <w:proofErr w:type="gramStart"/>
      <w:r w:rsidRPr="00E957E8">
        <w:rPr>
          <w:rFonts w:ascii="Times New Roman" w:hAnsi="Times New Roman"/>
          <w:sz w:val="28"/>
          <w:szCs w:val="28"/>
        </w:rPr>
        <w:t>доходы</w:t>
      </w:r>
      <w:proofErr w:type="gramEnd"/>
      <w:r w:rsidRPr="00E957E8">
        <w:rPr>
          <w:rFonts w:ascii="Times New Roman" w:hAnsi="Times New Roman"/>
          <w:sz w:val="28"/>
          <w:szCs w:val="28"/>
        </w:rPr>
        <w:t xml:space="preserve"> дополнительно полученные при исполнении местного бюджета направляются на финансирование расходов, предусмотренных нормативными актами, не обеспеченными или обеспеченными не в полной мере источниками финансирования в </w:t>
      </w:r>
      <w:r w:rsidR="00A47744">
        <w:rPr>
          <w:rFonts w:ascii="Times New Roman" w:hAnsi="Times New Roman" w:cs="Times New Roman"/>
          <w:sz w:val="28"/>
        </w:rPr>
        <w:t>2022 год и на плановый период 2023</w:t>
      </w:r>
      <w:r w:rsidRPr="007521C5">
        <w:rPr>
          <w:rFonts w:ascii="Times New Roman" w:hAnsi="Times New Roman" w:cs="Times New Roman"/>
          <w:sz w:val="28"/>
        </w:rPr>
        <w:t xml:space="preserve"> и 20</w:t>
      </w:r>
      <w:r w:rsidR="00A47744">
        <w:rPr>
          <w:rFonts w:ascii="Times New Roman" w:hAnsi="Times New Roman" w:cs="Times New Roman"/>
          <w:sz w:val="28"/>
        </w:rPr>
        <w:t>24</w:t>
      </w:r>
      <w:r w:rsidRPr="007521C5">
        <w:rPr>
          <w:rFonts w:ascii="Times New Roman" w:hAnsi="Times New Roman" w:cs="Times New Roman"/>
          <w:sz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.</w:t>
      </w:r>
    </w:p>
    <w:p w:rsidR="00B67E3F" w:rsidRPr="00E957E8" w:rsidRDefault="00B67E3F" w:rsidP="00751C9F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 w:rsidRPr="00C577FD">
        <w:rPr>
          <w:sz w:val="28"/>
          <w:szCs w:val="28"/>
        </w:rPr>
        <w:t xml:space="preserve"> </w:t>
      </w:r>
      <w:r w:rsidRPr="00E957E8">
        <w:rPr>
          <w:rFonts w:ascii="Times New Roman" w:hAnsi="Times New Roman"/>
          <w:b/>
          <w:sz w:val="28"/>
          <w:szCs w:val="28"/>
        </w:rPr>
        <w:t>Статья 1</w:t>
      </w:r>
      <w:r w:rsidR="00F03B34">
        <w:rPr>
          <w:rFonts w:ascii="Times New Roman" w:hAnsi="Times New Roman"/>
          <w:b/>
          <w:sz w:val="28"/>
          <w:szCs w:val="28"/>
        </w:rPr>
        <w:t>1</w:t>
      </w:r>
      <w:r w:rsidRPr="00E957E8">
        <w:rPr>
          <w:rFonts w:ascii="Times New Roman" w:hAnsi="Times New Roman"/>
          <w:b/>
          <w:sz w:val="28"/>
          <w:szCs w:val="28"/>
        </w:rPr>
        <w:t>.</w:t>
      </w:r>
    </w:p>
    <w:p w:rsidR="00DE5639" w:rsidRPr="00DE5639" w:rsidRDefault="00DE5639" w:rsidP="00751C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639">
        <w:rPr>
          <w:rFonts w:ascii="Times New Roman" w:hAnsi="Times New Roman" w:cs="Times New Roman"/>
          <w:sz w:val="28"/>
          <w:szCs w:val="28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DE5639" w:rsidRPr="00DE5639" w:rsidRDefault="00DE5639" w:rsidP="00DE56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639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, предусмотренных главному распорядителю средств бюджета поселения, связанных с изменениями бюджетной классификации, а также между видами расходов и (или) направлениями расходов </w:t>
      </w:r>
      <w:r w:rsidRPr="00DE5639">
        <w:rPr>
          <w:rFonts w:ascii="Times New Roman" w:hAnsi="Times New Roman" w:cs="Times New Roman"/>
          <w:sz w:val="28"/>
          <w:szCs w:val="28"/>
        </w:rPr>
        <w:lastRenderedPageBreak/>
        <w:t>целевой статьи расходов в пределах общего объема бюджетных ассигнований по основному мероприятию целевой статьи расходов соответствующего раздела, подраздела классификации расходов бюджетов;</w:t>
      </w:r>
    </w:p>
    <w:p w:rsidR="00DE5639" w:rsidRPr="00DE5639" w:rsidRDefault="00DE5639" w:rsidP="00DE56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639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между основными мероприятиями и (или) направлениями расходов целевой статьи расходов, связанных с изменениями в бюджетную классификацию, а также между видами расходов в пределах общего объема бюджетных ассигнований по целевой статье расходов классификации расходов бюджетов</w:t>
      </w:r>
      <w:proofErr w:type="gramStart"/>
      <w:r w:rsidRPr="00DE563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E5639" w:rsidRPr="00DE5639" w:rsidRDefault="00DE5639" w:rsidP="00DE5639">
      <w:pPr>
        <w:spacing w:after="0" w:line="240" w:lineRule="auto"/>
        <w:ind w:firstLine="1000"/>
        <w:jc w:val="both"/>
        <w:rPr>
          <w:rFonts w:ascii="Times New Roman" w:hAnsi="Times New Roman" w:cs="Times New Roman"/>
          <w:sz w:val="28"/>
          <w:szCs w:val="28"/>
        </w:rPr>
      </w:pPr>
      <w:r w:rsidRPr="00DE5639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, предусмотренных главному распорядителю средств бюджета поселения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</w:t>
      </w:r>
      <w:proofErr w:type="spellStart"/>
      <w:r w:rsidRPr="00DE563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E5639">
        <w:rPr>
          <w:rFonts w:ascii="Times New Roman" w:hAnsi="Times New Roman" w:cs="Times New Roman"/>
          <w:sz w:val="28"/>
          <w:szCs w:val="28"/>
        </w:rPr>
        <w:t xml:space="preserve"> получения средств из других бюджетов бюджетной системы Российской Федерации</w:t>
      </w:r>
      <w:proofErr w:type="gramStart"/>
      <w:r w:rsidRPr="00DE563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DE563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DE5639" w:rsidRPr="00DE5639" w:rsidRDefault="00DE5639" w:rsidP="00DE5639">
      <w:pPr>
        <w:spacing w:after="0" w:line="240" w:lineRule="auto"/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639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бюджетных средств </w:t>
      </w:r>
      <w:r w:rsidRPr="00DE5639">
        <w:rPr>
          <w:rFonts w:ascii="Times New Roman" w:hAnsi="Times New Roman" w:cs="Times New Roman"/>
          <w:color w:val="000000"/>
          <w:spacing w:val="3"/>
          <w:sz w:val="28"/>
          <w:szCs w:val="28"/>
        </w:rPr>
        <w:t>по разделам, подразделам</w:t>
      </w:r>
      <w:r w:rsidRPr="00DE5639">
        <w:rPr>
          <w:rFonts w:ascii="Times New Roman" w:hAnsi="Times New Roman" w:cs="Times New Roman"/>
          <w:sz w:val="28"/>
          <w:szCs w:val="28"/>
        </w:rPr>
        <w:t xml:space="preserve">, </w:t>
      </w:r>
      <w:r w:rsidRPr="00DE5639">
        <w:rPr>
          <w:rFonts w:ascii="Times New Roman" w:hAnsi="Times New Roman" w:cs="Times New Roman"/>
          <w:color w:val="000000"/>
          <w:spacing w:val="3"/>
          <w:sz w:val="28"/>
          <w:szCs w:val="28"/>
        </w:rPr>
        <w:t>целевым статьям и видам расходов бюджета</w:t>
      </w:r>
      <w:r w:rsidRPr="00DE5639">
        <w:rPr>
          <w:rFonts w:ascii="Times New Roman" w:hAnsi="Times New Roman" w:cs="Times New Roman"/>
          <w:sz w:val="28"/>
          <w:szCs w:val="28"/>
        </w:rPr>
        <w:t xml:space="preserve"> </w:t>
      </w:r>
      <w:r w:rsidRPr="00DE5639">
        <w:rPr>
          <w:rFonts w:ascii="Times New Roman" w:hAnsi="Times New Roman" w:cs="Times New Roman"/>
          <w:color w:val="000000"/>
          <w:sz w:val="28"/>
          <w:szCs w:val="28"/>
        </w:rPr>
        <w:t>в целях исполнения обязательств бюджета поселения;</w:t>
      </w:r>
    </w:p>
    <w:p w:rsidR="00DE5639" w:rsidRPr="00DE5639" w:rsidRDefault="00DE5639" w:rsidP="00DE5639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E5639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между разделами, подразделами, целевыми статьями, видами расходов на повышение оплаты труда работников муниципального образования;</w:t>
      </w:r>
    </w:p>
    <w:p w:rsidR="00DE5639" w:rsidRPr="00DE5639" w:rsidRDefault="00DE5639" w:rsidP="00DE5639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E5639">
        <w:rPr>
          <w:rFonts w:ascii="Times New Roman" w:hAnsi="Times New Roman" w:cs="Times New Roman"/>
          <w:sz w:val="28"/>
          <w:szCs w:val="28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;</w:t>
      </w:r>
    </w:p>
    <w:p w:rsidR="00DE5639" w:rsidRPr="00DE5639" w:rsidRDefault="00DE5639" w:rsidP="00DE5639">
      <w:pPr>
        <w:spacing w:after="0" w:line="240" w:lineRule="auto"/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639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, предусмотренных главному распорядителю бюджетных средств по непрограммным направлениям деятельности, между разделами (подразделами), целевыми статьями, видами расходов при образовании экономии в ходе исполнения бюджета поселения. </w:t>
      </w:r>
    </w:p>
    <w:p w:rsidR="00A47744" w:rsidRPr="00751C9F" w:rsidRDefault="00DE5639" w:rsidP="00751C9F">
      <w:pPr>
        <w:spacing w:after="0" w:line="240" w:lineRule="auto"/>
        <w:ind w:firstLine="6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639">
        <w:rPr>
          <w:rFonts w:ascii="Times New Roman" w:hAnsi="Times New Roman" w:cs="Times New Roman"/>
          <w:bCs/>
          <w:sz w:val="28"/>
          <w:szCs w:val="28"/>
        </w:rPr>
        <w:t>Изменения, внесенные в сводную бюджетную роспись по основаниям, установленным настоящей статьей (за исключ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менений, утвержденных после 25</w:t>
      </w:r>
      <w:r w:rsidR="00A47744">
        <w:rPr>
          <w:rFonts w:ascii="Times New Roman" w:hAnsi="Times New Roman" w:cs="Times New Roman"/>
          <w:bCs/>
          <w:sz w:val="28"/>
          <w:szCs w:val="28"/>
        </w:rPr>
        <w:t xml:space="preserve"> декабря 2022</w:t>
      </w:r>
      <w:r w:rsidRPr="00DE5639">
        <w:rPr>
          <w:rFonts w:ascii="Times New Roman" w:hAnsi="Times New Roman" w:cs="Times New Roman"/>
          <w:bCs/>
          <w:sz w:val="28"/>
          <w:szCs w:val="28"/>
        </w:rPr>
        <w:t xml:space="preserve"> года), учитываются при последующем внесении изменений в настоящее Решение. </w:t>
      </w:r>
    </w:p>
    <w:p w:rsidR="00A47744" w:rsidRDefault="00A47744" w:rsidP="00B67E3F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 w:rsidRPr="00E957E8">
        <w:rPr>
          <w:rFonts w:ascii="Times New Roman" w:hAnsi="Times New Roman"/>
          <w:b/>
          <w:sz w:val="28"/>
          <w:szCs w:val="28"/>
        </w:rPr>
        <w:t>Статья 1</w:t>
      </w:r>
      <w:r w:rsidR="00F03B34">
        <w:rPr>
          <w:rFonts w:ascii="Times New Roman" w:hAnsi="Times New Roman"/>
          <w:b/>
          <w:sz w:val="28"/>
          <w:szCs w:val="28"/>
        </w:rPr>
        <w:t>2</w:t>
      </w:r>
      <w:r w:rsidRPr="00E957E8">
        <w:rPr>
          <w:rFonts w:ascii="Times New Roman" w:hAnsi="Times New Roman"/>
          <w:b/>
          <w:sz w:val="28"/>
          <w:szCs w:val="28"/>
        </w:rPr>
        <w:t>.</w:t>
      </w:r>
    </w:p>
    <w:p w:rsidR="00B67E3F" w:rsidRDefault="00B67E3F" w:rsidP="00B67E3F">
      <w:pPr>
        <w:autoSpaceDE w:val="0"/>
        <w:autoSpaceDN w:val="0"/>
        <w:adjustRightInd w:val="0"/>
        <w:spacing w:after="0" w:line="240" w:lineRule="auto"/>
        <w:ind w:firstLine="100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E957E8">
        <w:rPr>
          <w:rFonts w:ascii="Times New Roman" w:hAnsi="Times New Roman"/>
          <w:sz w:val="28"/>
          <w:szCs w:val="28"/>
        </w:rPr>
        <w:t>Установить, что бюджетные ассигнов</w:t>
      </w:r>
      <w:r w:rsidR="007819A3">
        <w:rPr>
          <w:rFonts w:ascii="Times New Roman" w:hAnsi="Times New Roman"/>
          <w:sz w:val="28"/>
          <w:szCs w:val="28"/>
        </w:rPr>
        <w:t>ания д</w:t>
      </w:r>
      <w:r w:rsidR="00F03B34">
        <w:rPr>
          <w:rFonts w:ascii="Times New Roman" w:hAnsi="Times New Roman"/>
          <w:sz w:val="28"/>
          <w:szCs w:val="28"/>
        </w:rPr>
        <w:t>орожного фонда в 2022г. – 734250</w:t>
      </w:r>
      <w:r w:rsidR="007819A3">
        <w:rPr>
          <w:rFonts w:ascii="Times New Roman" w:hAnsi="Times New Roman"/>
          <w:sz w:val="28"/>
          <w:szCs w:val="28"/>
        </w:rPr>
        <w:t xml:space="preserve"> </w:t>
      </w:r>
      <w:r w:rsidRPr="00E957E8">
        <w:rPr>
          <w:rFonts w:ascii="Times New Roman" w:hAnsi="Times New Roman"/>
          <w:sz w:val="28"/>
          <w:szCs w:val="28"/>
        </w:rPr>
        <w:t xml:space="preserve">рублей </w:t>
      </w:r>
      <w:r w:rsidR="007819A3">
        <w:rPr>
          <w:rFonts w:ascii="Times New Roman" w:hAnsi="Times New Roman"/>
          <w:sz w:val="28"/>
          <w:szCs w:val="28"/>
        </w:rPr>
        <w:t>в 2023 году -613000 в 2024 году -626000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Pr="007B132C">
        <w:rPr>
          <w:rFonts w:ascii="Times New Roman" w:hAnsi="Times New Roman"/>
          <w:sz w:val="28"/>
          <w:szCs w:val="28"/>
        </w:rPr>
        <w:t>направляются</w:t>
      </w:r>
      <w:r w:rsidRPr="00E957E8">
        <w:rPr>
          <w:rFonts w:ascii="Times New Roman" w:hAnsi="Times New Roman"/>
          <w:sz w:val="28"/>
          <w:szCs w:val="28"/>
        </w:rPr>
        <w:t xml:space="preserve"> на мероприятия в соответствии с Положением «О муниципальном дорожном фонде МО </w:t>
      </w:r>
      <w:proofErr w:type="spellStart"/>
      <w:r w:rsidRPr="00E957E8">
        <w:rPr>
          <w:rFonts w:ascii="Times New Roman" w:hAnsi="Times New Roman"/>
          <w:sz w:val="28"/>
          <w:szCs w:val="28"/>
        </w:rPr>
        <w:t>Кичкасский</w:t>
      </w:r>
      <w:proofErr w:type="spellEnd"/>
      <w:r w:rsidRPr="00E957E8">
        <w:rPr>
          <w:rFonts w:ascii="Times New Roman" w:hAnsi="Times New Roman"/>
          <w:sz w:val="28"/>
          <w:szCs w:val="28"/>
        </w:rPr>
        <w:t xml:space="preserve"> сельсовет Переволоцкого района Оренбургской области» утвержденного Решением Совета депутатов №126 от 01.11.2013года  – </w:t>
      </w:r>
      <w:r>
        <w:rPr>
          <w:rFonts w:ascii="Times New Roman" w:hAnsi="Times New Roman"/>
          <w:sz w:val="28"/>
          <w:szCs w:val="28"/>
        </w:rPr>
        <w:t>н</w:t>
      </w:r>
      <w:r w:rsidRPr="00E957E8">
        <w:rPr>
          <w:rFonts w:ascii="Times New Roman" w:hAnsi="Times New Roman"/>
          <w:sz w:val="28"/>
          <w:szCs w:val="28"/>
        </w:rPr>
        <w:t>а строительство, реконструкцию, капитальный ремонт, ремонт и содержание автомобильных дорог общего пользования местного значения, и</w:t>
      </w:r>
      <w:proofErr w:type="gramEnd"/>
      <w:r w:rsidRPr="00E957E8">
        <w:rPr>
          <w:rFonts w:ascii="Times New Roman" w:hAnsi="Times New Roman"/>
          <w:sz w:val="28"/>
          <w:szCs w:val="28"/>
        </w:rPr>
        <w:t xml:space="preserve"> на осуществление расходов, связанных с оформлением дорог и их освещением (за исключением автомобильных дорог федерального значения).</w:t>
      </w:r>
    </w:p>
    <w:p w:rsidR="007B4964" w:rsidRDefault="007B4964" w:rsidP="007B496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510AF8">
        <w:rPr>
          <w:rFonts w:ascii="Times New Roman" w:hAnsi="Times New Roman"/>
          <w:sz w:val="28"/>
          <w:szCs w:val="28"/>
        </w:rPr>
        <w:t>Установить, что бюджетные ассигнования дорожн</w:t>
      </w:r>
      <w:r>
        <w:rPr>
          <w:rFonts w:ascii="Times New Roman" w:hAnsi="Times New Roman"/>
          <w:sz w:val="28"/>
          <w:szCs w:val="28"/>
        </w:rPr>
        <w:t>ого фо</w:t>
      </w:r>
      <w:r w:rsidR="00F03B34">
        <w:rPr>
          <w:rFonts w:ascii="Times New Roman" w:hAnsi="Times New Roman"/>
          <w:sz w:val="28"/>
          <w:szCs w:val="28"/>
        </w:rPr>
        <w:t>нда формирую</w:t>
      </w:r>
      <w:r>
        <w:rPr>
          <w:rFonts w:ascii="Times New Roman" w:hAnsi="Times New Roman"/>
          <w:sz w:val="28"/>
          <w:szCs w:val="28"/>
        </w:rPr>
        <w:t xml:space="preserve">тся за счет  доходов  </w:t>
      </w:r>
      <w:r w:rsidRPr="0056380A">
        <w:rPr>
          <w:rFonts w:ascii="Times New Roman" w:hAnsi="Times New Roman"/>
          <w:sz w:val="28"/>
          <w:szCs w:val="28"/>
        </w:rPr>
        <w:t>НДФЛ</w:t>
      </w:r>
      <w:r w:rsidR="00C64133" w:rsidRPr="0056380A">
        <w:rPr>
          <w:rFonts w:ascii="Times New Roman" w:hAnsi="Times New Roman"/>
          <w:sz w:val="28"/>
          <w:szCs w:val="28"/>
        </w:rPr>
        <w:t xml:space="preserve">  10102010011000110 в размере 15</w:t>
      </w:r>
      <w:r w:rsidR="0056380A" w:rsidRPr="0056380A">
        <w:rPr>
          <w:rFonts w:ascii="Times New Roman" w:hAnsi="Times New Roman"/>
          <w:sz w:val="28"/>
          <w:szCs w:val="28"/>
        </w:rPr>
        <w:t>%.в сумме 137250</w:t>
      </w:r>
      <w:r w:rsidRPr="0056380A">
        <w:rPr>
          <w:rFonts w:ascii="Times New Roman" w:hAnsi="Times New Roman"/>
          <w:sz w:val="28"/>
          <w:szCs w:val="28"/>
        </w:rPr>
        <w:t xml:space="preserve"> рублей</w:t>
      </w:r>
    </w:p>
    <w:p w:rsidR="007B4964" w:rsidRPr="00751C9F" w:rsidRDefault="00526452" w:rsidP="00751C9F">
      <w:pPr>
        <w:pStyle w:val="714fe9ae63d171592"/>
        <w:spacing w:before="0" w:beforeAutospacing="0" w:after="0" w:afterAutospacing="0"/>
        <w:ind w:right="20" w:firstLine="709"/>
      </w:pPr>
      <w:r>
        <w:rPr>
          <w:sz w:val="28"/>
          <w:szCs w:val="28"/>
        </w:rPr>
        <w:lastRenderedPageBreak/>
        <w:t xml:space="preserve">  </w:t>
      </w:r>
      <w:proofErr w:type="gramStart"/>
      <w:r w:rsidR="00131662">
        <w:rPr>
          <w:sz w:val="28"/>
          <w:szCs w:val="28"/>
        </w:rPr>
        <w:t>«</w:t>
      </w:r>
      <w:r>
        <w:rPr>
          <w:sz w:val="28"/>
          <w:szCs w:val="28"/>
        </w:rPr>
        <w:t xml:space="preserve">Увеличение  бюджетных ассигнований по расходам на дорожное хозяйство исходя из уточненного прогноза поступлений доходов, образующих дорожный фонд муниципального образования в соответствии с решением Совета депутатов </w:t>
      </w:r>
      <w:r w:rsidRPr="00E957E8">
        <w:rPr>
          <w:sz w:val="28"/>
          <w:szCs w:val="28"/>
        </w:rPr>
        <w:t xml:space="preserve">№126 от 01.11.2013года  </w:t>
      </w:r>
      <w:r>
        <w:rPr>
          <w:sz w:val="28"/>
          <w:szCs w:val="28"/>
        </w:rPr>
        <w:t xml:space="preserve"> </w:t>
      </w:r>
      <w:r w:rsidRPr="00E957E8">
        <w:rPr>
          <w:sz w:val="28"/>
          <w:szCs w:val="28"/>
        </w:rPr>
        <w:t xml:space="preserve">«О муниципальном дорожном фонде МО </w:t>
      </w:r>
      <w:proofErr w:type="spellStart"/>
      <w:r w:rsidRPr="00E957E8">
        <w:rPr>
          <w:sz w:val="28"/>
          <w:szCs w:val="28"/>
        </w:rPr>
        <w:t>Кичкасский</w:t>
      </w:r>
      <w:proofErr w:type="spellEnd"/>
      <w:r w:rsidRPr="00E957E8">
        <w:rPr>
          <w:sz w:val="28"/>
          <w:szCs w:val="28"/>
        </w:rPr>
        <w:t xml:space="preserve"> сельсовет Переволоцкого района Оренбургской области»</w:t>
      </w:r>
      <w:r>
        <w:rPr>
          <w:sz w:val="28"/>
          <w:szCs w:val="28"/>
        </w:rPr>
        <w:t xml:space="preserve">, остатка бюджетных ассигнований дорожного фонда муниципального образования, не использованных на начало финансового года, а также </w:t>
      </w:r>
      <w:r>
        <w:rPr>
          <w:color w:val="000000"/>
          <w:sz w:val="28"/>
          <w:szCs w:val="28"/>
        </w:rPr>
        <w:t xml:space="preserve">перераспределение </w:t>
      </w:r>
      <w:r>
        <w:rPr>
          <w:sz w:val="28"/>
          <w:szCs w:val="28"/>
        </w:rPr>
        <w:t>бюджетных ассигнований по расходам</w:t>
      </w:r>
      <w:proofErr w:type="gramEnd"/>
      <w:r>
        <w:rPr>
          <w:sz w:val="28"/>
          <w:szCs w:val="28"/>
        </w:rPr>
        <w:t xml:space="preserve"> на дорожное хозяйство</w:t>
      </w:r>
      <w:r>
        <w:rPr>
          <w:color w:val="000000"/>
          <w:sz w:val="28"/>
          <w:szCs w:val="28"/>
        </w:rPr>
        <w:t xml:space="preserve"> между целевыми статьями и видами расходов в пределах общего объема дорожного фонда в целях исполнения обязательств местного бюджета.</w:t>
      </w:r>
    </w:p>
    <w:p w:rsidR="00B67E3F" w:rsidRPr="00E957E8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 w:rsidRPr="00E957E8">
        <w:rPr>
          <w:rFonts w:ascii="Times New Roman" w:hAnsi="Times New Roman"/>
          <w:b/>
          <w:sz w:val="28"/>
          <w:szCs w:val="28"/>
        </w:rPr>
        <w:t>Статья 1</w:t>
      </w:r>
      <w:r w:rsidR="00F03B34">
        <w:rPr>
          <w:rFonts w:ascii="Times New Roman" w:hAnsi="Times New Roman"/>
          <w:b/>
          <w:sz w:val="28"/>
          <w:szCs w:val="28"/>
        </w:rPr>
        <w:t>3</w:t>
      </w:r>
      <w:r w:rsidRPr="00E957E8">
        <w:rPr>
          <w:rFonts w:ascii="Times New Roman" w:hAnsi="Times New Roman"/>
          <w:b/>
          <w:sz w:val="28"/>
          <w:szCs w:val="28"/>
        </w:rPr>
        <w:t xml:space="preserve"> </w:t>
      </w:r>
    </w:p>
    <w:p w:rsidR="00B67E3F" w:rsidRPr="00E957E8" w:rsidRDefault="00B67E3F" w:rsidP="00B67E3F">
      <w:pPr>
        <w:autoSpaceDE w:val="0"/>
        <w:autoSpaceDN w:val="0"/>
        <w:adjustRightInd w:val="0"/>
        <w:spacing w:after="0" w:line="240" w:lineRule="auto"/>
        <w:ind w:firstLine="1000"/>
        <w:jc w:val="both"/>
        <w:outlineLvl w:val="0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>1. Утвердить программу муниципальных внутренних заимствований</w:t>
      </w:r>
      <w:r w:rsidRPr="007521C5">
        <w:rPr>
          <w:rFonts w:ascii="Times New Roman" w:hAnsi="Times New Roman"/>
          <w:sz w:val="28"/>
          <w:szCs w:val="28"/>
        </w:rPr>
        <w:t xml:space="preserve"> </w:t>
      </w:r>
      <w:r w:rsidRPr="00E957E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E957E8">
        <w:rPr>
          <w:rFonts w:ascii="Times New Roman" w:hAnsi="Times New Roman"/>
          <w:sz w:val="28"/>
          <w:szCs w:val="28"/>
        </w:rPr>
        <w:t>Кичкасский</w:t>
      </w:r>
      <w:proofErr w:type="spellEnd"/>
      <w:r w:rsidRPr="00E957E8">
        <w:rPr>
          <w:rFonts w:ascii="Times New Roman" w:hAnsi="Times New Roman"/>
          <w:sz w:val="28"/>
          <w:szCs w:val="28"/>
        </w:rPr>
        <w:t xml:space="preserve"> сельсовет Переволоцкого района Оренбургской области на </w:t>
      </w:r>
      <w:r w:rsidR="00DF593D">
        <w:rPr>
          <w:rFonts w:ascii="Times New Roman" w:hAnsi="Times New Roman" w:cs="Times New Roman"/>
          <w:sz w:val="28"/>
        </w:rPr>
        <w:t>2022</w:t>
      </w:r>
      <w:r w:rsidR="00DA5411">
        <w:rPr>
          <w:rFonts w:ascii="Times New Roman" w:hAnsi="Times New Roman" w:cs="Times New Roman"/>
          <w:sz w:val="28"/>
        </w:rPr>
        <w:t xml:space="preserve"> год и н</w:t>
      </w:r>
      <w:r w:rsidR="00DF593D">
        <w:rPr>
          <w:rFonts w:ascii="Times New Roman" w:hAnsi="Times New Roman" w:cs="Times New Roman"/>
          <w:sz w:val="28"/>
        </w:rPr>
        <w:t>а плановый период 2023 и 2024</w:t>
      </w:r>
      <w:r w:rsidR="00DA5411" w:rsidRPr="007521C5">
        <w:rPr>
          <w:rFonts w:ascii="Times New Roman" w:hAnsi="Times New Roman" w:cs="Times New Roman"/>
          <w:sz w:val="28"/>
        </w:rPr>
        <w:t xml:space="preserve"> </w:t>
      </w:r>
      <w:r w:rsidRPr="007521C5">
        <w:rPr>
          <w:rFonts w:ascii="Times New Roman" w:hAnsi="Times New Roman" w:cs="Times New Roman"/>
          <w:sz w:val="28"/>
        </w:rPr>
        <w:t>годов</w:t>
      </w:r>
      <w:r w:rsidR="00F3022D">
        <w:rPr>
          <w:rFonts w:ascii="Times New Roman" w:hAnsi="Times New Roman"/>
          <w:sz w:val="28"/>
          <w:szCs w:val="28"/>
        </w:rPr>
        <w:t xml:space="preserve"> согласно приложению 7</w:t>
      </w:r>
      <w:r w:rsidRPr="00E957E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67E3F" w:rsidRPr="00E957E8" w:rsidRDefault="00B67E3F" w:rsidP="00B67E3F">
      <w:pPr>
        <w:autoSpaceDE w:val="0"/>
        <w:autoSpaceDN w:val="0"/>
        <w:adjustRightInd w:val="0"/>
        <w:spacing w:after="0" w:line="240" w:lineRule="auto"/>
        <w:ind w:firstLine="1000"/>
        <w:jc w:val="both"/>
        <w:outlineLvl w:val="0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2. Установить объем расходов на обслуживание муниципального внутреннего долга МО </w:t>
      </w:r>
      <w:proofErr w:type="spellStart"/>
      <w:r w:rsidRPr="00E957E8">
        <w:rPr>
          <w:rFonts w:ascii="Times New Roman" w:hAnsi="Times New Roman"/>
          <w:sz w:val="28"/>
          <w:szCs w:val="28"/>
        </w:rPr>
        <w:t>Кичкасский</w:t>
      </w:r>
      <w:proofErr w:type="spellEnd"/>
      <w:r w:rsidRPr="00E957E8">
        <w:rPr>
          <w:rFonts w:ascii="Times New Roman" w:hAnsi="Times New Roman"/>
          <w:sz w:val="28"/>
          <w:szCs w:val="28"/>
        </w:rPr>
        <w:t xml:space="preserve"> сельсовет Переволоцкого района</w:t>
      </w:r>
      <w:r w:rsidR="00DF593D">
        <w:rPr>
          <w:rFonts w:ascii="Times New Roman" w:hAnsi="Times New Roman"/>
          <w:sz w:val="28"/>
          <w:szCs w:val="28"/>
        </w:rPr>
        <w:t xml:space="preserve"> Оренбургской области на 2022 год в сумме 0</w:t>
      </w:r>
      <w:r w:rsidRPr="00E957E8">
        <w:rPr>
          <w:rFonts w:ascii="Times New Roman" w:hAnsi="Times New Roman"/>
          <w:sz w:val="28"/>
          <w:szCs w:val="28"/>
        </w:rPr>
        <w:t xml:space="preserve"> рублей.</w:t>
      </w:r>
    </w:p>
    <w:p w:rsidR="00B67E3F" w:rsidRPr="00E957E8" w:rsidRDefault="00B67E3F" w:rsidP="00B67E3F">
      <w:pPr>
        <w:autoSpaceDE w:val="0"/>
        <w:autoSpaceDN w:val="0"/>
        <w:adjustRightInd w:val="0"/>
        <w:spacing w:after="0" w:line="240" w:lineRule="auto"/>
        <w:ind w:firstLine="1000"/>
        <w:jc w:val="both"/>
        <w:outlineLvl w:val="0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3. </w:t>
      </w:r>
      <w:r w:rsidRPr="00E957E8">
        <w:rPr>
          <w:rFonts w:ascii="Times New Roman" w:hAnsi="Times New Roman"/>
          <w:color w:val="000000"/>
          <w:sz w:val="28"/>
          <w:szCs w:val="28"/>
        </w:rPr>
        <w:t xml:space="preserve">Установить предельный объем муниципального долга </w:t>
      </w:r>
      <w:r w:rsidRPr="00E957E8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Pr="00E957E8">
        <w:rPr>
          <w:rFonts w:ascii="Times New Roman" w:hAnsi="Times New Roman"/>
          <w:sz w:val="28"/>
          <w:szCs w:val="28"/>
        </w:rPr>
        <w:t>Кичкасский</w:t>
      </w:r>
      <w:proofErr w:type="spellEnd"/>
      <w:r w:rsidRPr="00E957E8">
        <w:rPr>
          <w:rFonts w:ascii="Times New Roman" w:hAnsi="Times New Roman"/>
          <w:sz w:val="28"/>
          <w:szCs w:val="28"/>
        </w:rPr>
        <w:t xml:space="preserve"> сельсовет </w:t>
      </w:r>
      <w:r w:rsidRPr="00E957E8">
        <w:rPr>
          <w:rFonts w:ascii="Times New Roman" w:hAnsi="Times New Roman"/>
          <w:color w:val="000000"/>
          <w:sz w:val="28"/>
          <w:szCs w:val="28"/>
        </w:rPr>
        <w:t xml:space="preserve">Переволоцкого района Оренбургской области на </w:t>
      </w:r>
      <w:r w:rsidR="00DF593D">
        <w:rPr>
          <w:rFonts w:ascii="Times New Roman" w:hAnsi="Times New Roman" w:cs="Times New Roman"/>
          <w:sz w:val="28"/>
        </w:rPr>
        <w:t>2022 год и на плановый период 2023 и 2024</w:t>
      </w:r>
      <w:r w:rsidR="00DA5411" w:rsidRPr="007521C5">
        <w:rPr>
          <w:rFonts w:ascii="Times New Roman" w:hAnsi="Times New Roman" w:cs="Times New Roman"/>
          <w:sz w:val="28"/>
        </w:rPr>
        <w:t xml:space="preserve"> </w:t>
      </w:r>
      <w:r w:rsidRPr="007521C5">
        <w:rPr>
          <w:rFonts w:ascii="Times New Roman" w:hAnsi="Times New Roman" w:cs="Times New Roman"/>
          <w:sz w:val="28"/>
        </w:rPr>
        <w:t xml:space="preserve"> </w:t>
      </w:r>
      <w:r>
        <w:rPr>
          <w:sz w:val="28"/>
        </w:rPr>
        <w:t xml:space="preserve"> </w:t>
      </w:r>
      <w:r w:rsidRPr="003E1F95">
        <w:rPr>
          <w:rFonts w:ascii="Times New Roman" w:hAnsi="Times New Roman"/>
          <w:sz w:val="28"/>
          <w:szCs w:val="28"/>
        </w:rPr>
        <w:t>годов</w:t>
      </w:r>
      <w:r w:rsidRPr="00C577FD">
        <w:rPr>
          <w:sz w:val="28"/>
          <w:szCs w:val="28"/>
        </w:rPr>
        <w:t xml:space="preserve"> </w:t>
      </w:r>
      <w:r w:rsidR="00DF593D">
        <w:rPr>
          <w:rFonts w:ascii="Times New Roman" w:hAnsi="Times New Roman"/>
          <w:color w:val="000000"/>
          <w:sz w:val="28"/>
          <w:szCs w:val="28"/>
        </w:rPr>
        <w:t>в сумме 0</w:t>
      </w:r>
      <w:r w:rsidRPr="00E957E8">
        <w:rPr>
          <w:rFonts w:ascii="Times New Roman" w:hAnsi="Times New Roman"/>
          <w:color w:val="000000"/>
          <w:sz w:val="28"/>
          <w:szCs w:val="28"/>
        </w:rPr>
        <w:t xml:space="preserve"> рублей.</w:t>
      </w:r>
    </w:p>
    <w:p w:rsidR="00B67E3F" w:rsidRPr="00E957E8" w:rsidRDefault="00F03B34" w:rsidP="00B67E3F">
      <w:pPr>
        <w:tabs>
          <w:tab w:val="left" w:pos="540"/>
          <w:tab w:val="left" w:pos="900"/>
        </w:tabs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4</w:t>
      </w:r>
    </w:p>
    <w:p w:rsidR="00B67E3F" w:rsidRPr="00E957E8" w:rsidRDefault="00F17062" w:rsidP="00B67E3F">
      <w:pPr>
        <w:autoSpaceDE w:val="0"/>
        <w:autoSpaceDN w:val="0"/>
        <w:adjustRightInd w:val="0"/>
        <w:spacing w:after="0" w:line="240" w:lineRule="auto"/>
        <w:ind w:firstLine="100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П</w:t>
      </w:r>
      <w:r w:rsidR="00B67E3F" w:rsidRPr="00E957E8">
        <w:rPr>
          <w:rFonts w:ascii="Times New Roman" w:hAnsi="Times New Roman"/>
          <w:sz w:val="28"/>
          <w:szCs w:val="28"/>
        </w:rPr>
        <w:t xml:space="preserve">рограмму муниципальных гарантий МО </w:t>
      </w:r>
      <w:proofErr w:type="spellStart"/>
      <w:r w:rsidR="00B67E3F" w:rsidRPr="00E957E8">
        <w:rPr>
          <w:rFonts w:ascii="Times New Roman" w:hAnsi="Times New Roman"/>
          <w:sz w:val="28"/>
          <w:szCs w:val="28"/>
        </w:rPr>
        <w:t>Кичкасский</w:t>
      </w:r>
      <w:proofErr w:type="spellEnd"/>
      <w:r w:rsidR="00B67E3F" w:rsidRPr="00E957E8">
        <w:rPr>
          <w:rFonts w:ascii="Times New Roman" w:hAnsi="Times New Roman"/>
          <w:sz w:val="28"/>
          <w:szCs w:val="28"/>
        </w:rPr>
        <w:t xml:space="preserve"> сельсовет Переволоцкого района Оренбургской области в валюте Российской Федерации на </w:t>
      </w:r>
      <w:r w:rsidR="00DF593D">
        <w:rPr>
          <w:rFonts w:ascii="Times New Roman" w:hAnsi="Times New Roman" w:cs="Times New Roman"/>
          <w:sz w:val="28"/>
        </w:rPr>
        <w:t>2022 год и на плановый период 2023 и 2024</w:t>
      </w:r>
      <w:r w:rsidR="00DA5411" w:rsidRPr="007521C5">
        <w:rPr>
          <w:rFonts w:ascii="Times New Roman" w:hAnsi="Times New Roman" w:cs="Times New Roman"/>
          <w:sz w:val="28"/>
        </w:rPr>
        <w:t xml:space="preserve"> </w:t>
      </w:r>
      <w:r w:rsidR="00B67E3F" w:rsidRPr="003E1F95">
        <w:rPr>
          <w:rFonts w:ascii="Times New Roman" w:hAnsi="Times New Roman"/>
          <w:sz w:val="28"/>
          <w:szCs w:val="28"/>
        </w:rPr>
        <w:t>годов</w:t>
      </w:r>
      <w:r w:rsidR="00B67E3F" w:rsidRPr="00C577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17062">
        <w:rPr>
          <w:rFonts w:ascii="Times New Roman" w:hAnsi="Times New Roman" w:cs="Times New Roman"/>
          <w:sz w:val="28"/>
          <w:szCs w:val="28"/>
        </w:rPr>
        <w:t>не утвержд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7E3F" w:rsidRPr="00E957E8" w:rsidRDefault="00B67E3F" w:rsidP="00B67E3F">
      <w:pPr>
        <w:autoSpaceDE w:val="0"/>
        <w:autoSpaceDN w:val="0"/>
        <w:adjustRightInd w:val="0"/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2. Установить, что предоставление муниципальных гарантий </w:t>
      </w:r>
      <w:proofErr w:type="spellStart"/>
      <w:r w:rsidRPr="00E957E8">
        <w:rPr>
          <w:rFonts w:ascii="Times New Roman" w:hAnsi="Times New Roman"/>
          <w:sz w:val="28"/>
          <w:szCs w:val="28"/>
        </w:rPr>
        <w:t>Кичкасского</w:t>
      </w:r>
      <w:proofErr w:type="spellEnd"/>
      <w:r w:rsidRPr="00E957E8">
        <w:rPr>
          <w:rFonts w:ascii="Times New Roman" w:hAnsi="Times New Roman"/>
          <w:sz w:val="28"/>
          <w:szCs w:val="28"/>
        </w:rPr>
        <w:t xml:space="preserve"> сельсовета Переволоцкого района в валюте Российской Федерации осуществляется в соответствии с Решением</w:t>
      </w:r>
      <w:r w:rsidR="00751C9F">
        <w:rPr>
          <w:rFonts w:ascii="Times New Roman" w:hAnsi="Times New Roman"/>
          <w:sz w:val="28"/>
          <w:szCs w:val="28"/>
        </w:rPr>
        <w:t xml:space="preserve"> Совета депутатов МО </w:t>
      </w:r>
      <w:r w:rsidRPr="00E957E8">
        <w:rPr>
          <w:rFonts w:ascii="Times New Roman" w:hAnsi="Times New Roman"/>
          <w:sz w:val="28"/>
          <w:szCs w:val="28"/>
        </w:rPr>
        <w:t xml:space="preserve">Переволоцкого района Оренбургской области «О порядке предоставления муниципальных гарантий МО </w:t>
      </w:r>
      <w:proofErr w:type="spellStart"/>
      <w:r w:rsidRPr="00E957E8">
        <w:rPr>
          <w:rFonts w:ascii="Times New Roman" w:hAnsi="Times New Roman"/>
          <w:sz w:val="28"/>
          <w:szCs w:val="28"/>
        </w:rPr>
        <w:t>Кичкасский</w:t>
      </w:r>
      <w:proofErr w:type="spellEnd"/>
      <w:r w:rsidRPr="00E957E8">
        <w:rPr>
          <w:rFonts w:ascii="Times New Roman" w:hAnsi="Times New Roman"/>
          <w:sz w:val="28"/>
          <w:szCs w:val="28"/>
        </w:rPr>
        <w:t xml:space="preserve"> сельсовет Переволоцкого района».</w:t>
      </w:r>
    </w:p>
    <w:p w:rsidR="00B67E3F" w:rsidRPr="00E957E8" w:rsidRDefault="00F03B34" w:rsidP="00B67E3F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5</w:t>
      </w:r>
    </w:p>
    <w:p w:rsidR="00B67E3F" w:rsidRDefault="00B67E3F" w:rsidP="00751C9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 xml:space="preserve">Утвердить нормативы отчислений налогов и сборов в бюджет муниципального сельского поселения на </w:t>
      </w:r>
      <w:r w:rsidR="00DF593D">
        <w:rPr>
          <w:rFonts w:ascii="Times New Roman" w:hAnsi="Times New Roman" w:cs="Times New Roman"/>
          <w:sz w:val="28"/>
        </w:rPr>
        <w:t>2022 год и на плановый период 2023 и 2024</w:t>
      </w:r>
      <w:r w:rsidRPr="007521C5">
        <w:rPr>
          <w:rFonts w:ascii="Times New Roman" w:hAnsi="Times New Roman" w:cs="Times New Roman"/>
          <w:sz w:val="28"/>
        </w:rPr>
        <w:t xml:space="preserve"> </w:t>
      </w:r>
      <w:r w:rsidRPr="003E1F95">
        <w:rPr>
          <w:rFonts w:ascii="Times New Roman" w:hAnsi="Times New Roman"/>
          <w:sz w:val="28"/>
          <w:szCs w:val="28"/>
        </w:rPr>
        <w:t>годов</w:t>
      </w:r>
      <w:r w:rsidRPr="00C577FD">
        <w:rPr>
          <w:sz w:val="28"/>
          <w:szCs w:val="28"/>
        </w:rPr>
        <w:t xml:space="preserve"> </w:t>
      </w:r>
      <w:r w:rsidR="00F3022D">
        <w:rPr>
          <w:rFonts w:ascii="Times New Roman" w:hAnsi="Times New Roman"/>
          <w:sz w:val="28"/>
          <w:szCs w:val="28"/>
        </w:rPr>
        <w:t>согласно приложению 8</w:t>
      </w:r>
      <w:r w:rsidRPr="00E957E8">
        <w:rPr>
          <w:rFonts w:ascii="Times New Roman" w:hAnsi="Times New Roman"/>
          <w:sz w:val="28"/>
          <w:szCs w:val="28"/>
        </w:rPr>
        <w:t>.</w:t>
      </w:r>
    </w:p>
    <w:p w:rsidR="008875E1" w:rsidRPr="008875E1" w:rsidRDefault="00B00414" w:rsidP="008875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F03B34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8875E1" w:rsidRPr="00E957E8" w:rsidRDefault="008875E1" w:rsidP="008875E1">
      <w:pPr>
        <w:pStyle w:val="a3"/>
        <w:tabs>
          <w:tab w:val="left" w:pos="720"/>
        </w:tabs>
        <w:ind w:firstLine="720"/>
        <w:rPr>
          <w:szCs w:val="28"/>
        </w:rPr>
      </w:pPr>
      <w:r w:rsidRPr="008875E1">
        <w:rPr>
          <w:szCs w:val="28"/>
        </w:rPr>
        <w:t>Утвердить основные параметры первоочередных ра</w:t>
      </w:r>
      <w:r w:rsidR="00DF593D">
        <w:rPr>
          <w:szCs w:val="28"/>
        </w:rPr>
        <w:t>сходов бюджета поселения на 2022</w:t>
      </w:r>
      <w:r w:rsidRPr="008875E1">
        <w:rPr>
          <w:szCs w:val="28"/>
        </w:rPr>
        <w:t xml:space="preserve"> год</w:t>
      </w:r>
      <w:r w:rsidR="00503A0F">
        <w:rPr>
          <w:szCs w:val="28"/>
        </w:rPr>
        <w:t>, расходы на оплату</w:t>
      </w:r>
      <w:r w:rsidR="00F17062">
        <w:rPr>
          <w:szCs w:val="28"/>
        </w:rPr>
        <w:t xml:space="preserve"> труда и начисления в сумме 1929</w:t>
      </w:r>
      <w:r w:rsidR="00503A0F">
        <w:rPr>
          <w:szCs w:val="28"/>
        </w:rPr>
        <w:t>800 рублей,</w:t>
      </w:r>
      <w:r w:rsidRPr="008875E1">
        <w:rPr>
          <w:szCs w:val="28"/>
        </w:rPr>
        <w:t xml:space="preserve"> согласно приложению </w:t>
      </w:r>
      <w:r w:rsidR="00F3022D">
        <w:rPr>
          <w:szCs w:val="28"/>
        </w:rPr>
        <w:t xml:space="preserve">9 </w:t>
      </w:r>
      <w:r w:rsidRPr="008875E1">
        <w:rPr>
          <w:szCs w:val="28"/>
        </w:rPr>
        <w:t>к настоящему Решению</w:t>
      </w:r>
      <w:r w:rsidRPr="00E05C5C">
        <w:rPr>
          <w:szCs w:val="28"/>
        </w:rPr>
        <w:t>.</w:t>
      </w:r>
    </w:p>
    <w:p w:rsidR="00B00414" w:rsidRDefault="00B00414" w:rsidP="00B67E3F">
      <w:pPr>
        <w:spacing w:after="0" w:line="240" w:lineRule="auto"/>
        <w:ind w:firstLine="1000"/>
        <w:jc w:val="both"/>
        <w:rPr>
          <w:rFonts w:ascii="Times New Roman" w:hAnsi="Times New Roman"/>
          <w:b/>
          <w:sz w:val="28"/>
          <w:szCs w:val="28"/>
        </w:rPr>
      </w:pPr>
    </w:p>
    <w:p w:rsidR="00B67E3F" w:rsidRPr="00E957E8" w:rsidRDefault="00503A0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7</w:t>
      </w:r>
      <w:r w:rsidR="00B67E3F" w:rsidRPr="00E957E8">
        <w:rPr>
          <w:rFonts w:ascii="Times New Roman" w:hAnsi="Times New Roman"/>
          <w:b/>
          <w:sz w:val="28"/>
          <w:szCs w:val="28"/>
        </w:rPr>
        <w:t>.</w:t>
      </w:r>
    </w:p>
    <w:p w:rsidR="00B67E3F" w:rsidRDefault="00B67E3F" w:rsidP="00B67E3F">
      <w:pPr>
        <w:spacing w:after="0" w:line="240" w:lineRule="auto"/>
        <w:ind w:firstLine="10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957E8">
        <w:rPr>
          <w:rFonts w:ascii="Times New Roman" w:hAnsi="Times New Roman"/>
          <w:sz w:val="28"/>
          <w:szCs w:val="28"/>
        </w:rPr>
        <w:t>Настоящее Решение вступает в силу в установленном порядке после обнародования, и распространяет свое действие на правоотнош</w:t>
      </w:r>
      <w:r>
        <w:rPr>
          <w:rFonts w:ascii="Times New Roman" w:hAnsi="Times New Roman"/>
          <w:sz w:val="28"/>
          <w:szCs w:val="28"/>
        </w:rPr>
        <w:t>е</w:t>
      </w:r>
      <w:r w:rsidR="00DF593D">
        <w:rPr>
          <w:rFonts w:ascii="Times New Roman" w:hAnsi="Times New Roman"/>
          <w:sz w:val="28"/>
          <w:szCs w:val="28"/>
        </w:rPr>
        <w:t>ния, возникающие с 1 января 2022</w:t>
      </w:r>
      <w:r w:rsidRPr="00E957E8">
        <w:rPr>
          <w:rFonts w:ascii="Times New Roman" w:hAnsi="Times New Roman"/>
          <w:sz w:val="28"/>
          <w:szCs w:val="28"/>
        </w:rPr>
        <w:t xml:space="preserve"> года.</w:t>
      </w:r>
    </w:p>
    <w:p w:rsidR="00B67E3F" w:rsidRDefault="00B67E3F" w:rsidP="00B67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21D7" w:rsidRDefault="00B67E3F" w:rsidP="00B67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338">
        <w:rPr>
          <w:rFonts w:ascii="Times New Roman" w:hAnsi="Times New Roman"/>
          <w:sz w:val="28"/>
          <w:szCs w:val="28"/>
        </w:rPr>
        <w:t xml:space="preserve">Председатель Совета депутатов             </w:t>
      </w:r>
      <w:r w:rsidR="00F6300A">
        <w:rPr>
          <w:rFonts w:ascii="Times New Roman" w:hAnsi="Times New Roman"/>
          <w:sz w:val="28"/>
          <w:szCs w:val="28"/>
        </w:rPr>
        <w:t xml:space="preserve">  </w:t>
      </w:r>
      <w:r w:rsidRPr="001E4338"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 w:rsidR="003C51BF">
        <w:rPr>
          <w:rFonts w:ascii="Times New Roman" w:hAnsi="Times New Roman"/>
          <w:sz w:val="28"/>
          <w:szCs w:val="28"/>
        </w:rPr>
        <w:t>Ланге</w:t>
      </w:r>
      <w:proofErr w:type="spellEnd"/>
      <w:r w:rsidR="003C51BF">
        <w:rPr>
          <w:rFonts w:ascii="Times New Roman" w:hAnsi="Times New Roman"/>
          <w:sz w:val="28"/>
          <w:szCs w:val="28"/>
        </w:rPr>
        <w:t xml:space="preserve"> В.В.</w:t>
      </w:r>
      <w:r w:rsidRPr="001E4338">
        <w:rPr>
          <w:rFonts w:ascii="Times New Roman" w:hAnsi="Times New Roman"/>
          <w:sz w:val="28"/>
          <w:szCs w:val="28"/>
        </w:rPr>
        <w:t xml:space="preserve">   </w:t>
      </w:r>
    </w:p>
    <w:p w:rsidR="00B67E3F" w:rsidRDefault="00B67E3F" w:rsidP="00F6300A">
      <w:pPr>
        <w:tabs>
          <w:tab w:val="left" w:pos="663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338">
        <w:rPr>
          <w:rFonts w:ascii="Times New Roman" w:hAnsi="Times New Roman"/>
          <w:sz w:val="28"/>
          <w:szCs w:val="28"/>
        </w:rPr>
        <w:t xml:space="preserve">  </w:t>
      </w:r>
      <w:r w:rsidR="00F6300A">
        <w:rPr>
          <w:rFonts w:ascii="Times New Roman" w:hAnsi="Times New Roman"/>
          <w:sz w:val="28"/>
          <w:szCs w:val="28"/>
        </w:rPr>
        <w:t>Глава</w:t>
      </w:r>
      <w:r w:rsidR="00F6300A">
        <w:rPr>
          <w:rFonts w:ascii="Times New Roman" w:hAnsi="Times New Roman"/>
          <w:sz w:val="28"/>
          <w:szCs w:val="28"/>
        </w:rPr>
        <w:tab/>
      </w:r>
      <w:proofErr w:type="spellStart"/>
      <w:r w:rsidR="00F6300A">
        <w:rPr>
          <w:rFonts w:ascii="Times New Roman" w:hAnsi="Times New Roman"/>
          <w:sz w:val="28"/>
          <w:szCs w:val="28"/>
        </w:rPr>
        <w:t>Кретинина</w:t>
      </w:r>
      <w:proofErr w:type="spellEnd"/>
      <w:r w:rsidR="00F6300A">
        <w:rPr>
          <w:rFonts w:ascii="Times New Roman" w:hAnsi="Times New Roman"/>
          <w:sz w:val="28"/>
          <w:szCs w:val="28"/>
        </w:rPr>
        <w:t xml:space="preserve"> Л.А</w:t>
      </w:r>
    </w:p>
    <w:p w:rsidR="006273EE" w:rsidRPr="00094887" w:rsidRDefault="00B67E3F" w:rsidP="00094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57E8">
        <w:rPr>
          <w:rFonts w:ascii="Times New Roman" w:hAnsi="Times New Roman"/>
          <w:sz w:val="28"/>
          <w:szCs w:val="28"/>
        </w:rPr>
        <w:t>Разос</w:t>
      </w:r>
      <w:r>
        <w:rPr>
          <w:rFonts w:ascii="Times New Roman" w:hAnsi="Times New Roman"/>
          <w:sz w:val="28"/>
          <w:szCs w:val="28"/>
        </w:rPr>
        <w:t>лано:  РАЙФО, прокурору, в дело, в счетную  палату.</w:t>
      </w:r>
    </w:p>
    <w:p w:rsidR="006273EE" w:rsidRDefault="006273EE"/>
    <w:p w:rsidR="006273EE" w:rsidRDefault="006273EE"/>
    <w:p w:rsidR="006273EE" w:rsidRDefault="006273EE"/>
    <w:p w:rsidR="006273EE" w:rsidRDefault="006273EE"/>
    <w:p w:rsidR="006273EE" w:rsidRDefault="006273EE"/>
    <w:p w:rsidR="006273EE" w:rsidRDefault="006273EE"/>
    <w:p w:rsidR="006273EE" w:rsidRDefault="006273EE">
      <w:pPr>
        <w:sectPr w:rsidR="006273EE" w:rsidSect="00B67E3F">
          <w:pgSz w:w="11906" w:h="16838"/>
          <w:pgMar w:top="426" w:right="850" w:bottom="1134" w:left="709" w:header="708" w:footer="708" w:gutter="0"/>
          <w:cols w:space="708"/>
          <w:docGrid w:linePitch="360"/>
        </w:sectPr>
      </w:pPr>
    </w:p>
    <w:p w:rsidR="003C51BF" w:rsidRDefault="003C51BF" w:rsidP="003C51BF">
      <w:pPr>
        <w:spacing w:after="0" w:line="240" w:lineRule="auto"/>
        <w:ind w:left="104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3C51BF" w:rsidRDefault="003C51BF" w:rsidP="00F80B1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="00F80B1A">
        <w:rPr>
          <w:rFonts w:ascii="Times New Roman" w:eastAsia="Times New Roman" w:hAnsi="Times New Roman" w:cs="Times New Roman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ешению СД </w:t>
      </w:r>
      <w:r>
        <w:rPr>
          <w:rFonts w:ascii="Times New Roman" w:hAnsi="Times New Roman"/>
          <w:sz w:val="20"/>
          <w:szCs w:val="20"/>
        </w:rPr>
        <w:t>№</w:t>
      </w:r>
      <w:r w:rsidR="00A97BB3">
        <w:rPr>
          <w:rFonts w:ascii="Times New Roman" w:hAnsi="Times New Roman"/>
          <w:sz w:val="20"/>
          <w:szCs w:val="20"/>
        </w:rPr>
        <w:t xml:space="preserve">   </w:t>
      </w:r>
      <w:r w:rsidR="00F80B1A">
        <w:rPr>
          <w:rFonts w:ascii="Times New Roman" w:hAnsi="Times New Roman"/>
          <w:sz w:val="20"/>
          <w:szCs w:val="20"/>
        </w:rPr>
        <w:t>52 от30.12.2021</w:t>
      </w:r>
      <w:r w:rsidR="00620B14">
        <w:rPr>
          <w:rFonts w:ascii="Times New Roman" w:hAnsi="Times New Roman"/>
          <w:sz w:val="20"/>
          <w:szCs w:val="20"/>
        </w:rPr>
        <w:t>г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F80B1A" w:rsidRDefault="003C51BF" w:rsidP="00F80B1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«О бюдж</w:t>
      </w:r>
      <w:r w:rsidR="00DA5411">
        <w:rPr>
          <w:rFonts w:ascii="Times New Roman" w:eastAsia="Times New Roman" w:hAnsi="Times New Roman" w:cs="Times New Roman"/>
          <w:sz w:val="20"/>
          <w:szCs w:val="20"/>
        </w:rPr>
        <w:t xml:space="preserve">ете Администрации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разовани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ичкас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ельсовет </w:t>
      </w:r>
    </w:p>
    <w:p w:rsidR="00F80B1A" w:rsidRDefault="003C51BF" w:rsidP="00F80B1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Переволоцкого района</w:t>
      </w:r>
      <w:r w:rsidR="00F80B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97BB3">
        <w:rPr>
          <w:rFonts w:ascii="Times New Roman" w:hAnsi="Times New Roman"/>
          <w:sz w:val="20"/>
          <w:szCs w:val="20"/>
        </w:rPr>
        <w:t xml:space="preserve">Оренбургской области </w:t>
      </w:r>
    </w:p>
    <w:p w:rsidR="003C51BF" w:rsidRPr="00F80B1A" w:rsidRDefault="00A97BB3" w:rsidP="00F80B1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2022 </w:t>
      </w:r>
      <w:r w:rsidR="003C51BF">
        <w:rPr>
          <w:rFonts w:ascii="Times New Roman" w:eastAsia="Times New Roman" w:hAnsi="Times New Roman" w:cs="Times New Roman"/>
          <w:sz w:val="20"/>
          <w:szCs w:val="20"/>
        </w:rPr>
        <w:t xml:space="preserve">год  и на плановый период </w:t>
      </w:r>
      <w:r>
        <w:rPr>
          <w:rFonts w:ascii="Times New Roman" w:hAnsi="Times New Roman"/>
          <w:sz w:val="20"/>
          <w:szCs w:val="20"/>
        </w:rPr>
        <w:t xml:space="preserve"> 2023 и 2024</w:t>
      </w:r>
      <w:r w:rsidR="003C51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80B1A">
        <w:rPr>
          <w:rFonts w:ascii="Times New Roman" w:hAnsi="Times New Roman"/>
          <w:sz w:val="20"/>
          <w:szCs w:val="20"/>
        </w:rPr>
        <w:t>годов</w:t>
      </w:r>
      <w:r w:rsidR="003C51BF">
        <w:rPr>
          <w:rFonts w:ascii="Times New Roman" w:hAnsi="Times New Roman"/>
          <w:sz w:val="20"/>
          <w:szCs w:val="20"/>
        </w:rPr>
        <w:t xml:space="preserve">»    </w:t>
      </w:r>
    </w:p>
    <w:p w:rsidR="003C51BF" w:rsidRDefault="003C51BF" w:rsidP="003C51BF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УПЛЕНИЕ ДОХОДОВ В БЮДЖЕТ МУНИЦИПАЛЬНОГО ОБРАЗОВАНИЯ ПО КОДАМ</w:t>
      </w:r>
    </w:p>
    <w:p w:rsidR="003C51BF" w:rsidRDefault="003C51BF" w:rsidP="003C51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ВИДОВ ДОХОДОВ, ПОДВИДОВ ДОХОДОВ </w:t>
      </w:r>
      <w:r w:rsidR="00615225">
        <w:rPr>
          <w:rFonts w:ascii="Times New Roman" w:hAnsi="Times New Roman"/>
          <w:b/>
          <w:sz w:val="28"/>
          <w:szCs w:val="28"/>
        </w:rPr>
        <w:t>НА  2022 ГОД И НА ПЛАНОВЫЙ ПЕРИОД 2023</w:t>
      </w:r>
      <w:proofErr w:type="gramStart"/>
      <w:r w:rsidR="00615225">
        <w:rPr>
          <w:rFonts w:ascii="Times New Roman" w:hAnsi="Times New Roman"/>
          <w:b/>
          <w:sz w:val="28"/>
          <w:szCs w:val="28"/>
        </w:rPr>
        <w:t xml:space="preserve"> И</w:t>
      </w:r>
      <w:proofErr w:type="gramEnd"/>
      <w:r w:rsidR="00615225">
        <w:rPr>
          <w:rFonts w:ascii="Times New Roman" w:hAnsi="Times New Roman"/>
          <w:b/>
          <w:sz w:val="28"/>
          <w:szCs w:val="28"/>
        </w:rPr>
        <w:t xml:space="preserve"> 2024</w:t>
      </w:r>
      <w:r>
        <w:rPr>
          <w:rFonts w:ascii="Times New Roman" w:hAnsi="Times New Roman"/>
          <w:b/>
          <w:sz w:val="28"/>
          <w:szCs w:val="28"/>
        </w:rPr>
        <w:t xml:space="preserve"> ГОДОВ</w:t>
      </w:r>
    </w:p>
    <w:tbl>
      <w:tblPr>
        <w:tblW w:w="159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8"/>
        <w:gridCol w:w="9211"/>
        <w:gridCol w:w="1417"/>
        <w:gridCol w:w="1277"/>
        <w:gridCol w:w="1275"/>
      </w:tblGrid>
      <w:tr w:rsidR="003C51BF" w:rsidTr="00BF4CCC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 w:rsidRPr="00341CE0">
              <w:rPr>
                <w:rFonts w:ascii="Times New Roman" w:hAnsi="Times New Roman"/>
                <w:sz w:val="24"/>
                <w:szCs w:val="24"/>
              </w:rPr>
              <w:t>бюджетной</w:t>
            </w:r>
            <w:proofErr w:type="gramEnd"/>
          </w:p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 xml:space="preserve">классификации </w:t>
            </w:r>
            <w:proofErr w:type="gramStart"/>
            <w:r w:rsidRPr="00341CE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41CE0">
              <w:rPr>
                <w:rFonts w:ascii="Times New Roman" w:hAnsi="Times New Roman"/>
                <w:sz w:val="24"/>
                <w:szCs w:val="24"/>
              </w:rPr>
              <w:t xml:space="preserve"> Ф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51BF" w:rsidRPr="00341CE0" w:rsidRDefault="00E80F16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3C51BF" w:rsidRPr="00341CE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51BF" w:rsidRPr="00341CE0" w:rsidRDefault="00E80F16" w:rsidP="00181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 w:rsidR="003C51BF" w:rsidRPr="00341CE0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51BF" w:rsidRPr="00341CE0" w:rsidRDefault="00E80F16" w:rsidP="00181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  <w:r w:rsidR="003C51BF" w:rsidRPr="00341CE0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C51BF" w:rsidTr="00BF4CCC">
        <w:trPr>
          <w:trHeight w:val="510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E80F16" w:rsidP="00181495">
            <w:pPr>
              <w:spacing w:after="0" w:line="240" w:lineRule="auto"/>
              <w:ind w:hanging="23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36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BF4CCC" w:rsidP="00181495">
            <w:pPr>
              <w:spacing w:after="0" w:line="240" w:lineRule="auto"/>
              <w:ind w:hanging="23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15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6263DC" w:rsidP="00181495">
            <w:pPr>
              <w:spacing w:after="0" w:line="240" w:lineRule="auto"/>
              <w:ind w:hanging="23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91500</w:t>
            </w:r>
          </w:p>
        </w:tc>
      </w:tr>
      <w:tr w:rsidR="007C2585" w:rsidTr="00BF4CCC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85" w:rsidRPr="00341CE0" w:rsidRDefault="007C2585" w:rsidP="001814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85" w:rsidRPr="00341CE0" w:rsidRDefault="007C2585" w:rsidP="001814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85" w:rsidRPr="00341CE0" w:rsidRDefault="00E80F16" w:rsidP="00341C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9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85" w:rsidRPr="00341CE0" w:rsidRDefault="00E80F16" w:rsidP="00341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85" w:rsidRPr="00341CE0" w:rsidRDefault="006B6218" w:rsidP="00341C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9000</w:t>
            </w:r>
          </w:p>
        </w:tc>
      </w:tr>
      <w:tr w:rsidR="003C51BF" w:rsidTr="00BF4CCC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E80F16" w:rsidP="00181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E80F16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6B6218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9000</w:t>
            </w:r>
          </w:p>
        </w:tc>
      </w:tr>
      <w:tr w:rsidR="003C51BF" w:rsidTr="00BF4CCC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41CE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341CE0">
              <w:rPr>
                <w:rFonts w:ascii="Times New Roman" w:hAnsi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1BF" w:rsidRPr="00341CE0" w:rsidRDefault="00E80F16" w:rsidP="00181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BF" w:rsidRPr="00341CE0" w:rsidRDefault="00E80F16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BF" w:rsidRPr="00341CE0" w:rsidRDefault="006B6218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000</w:t>
            </w:r>
          </w:p>
        </w:tc>
      </w:tr>
      <w:tr w:rsidR="003C51BF" w:rsidTr="00BF4CCC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 xml:space="preserve"> 1 01 0203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2</w:t>
            </w:r>
            <w:r w:rsidR="00E80F16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BF" w:rsidRPr="00341CE0" w:rsidRDefault="00E80F16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BF" w:rsidRPr="00341CE0" w:rsidRDefault="006B6218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0</w:t>
            </w:r>
          </w:p>
        </w:tc>
      </w:tr>
      <w:tr w:rsidR="003C51BF" w:rsidTr="00BF4CCC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E80F16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7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E80F16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6B6218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6000</w:t>
            </w:r>
          </w:p>
        </w:tc>
      </w:tr>
      <w:tr w:rsidR="00062C81" w:rsidTr="00BF4CCC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Pr="00341CE0" w:rsidRDefault="00062C81" w:rsidP="0018149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Pr="00341CE0" w:rsidRDefault="00062C81" w:rsidP="00181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81" w:rsidRPr="00341CE0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7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81" w:rsidRPr="00341CE0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81" w:rsidRPr="00341CE0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6000</w:t>
            </w:r>
          </w:p>
        </w:tc>
      </w:tr>
      <w:tr w:rsidR="003C51BF" w:rsidTr="00BF4CCC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062C81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062C81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062C81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000</w:t>
            </w:r>
          </w:p>
        </w:tc>
      </w:tr>
      <w:tr w:rsidR="00062C81" w:rsidTr="00BF4CCC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Pr="00341CE0" w:rsidRDefault="00062C81" w:rsidP="0018149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Cs/>
                <w:sz w:val="24"/>
                <w:szCs w:val="24"/>
              </w:rPr>
              <w:t>103 02231 01 0000 110</w:t>
            </w:r>
          </w:p>
          <w:p w:rsidR="00062C81" w:rsidRPr="00341CE0" w:rsidRDefault="00062C81" w:rsidP="0018149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Pr="00341CE0" w:rsidRDefault="00062C81" w:rsidP="00181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41CE0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81" w:rsidRPr="00341CE0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81" w:rsidRPr="00341CE0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81" w:rsidRPr="00341CE0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000</w:t>
            </w:r>
          </w:p>
        </w:tc>
      </w:tr>
      <w:tr w:rsidR="003C51BF" w:rsidTr="00BF4CCC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062C81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1CE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62C81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1CE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62C81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</w:tr>
      <w:tr w:rsidR="00062C81" w:rsidTr="00062C81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Pr="00341CE0" w:rsidRDefault="00062C81" w:rsidP="00181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03 02241 01 0000 110</w:t>
            </w:r>
          </w:p>
          <w:p w:rsidR="00062C81" w:rsidRPr="00341CE0" w:rsidRDefault="00062C81" w:rsidP="00181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Pr="00341CE0" w:rsidRDefault="00062C81" w:rsidP="00181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41CE0">
              <w:rPr>
                <w:rFonts w:ascii="Times New Roman" w:hAnsi="Times New Roman" w:cs="Times New Roman"/>
                <w:bCs/>
                <w:sz w:val="24"/>
                <w:szCs w:val="24"/>
              </w:rPr>
              <w:t>инжекторных</w:t>
            </w:r>
            <w:proofErr w:type="spellEnd"/>
            <w:r w:rsidRPr="00341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341C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81" w:rsidRPr="00341CE0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81" w:rsidRPr="00341CE0" w:rsidRDefault="00062C81" w:rsidP="00062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1CE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81" w:rsidRPr="00341CE0" w:rsidRDefault="00062C81" w:rsidP="00062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1CE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</w:tr>
      <w:tr w:rsidR="003C51BF" w:rsidTr="00BF4CCC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3 0225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062C81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062C81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062C81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000</w:t>
            </w:r>
          </w:p>
        </w:tc>
      </w:tr>
      <w:tr w:rsidR="00062C81" w:rsidTr="00BF4CCC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Pr="00341CE0" w:rsidRDefault="00062C81" w:rsidP="00181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C81" w:rsidRPr="00341CE0" w:rsidRDefault="00062C81" w:rsidP="00181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eastAsiaTheme="minorEastAsia"/>
                <w:iCs/>
                <w:sz w:val="24"/>
                <w:szCs w:val="24"/>
              </w:rPr>
              <w:t>103 02251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Pr="00341CE0" w:rsidRDefault="00062C81" w:rsidP="00181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81" w:rsidRPr="00341CE0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81" w:rsidRPr="00341CE0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81" w:rsidRPr="00341CE0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000</w:t>
            </w:r>
          </w:p>
        </w:tc>
      </w:tr>
      <w:tr w:rsidR="003C51BF" w:rsidTr="00BF4CCC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-3</w:t>
            </w:r>
            <w:r w:rsidR="00062C81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-3</w:t>
            </w:r>
            <w:r w:rsidR="00062C81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-</w:t>
            </w:r>
            <w:r w:rsidR="00062C81">
              <w:rPr>
                <w:rFonts w:ascii="Times New Roman" w:hAnsi="Times New Roman"/>
                <w:sz w:val="24"/>
                <w:szCs w:val="24"/>
              </w:rPr>
              <w:t>35000</w:t>
            </w:r>
          </w:p>
        </w:tc>
      </w:tr>
      <w:tr w:rsidR="00062C81" w:rsidTr="00BF4CCC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Pr="00341CE0" w:rsidRDefault="00062C81" w:rsidP="00181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C81" w:rsidRPr="00341CE0" w:rsidRDefault="00062C81" w:rsidP="00181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03 02261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Pr="00341CE0" w:rsidRDefault="00062C81" w:rsidP="0018149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81" w:rsidRPr="00341CE0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81" w:rsidRPr="00341CE0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81" w:rsidRPr="00341CE0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5000</w:t>
            </w:r>
          </w:p>
        </w:tc>
      </w:tr>
      <w:tr w:rsidR="003C51BF" w:rsidTr="00BF4CCC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  <w:r w:rsidR="00E80F16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4148C">
              <w:rPr>
                <w:rFonts w:ascii="Times New Roman" w:hAnsi="Times New Roman"/>
                <w:b/>
                <w:sz w:val="24"/>
                <w:szCs w:val="24"/>
              </w:rPr>
              <w:t>1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6B6218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6000</w:t>
            </w:r>
          </w:p>
        </w:tc>
      </w:tr>
      <w:tr w:rsidR="003C51BF" w:rsidTr="00BF4CCC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600</w:t>
            </w:r>
            <w:r w:rsidR="0014148C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6</w:t>
            </w:r>
            <w:r w:rsidR="0014148C">
              <w:rPr>
                <w:rFonts w:ascii="Times New Roman" w:hAnsi="Times New Roman"/>
                <w:sz w:val="24"/>
                <w:szCs w:val="24"/>
              </w:rPr>
              <w:t>1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6B6218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000</w:t>
            </w:r>
          </w:p>
        </w:tc>
      </w:tr>
      <w:tr w:rsidR="003C51BF" w:rsidTr="00BF4CCC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600</w:t>
            </w:r>
            <w:r w:rsidR="0014148C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6</w:t>
            </w:r>
            <w:r w:rsidR="0014148C">
              <w:rPr>
                <w:rFonts w:ascii="Times New Roman" w:hAnsi="Times New Roman"/>
                <w:sz w:val="24"/>
                <w:szCs w:val="24"/>
              </w:rPr>
              <w:t>1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6B6218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000</w:t>
            </w:r>
          </w:p>
        </w:tc>
      </w:tr>
      <w:tr w:rsidR="00BF4CCC" w:rsidTr="00BF4CCC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CC" w:rsidRPr="00341CE0" w:rsidRDefault="00BF4CCC" w:rsidP="0018149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CC" w:rsidRPr="00341CE0" w:rsidRDefault="00BF4CCC" w:rsidP="0018149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CCC" w:rsidRPr="00341CE0" w:rsidRDefault="00185525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BF4CCC">
              <w:rPr>
                <w:rFonts w:ascii="Times New Roman" w:hAnsi="Times New Roman" w:cs="Times New Roman"/>
                <w:b/>
                <w:sz w:val="24"/>
                <w:szCs w:val="24"/>
              </w:rPr>
              <w:t>7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CC" w:rsidRDefault="00185525" w:rsidP="00BF4CC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BF4CCC" w:rsidRPr="007A5BDE">
              <w:rPr>
                <w:rFonts w:ascii="Times New Roman" w:hAnsi="Times New Roman" w:cs="Times New Roman"/>
                <w:b/>
                <w:sz w:val="24"/>
                <w:szCs w:val="24"/>
              </w:rPr>
              <w:t>7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CC" w:rsidRDefault="00185525" w:rsidP="00BF4CC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BF4CCC" w:rsidRPr="007A5BDE">
              <w:rPr>
                <w:rFonts w:ascii="Times New Roman" w:hAnsi="Times New Roman" w:cs="Times New Roman"/>
                <w:b/>
                <w:sz w:val="24"/>
                <w:szCs w:val="24"/>
              </w:rPr>
              <w:t>7000</w:t>
            </w:r>
          </w:p>
        </w:tc>
      </w:tr>
      <w:tr w:rsidR="0014148C" w:rsidTr="00BF4CCC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8C" w:rsidRPr="00341CE0" w:rsidRDefault="0014148C" w:rsidP="00181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8C" w:rsidRPr="00341CE0" w:rsidRDefault="0014148C" w:rsidP="001814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8C" w:rsidRPr="00341CE0" w:rsidRDefault="0014148C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8C" w:rsidRPr="00341CE0" w:rsidRDefault="0014148C" w:rsidP="003F4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8C" w:rsidRPr="00341CE0" w:rsidRDefault="0014148C" w:rsidP="003F4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0</w:t>
            </w:r>
          </w:p>
        </w:tc>
      </w:tr>
      <w:tr w:rsidR="0014148C" w:rsidTr="00BF4CCC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8C" w:rsidRPr="00341CE0" w:rsidRDefault="0014148C" w:rsidP="00181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8C" w:rsidRPr="00341CE0" w:rsidRDefault="0014148C" w:rsidP="0018149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8C" w:rsidRPr="00341CE0" w:rsidRDefault="0014148C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8C" w:rsidRPr="00341CE0" w:rsidRDefault="0014148C" w:rsidP="003F4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8C" w:rsidRPr="00341CE0" w:rsidRDefault="0014148C" w:rsidP="003F4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0</w:t>
            </w:r>
          </w:p>
        </w:tc>
      </w:tr>
      <w:tr w:rsidR="0014148C" w:rsidTr="00BF4CCC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8C" w:rsidRPr="00341CE0" w:rsidRDefault="0014148C" w:rsidP="00181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8C" w:rsidRPr="00341CE0" w:rsidRDefault="0014148C" w:rsidP="001814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8C" w:rsidRPr="00341CE0" w:rsidRDefault="0014148C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8C" w:rsidRPr="00341CE0" w:rsidRDefault="0014148C" w:rsidP="003F4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8C" w:rsidRPr="00341CE0" w:rsidRDefault="0014148C" w:rsidP="003F4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00</w:t>
            </w:r>
          </w:p>
        </w:tc>
      </w:tr>
      <w:tr w:rsidR="0014148C" w:rsidTr="00BF4CCC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8C" w:rsidRPr="00341CE0" w:rsidRDefault="0014148C" w:rsidP="00181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8C" w:rsidRPr="00341CE0" w:rsidRDefault="0014148C" w:rsidP="001814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8C" w:rsidRPr="00341CE0" w:rsidRDefault="0014148C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8C" w:rsidRPr="00341CE0" w:rsidRDefault="0014148C" w:rsidP="003F4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8C" w:rsidRPr="00341CE0" w:rsidRDefault="0014148C" w:rsidP="003F4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00</w:t>
            </w:r>
          </w:p>
        </w:tc>
      </w:tr>
      <w:tr w:rsidR="0014148C" w:rsidTr="00BF4CCC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8C" w:rsidRPr="00341CE0" w:rsidRDefault="0014148C" w:rsidP="00181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8C" w:rsidRPr="00341CE0" w:rsidRDefault="0014148C" w:rsidP="00181495">
            <w:pPr>
              <w:pStyle w:val="ConsPlusNormal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8C" w:rsidRPr="00341CE0" w:rsidRDefault="0014148C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8C" w:rsidRPr="00341CE0" w:rsidRDefault="0014148C" w:rsidP="003F4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8C" w:rsidRPr="00341CE0" w:rsidRDefault="0014148C" w:rsidP="003F4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00</w:t>
            </w:r>
          </w:p>
        </w:tc>
      </w:tr>
      <w:tr w:rsidR="0014148C" w:rsidTr="00BF4CCC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8C" w:rsidRPr="00341CE0" w:rsidRDefault="0014148C" w:rsidP="00181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8C" w:rsidRPr="00341CE0" w:rsidRDefault="0014148C" w:rsidP="001814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8C" w:rsidRPr="00341CE0" w:rsidRDefault="0014148C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8C" w:rsidRPr="00341CE0" w:rsidRDefault="0014148C" w:rsidP="003F4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8C" w:rsidRPr="00341CE0" w:rsidRDefault="0014148C" w:rsidP="003F4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000</w:t>
            </w:r>
          </w:p>
        </w:tc>
      </w:tr>
      <w:tr w:rsidR="0014148C" w:rsidTr="00BF4CCC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8C" w:rsidRPr="00341CE0" w:rsidRDefault="0014148C" w:rsidP="00181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8C" w:rsidRPr="00341CE0" w:rsidRDefault="0014148C" w:rsidP="00181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8C" w:rsidRPr="00341CE0" w:rsidRDefault="0014148C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8C" w:rsidRPr="00341CE0" w:rsidRDefault="0014148C" w:rsidP="003F4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8C" w:rsidRPr="00341CE0" w:rsidRDefault="0014148C" w:rsidP="003F4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000</w:t>
            </w:r>
          </w:p>
        </w:tc>
      </w:tr>
      <w:tr w:rsidR="00BF4CCC" w:rsidTr="00BF4CCC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CC" w:rsidRPr="00341CE0" w:rsidRDefault="00BF4CCC" w:rsidP="001814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CC" w:rsidRPr="00341CE0" w:rsidRDefault="00BF4CCC" w:rsidP="001814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CC" w:rsidRPr="00341CE0" w:rsidRDefault="00BF4CCC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CC" w:rsidRPr="00341CE0" w:rsidRDefault="00BF4CCC" w:rsidP="003F4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CC" w:rsidRPr="00341CE0" w:rsidRDefault="00BF4CCC" w:rsidP="003F4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BF4CCC" w:rsidTr="00BF4CCC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CC" w:rsidRPr="00341CE0" w:rsidRDefault="00BF4CCC" w:rsidP="00181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CC" w:rsidRPr="00341CE0" w:rsidRDefault="00BF4CCC" w:rsidP="0018149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CC" w:rsidRPr="00341CE0" w:rsidRDefault="00BF4CCC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CC" w:rsidRPr="00341CE0" w:rsidRDefault="00BF4CCC" w:rsidP="003F4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CC" w:rsidRPr="00341CE0" w:rsidRDefault="00BF4CCC" w:rsidP="003F4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BF4CCC" w:rsidTr="00BF4CCC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CC" w:rsidRPr="00341CE0" w:rsidRDefault="00BF4CCC" w:rsidP="001814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CC" w:rsidRPr="00341CE0" w:rsidRDefault="00BF4CCC" w:rsidP="001814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CC" w:rsidRPr="00341CE0" w:rsidRDefault="00BF4CCC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CC" w:rsidRPr="00341CE0" w:rsidRDefault="00BF4CCC" w:rsidP="003F4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CC" w:rsidRPr="00341CE0" w:rsidRDefault="00BF4CCC" w:rsidP="003F4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3C51BF" w:rsidTr="00BF4CCC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1BF" w:rsidRPr="00341CE0" w:rsidRDefault="003C51BF" w:rsidP="001814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BF" w:rsidRPr="00341CE0" w:rsidRDefault="003C51BF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0840" w:rsidTr="00BF4CCC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40" w:rsidRPr="00341CE0" w:rsidRDefault="00040840" w:rsidP="0018149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40" w:rsidRPr="00341CE0" w:rsidRDefault="00040840" w:rsidP="0018149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40" w:rsidRPr="00341CE0" w:rsidRDefault="00851FD8" w:rsidP="0004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17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40" w:rsidRDefault="00851FD8" w:rsidP="0004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78600</w:t>
            </w:r>
          </w:p>
          <w:p w:rsidR="00851FD8" w:rsidRPr="00341CE0" w:rsidRDefault="00851FD8" w:rsidP="0004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840" w:rsidRPr="00341CE0" w:rsidRDefault="00906CFF" w:rsidP="00040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69300</w:t>
            </w:r>
          </w:p>
        </w:tc>
      </w:tr>
      <w:tr w:rsidR="00E82760" w:rsidTr="00BF4CCC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60" w:rsidRPr="00341CE0" w:rsidRDefault="00E82760" w:rsidP="00181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60" w:rsidRPr="00341CE0" w:rsidRDefault="00E82760" w:rsidP="00181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60" w:rsidRPr="00E82760" w:rsidRDefault="00E82760" w:rsidP="00E827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760">
              <w:rPr>
                <w:rFonts w:ascii="Times New Roman" w:hAnsi="Times New Roman" w:cs="Times New Roman"/>
                <w:b/>
                <w:sz w:val="24"/>
                <w:szCs w:val="24"/>
              </w:rPr>
              <w:t>4412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60" w:rsidRPr="00E82760" w:rsidRDefault="00E82760" w:rsidP="00E827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</w:t>
            </w:r>
            <w:r w:rsidRPr="00E82760">
              <w:rPr>
                <w:rFonts w:ascii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60" w:rsidRPr="00E82760" w:rsidRDefault="00E82760" w:rsidP="00E827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760">
              <w:rPr>
                <w:rFonts w:ascii="Times New Roman" w:hAnsi="Times New Roman" w:cs="Times New Roman"/>
                <w:b/>
                <w:sz w:val="24"/>
                <w:szCs w:val="24"/>
              </w:rPr>
              <w:t>4357200</w:t>
            </w:r>
          </w:p>
        </w:tc>
      </w:tr>
      <w:tr w:rsidR="00E82760" w:rsidTr="00BF4CCC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60" w:rsidRPr="00341CE0" w:rsidRDefault="00E82760" w:rsidP="00181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2 02 15001 00 0000 15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60" w:rsidRPr="00341CE0" w:rsidRDefault="00E82760" w:rsidP="00181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60" w:rsidRPr="00E82760" w:rsidRDefault="00E82760" w:rsidP="00E82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760">
              <w:rPr>
                <w:rFonts w:ascii="Times New Roman" w:hAnsi="Times New Roman" w:cs="Times New Roman"/>
                <w:sz w:val="24"/>
                <w:szCs w:val="24"/>
              </w:rPr>
              <w:t>4412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60" w:rsidRPr="00E82760" w:rsidRDefault="00E82760" w:rsidP="00E82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  <w:r w:rsidRPr="00E82760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60" w:rsidRPr="00E82760" w:rsidRDefault="00E82760" w:rsidP="00E82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760">
              <w:rPr>
                <w:rFonts w:ascii="Times New Roman" w:hAnsi="Times New Roman" w:cs="Times New Roman"/>
                <w:sz w:val="24"/>
                <w:szCs w:val="24"/>
              </w:rPr>
              <w:t>4357200</w:t>
            </w:r>
          </w:p>
        </w:tc>
      </w:tr>
      <w:tr w:rsidR="00E82760" w:rsidTr="00BF4CCC">
        <w:trPr>
          <w:trHeight w:val="326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60" w:rsidRPr="00341CE0" w:rsidRDefault="00E82760" w:rsidP="00181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2 02 15001 10 0000 15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60" w:rsidRPr="00341CE0" w:rsidRDefault="00E82760" w:rsidP="00181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60" w:rsidRPr="00E82760" w:rsidRDefault="00E82760" w:rsidP="00E82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760">
              <w:rPr>
                <w:rFonts w:ascii="Times New Roman" w:hAnsi="Times New Roman" w:cs="Times New Roman"/>
                <w:sz w:val="24"/>
                <w:szCs w:val="24"/>
              </w:rPr>
              <w:t>4412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60" w:rsidRPr="00E82760" w:rsidRDefault="00E82760" w:rsidP="00E82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  <w:r w:rsidRPr="00E82760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60" w:rsidRPr="00E82760" w:rsidRDefault="005A0342" w:rsidP="00E82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100</w:t>
            </w:r>
          </w:p>
        </w:tc>
      </w:tr>
      <w:tr w:rsidR="00851FD8" w:rsidTr="00BF4CCC">
        <w:trPr>
          <w:trHeight w:val="326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D8" w:rsidRPr="00660D79" w:rsidRDefault="00851FD8" w:rsidP="00040840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60D79">
              <w:rPr>
                <w:rFonts w:ascii="Times New Roman" w:hAnsi="Times New Roman"/>
                <w:snapToGrid w:val="0"/>
                <w:sz w:val="24"/>
                <w:szCs w:val="24"/>
              </w:rPr>
              <w:t>2 02 20 000 00 0000 15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D8" w:rsidRPr="00660D79" w:rsidRDefault="00851FD8" w:rsidP="00040840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60D79">
              <w:rPr>
                <w:rFonts w:ascii="Times New Roman" w:hAnsi="Times New Roman"/>
                <w:snapToGrid w:val="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D8" w:rsidRPr="00341CE0" w:rsidRDefault="00851FD8" w:rsidP="00181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D8" w:rsidRPr="00341CE0" w:rsidRDefault="00851FD8" w:rsidP="00181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D8" w:rsidRPr="00851FD8" w:rsidRDefault="00851FD8" w:rsidP="00851F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FD8">
              <w:rPr>
                <w:rFonts w:ascii="Times New Roman" w:hAnsi="Times New Roman" w:cs="Times New Roman"/>
                <w:b/>
                <w:sz w:val="24"/>
                <w:szCs w:val="24"/>
              </w:rPr>
              <w:t>352100</w:t>
            </w:r>
          </w:p>
        </w:tc>
      </w:tr>
      <w:tr w:rsidR="00851FD8" w:rsidTr="00BF4CCC">
        <w:trPr>
          <w:trHeight w:val="326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D8" w:rsidRPr="00660D79" w:rsidRDefault="00851FD8" w:rsidP="00040840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 02 20216</w:t>
            </w:r>
            <w:r w:rsidRPr="00660D7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D8" w:rsidRPr="00CF7AA3" w:rsidRDefault="00851FD8" w:rsidP="00040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AA3">
              <w:rPr>
                <w:rFonts w:ascii="Times New Roman" w:hAnsi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851FD8" w:rsidRPr="00CF7AA3" w:rsidRDefault="00851FD8" w:rsidP="00040840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D8" w:rsidRPr="00341CE0" w:rsidRDefault="00851FD8" w:rsidP="00181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D8" w:rsidRDefault="00851FD8" w:rsidP="00181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D8" w:rsidRPr="00851FD8" w:rsidRDefault="00851FD8" w:rsidP="00851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FD8">
              <w:rPr>
                <w:rFonts w:ascii="Times New Roman" w:hAnsi="Times New Roman" w:cs="Times New Roman"/>
                <w:sz w:val="24"/>
                <w:szCs w:val="24"/>
              </w:rPr>
              <w:t>352100</w:t>
            </w:r>
          </w:p>
        </w:tc>
      </w:tr>
      <w:tr w:rsidR="00851FD8" w:rsidTr="00BF4CCC">
        <w:trPr>
          <w:trHeight w:val="326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D8" w:rsidRPr="00660D79" w:rsidRDefault="00851FD8" w:rsidP="00040840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 02 20216</w:t>
            </w:r>
            <w:r w:rsidRPr="00660D7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D8" w:rsidRPr="00CF7AA3" w:rsidRDefault="00851FD8" w:rsidP="00040840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F7AA3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D8" w:rsidRPr="00341CE0" w:rsidRDefault="00851FD8" w:rsidP="00181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D8" w:rsidRDefault="00851FD8" w:rsidP="00181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D8" w:rsidRPr="00851FD8" w:rsidRDefault="00851FD8" w:rsidP="00851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FD8">
              <w:rPr>
                <w:rFonts w:ascii="Times New Roman" w:hAnsi="Times New Roman" w:cs="Times New Roman"/>
                <w:sz w:val="24"/>
                <w:szCs w:val="24"/>
              </w:rPr>
              <w:t>352100</w:t>
            </w:r>
          </w:p>
        </w:tc>
      </w:tr>
      <w:tr w:rsidR="00E82760" w:rsidTr="00BF4CCC">
        <w:trPr>
          <w:trHeight w:val="326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60" w:rsidRDefault="00E82760" w:rsidP="00040840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 02 29999 10 0000 15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60" w:rsidRPr="00AF06D0" w:rsidRDefault="00E82760" w:rsidP="00AF06D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8"/>
                <w:szCs w:val="28"/>
              </w:rPr>
            </w:pPr>
            <w:r w:rsidRPr="00AF06D0">
              <w:rPr>
                <w:rFonts w:ascii="YS Text" w:eastAsia="Times New Roman" w:hAnsi="YS Text" w:cs="Times New Roman"/>
                <w:color w:val="000000"/>
                <w:sz w:val="28"/>
                <w:szCs w:val="28"/>
              </w:rPr>
              <w:t>Субсидия на реализацию инициативных проектов из средств</w:t>
            </w:r>
          </w:p>
          <w:p w:rsidR="00E82760" w:rsidRPr="00CA57DD" w:rsidRDefault="00E82760" w:rsidP="00CA57D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8"/>
                <w:szCs w:val="28"/>
              </w:rPr>
            </w:pPr>
            <w:r w:rsidRPr="00AF06D0">
              <w:rPr>
                <w:rFonts w:ascii="YS Text" w:eastAsia="Times New Roman" w:hAnsi="YS Text" w:cs="Times New Roman"/>
                <w:color w:val="000000"/>
                <w:sz w:val="28"/>
                <w:szCs w:val="28"/>
              </w:rPr>
              <w:t>областного бюдже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60" w:rsidRDefault="00E82760" w:rsidP="00181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60" w:rsidRDefault="00E82760" w:rsidP="00181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60" w:rsidRPr="00851FD8" w:rsidRDefault="00E82760" w:rsidP="00181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FD8">
              <w:rPr>
                <w:rFonts w:ascii="Times New Roman" w:hAnsi="Times New Roman" w:cs="Times New Roman"/>
                <w:sz w:val="24"/>
                <w:szCs w:val="24"/>
              </w:rPr>
              <w:t>352100</w:t>
            </w:r>
          </w:p>
        </w:tc>
      </w:tr>
      <w:tr w:rsidR="00E82760" w:rsidTr="00BF4CCC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60" w:rsidRPr="00341CE0" w:rsidRDefault="00E82760" w:rsidP="00181495">
            <w:pPr>
              <w:pStyle w:val="ConsPlusNormal"/>
              <w:tabs>
                <w:tab w:val="center" w:pos="1782"/>
              </w:tabs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60" w:rsidRPr="00620B14" w:rsidRDefault="00E82760" w:rsidP="001814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B14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60" w:rsidRPr="00341CE0" w:rsidRDefault="00851FD8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8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60" w:rsidRPr="00341CE0" w:rsidRDefault="00851FD8" w:rsidP="001814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60" w:rsidRPr="00341CE0" w:rsidRDefault="00851FD8" w:rsidP="001814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100</w:t>
            </w:r>
          </w:p>
        </w:tc>
      </w:tr>
      <w:tr w:rsidR="00851FD8" w:rsidTr="00BF4CCC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D8" w:rsidRPr="00341CE0" w:rsidRDefault="00851FD8" w:rsidP="00181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D8" w:rsidRPr="00341CE0" w:rsidRDefault="00851FD8" w:rsidP="001814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D8" w:rsidRPr="00851FD8" w:rsidRDefault="00851FD8" w:rsidP="00851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FD8">
              <w:rPr>
                <w:rFonts w:ascii="Times New Roman" w:hAnsi="Times New Roman"/>
                <w:bCs/>
                <w:sz w:val="24"/>
                <w:szCs w:val="24"/>
              </w:rPr>
              <w:t>1048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D8" w:rsidRPr="00851FD8" w:rsidRDefault="00851FD8" w:rsidP="00851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1FD8">
              <w:rPr>
                <w:sz w:val="24"/>
                <w:szCs w:val="24"/>
              </w:rPr>
              <w:t>108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D8" w:rsidRPr="00851FD8" w:rsidRDefault="00851FD8" w:rsidP="00851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1FD8">
              <w:rPr>
                <w:sz w:val="24"/>
                <w:szCs w:val="24"/>
              </w:rPr>
              <w:t>112100</w:t>
            </w:r>
          </w:p>
        </w:tc>
      </w:tr>
      <w:tr w:rsidR="00851FD8" w:rsidTr="00BF4CCC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D8" w:rsidRPr="00341CE0" w:rsidRDefault="00851FD8" w:rsidP="00181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E0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D8" w:rsidRPr="00341CE0" w:rsidRDefault="00851FD8" w:rsidP="001814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E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D8" w:rsidRPr="00851FD8" w:rsidRDefault="00851FD8" w:rsidP="00851F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FD8">
              <w:rPr>
                <w:rFonts w:ascii="Times New Roman" w:hAnsi="Times New Roman"/>
                <w:bCs/>
                <w:sz w:val="24"/>
                <w:szCs w:val="24"/>
              </w:rPr>
              <w:t>1048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D8" w:rsidRPr="00851FD8" w:rsidRDefault="00851FD8" w:rsidP="00851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1FD8">
              <w:rPr>
                <w:sz w:val="24"/>
                <w:szCs w:val="24"/>
              </w:rPr>
              <w:t>108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FD8" w:rsidRPr="00851FD8" w:rsidRDefault="00851FD8" w:rsidP="00851F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1FD8">
              <w:rPr>
                <w:sz w:val="24"/>
                <w:szCs w:val="24"/>
              </w:rPr>
              <w:t>112100</w:t>
            </w:r>
          </w:p>
        </w:tc>
      </w:tr>
      <w:tr w:rsidR="00E82760" w:rsidTr="00BF4CCC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60" w:rsidRPr="00341CE0" w:rsidRDefault="00E82760" w:rsidP="00181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60" w:rsidRPr="00341CE0" w:rsidRDefault="00E82760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1CE0">
              <w:rPr>
                <w:rFonts w:ascii="Times New Roman" w:hAnsi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60" w:rsidRPr="00341CE0" w:rsidRDefault="00851FD8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538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60" w:rsidRPr="00341CE0" w:rsidRDefault="00851FD8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194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60" w:rsidRPr="00341CE0" w:rsidRDefault="00906CFF" w:rsidP="00181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60800</w:t>
            </w:r>
          </w:p>
        </w:tc>
      </w:tr>
    </w:tbl>
    <w:p w:rsidR="003C51BF" w:rsidRDefault="003C51BF" w:rsidP="003C51BF">
      <w:pPr>
        <w:pStyle w:val="a3"/>
        <w:ind w:firstLine="0"/>
        <w:rPr>
          <w:rFonts w:asciiTheme="minorHAnsi" w:eastAsiaTheme="minorEastAsia" w:hAnsiTheme="minorHAnsi" w:cstheme="minorBidi"/>
          <w:sz w:val="22"/>
          <w:szCs w:val="22"/>
        </w:rPr>
      </w:pPr>
    </w:p>
    <w:p w:rsidR="003C51BF" w:rsidRDefault="003C51BF" w:rsidP="003C51BF">
      <w:pPr>
        <w:pStyle w:val="a3"/>
        <w:ind w:firstLine="0"/>
        <w:rPr>
          <w:sz w:val="20"/>
        </w:rPr>
      </w:pPr>
    </w:p>
    <w:p w:rsidR="003C51BF" w:rsidRDefault="003C51BF" w:rsidP="003C51BF">
      <w:pPr>
        <w:pStyle w:val="a3"/>
        <w:ind w:firstLine="0"/>
        <w:jc w:val="right"/>
        <w:rPr>
          <w:sz w:val="20"/>
        </w:rPr>
      </w:pPr>
    </w:p>
    <w:p w:rsidR="003C51BF" w:rsidRDefault="003C51BF" w:rsidP="003C51BF">
      <w:pPr>
        <w:pStyle w:val="a3"/>
        <w:ind w:firstLine="0"/>
        <w:jc w:val="right"/>
        <w:rPr>
          <w:sz w:val="20"/>
        </w:rPr>
      </w:pPr>
    </w:p>
    <w:p w:rsidR="003C51BF" w:rsidRDefault="003C51BF" w:rsidP="003C51BF">
      <w:pPr>
        <w:pStyle w:val="a3"/>
        <w:ind w:firstLine="0"/>
        <w:jc w:val="right"/>
        <w:rPr>
          <w:sz w:val="20"/>
        </w:rPr>
      </w:pPr>
    </w:p>
    <w:p w:rsidR="003C51BF" w:rsidRDefault="003C51BF" w:rsidP="003C51BF">
      <w:pPr>
        <w:pStyle w:val="a3"/>
        <w:ind w:firstLine="0"/>
        <w:jc w:val="right"/>
        <w:rPr>
          <w:sz w:val="20"/>
        </w:rPr>
      </w:pPr>
    </w:p>
    <w:p w:rsidR="003C51BF" w:rsidRDefault="003C51BF" w:rsidP="003C51BF">
      <w:pPr>
        <w:pStyle w:val="a3"/>
        <w:ind w:firstLine="0"/>
        <w:jc w:val="right"/>
        <w:rPr>
          <w:sz w:val="20"/>
        </w:rPr>
      </w:pPr>
    </w:p>
    <w:p w:rsidR="003C51BF" w:rsidRDefault="003C51BF" w:rsidP="003C51BF">
      <w:pPr>
        <w:pStyle w:val="a3"/>
        <w:ind w:firstLine="0"/>
        <w:jc w:val="right"/>
        <w:rPr>
          <w:sz w:val="20"/>
        </w:rPr>
      </w:pPr>
    </w:p>
    <w:p w:rsidR="003C51BF" w:rsidRDefault="003C51BF" w:rsidP="003C51BF">
      <w:pPr>
        <w:pStyle w:val="a3"/>
        <w:ind w:firstLine="0"/>
        <w:jc w:val="right"/>
        <w:rPr>
          <w:sz w:val="20"/>
        </w:rPr>
      </w:pPr>
    </w:p>
    <w:p w:rsidR="003C51BF" w:rsidRDefault="003C51BF" w:rsidP="000C5D9F">
      <w:pPr>
        <w:pStyle w:val="a3"/>
        <w:ind w:firstLine="0"/>
        <w:rPr>
          <w:sz w:val="20"/>
        </w:rPr>
      </w:pPr>
    </w:p>
    <w:p w:rsidR="00F80B1A" w:rsidRDefault="00F80B1A" w:rsidP="003F43FA">
      <w:pPr>
        <w:pStyle w:val="a3"/>
        <w:ind w:firstLine="0"/>
        <w:jc w:val="right"/>
        <w:rPr>
          <w:sz w:val="20"/>
        </w:rPr>
      </w:pPr>
    </w:p>
    <w:p w:rsidR="00F80B1A" w:rsidRDefault="00F80B1A" w:rsidP="003F43FA">
      <w:pPr>
        <w:pStyle w:val="a3"/>
        <w:ind w:firstLine="0"/>
        <w:jc w:val="right"/>
        <w:rPr>
          <w:sz w:val="20"/>
        </w:rPr>
      </w:pPr>
    </w:p>
    <w:p w:rsidR="00094887" w:rsidRDefault="00094887" w:rsidP="003F43FA">
      <w:pPr>
        <w:pStyle w:val="a3"/>
        <w:ind w:firstLine="0"/>
        <w:jc w:val="right"/>
        <w:rPr>
          <w:sz w:val="20"/>
        </w:rPr>
      </w:pPr>
    </w:p>
    <w:p w:rsidR="00094887" w:rsidRDefault="00094887" w:rsidP="003F43FA">
      <w:pPr>
        <w:pStyle w:val="a3"/>
        <w:ind w:firstLine="0"/>
        <w:jc w:val="right"/>
        <w:rPr>
          <w:sz w:val="20"/>
        </w:rPr>
      </w:pPr>
    </w:p>
    <w:p w:rsidR="00094887" w:rsidRDefault="00094887" w:rsidP="003F43FA">
      <w:pPr>
        <w:pStyle w:val="a3"/>
        <w:ind w:firstLine="0"/>
        <w:jc w:val="right"/>
        <w:rPr>
          <w:sz w:val="20"/>
        </w:rPr>
      </w:pPr>
    </w:p>
    <w:p w:rsidR="003F43FA" w:rsidRDefault="003F43FA" w:rsidP="003F43FA">
      <w:pPr>
        <w:pStyle w:val="a3"/>
        <w:ind w:firstLine="0"/>
        <w:jc w:val="right"/>
        <w:rPr>
          <w:sz w:val="20"/>
        </w:rPr>
      </w:pPr>
      <w:r>
        <w:rPr>
          <w:sz w:val="20"/>
        </w:rPr>
        <w:lastRenderedPageBreak/>
        <w:t>Приложение 2</w:t>
      </w:r>
      <w:r>
        <w:rPr>
          <w:b/>
          <w:sz w:val="20"/>
        </w:rPr>
        <w:t xml:space="preserve">               </w:t>
      </w:r>
    </w:p>
    <w:p w:rsidR="00F80B1A" w:rsidRDefault="00F80B1A" w:rsidP="00F80B1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к решению СД </w:t>
      </w:r>
      <w:r>
        <w:rPr>
          <w:rFonts w:ascii="Times New Roman" w:hAnsi="Times New Roman"/>
          <w:sz w:val="20"/>
          <w:szCs w:val="20"/>
        </w:rPr>
        <w:t xml:space="preserve">№   52 от30.12.2021г  </w:t>
      </w:r>
    </w:p>
    <w:p w:rsidR="00F80B1A" w:rsidRDefault="00F80B1A" w:rsidP="00F80B1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«О бюджете Администрации  образовани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ичкас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ельсовет </w:t>
      </w:r>
    </w:p>
    <w:p w:rsidR="00F80B1A" w:rsidRDefault="00F80B1A" w:rsidP="00F80B1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Переволоцкого района </w:t>
      </w:r>
      <w:r>
        <w:rPr>
          <w:rFonts w:ascii="Times New Roman" w:hAnsi="Times New Roman"/>
          <w:sz w:val="20"/>
          <w:szCs w:val="20"/>
        </w:rPr>
        <w:t xml:space="preserve">Оренбургской области </w:t>
      </w:r>
    </w:p>
    <w:p w:rsidR="00F80B1A" w:rsidRPr="00F80B1A" w:rsidRDefault="00F80B1A" w:rsidP="00F80B1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2022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год  и на плановый период </w:t>
      </w:r>
      <w:r>
        <w:rPr>
          <w:rFonts w:ascii="Times New Roman" w:hAnsi="Times New Roman"/>
          <w:sz w:val="20"/>
          <w:szCs w:val="20"/>
        </w:rPr>
        <w:t xml:space="preserve"> 2023 и 202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одов»    </w:t>
      </w:r>
    </w:p>
    <w:p w:rsidR="003F43FA" w:rsidRDefault="003F43FA" w:rsidP="003F43FA">
      <w:pPr>
        <w:pStyle w:val="21"/>
        <w:spacing w:after="0" w:line="240" w:lineRule="auto"/>
        <w:jc w:val="center"/>
        <w:rPr>
          <w:b/>
          <w:bCs/>
          <w:sz w:val="20"/>
        </w:rPr>
      </w:pPr>
      <w:r>
        <w:rPr>
          <w:b/>
          <w:bCs/>
          <w:sz w:val="20"/>
        </w:rPr>
        <w:t>РАСПРЕДЕЛЕНИЕ БЮДЖЕТНЫХ АССИГНОВАНИЙ БЮДЖЕТА ПОСЕЛЕНИЯ   ПО РАЗДЕЛАМ И ПОДРАЗДЕЛАМ</w:t>
      </w:r>
    </w:p>
    <w:p w:rsidR="003F43FA" w:rsidRDefault="003F43FA" w:rsidP="003F43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</w:rPr>
        <w:t>КЛАССИФИКАЦИИ РАСХОДОВ БЮДЖЕТА ПОСЕЛЕНИЯ</w:t>
      </w:r>
      <w:r>
        <w:rPr>
          <w:b/>
          <w:bCs/>
          <w:sz w:val="20"/>
        </w:rPr>
        <w:t xml:space="preserve">  НА </w:t>
      </w:r>
      <w:r>
        <w:rPr>
          <w:rFonts w:ascii="Times New Roman" w:hAnsi="Times New Roman"/>
          <w:b/>
        </w:rPr>
        <w:t xml:space="preserve">2022 ГОД И НА ПЛАНОВЫЙ ПЕРИОД 2022 </w:t>
      </w:r>
      <w:r w:rsidR="00094887">
        <w:rPr>
          <w:rFonts w:ascii="Times New Roman" w:hAnsi="Times New Roman"/>
          <w:b/>
        </w:rPr>
        <w:t>и</w:t>
      </w:r>
      <w:bookmarkStart w:id="0" w:name="_GoBack"/>
      <w:bookmarkEnd w:id="0"/>
      <w:r>
        <w:rPr>
          <w:rFonts w:ascii="Times New Roman" w:hAnsi="Times New Roman"/>
          <w:b/>
        </w:rPr>
        <w:t xml:space="preserve"> 2023 ГОДОВ</w:t>
      </w:r>
    </w:p>
    <w:tbl>
      <w:tblPr>
        <w:tblpPr w:leftFromText="180" w:rightFromText="180" w:bottomFromText="200" w:vertAnchor="text" w:horzAnchor="margin" w:tblpXSpec="center" w:tblpY="35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97"/>
        <w:gridCol w:w="709"/>
        <w:gridCol w:w="708"/>
        <w:gridCol w:w="1559"/>
        <w:gridCol w:w="1843"/>
        <w:gridCol w:w="1701"/>
      </w:tblGrid>
      <w:tr w:rsidR="003F43FA" w:rsidTr="003F43FA">
        <w:trPr>
          <w:trHeight w:val="27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</w:tr>
      <w:tr w:rsidR="00062C81" w:rsidTr="003F43FA">
        <w:trPr>
          <w:trHeight w:val="255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379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298 5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660 623</w:t>
            </w:r>
          </w:p>
        </w:tc>
      </w:tr>
      <w:tr w:rsidR="00062C81" w:rsidTr="003F43F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 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 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 700</w:t>
            </w:r>
          </w:p>
        </w:tc>
      </w:tr>
      <w:tr w:rsidR="00062C81" w:rsidTr="003F43F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Функционирование Правительства Российской Федерации, высших исполнительных орга 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31 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4 023</w:t>
            </w:r>
          </w:p>
        </w:tc>
      </w:tr>
      <w:tr w:rsidR="00062C81" w:rsidTr="003F43FA">
        <w:trPr>
          <w:trHeight w:val="20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Pr="00FB739A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39A">
              <w:rPr>
                <w:rFonts w:ascii="Times New Roman" w:hAnsi="Times New Roman"/>
              </w:rPr>
              <w:t>14 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Pr="00FB739A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39A">
              <w:rPr>
                <w:rFonts w:ascii="Times New Roman" w:hAnsi="Times New Roman"/>
              </w:rPr>
              <w:t>14 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Pr="00FB739A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39A">
              <w:rPr>
                <w:rFonts w:ascii="Times New Roman" w:hAnsi="Times New Roman"/>
              </w:rPr>
              <w:t>14 600</w:t>
            </w:r>
          </w:p>
        </w:tc>
      </w:tr>
      <w:tr w:rsidR="00062C81" w:rsidTr="003F43FA">
        <w:trPr>
          <w:trHeight w:val="31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</w:tr>
      <w:tr w:rsidR="00062C81" w:rsidTr="003F43F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Pr="00FB739A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39A">
              <w:rPr>
                <w:rFonts w:ascii="Times New Roman" w:hAnsi="Times New Roman"/>
              </w:rPr>
              <w:t>35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Pr="00FB739A" w:rsidRDefault="00062C81" w:rsidP="00062C81">
            <w:pPr>
              <w:spacing w:after="0" w:line="240" w:lineRule="auto"/>
              <w:jc w:val="center"/>
            </w:pPr>
            <w:r w:rsidRPr="00FB739A">
              <w:rPr>
                <w:rFonts w:ascii="Times New Roman" w:hAnsi="Times New Roman"/>
              </w:rPr>
              <w:t>35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Pr="00FB739A" w:rsidRDefault="00062C81" w:rsidP="00062C81">
            <w:pPr>
              <w:spacing w:after="0" w:line="240" w:lineRule="auto"/>
            </w:pPr>
            <w:r w:rsidRPr="00FB739A">
              <w:rPr>
                <w:rFonts w:ascii="Times New Roman" w:hAnsi="Times New Roman"/>
              </w:rPr>
              <w:t>35 300,00</w:t>
            </w:r>
          </w:p>
        </w:tc>
      </w:tr>
      <w:tr w:rsidR="005A0342" w:rsidTr="00F80B1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062C8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062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062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42" w:rsidRPr="00341CE0" w:rsidRDefault="005A0342" w:rsidP="00F80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Pr="00341CE0" w:rsidRDefault="005A0342" w:rsidP="00F80B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Pr="00341CE0" w:rsidRDefault="005A0342" w:rsidP="00F80B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100</w:t>
            </w:r>
          </w:p>
        </w:tc>
      </w:tr>
      <w:tr w:rsidR="005A0342" w:rsidTr="00F80B1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062C8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062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062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42" w:rsidRPr="00851FD8" w:rsidRDefault="005A0342" w:rsidP="00F80B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FD8">
              <w:rPr>
                <w:rFonts w:ascii="Times New Roman" w:hAnsi="Times New Roman"/>
                <w:bCs/>
                <w:sz w:val="24"/>
                <w:szCs w:val="24"/>
              </w:rPr>
              <w:t>104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Pr="00851FD8" w:rsidRDefault="005A0342" w:rsidP="00F80B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1FD8">
              <w:rPr>
                <w:sz w:val="24"/>
                <w:szCs w:val="24"/>
              </w:rPr>
              <w:t>108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Pr="00851FD8" w:rsidRDefault="005A0342" w:rsidP="00F80B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1FD8">
              <w:rPr>
                <w:sz w:val="24"/>
                <w:szCs w:val="24"/>
              </w:rPr>
              <w:t>112100</w:t>
            </w:r>
          </w:p>
        </w:tc>
      </w:tr>
      <w:tr w:rsidR="00062C81" w:rsidTr="003F43F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0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38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014 900</w:t>
            </w:r>
          </w:p>
        </w:tc>
      </w:tr>
      <w:tr w:rsidR="00062C81" w:rsidTr="003F43F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Pr="00FB739A" w:rsidRDefault="00062C81" w:rsidP="0006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81" w:rsidRPr="00FB739A" w:rsidRDefault="00062C81" w:rsidP="00062C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739A">
              <w:rPr>
                <w:rFonts w:ascii="Times New Roman" w:hAnsi="Times New Roman" w:cs="Times New Roman"/>
                <w:bCs/>
              </w:rPr>
              <w:t>61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81" w:rsidRPr="00FB739A" w:rsidRDefault="00062C81" w:rsidP="00062C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739A">
              <w:rPr>
                <w:rFonts w:ascii="Times New Roman" w:hAnsi="Times New Roman" w:cs="Times New Roman"/>
                <w:bCs/>
              </w:rPr>
              <w:t>626 000,00</w:t>
            </w:r>
          </w:p>
        </w:tc>
      </w:tr>
      <w:tr w:rsidR="00062C81" w:rsidTr="003F43FA">
        <w:trPr>
          <w:trHeight w:val="33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pStyle w:val="1"/>
              <w:jc w:val="both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tabs>
                <w:tab w:val="right" w:pos="13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tabs>
                <w:tab w:val="right" w:pos="13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Pr="00FB739A" w:rsidRDefault="00062C81" w:rsidP="00062C81">
            <w:pPr>
              <w:tabs>
                <w:tab w:val="right" w:pos="2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39A">
              <w:rPr>
                <w:rFonts w:ascii="Times New Roman" w:hAnsi="Times New Roman"/>
              </w:rPr>
              <w:t>25 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Pr="00FB739A" w:rsidRDefault="00062C81" w:rsidP="00062C81">
            <w:pPr>
              <w:spacing w:after="0" w:line="240" w:lineRule="auto"/>
              <w:jc w:val="center"/>
            </w:pPr>
            <w:r w:rsidRPr="00FB739A">
              <w:rPr>
                <w:rFonts w:ascii="Times New Roman" w:hAnsi="Times New Roman"/>
              </w:rPr>
              <w:t>25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Pr="00FB739A" w:rsidRDefault="00062C81" w:rsidP="00062C81">
            <w:pPr>
              <w:spacing w:after="0" w:line="240" w:lineRule="auto"/>
              <w:jc w:val="center"/>
            </w:pPr>
            <w:r w:rsidRPr="00FB739A">
              <w:rPr>
                <w:rFonts w:ascii="Times New Roman" w:hAnsi="Times New Roman"/>
              </w:rPr>
              <w:t>25 900,00</w:t>
            </w:r>
          </w:p>
        </w:tc>
      </w:tr>
      <w:tr w:rsidR="00062C81" w:rsidTr="003F43FA">
        <w:trPr>
          <w:trHeight w:val="33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pStyle w:val="1"/>
              <w:jc w:val="both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tabs>
                <w:tab w:val="right" w:pos="13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tabs>
                <w:tab w:val="right" w:pos="134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tabs>
                <w:tab w:val="right" w:pos="20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Pr="00C56E4E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Pr="00C56E4E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3000</w:t>
            </w:r>
          </w:p>
        </w:tc>
      </w:tr>
      <w:tr w:rsidR="00062C81" w:rsidTr="003F43F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A221D7" w:rsidP="00062C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2100</w:t>
            </w:r>
          </w:p>
        </w:tc>
      </w:tr>
      <w:tr w:rsidR="00062C81" w:rsidTr="003F43FA">
        <w:trPr>
          <w:trHeight w:val="58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A221D7" w:rsidP="00062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100</w:t>
            </w:r>
          </w:p>
        </w:tc>
      </w:tr>
      <w:tr w:rsidR="00062C81" w:rsidTr="003F43F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2C81" w:rsidTr="003F43F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832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</w:pPr>
            <w:r w:rsidRPr="00C13B66">
              <w:rPr>
                <w:rFonts w:ascii="Times New Roman" w:hAnsi="Times New Roman" w:cs="Times New Roman"/>
                <w:b/>
              </w:rPr>
              <w:t>3 779 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</w:pPr>
            <w:r w:rsidRPr="00C13B66">
              <w:rPr>
                <w:rFonts w:ascii="Times New Roman" w:hAnsi="Times New Roman" w:cs="Times New Roman"/>
                <w:b/>
              </w:rPr>
              <w:t>3 779 600</w:t>
            </w:r>
          </w:p>
        </w:tc>
      </w:tr>
      <w:tr w:rsidR="00062C81" w:rsidTr="003F43F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988 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F17062" w:rsidP="00062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35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F17062" w:rsidP="00062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35800</w:t>
            </w:r>
          </w:p>
        </w:tc>
      </w:tr>
      <w:tr w:rsidR="00062C81" w:rsidTr="003F43F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а (Мероприятия в сфере культу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C81" w:rsidTr="003F43F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а (клуб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536 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498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498 300</w:t>
            </w:r>
          </w:p>
        </w:tc>
      </w:tr>
      <w:tr w:rsidR="00062C81" w:rsidTr="003F43F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2C81" w:rsidRDefault="00062C81" w:rsidP="00062C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а (библиоте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1 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7 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7 500</w:t>
            </w:r>
          </w:p>
        </w:tc>
      </w:tr>
      <w:tr w:rsidR="00062C81" w:rsidTr="003F43F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3 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3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3 800</w:t>
            </w:r>
          </w:p>
        </w:tc>
      </w:tr>
      <w:tr w:rsidR="00062C81" w:rsidTr="003F43F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91 6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91 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191 647</w:t>
            </w:r>
          </w:p>
        </w:tc>
      </w:tr>
      <w:tr w:rsidR="00062C81" w:rsidTr="003F43FA">
        <w:trPr>
          <w:trHeight w:val="30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 6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 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1 647</w:t>
            </w:r>
          </w:p>
        </w:tc>
      </w:tr>
      <w:tr w:rsidR="00062C81" w:rsidTr="003F43F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62C81" w:rsidTr="003F43F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</w:pPr>
            <w:r>
              <w:t>5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</w:pPr>
          </w:p>
        </w:tc>
      </w:tr>
      <w:tr w:rsidR="00062C81" w:rsidTr="003F43FA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7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1" w:rsidRDefault="00062C81" w:rsidP="00062C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9830</w:t>
            </w:r>
          </w:p>
        </w:tc>
      </w:tr>
      <w:tr w:rsidR="001B29A8" w:rsidTr="00062C8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A8" w:rsidRDefault="001B29A8" w:rsidP="00062C8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8" w:rsidRDefault="001B29A8" w:rsidP="00062C8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8" w:rsidRDefault="001B29A8" w:rsidP="00062C8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A8" w:rsidRDefault="001B29A8" w:rsidP="00F80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 353 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A8" w:rsidRDefault="001B29A8" w:rsidP="00F80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 194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A8" w:rsidRDefault="001B29A8" w:rsidP="00F80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7 460 800</w:t>
            </w:r>
          </w:p>
        </w:tc>
      </w:tr>
    </w:tbl>
    <w:p w:rsidR="003F43FA" w:rsidRDefault="003F43FA" w:rsidP="003F43FA">
      <w:pPr>
        <w:spacing w:after="0" w:line="240" w:lineRule="auto"/>
        <w:rPr>
          <w:rFonts w:ascii="Times New Roman" w:hAnsi="Times New Roman"/>
        </w:rPr>
        <w:sectPr w:rsidR="003F43FA" w:rsidSect="00F80B1A">
          <w:pgSz w:w="16834" w:h="11909" w:orient="landscape"/>
          <w:pgMar w:top="567" w:right="720" w:bottom="426" w:left="720" w:header="720" w:footer="720" w:gutter="0"/>
          <w:cols w:space="720"/>
        </w:sectPr>
      </w:pPr>
    </w:p>
    <w:p w:rsidR="0028351C" w:rsidRDefault="0028351C" w:rsidP="003F43F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F80B1A" w:rsidRDefault="00F80B1A" w:rsidP="00F80B1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к решению СД </w:t>
      </w:r>
      <w:r w:rsidR="00BC1DA7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 xml:space="preserve">52 от30.12.2021г  </w:t>
      </w:r>
    </w:p>
    <w:p w:rsidR="00F80B1A" w:rsidRDefault="00F80B1A" w:rsidP="00F80B1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«О бюджете Администрации  образовани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ичкас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ельсовет </w:t>
      </w:r>
    </w:p>
    <w:p w:rsidR="00F80B1A" w:rsidRDefault="00F80B1A" w:rsidP="00F80B1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Переволоцкого района </w:t>
      </w:r>
      <w:r>
        <w:rPr>
          <w:rFonts w:ascii="Times New Roman" w:hAnsi="Times New Roman"/>
          <w:sz w:val="20"/>
          <w:szCs w:val="20"/>
        </w:rPr>
        <w:t xml:space="preserve">Оренбургской области </w:t>
      </w:r>
    </w:p>
    <w:p w:rsidR="00F80B1A" w:rsidRPr="00F80B1A" w:rsidRDefault="00F80B1A" w:rsidP="00F80B1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2022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год  и на плановый период </w:t>
      </w:r>
      <w:r>
        <w:rPr>
          <w:rFonts w:ascii="Times New Roman" w:hAnsi="Times New Roman"/>
          <w:sz w:val="20"/>
          <w:szCs w:val="20"/>
        </w:rPr>
        <w:t xml:space="preserve"> 2023 и 202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одов»    </w:t>
      </w:r>
    </w:p>
    <w:p w:rsidR="0028351C" w:rsidRDefault="0028351C" w:rsidP="0028351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ЕДОМСТВЕННАЯ СТРУКТУРА РАСХОДОВ БЮДЖЕТА</w:t>
      </w:r>
    </w:p>
    <w:p w:rsidR="0028351C" w:rsidRDefault="0028351C" w:rsidP="0028351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АЦИЯ КИЧКАССКОГО СЕЛЬСОВЕТА</w:t>
      </w:r>
    </w:p>
    <w:p w:rsidR="0028351C" w:rsidRPr="006D3136" w:rsidRDefault="0028351C" w:rsidP="006D31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</w:t>
      </w:r>
      <w:r w:rsidR="003F43FA">
        <w:rPr>
          <w:rFonts w:ascii="Times New Roman" w:hAnsi="Times New Roman"/>
        </w:rPr>
        <w:t xml:space="preserve">                        НА  2022</w:t>
      </w:r>
      <w:r>
        <w:rPr>
          <w:rFonts w:ascii="Times New Roman" w:hAnsi="Times New Roman"/>
        </w:rPr>
        <w:t xml:space="preserve"> ГОД </w:t>
      </w:r>
      <w:r w:rsidR="003F43FA">
        <w:rPr>
          <w:rFonts w:ascii="Times New Roman" w:hAnsi="Times New Roman"/>
        </w:rPr>
        <w:t>И НА ПЛАНОВЫЙ ПЕРИОД 2023</w:t>
      </w:r>
      <w:proofErr w:type="gramStart"/>
      <w:r w:rsidR="003F43FA">
        <w:rPr>
          <w:rFonts w:ascii="Times New Roman" w:hAnsi="Times New Roman"/>
        </w:rPr>
        <w:t xml:space="preserve"> И</w:t>
      </w:r>
      <w:proofErr w:type="gramEnd"/>
      <w:r w:rsidR="003F43FA">
        <w:rPr>
          <w:rFonts w:ascii="Times New Roman" w:hAnsi="Times New Roman"/>
        </w:rPr>
        <w:t xml:space="preserve"> 2024</w:t>
      </w:r>
      <w:r>
        <w:rPr>
          <w:rFonts w:ascii="Times New Roman" w:hAnsi="Times New Roman"/>
        </w:rPr>
        <w:t xml:space="preserve"> ГОДОВ</w:t>
      </w:r>
    </w:p>
    <w:p w:rsidR="0028351C" w:rsidRDefault="0028351C" w:rsidP="0028351C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 рублей)</w:t>
      </w: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2"/>
        <w:gridCol w:w="709"/>
        <w:gridCol w:w="566"/>
        <w:gridCol w:w="993"/>
        <w:gridCol w:w="1559"/>
        <w:gridCol w:w="567"/>
        <w:gridCol w:w="1559"/>
        <w:gridCol w:w="1276"/>
        <w:gridCol w:w="1417"/>
      </w:tblGrid>
      <w:tr w:rsidR="0028351C" w:rsidTr="00CE604A">
        <w:trPr>
          <w:trHeight w:val="607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906C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28351C" w:rsidRDefault="002835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906C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28351C" w:rsidRDefault="002835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906C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28351C" w:rsidRDefault="002835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1B29A8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A8" w:rsidRDefault="001B29A8" w:rsidP="003F43F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A8" w:rsidRDefault="001B29A8" w:rsidP="003F43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8" w:rsidRDefault="001B29A8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8" w:rsidRDefault="001B29A8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8" w:rsidRDefault="001B29A8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8" w:rsidRDefault="001B29A8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A8" w:rsidRDefault="001B29A8" w:rsidP="00F80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 35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A8" w:rsidRDefault="001B29A8" w:rsidP="00F80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 194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A8" w:rsidRDefault="001B29A8" w:rsidP="00F80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7 460 800</w:t>
            </w:r>
          </w:p>
        </w:tc>
      </w:tr>
      <w:tr w:rsidR="003F43FA" w:rsidTr="003F43F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936FB7" w:rsidP="003F43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379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298 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660 623</w:t>
            </w:r>
          </w:p>
        </w:tc>
      </w:tr>
      <w:tr w:rsidR="003F43FA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P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43FA">
              <w:rPr>
                <w:rFonts w:ascii="Times New Roman" w:hAnsi="Times New Roman"/>
                <w:b/>
              </w:rPr>
              <w:t>715 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P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43FA">
              <w:rPr>
                <w:rFonts w:ascii="Times New Roman" w:hAnsi="Times New Roman"/>
                <w:b/>
              </w:rPr>
              <w:t>715 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P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43FA">
              <w:rPr>
                <w:rFonts w:ascii="Times New Roman" w:hAnsi="Times New Roman"/>
                <w:b/>
              </w:rPr>
              <w:t>715 700</w:t>
            </w:r>
          </w:p>
        </w:tc>
      </w:tr>
      <w:tr w:rsidR="003F43FA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 Переволоцкого р-на Оренбургской области на 2019 -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 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 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 700</w:t>
            </w:r>
          </w:p>
        </w:tc>
      </w:tr>
      <w:tr w:rsidR="003F43FA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Глава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 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 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 700</w:t>
            </w:r>
          </w:p>
        </w:tc>
      </w:tr>
      <w:tr w:rsidR="003F43FA" w:rsidTr="00CE604A">
        <w:trPr>
          <w:trHeight w:val="250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 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 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 700</w:t>
            </w:r>
          </w:p>
        </w:tc>
      </w:tr>
      <w:tr w:rsidR="003F43FA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 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 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 700</w:t>
            </w:r>
          </w:p>
        </w:tc>
      </w:tr>
      <w:tr w:rsidR="003F43FA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ирование правительства РФ, высших  исполнительных   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P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43FA">
              <w:rPr>
                <w:rFonts w:ascii="Times New Roman" w:hAnsi="Times New Roman"/>
                <w:b/>
              </w:rPr>
              <w:t>1 61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P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43FA">
              <w:rPr>
                <w:rFonts w:ascii="Times New Roman" w:hAnsi="Times New Roman"/>
                <w:b/>
              </w:rPr>
              <w:t>1 531 9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P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43FA">
              <w:rPr>
                <w:rFonts w:ascii="Times New Roman" w:hAnsi="Times New Roman"/>
                <w:b/>
              </w:rPr>
              <w:t>894 023</w:t>
            </w:r>
          </w:p>
        </w:tc>
      </w:tr>
      <w:tr w:rsidR="003F43FA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bCs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31 9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4 023</w:t>
            </w:r>
          </w:p>
        </w:tc>
      </w:tr>
      <w:tr w:rsidR="003F43FA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Центральный аппара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31 9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4 023</w:t>
            </w:r>
          </w:p>
        </w:tc>
      </w:tr>
      <w:tr w:rsidR="003F43FA" w:rsidTr="00CE604A">
        <w:trPr>
          <w:trHeight w:val="211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31 9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FA" w:rsidRDefault="003F43FA" w:rsidP="003F4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4 023</w:t>
            </w:r>
          </w:p>
        </w:tc>
      </w:tr>
      <w:tr w:rsidR="00233E83" w:rsidTr="00CE604A">
        <w:tc>
          <w:tcPr>
            <w:tcW w:w="7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 w:rsidP="00C9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3F43FA" w:rsidP="00C9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4 023</w:t>
            </w:r>
          </w:p>
        </w:tc>
      </w:tr>
      <w:tr w:rsidR="00233E83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A5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3F43FA" w:rsidP="00C9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 8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 w:rsidP="00C9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3E83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 сборов и иных платеж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 w:rsidP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 w:rsidP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 w:rsidP="00181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A5EBE">
              <w:rPr>
                <w:rFonts w:ascii="Times New Roman" w:hAnsi="Times New Roman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 w:rsidP="00C9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83" w:rsidRDefault="00233E83" w:rsidP="00C97F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5EB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EBE" w:rsidRDefault="002A5EBE" w:rsidP="002A5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EBE" w:rsidRDefault="002A5EBE" w:rsidP="002A5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EBE" w:rsidRDefault="002A5EBE" w:rsidP="002A5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EBE" w:rsidRDefault="002A5EBE" w:rsidP="002A5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EBE" w:rsidRDefault="002A5EBE" w:rsidP="002A5E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EBE" w:rsidRDefault="002A5EBE" w:rsidP="002A5E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Pr="002A5EBE" w:rsidRDefault="002A5EBE" w:rsidP="002A5E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5EBE">
              <w:rPr>
                <w:rFonts w:ascii="Times New Roman" w:hAnsi="Times New Roman"/>
                <w:b/>
              </w:rPr>
              <w:t>14 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Pr="002A5EBE" w:rsidRDefault="002A5EBE" w:rsidP="002A5E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5EBE">
              <w:rPr>
                <w:rFonts w:ascii="Times New Roman" w:hAnsi="Times New Roman"/>
                <w:b/>
              </w:rPr>
              <w:t>14 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Pr="002A5EBE" w:rsidRDefault="002A5EBE" w:rsidP="002A5E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5EBE">
              <w:rPr>
                <w:rFonts w:ascii="Times New Roman" w:hAnsi="Times New Roman"/>
                <w:b/>
              </w:rPr>
              <w:t>14 600</w:t>
            </w:r>
          </w:p>
        </w:tc>
      </w:tr>
      <w:tr w:rsidR="002A5EBE" w:rsidTr="00CE604A">
        <w:trPr>
          <w:trHeight w:val="328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EBE" w:rsidRDefault="002A5EBE" w:rsidP="002A5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EBE" w:rsidRDefault="002A5EBE" w:rsidP="002A5E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EBE" w:rsidRDefault="002A5EBE" w:rsidP="002A5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EBE" w:rsidRDefault="002A5EBE" w:rsidP="002A5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EBE" w:rsidRDefault="002A5EBE" w:rsidP="002A5E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EBE" w:rsidRDefault="002A5EBE" w:rsidP="002A5E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Pr="00FB739A" w:rsidRDefault="002A5EBE" w:rsidP="002A5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39A">
              <w:rPr>
                <w:rFonts w:ascii="Times New Roman" w:hAnsi="Times New Roman"/>
              </w:rPr>
              <w:t>14 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Pr="00FB739A" w:rsidRDefault="002A5EBE" w:rsidP="002A5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39A">
              <w:rPr>
                <w:rFonts w:ascii="Times New Roman" w:hAnsi="Times New Roman"/>
              </w:rPr>
              <w:t>14 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Pr="00FB739A" w:rsidRDefault="002A5EBE" w:rsidP="002A5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39A">
              <w:rPr>
                <w:rFonts w:ascii="Times New Roman" w:hAnsi="Times New Roman"/>
              </w:rPr>
              <w:t>14 600</w:t>
            </w:r>
          </w:p>
        </w:tc>
      </w:tr>
      <w:tr w:rsidR="002A5EB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EBE" w:rsidRDefault="002A5EBE" w:rsidP="002A5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EBE" w:rsidRDefault="002A5EBE" w:rsidP="002A5E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EBE" w:rsidRDefault="002A5EBE" w:rsidP="002A5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EBE" w:rsidRDefault="002A5EBE" w:rsidP="002A5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EBE" w:rsidRDefault="002A5EBE" w:rsidP="002A5E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EBE" w:rsidRDefault="002A5EBE" w:rsidP="002A5E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Pr="00FB739A" w:rsidRDefault="002A5EBE" w:rsidP="002A5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39A">
              <w:rPr>
                <w:rFonts w:ascii="Times New Roman" w:hAnsi="Times New Roman"/>
              </w:rPr>
              <w:t>14 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Pr="00FB739A" w:rsidRDefault="002A5EBE" w:rsidP="002A5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39A">
              <w:rPr>
                <w:rFonts w:ascii="Times New Roman" w:hAnsi="Times New Roman"/>
              </w:rPr>
              <w:t>14 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Pr="00FB739A" w:rsidRDefault="002A5EBE" w:rsidP="002A5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39A">
              <w:rPr>
                <w:rFonts w:ascii="Times New Roman" w:hAnsi="Times New Roman"/>
              </w:rPr>
              <w:t>14 600</w:t>
            </w:r>
          </w:p>
        </w:tc>
      </w:tr>
      <w:tr w:rsidR="002A5EBE" w:rsidTr="002A5EBE">
        <w:trPr>
          <w:trHeight w:val="347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EBE" w:rsidRDefault="002A5EBE" w:rsidP="002A5E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EBE" w:rsidRDefault="002A5EBE" w:rsidP="002A5E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EBE" w:rsidRDefault="002A5EBE" w:rsidP="002A5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EBE" w:rsidRDefault="002A5EBE" w:rsidP="002A5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EBE" w:rsidRDefault="002A5EBE" w:rsidP="002A5E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5EBE" w:rsidRDefault="002A5EBE" w:rsidP="002A5E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Pr="00FB739A" w:rsidRDefault="002A5EBE" w:rsidP="002A5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39A">
              <w:rPr>
                <w:rFonts w:ascii="Times New Roman" w:hAnsi="Times New Roman"/>
              </w:rPr>
              <w:t>14 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Pr="00FB739A" w:rsidRDefault="002A5EBE" w:rsidP="002A5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39A">
              <w:rPr>
                <w:rFonts w:ascii="Times New Roman" w:hAnsi="Times New Roman"/>
              </w:rPr>
              <w:t>14 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Pr="00FB739A" w:rsidRDefault="002A5EBE" w:rsidP="002A5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39A">
              <w:rPr>
                <w:rFonts w:ascii="Times New Roman" w:hAnsi="Times New Roman"/>
              </w:rPr>
              <w:t>14 600</w:t>
            </w:r>
          </w:p>
        </w:tc>
      </w:tr>
      <w:tr w:rsidR="002A5EBE" w:rsidTr="00CE604A">
        <w:trPr>
          <w:trHeight w:val="312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Default="002A5EBE" w:rsidP="002A5E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Default="002A5EBE" w:rsidP="002A5E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Default="002A5EBE" w:rsidP="002A5E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Default="002A5EBE" w:rsidP="002A5E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BE" w:rsidRDefault="002A5EBE" w:rsidP="002A5E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BE" w:rsidRDefault="002A5EBE" w:rsidP="002A5E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Pr="002A5EBE" w:rsidRDefault="00936FB7" w:rsidP="002A5E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A5EBE" w:rsidRPr="002A5EBE">
              <w:rPr>
                <w:rFonts w:ascii="Times New Roman" w:hAnsi="Times New Roman"/>
                <w:b/>
              </w:rPr>
              <w:t xml:space="preserve"> 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Pr="002A5EBE" w:rsidRDefault="002A5EBE" w:rsidP="002A5E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5EBE">
              <w:rPr>
                <w:rFonts w:ascii="Times New Roman" w:hAnsi="Times New Roman"/>
                <w:b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Pr="002A5EBE" w:rsidRDefault="002A5EBE" w:rsidP="002A5E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5EBE">
              <w:rPr>
                <w:rFonts w:ascii="Times New Roman" w:hAnsi="Times New Roman"/>
                <w:b/>
              </w:rPr>
              <w:t>1 000</w:t>
            </w:r>
          </w:p>
        </w:tc>
      </w:tr>
      <w:tr w:rsidR="002A5EBE" w:rsidTr="00CE604A">
        <w:trPr>
          <w:trHeight w:val="312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Pr="00181495" w:rsidRDefault="002A5EBE" w:rsidP="002A5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lastRenderedPageBreak/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181495">
              <w:rPr>
                <w:rFonts w:ascii="Times New Roman" w:hAnsi="Times New Roman" w:cs="Times New Roman"/>
              </w:rPr>
              <w:t>Преторийский</w:t>
            </w:r>
            <w:proofErr w:type="spellEnd"/>
            <w:r w:rsidRPr="00181495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Pr="00181495" w:rsidRDefault="002A5EBE" w:rsidP="002A5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Pr="00181495" w:rsidRDefault="002A5EBE" w:rsidP="002A5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Pr="00181495" w:rsidRDefault="002A5EBE" w:rsidP="002A5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Pr="00181495" w:rsidRDefault="002A5EBE" w:rsidP="002A5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BE" w:rsidRPr="00181495" w:rsidRDefault="002A5EBE" w:rsidP="002A5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Default="00936FB7" w:rsidP="002A5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A5EBE">
              <w:rPr>
                <w:rFonts w:ascii="Times New Roman" w:hAnsi="Times New Roman"/>
              </w:rPr>
              <w:t xml:space="preserve"> 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Default="002A5EBE" w:rsidP="002A5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Default="002A5EBE" w:rsidP="002A5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</w:tr>
      <w:tr w:rsidR="002A5EB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Pr="00181495" w:rsidRDefault="002A5EBE" w:rsidP="002A5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Основное мероприятие «Стабилизация финансовой ситуации и финансовое обеспечение непредвиденных расход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Pr="00181495" w:rsidRDefault="002A5EBE" w:rsidP="002A5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Pr="00181495" w:rsidRDefault="003446B0" w:rsidP="002A5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Pr="00181495" w:rsidRDefault="003446B0" w:rsidP="002A5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Pr="00181495" w:rsidRDefault="002A5EBE" w:rsidP="002A5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4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BE" w:rsidRPr="00181495" w:rsidRDefault="002A5EBE" w:rsidP="002A5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Default="00936FB7" w:rsidP="002A5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A5EBE">
              <w:rPr>
                <w:rFonts w:ascii="Times New Roman" w:hAnsi="Times New Roman"/>
              </w:rPr>
              <w:t xml:space="preserve"> 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Default="002A5EBE" w:rsidP="002A5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Default="002A5EBE" w:rsidP="002A5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</w:tr>
      <w:tr w:rsidR="002A5EB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Pr="00181495" w:rsidRDefault="002A5EBE" w:rsidP="002A5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Pr="00181495" w:rsidRDefault="002A5EBE" w:rsidP="002A5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Pr="00181495" w:rsidRDefault="002A5EBE" w:rsidP="002A5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Pr="00181495" w:rsidRDefault="002A5EBE" w:rsidP="002A5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Pr="00181495" w:rsidRDefault="002A5EBE" w:rsidP="002A5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41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BE" w:rsidRPr="00181495" w:rsidRDefault="002A5EBE" w:rsidP="002A5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Default="00936FB7" w:rsidP="002A5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A5EBE">
              <w:rPr>
                <w:rFonts w:ascii="Times New Roman" w:hAnsi="Times New Roman"/>
              </w:rPr>
              <w:t xml:space="preserve"> 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Default="002A5EBE" w:rsidP="002A5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Default="002A5EBE" w:rsidP="002A5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</w:tr>
      <w:tr w:rsidR="002A5EB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Default="002A5EBE" w:rsidP="002A5E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Default="002A5EBE" w:rsidP="002A5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Default="002A5EBE" w:rsidP="002A5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Default="002A5EBE" w:rsidP="002A5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Pr="00181495" w:rsidRDefault="002A5EBE" w:rsidP="002A5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41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Pr="00181495" w:rsidRDefault="002A5EBE" w:rsidP="002A5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Default="00936FB7" w:rsidP="002A5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A5EBE">
              <w:rPr>
                <w:rFonts w:ascii="Times New Roman" w:hAnsi="Times New Roman"/>
              </w:rPr>
              <w:t xml:space="preserve"> 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Default="002A5EBE" w:rsidP="002A5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Default="002A5EBE" w:rsidP="002A5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</w:tr>
      <w:tr w:rsidR="002A5EB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Default="002A5EBE" w:rsidP="002A5EB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Default="002A5EBE" w:rsidP="002A5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Default="002A5EBE" w:rsidP="002A5E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Default="002A5EBE" w:rsidP="002A5E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BE" w:rsidRDefault="002A5EBE" w:rsidP="002A5E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BE" w:rsidRDefault="002A5EBE" w:rsidP="002A5E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Pr="00FB739A" w:rsidRDefault="002A5EBE" w:rsidP="002A5E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39A">
              <w:rPr>
                <w:rFonts w:ascii="Times New Roman" w:hAnsi="Times New Roman"/>
              </w:rPr>
              <w:t>35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Pr="00FB739A" w:rsidRDefault="002A5EBE" w:rsidP="002A5EBE">
            <w:pPr>
              <w:spacing w:after="0" w:line="240" w:lineRule="auto"/>
              <w:jc w:val="center"/>
            </w:pPr>
            <w:r w:rsidRPr="00FB739A">
              <w:rPr>
                <w:rFonts w:ascii="Times New Roman" w:hAnsi="Times New Roman"/>
              </w:rPr>
              <w:t>35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BE" w:rsidRPr="00FB739A" w:rsidRDefault="002A5EBE" w:rsidP="002A5EBE">
            <w:pPr>
              <w:spacing w:after="0" w:line="240" w:lineRule="auto"/>
            </w:pPr>
            <w:r w:rsidRPr="00FB739A">
              <w:rPr>
                <w:rFonts w:ascii="Times New Roman" w:hAnsi="Times New Roman"/>
              </w:rPr>
              <w:t>35 300,00</w:t>
            </w:r>
          </w:p>
        </w:tc>
      </w:tr>
      <w:tr w:rsidR="003446B0" w:rsidTr="00CE604A">
        <w:trPr>
          <w:trHeight w:val="460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B0" w:rsidRPr="00181495" w:rsidRDefault="003446B0" w:rsidP="00181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Муниципальная программа «Устойчивое развитие территории му</w:t>
            </w:r>
            <w:r>
              <w:rPr>
                <w:rFonts w:ascii="Times New Roman" w:hAnsi="Times New Roman" w:cs="Times New Roman"/>
              </w:rPr>
              <w:t xml:space="preserve">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ичкас</w:t>
            </w:r>
            <w:r w:rsidRPr="00181495">
              <w:rPr>
                <w:rFonts w:ascii="Times New Roman" w:hAnsi="Times New Roman" w:cs="Times New Roman"/>
              </w:rPr>
              <w:t>ский</w:t>
            </w:r>
            <w:proofErr w:type="spellEnd"/>
            <w:r w:rsidRPr="00181495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B0" w:rsidRPr="00181495" w:rsidRDefault="003446B0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B0" w:rsidRPr="00181495" w:rsidRDefault="003446B0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B0" w:rsidRPr="00181495" w:rsidRDefault="003446B0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B0" w:rsidRPr="00181495" w:rsidRDefault="003446B0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B0" w:rsidRPr="00181495" w:rsidRDefault="003446B0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B0" w:rsidRPr="00FB739A" w:rsidRDefault="003446B0" w:rsidP="003446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39A">
              <w:rPr>
                <w:rFonts w:ascii="Times New Roman" w:hAnsi="Times New Roman"/>
              </w:rPr>
              <w:t>35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B0" w:rsidRPr="00FB739A" w:rsidRDefault="003446B0" w:rsidP="003446B0">
            <w:pPr>
              <w:spacing w:after="0" w:line="240" w:lineRule="auto"/>
              <w:jc w:val="center"/>
            </w:pPr>
            <w:r w:rsidRPr="00FB739A">
              <w:rPr>
                <w:rFonts w:ascii="Times New Roman" w:hAnsi="Times New Roman"/>
              </w:rPr>
              <w:t>35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B0" w:rsidRPr="00FB739A" w:rsidRDefault="003446B0" w:rsidP="003446B0">
            <w:pPr>
              <w:spacing w:after="0" w:line="240" w:lineRule="auto"/>
            </w:pPr>
            <w:r w:rsidRPr="00FB739A">
              <w:rPr>
                <w:rFonts w:ascii="Times New Roman" w:hAnsi="Times New Roman"/>
              </w:rPr>
              <w:t>35 300,00</w:t>
            </w:r>
          </w:p>
        </w:tc>
      </w:tr>
      <w:tr w:rsidR="006B7377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77" w:rsidRPr="00181495" w:rsidRDefault="006B7377" w:rsidP="00181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Основное мероприятие «Финансирование передаваемых полномочий в сфере архитектурной и градостроительн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77" w:rsidRPr="00181495" w:rsidRDefault="006B7377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77" w:rsidRPr="00181495" w:rsidRDefault="006B7377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77" w:rsidRPr="00181495" w:rsidRDefault="006B7377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77" w:rsidRPr="00181495" w:rsidRDefault="006B7377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2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7" w:rsidRPr="00181495" w:rsidRDefault="006B7377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77" w:rsidRDefault="006B7377" w:rsidP="006B7377">
            <w:pPr>
              <w:spacing w:after="0" w:line="240" w:lineRule="auto"/>
              <w:jc w:val="center"/>
            </w:pPr>
            <w:r w:rsidRPr="00230FC9">
              <w:rPr>
                <w:rFonts w:ascii="Times New Roman" w:hAnsi="Times New Roman" w:cs="Times New Roman"/>
              </w:rPr>
              <w:t>32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77" w:rsidRDefault="006B7377" w:rsidP="006B7377">
            <w:pPr>
              <w:spacing w:after="0" w:line="240" w:lineRule="auto"/>
              <w:jc w:val="center"/>
            </w:pPr>
            <w:r w:rsidRPr="00230FC9">
              <w:rPr>
                <w:rFonts w:ascii="Times New Roman" w:hAnsi="Times New Roman" w:cs="Times New Roman"/>
              </w:rPr>
              <w:t>32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77" w:rsidRDefault="006B7377" w:rsidP="006B7377">
            <w:pPr>
              <w:spacing w:after="0" w:line="240" w:lineRule="auto"/>
              <w:jc w:val="center"/>
            </w:pPr>
            <w:r w:rsidRPr="00230FC9">
              <w:rPr>
                <w:rFonts w:ascii="Times New Roman" w:hAnsi="Times New Roman" w:cs="Times New Roman"/>
              </w:rPr>
              <w:t>32 300</w:t>
            </w:r>
          </w:p>
        </w:tc>
      </w:tr>
      <w:tr w:rsidR="006B7377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77" w:rsidRPr="00181495" w:rsidRDefault="006B7377" w:rsidP="00181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77" w:rsidRPr="00181495" w:rsidRDefault="006B7377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77" w:rsidRPr="00181495" w:rsidRDefault="006B7377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77" w:rsidRPr="00181495" w:rsidRDefault="006B7377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77" w:rsidRPr="00181495" w:rsidRDefault="006B7377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7" w:rsidRPr="00181495" w:rsidRDefault="006B7377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77" w:rsidRDefault="006B7377" w:rsidP="006B7377">
            <w:pPr>
              <w:spacing w:after="0" w:line="240" w:lineRule="auto"/>
              <w:jc w:val="center"/>
            </w:pPr>
            <w:r w:rsidRPr="00230FC9">
              <w:rPr>
                <w:rFonts w:ascii="Times New Roman" w:hAnsi="Times New Roman" w:cs="Times New Roman"/>
              </w:rPr>
              <w:t>32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77" w:rsidRDefault="006B7377" w:rsidP="006B7377">
            <w:pPr>
              <w:spacing w:after="0" w:line="240" w:lineRule="auto"/>
              <w:jc w:val="center"/>
            </w:pPr>
            <w:r w:rsidRPr="00230FC9">
              <w:rPr>
                <w:rFonts w:ascii="Times New Roman" w:hAnsi="Times New Roman" w:cs="Times New Roman"/>
              </w:rPr>
              <w:t>32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77" w:rsidRDefault="006B7377" w:rsidP="006B7377">
            <w:pPr>
              <w:spacing w:after="0" w:line="240" w:lineRule="auto"/>
              <w:jc w:val="center"/>
            </w:pPr>
            <w:r w:rsidRPr="00230FC9">
              <w:rPr>
                <w:rFonts w:ascii="Times New Roman" w:hAnsi="Times New Roman" w:cs="Times New Roman"/>
              </w:rPr>
              <w:t>32 300</w:t>
            </w:r>
          </w:p>
        </w:tc>
      </w:tr>
      <w:tr w:rsidR="006B7377" w:rsidTr="00062C81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77" w:rsidRPr="00181495" w:rsidRDefault="006B7377" w:rsidP="00181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77" w:rsidRPr="00181495" w:rsidRDefault="006B7377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77" w:rsidRPr="00181495" w:rsidRDefault="006B7377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77" w:rsidRPr="00181495" w:rsidRDefault="006B7377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77" w:rsidRPr="00181495" w:rsidRDefault="006B7377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77" w:rsidRPr="00181495" w:rsidRDefault="006B7377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77" w:rsidRDefault="006B7377" w:rsidP="006B7377">
            <w:pPr>
              <w:spacing w:after="0" w:line="240" w:lineRule="auto"/>
              <w:jc w:val="center"/>
            </w:pPr>
            <w:r w:rsidRPr="00230FC9">
              <w:rPr>
                <w:rFonts w:ascii="Times New Roman" w:hAnsi="Times New Roman" w:cs="Times New Roman"/>
              </w:rPr>
              <w:t>32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377" w:rsidRDefault="006B7377" w:rsidP="006B7377">
            <w:pPr>
              <w:spacing w:after="0" w:line="240" w:lineRule="auto"/>
              <w:jc w:val="center"/>
            </w:pPr>
            <w:r w:rsidRPr="00230FC9">
              <w:rPr>
                <w:rFonts w:ascii="Times New Roman" w:hAnsi="Times New Roman" w:cs="Times New Roman"/>
              </w:rPr>
              <w:t>32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7377" w:rsidRDefault="006B7377" w:rsidP="006B7377">
            <w:pPr>
              <w:spacing w:after="0" w:line="240" w:lineRule="auto"/>
              <w:jc w:val="center"/>
            </w:pPr>
            <w:r w:rsidRPr="00230FC9">
              <w:rPr>
                <w:rFonts w:ascii="Times New Roman" w:hAnsi="Times New Roman" w:cs="Times New Roman"/>
              </w:rPr>
              <w:t>32 300</w:t>
            </w:r>
          </w:p>
        </w:tc>
      </w:tr>
      <w:tr w:rsidR="00287B9A" w:rsidTr="00062C81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7B9A" w:rsidRPr="00692183" w:rsidRDefault="00287B9A" w:rsidP="00062C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183">
              <w:rPr>
                <w:rFonts w:ascii="Times New Roman" w:hAnsi="Times New Roman" w:cs="Times New Roman"/>
              </w:rPr>
              <w:t>Основное мероприятие «Создание условий для деятельности народных дружи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9A" w:rsidRPr="00181495" w:rsidRDefault="00287B9A" w:rsidP="0006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9A" w:rsidRPr="00181495" w:rsidRDefault="00287B9A" w:rsidP="0006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9A" w:rsidRPr="00181495" w:rsidRDefault="00287B9A" w:rsidP="0006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7B9A" w:rsidRPr="003A75D9" w:rsidRDefault="00287B9A" w:rsidP="00062C81">
            <w:pPr>
              <w:jc w:val="center"/>
              <w:rPr>
                <w:rFonts w:ascii="Times New Roman" w:hAnsi="Times New Roman" w:cs="Times New Roman"/>
              </w:rPr>
            </w:pPr>
            <w:r w:rsidRPr="003A75D9">
              <w:rPr>
                <w:rFonts w:ascii="Times New Roman" w:hAnsi="Times New Roman" w:cs="Times New Roman"/>
              </w:rPr>
              <w:t xml:space="preserve"> 31 0 3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B9A" w:rsidRPr="00181495" w:rsidRDefault="00287B9A" w:rsidP="0006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7B9A" w:rsidRPr="00181495" w:rsidRDefault="00287B9A" w:rsidP="0006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9A" w:rsidRPr="00C97FEF" w:rsidRDefault="00287B9A" w:rsidP="0006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B9A" w:rsidRPr="00C97FEF" w:rsidRDefault="00287B9A" w:rsidP="00287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  <w:p w:rsidR="00287B9A" w:rsidRPr="00C97FEF" w:rsidRDefault="00287B9A" w:rsidP="00C97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9A" w:rsidRPr="00C97FEF" w:rsidRDefault="00287B9A" w:rsidP="0006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287B9A" w:rsidTr="00062C81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9A" w:rsidRPr="00181495" w:rsidRDefault="00287B9A" w:rsidP="00181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183">
              <w:rPr>
                <w:rFonts w:ascii="Times New Roman" w:hAnsi="Times New Roman" w:cs="Times New Roman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B9A" w:rsidRDefault="00287B9A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  <w:p w:rsidR="00287B9A" w:rsidRDefault="00287B9A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B9A" w:rsidRPr="00181495" w:rsidRDefault="00287B9A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01</w:t>
            </w:r>
          </w:p>
          <w:p w:rsidR="00287B9A" w:rsidRPr="00181495" w:rsidRDefault="00287B9A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B9A" w:rsidRPr="00181495" w:rsidRDefault="00287B9A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13</w:t>
            </w:r>
          </w:p>
          <w:p w:rsidR="00287B9A" w:rsidRPr="00181495" w:rsidRDefault="00287B9A" w:rsidP="00287B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B9A" w:rsidRPr="00181495" w:rsidRDefault="00287B9A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5D9">
              <w:rPr>
                <w:rFonts w:ascii="Times New Roman" w:hAnsi="Times New Roman" w:cs="Times New Roman"/>
              </w:rPr>
              <w:t>31 0 3570800</w:t>
            </w:r>
          </w:p>
          <w:p w:rsidR="00287B9A" w:rsidRPr="00181495" w:rsidRDefault="00287B9A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9A" w:rsidRPr="00181495" w:rsidRDefault="00287B9A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B9A" w:rsidRPr="00C97FEF" w:rsidRDefault="00287B9A" w:rsidP="00C97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  <w:p w:rsidR="00287B9A" w:rsidRPr="00C97FEF" w:rsidRDefault="00287B9A" w:rsidP="00C97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B9A" w:rsidRPr="00C97FEF" w:rsidRDefault="00287B9A" w:rsidP="00C97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B9A" w:rsidRPr="00C97FEF" w:rsidRDefault="00287B9A" w:rsidP="00C97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  <w:p w:rsidR="00287B9A" w:rsidRPr="00C97FEF" w:rsidRDefault="00287B9A" w:rsidP="00C97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B9A" w:rsidTr="00062C81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9A" w:rsidRPr="00181495" w:rsidRDefault="00287B9A" w:rsidP="001814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18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9A" w:rsidRPr="00181495" w:rsidRDefault="00287B9A" w:rsidP="0006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9A" w:rsidRPr="00181495" w:rsidRDefault="00287B9A" w:rsidP="0006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9A" w:rsidRPr="00181495" w:rsidRDefault="00287B9A" w:rsidP="0006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7B9A" w:rsidRPr="003A75D9" w:rsidRDefault="00287B9A" w:rsidP="00062C81">
            <w:pPr>
              <w:jc w:val="center"/>
              <w:rPr>
                <w:rFonts w:ascii="Times New Roman" w:hAnsi="Times New Roman" w:cs="Times New Roman"/>
              </w:rPr>
            </w:pPr>
            <w:r w:rsidRPr="003A75D9">
              <w:rPr>
                <w:rFonts w:ascii="Times New Roman" w:hAnsi="Times New Roman" w:cs="Times New Roman"/>
              </w:rPr>
              <w:t xml:space="preserve"> 31 0 3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9A" w:rsidRPr="00181495" w:rsidRDefault="00287B9A" w:rsidP="00181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9A" w:rsidRPr="00C97FEF" w:rsidRDefault="00287B9A" w:rsidP="0006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9A" w:rsidRPr="00C97FEF" w:rsidRDefault="00287B9A" w:rsidP="0006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9A" w:rsidRPr="00C97FEF" w:rsidRDefault="00287B9A" w:rsidP="00062C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5A0342" w:rsidTr="00F80B1A">
        <w:trPr>
          <w:trHeight w:val="419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28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287B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287B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2" w:rsidRDefault="005A0342" w:rsidP="00287B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2" w:rsidRDefault="005A0342" w:rsidP="00287B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2" w:rsidRDefault="005A0342" w:rsidP="00287B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42" w:rsidRPr="00341CE0" w:rsidRDefault="005A0342" w:rsidP="00F80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Pr="00341CE0" w:rsidRDefault="005A0342" w:rsidP="00F80B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Pr="00341CE0" w:rsidRDefault="005A0342" w:rsidP="00F80B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100</w:t>
            </w:r>
          </w:p>
        </w:tc>
      </w:tr>
      <w:tr w:rsidR="005A0342" w:rsidTr="00F80B1A">
        <w:trPr>
          <w:trHeight w:val="419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287B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287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287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287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2" w:rsidRDefault="005A0342" w:rsidP="00287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2" w:rsidRDefault="005A0342" w:rsidP="00287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342">
              <w:rPr>
                <w:rFonts w:ascii="Times New Roman" w:hAnsi="Times New Roman"/>
                <w:bCs/>
                <w:sz w:val="24"/>
                <w:szCs w:val="24"/>
              </w:rPr>
              <w:t>10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0342">
              <w:rPr>
                <w:sz w:val="24"/>
                <w:szCs w:val="24"/>
              </w:rPr>
              <w:t>108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0342">
              <w:rPr>
                <w:sz w:val="24"/>
                <w:szCs w:val="24"/>
              </w:rPr>
              <w:t>112100</w:t>
            </w:r>
          </w:p>
        </w:tc>
      </w:tr>
      <w:tr w:rsidR="005A0342" w:rsidTr="00F80B1A">
        <w:trPr>
          <w:trHeight w:val="419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287B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овет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0"/>
                <w:szCs w:val="20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287B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287B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287B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287B9A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00 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2" w:rsidRDefault="005A0342" w:rsidP="00287B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342">
              <w:rPr>
                <w:rFonts w:ascii="Times New Roman" w:hAnsi="Times New Roman"/>
                <w:bCs/>
                <w:sz w:val="24"/>
                <w:szCs w:val="24"/>
              </w:rPr>
              <w:t>10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0342">
              <w:rPr>
                <w:sz w:val="24"/>
                <w:szCs w:val="24"/>
              </w:rPr>
              <w:t>108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0342">
              <w:rPr>
                <w:sz w:val="24"/>
                <w:szCs w:val="24"/>
              </w:rPr>
              <w:t>112100</w:t>
            </w:r>
          </w:p>
        </w:tc>
      </w:tr>
      <w:tr w:rsidR="005A0342" w:rsidTr="00F80B1A">
        <w:trPr>
          <w:trHeight w:val="282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287B9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287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287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287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287B9A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02 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2" w:rsidRDefault="005A0342" w:rsidP="00287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342">
              <w:rPr>
                <w:rFonts w:ascii="Times New Roman" w:hAnsi="Times New Roman"/>
                <w:bCs/>
                <w:sz w:val="24"/>
                <w:szCs w:val="24"/>
              </w:rPr>
              <w:t>10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0342">
              <w:rPr>
                <w:sz w:val="24"/>
                <w:szCs w:val="24"/>
              </w:rPr>
              <w:t>108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0342">
              <w:rPr>
                <w:sz w:val="24"/>
                <w:szCs w:val="24"/>
              </w:rPr>
              <w:t>112100</w:t>
            </w:r>
          </w:p>
        </w:tc>
      </w:tr>
      <w:tr w:rsidR="005A0342" w:rsidTr="00F80B1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287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венци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осуществ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287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287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287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287B9A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2" w:rsidRDefault="005A0342" w:rsidP="00287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342">
              <w:rPr>
                <w:rFonts w:ascii="Times New Roman" w:hAnsi="Times New Roman"/>
                <w:bCs/>
                <w:sz w:val="24"/>
                <w:szCs w:val="24"/>
              </w:rPr>
              <w:t>10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0342">
              <w:rPr>
                <w:sz w:val="24"/>
                <w:szCs w:val="24"/>
              </w:rPr>
              <w:t>108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0342">
              <w:rPr>
                <w:sz w:val="24"/>
                <w:szCs w:val="24"/>
              </w:rPr>
              <w:t>112100</w:t>
            </w:r>
          </w:p>
        </w:tc>
      </w:tr>
      <w:tr w:rsidR="005A0342" w:rsidTr="00F80B1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287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287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287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287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287B9A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287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342">
              <w:rPr>
                <w:rFonts w:ascii="Times New Roman" w:hAnsi="Times New Roman"/>
                <w:bCs/>
                <w:sz w:val="24"/>
                <w:szCs w:val="24"/>
              </w:rPr>
              <w:t>10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0342">
              <w:rPr>
                <w:sz w:val="24"/>
                <w:szCs w:val="24"/>
              </w:rPr>
              <w:t>108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0342">
              <w:rPr>
                <w:sz w:val="24"/>
                <w:szCs w:val="24"/>
              </w:rPr>
              <w:t>112100</w:t>
            </w:r>
          </w:p>
        </w:tc>
      </w:tr>
      <w:tr w:rsidR="00287B9A" w:rsidTr="00CE604A">
        <w:trPr>
          <w:trHeight w:val="395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9A" w:rsidRDefault="00287B9A" w:rsidP="0028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9A" w:rsidRDefault="00287B9A" w:rsidP="00287B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9A" w:rsidRDefault="00287B9A" w:rsidP="00287B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9A" w:rsidRDefault="00287B9A" w:rsidP="00287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9A" w:rsidRDefault="00287B9A" w:rsidP="00287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9A" w:rsidRDefault="00287B9A" w:rsidP="00287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9A" w:rsidRDefault="00936FB7" w:rsidP="00287B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9A" w:rsidRDefault="00287B9A" w:rsidP="00287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38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9A" w:rsidRDefault="00287B9A" w:rsidP="00287B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014 900</w:t>
            </w:r>
          </w:p>
        </w:tc>
      </w:tr>
      <w:tr w:rsidR="00287B9A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9A" w:rsidRDefault="00287B9A" w:rsidP="00287B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9A" w:rsidRDefault="00287B9A" w:rsidP="00287B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9A" w:rsidRDefault="00287B9A" w:rsidP="00287B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9A" w:rsidRDefault="00287B9A" w:rsidP="00287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9A" w:rsidRDefault="00287B9A" w:rsidP="00287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9A" w:rsidRDefault="00287B9A" w:rsidP="00287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9A" w:rsidRPr="00FB739A" w:rsidRDefault="00936FB7" w:rsidP="00287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 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9A" w:rsidRPr="00FB739A" w:rsidRDefault="00CC155A" w:rsidP="00287B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3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9A" w:rsidRPr="00FB739A" w:rsidRDefault="00CC155A" w:rsidP="00287B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6 000,</w:t>
            </w:r>
          </w:p>
        </w:tc>
      </w:tr>
      <w:tr w:rsidR="00AC69E8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9E8" w:rsidRDefault="00AC6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воло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9E8" w:rsidRDefault="00AC6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9E8" w:rsidRDefault="00AC69E8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9E8" w:rsidRDefault="00AC69E8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9E8" w:rsidRDefault="00AC69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9E8" w:rsidRDefault="00AC69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8" w:rsidRPr="00AC69E8" w:rsidRDefault="00936FB7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E8" w:rsidRPr="00AC69E8" w:rsidRDefault="00936FB7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E8" w:rsidRPr="00AC69E8" w:rsidRDefault="00936FB7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60200</w:t>
            </w:r>
          </w:p>
        </w:tc>
      </w:tr>
      <w:tr w:rsidR="0028351C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</w:t>
            </w:r>
            <w:r>
              <w:rPr>
                <w:rFonts w:ascii="Times New Roman" w:hAnsi="Times New Roman"/>
              </w:rPr>
              <w:t>Содержание и ремонт, капитальный ремонт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936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1C" w:rsidRDefault="00936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6000</w:t>
            </w:r>
          </w:p>
        </w:tc>
      </w:tr>
      <w:tr w:rsidR="00936FB7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7" w:rsidRDefault="00936F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7" w:rsidRDefault="00936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6FB7" w:rsidRDefault="00936FB7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6FB7" w:rsidRDefault="00936FB7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6FB7" w:rsidRDefault="00936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FB7" w:rsidRDefault="00936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7" w:rsidRDefault="00936FB7" w:rsidP="00936FB7">
            <w:pPr>
              <w:jc w:val="center"/>
            </w:pPr>
            <w:r w:rsidRPr="00486536">
              <w:rPr>
                <w:rFonts w:ascii="Times New Roman" w:hAnsi="Times New Roman" w:cs="Times New Roman"/>
              </w:rPr>
              <w:t>334 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B7" w:rsidRDefault="00936FB7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B7" w:rsidRDefault="00936FB7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6000</w:t>
            </w:r>
          </w:p>
        </w:tc>
      </w:tr>
      <w:tr w:rsidR="00936FB7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7" w:rsidRDefault="00936F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proofErr w:type="gramStart"/>
            <w:r>
              <w:rPr>
                <w:rFonts w:ascii="Times New Roman" w:hAnsi="Times New Roman"/>
              </w:rPr>
              <w:t>х(</w:t>
            </w:r>
            <w:proofErr w:type="spellStart"/>
            <w:proofErr w:type="gramEnd"/>
            <w:r>
              <w:rPr>
                <w:rFonts w:ascii="Times New Roman" w:hAnsi="Times New Roman"/>
              </w:rPr>
              <w:t>муницип</w:t>
            </w:r>
            <w:proofErr w:type="spellEnd"/>
            <w:r>
              <w:rPr>
                <w:rFonts w:ascii="Times New Roman" w:hAnsi="Times New Roman"/>
              </w:rPr>
              <w:t>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7" w:rsidRDefault="00936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6FB7" w:rsidRDefault="00936FB7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6FB7" w:rsidRDefault="00936FB7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6FB7" w:rsidRDefault="00936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6FB7" w:rsidRDefault="00936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7" w:rsidRDefault="00936FB7" w:rsidP="00936FB7">
            <w:pPr>
              <w:jc w:val="center"/>
            </w:pPr>
            <w:r w:rsidRPr="00486536">
              <w:rPr>
                <w:rFonts w:ascii="Times New Roman" w:hAnsi="Times New Roman" w:cs="Times New Roman"/>
              </w:rPr>
              <w:t>334 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B7" w:rsidRDefault="00936FB7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B7" w:rsidRDefault="00936FB7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6000</w:t>
            </w:r>
          </w:p>
        </w:tc>
      </w:tr>
      <w:tr w:rsidR="00287B9A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9A" w:rsidRDefault="00287B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"Уличное 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9A" w:rsidRDefault="00287B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9A" w:rsidRDefault="00287B9A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9A" w:rsidRDefault="00287B9A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9A" w:rsidRDefault="00287B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9A" w:rsidRDefault="0028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9A" w:rsidRDefault="00287B9A" w:rsidP="00287B9A">
            <w:pPr>
              <w:jc w:val="center"/>
            </w:pPr>
            <w:r w:rsidRPr="0091744A">
              <w:rPr>
                <w:rFonts w:ascii="Times New Roman" w:hAnsi="Times New Roman" w:cs="Times New Roman"/>
              </w:rPr>
              <w:t>4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9A" w:rsidRDefault="00287B9A" w:rsidP="00287B9A">
            <w:pPr>
              <w:jc w:val="center"/>
            </w:pPr>
            <w:r w:rsidRPr="0091744A">
              <w:rPr>
                <w:rFonts w:ascii="Times New Roman" w:hAnsi="Times New Roman" w:cs="Times New Roman"/>
              </w:rPr>
              <w:t>4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9A" w:rsidRDefault="00287B9A" w:rsidP="00287B9A">
            <w:pPr>
              <w:jc w:val="center"/>
            </w:pPr>
            <w:r w:rsidRPr="0091744A">
              <w:rPr>
                <w:rFonts w:ascii="Times New Roman" w:hAnsi="Times New Roman" w:cs="Times New Roman"/>
              </w:rPr>
              <w:t>400 000</w:t>
            </w:r>
          </w:p>
        </w:tc>
      </w:tr>
      <w:tr w:rsidR="00287B9A" w:rsidTr="00CE604A">
        <w:trPr>
          <w:trHeight w:val="408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9A" w:rsidRDefault="00287B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9A" w:rsidRDefault="00287B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9A" w:rsidRDefault="00287B9A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9A" w:rsidRDefault="00287B9A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9A" w:rsidRDefault="00287B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9A" w:rsidRDefault="00287B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9A" w:rsidRDefault="00287B9A" w:rsidP="00287B9A">
            <w:pPr>
              <w:jc w:val="center"/>
            </w:pPr>
            <w:r w:rsidRPr="0091744A">
              <w:rPr>
                <w:rFonts w:ascii="Times New Roman" w:hAnsi="Times New Roman" w:cs="Times New Roman"/>
              </w:rPr>
              <w:t>4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9A" w:rsidRDefault="00287B9A" w:rsidP="00287B9A">
            <w:pPr>
              <w:jc w:val="center"/>
            </w:pPr>
            <w:r w:rsidRPr="0091744A">
              <w:rPr>
                <w:rFonts w:ascii="Times New Roman" w:hAnsi="Times New Roman" w:cs="Times New Roman"/>
              </w:rPr>
              <w:t>4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9A" w:rsidRDefault="00287B9A" w:rsidP="00287B9A">
            <w:pPr>
              <w:jc w:val="center"/>
            </w:pPr>
            <w:r w:rsidRPr="0091744A">
              <w:rPr>
                <w:rFonts w:ascii="Times New Roman" w:hAnsi="Times New Roman" w:cs="Times New Roman"/>
              </w:rPr>
              <w:t>400 000</w:t>
            </w:r>
          </w:p>
        </w:tc>
      </w:tr>
      <w:tr w:rsidR="00287B9A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9A" w:rsidRDefault="00287B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9A" w:rsidRDefault="00287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7B9A" w:rsidRDefault="00287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7B9A" w:rsidRDefault="00287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7B9A" w:rsidRDefault="00287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7B9A" w:rsidRDefault="00287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9A" w:rsidRDefault="00287B9A" w:rsidP="00287B9A">
            <w:pPr>
              <w:jc w:val="center"/>
            </w:pPr>
            <w:r w:rsidRPr="0091744A">
              <w:rPr>
                <w:rFonts w:ascii="Times New Roman" w:hAnsi="Times New Roman" w:cs="Times New Roman"/>
              </w:rPr>
              <w:t>4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9A" w:rsidRDefault="00287B9A" w:rsidP="00287B9A">
            <w:pPr>
              <w:jc w:val="center"/>
            </w:pPr>
            <w:r w:rsidRPr="0091744A">
              <w:rPr>
                <w:rFonts w:ascii="Times New Roman" w:hAnsi="Times New Roman" w:cs="Times New Roman"/>
              </w:rPr>
              <w:t>4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9A" w:rsidRDefault="00287B9A" w:rsidP="00287B9A">
            <w:pPr>
              <w:jc w:val="center"/>
            </w:pPr>
            <w:r w:rsidRPr="0091744A">
              <w:rPr>
                <w:rFonts w:ascii="Times New Roman" w:hAnsi="Times New Roman" w:cs="Times New Roman"/>
              </w:rPr>
              <w:t>400 000</w:t>
            </w:r>
          </w:p>
        </w:tc>
      </w:tr>
      <w:tr w:rsidR="00936FB7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7" w:rsidRDefault="00936FB7" w:rsidP="00936F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7" w:rsidRDefault="00936FB7" w:rsidP="00936F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7" w:rsidRDefault="00936FB7" w:rsidP="00936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7" w:rsidRDefault="00936FB7" w:rsidP="00936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B7" w:rsidRDefault="00936FB7" w:rsidP="00936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B7" w:rsidRDefault="00936FB7" w:rsidP="00936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7" w:rsidRPr="00936FB7" w:rsidRDefault="00936FB7" w:rsidP="00936FB7">
            <w:pPr>
              <w:tabs>
                <w:tab w:val="right" w:pos="20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6FB7">
              <w:rPr>
                <w:rFonts w:ascii="Times New Roman" w:hAnsi="Times New Roman"/>
                <w:b/>
              </w:rPr>
              <w:t>25 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7" w:rsidRPr="00936FB7" w:rsidRDefault="00936FB7" w:rsidP="00936FB7">
            <w:pPr>
              <w:spacing w:after="0" w:line="240" w:lineRule="auto"/>
              <w:jc w:val="center"/>
              <w:rPr>
                <w:b/>
              </w:rPr>
            </w:pPr>
            <w:r w:rsidRPr="00936FB7">
              <w:rPr>
                <w:rFonts w:ascii="Times New Roman" w:hAnsi="Times New Roman"/>
                <w:b/>
              </w:rPr>
              <w:t>25 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7" w:rsidRPr="00875685" w:rsidRDefault="00875685" w:rsidP="00936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875685">
              <w:rPr>
                <w:rFonts w:ascii="Times New Roman" w:hAnsi="Times New Roman" w:cs="Times New Roman"/>
                <w:b/>
              </w:rPr>
              <w:t>88900</w:t>
            </w:r>
          </w:p>
        </w:tc>
      </w:tr>
      <w:tr w:rsidR="00936FB7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7" w:rsidRDefault="00936FB7" w:rsidP="00936F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рограмма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«У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стойчиво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азвитие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7" w:rsidRDefault="00936FB7" w:rsidP="00936F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7" w:rsidRDefault="00936FB7" w:rsidP="00936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7" w:rsidRDefault="00936FB7" w:rsidP="00936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7" w:rsidRDefault="00936FB7" w:rsidP="00936F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31 0 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B7" w:rsidRDefault="00936FB7" w:rsidP="00936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7" w:rsidRPr="00FB739A" w:rsidRDefault="00936FB7" w:rsidP="00936FB7">
            <w:pPr>
              <w:tabs>
                <w:tab w:val="right" w:pos="2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39A">
              <w:rPr>
                <w:rFonts w:ascii="Times New Roman" w:hAnsi="Times New Roman"/>
              </w:rPr>
              <w:t>25 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7" w:rsidRDefault="00936FB7" w:rsidP="00936FB7">
            <w:pPr>
              <w:jc w:val="center"/>
            </w:pPr>
            <w:r w:rsidRPr="00457D02">
              <w:rPr>
                <w:rFonts w:ascii="Times New Roman" w:hAnsi="Times New Roman"/>
              </w:rPr>
              <w:t>25 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7" w:rsidRDefault="00936FB7" w:rsidP="00936FB7">
            <w:pPr>
              <w:jc w:val="center"/>
            </w:pPr>
            <w:r w:rsidRPr="00457D02">
              <w:rPr>
                <w:rFonts w:ascii="Times New Roman" w:hAnsi="Times New Roman"/>
              </w:rPr>
              <w:t>25 900</w:t>
            </w:r>
          </w:p>
        </w:tc>
      </w:tr>
      <w:tr w:rsidR="00936FB7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7" w:rsidRDefault="00936FB7" w:rsidP="00936F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контроль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7" w:rsidRDefault="00936FB7" w:rsidP="00936F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7" w:rsidRDefault="00936FB7" w:rsidP="00936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7" w:rsidRDefault="00936FB7" w:rsidP="00936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7" w:rsidRDefault="00936FB7" w:rsidP="00936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31 0 2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B7" w:rsidRDefault="00936FB7" w:rsidP="00936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7" w:rsidRPr="00FB739A" w:rsidRDefault="00936FB7" w:rsidP="00936FB7">
            <w:pPr>
              <w:tabs>
                <w:tab w:val="right" w:pos="2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39A">
              <w:rPr>
                <w:rFonts w:ascii="Times New Roman" w:hAnsi="Times New Roman"/>
              </w:rPr>
              <w:t>25 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7" w:rsidRDefault="00936FB7" w:rsidP="00936FB7">
            <w:pPr>
              <w:jc w:val="center"/>
            </w:pPr>
            <w:r w:rsidRPr="00457D02">
              <w:rPr>
                <w:rFonts w:ascii="Times New Roman" w:hAnsi="Times New Roman"/>
              </w:rPr>
              <w:t>25 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7" w:rsidRDefault="00936FB7" w:rsidP="00936FB7">
            <w:pPr>
              <w:jc w:val="center"/>
            </w:pPr>
            <w:r w:rsidRPr="00457D02">
              <w:rPr>
                <w:rFonts w:ascii="Times New Roman" w:hAnsi="Times New Roman"/>
              </w:rPr>
              <w:t>25 900</w:t>
            </w:r>
          </w:p>
        </w:tc>
      </w:tr>
      <w:tr w:rsidR="00936FB7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7" w:rsidRDefault="00936FB7" w:rsidP="00936F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7" w:rsidRDefault="00936FB7" w:rsidP="00936F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7" w:rsidRDefault="00936FB7" w:rsidP="00936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7" w:rsidRDefault="00936FB7" w:rsidP="00936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7" w:rsidRDefault="00936FB7" w:rsidP="00936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0 26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B7" w:rsidRDefault="00936FB7" w:rsidP="00936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7" w:rsidRPr="00FB739A" w:rsidRDefault="00936FB7" w:rsidP="00936FB7">
            <w:pPr>
              <w:tabs>
                <w:tab w:val="right" w:pos="2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39A">
              <w:rPr>
                <w:rFonts w:ascii="Times New Roman" w:hAnsi="Times New Roman"/>
              </w:rPr>
              <w:t>25 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7" w:rsidRDefault="00936FB7" w:rsidP="00936FB7">
            <w:pPr>
              <w:jc w:val="center"/>
            </w:pPr>
            <w:r w:rsidRPr="00457D02">
              <w:rPr>
                <w:rFonts w:ascii="Times New Roman" w:hAnsi="Times New Roman"/>
              </w:rPr>
              <w:t>25 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7" w:rsidRDefault="00936FB7" w:rsidP="00936FB7">
            <w:pPr>
              <w:jc w:val="center"/>
            </w:pPr>
            <w:r w:rsidRPr="00457D02">
              <w:rPr>
                <w:rFonts w:ascii="Times New Roman" w:hAnsi="Times New Roman"/>
              </w:rPr>
              <w:t>25 900</w:t>
            </w:r>
          </w:p>
        </w:tc>
      </w:tr>
      <w:tr w:rsidR="00936FB7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7" w:rsidRDefault="00936FB7" w:rsidP="00936F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7" w:rsidRDefault="00936FB7" w:rsidP="00936F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7" w:rsidRDefault="00936FB7" w:rsidP="00936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7" w:rsidRDefault="00936FB7" w:rsidP="00936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7" w:rsidRDefault="00936FB7" w:rsidP="00936F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0 26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7" w:rsidRDefault="00936FB7" w:rsidP="00936F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7" w:rsidRPr="00FB739A" w:rsidRDefault="00936FB7" w:rsidP="00936FB7">
            <w:pPr>
              <w:tabs>
                <w:tab w:val="right" w:pos="2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39A">
              <w:rPr>
                <w:rFonts w:ascii="Times New Roman" w:hAnsi="Times New Roman"/>
              </w:rPr>
              <w:t>25 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7" w:rsidRDefault="00936FB7" w:rsidP="00936FB7">
            <w:pPr>
              <w:jc w:val="center"/>
            </w:pPr>
            <w:r w:rsidRPr="00457D02">
              <w:rPr>
                <w:rFonts w:ascii="Times New Roman" w:hAnsi="Times New Roman"/>
              </w:rPr>
              <w:t>25 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B7" w:rsidRDefault="00936FB7" w:rsidP="00936FB7">
            <w:pPr>
              <w:jc w:val="center"/>
            </w:pPr>
            <w:r w:rsidRPr="00457D02">
              <w:rPr>
                <w:rFonts w:ascii="Times New Roman" w:hAnsi="Times New Roman"/>
              </w:rPr>
              <w:t>25 900</w:t>
            </w:r>
          </w:p>
        </w:tc>
      </w:tr>
      <w:tr w:rsidR="00F223CE" w:rsidTr="00F223CE">
        <w:trPr>
          <w:trHeight w:val="1294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B870D9" w:rsidRDefault="00F223CE" w:rsidP="00F22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70D9">
              <w:rPr>
                <w:rFonts w:ascii="Times New Roman" w:hAnsi="Times New Roman"/>
                <w:bCs/>
              </w:rPr>
              <w:t>Основное мероприятие "Расходы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2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23CE" w:rsidRPr="00FB739A" w:rsidRDefault="00F223CE" w:rsidP="00F223CE">
            <w:pPr>
              <w:tabs>
                <w:tab w:val="right" w:pos="2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457D02" w:rsidRDefault="00F223CE" w:rsidP="00F223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457D02" w:rsidRDefault="00F223CE" w:rsidP="00F223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 000</w:t>
            </w:r>
          </w:p>
        </w:tc>
      </w:tr>
      <w:tr w:rsidR="00F223C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B870D9" w:rsidRDefault="00F223CE" w:rsidP="00F223C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ализация м</w:t>
            </w:r>
            <w:r w:rsidRPr="00B870D9">
              <w:rPr>
                <w:rFonts w:ascii="Times New Roman" w:hAnsi="Times New Roman"/>
                <w:bCs/>
              </w:rPr>
              <w:t>ероприятий по переселению граждан из домов блокированной застройки, призн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B43E20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B43E20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B43E20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3446B0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23S15</w:t>
            </w:r>
            <w:r w:rsidR="00F223CE" w:rsidRPr="00B43E2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577BE0" w:rsidRDefault="00F223CE" w:rsidP="00F223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B43E20" w:rsidRDefault="00F223CE" w:rsidP="00F2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jc w:val="center"/>
            </w:pPr>
            <w:r w:rsidRPr="0056623D">
              <w:rPr>
                <w:rFonts w:ascii="Times New Roman" w:hAnsi="Times New Roman" w:cs="Times New Roman"/>
                <w:sz w:val="20"/>
                <w:szCs w:val="20"/>
              </w:rPr>
              <w:t>363000</w:t>
            </w:r>
          </w:p>
        </w:tc>
      </w:tr>
      <w:tr w:rsidR="00F223C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государственных</w:t>
            </w:r>
          </w:p>
          <w:p w:rsidR="00F223CE" w:rsidRDefault="00F223CE" w:rsidP="00F22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муниципальных</w:t>
            </w:r>
            <w:proofErr w:type="gramStart"/>
            <w:r>
              <w:rPr>
                <w:rFonts w:ascii="Times New Roman" w:hAnsi="Times New Roman"/>
              </w:rPr>
              <w:t>)н</w:t>
            </w:r>
            <w:proofErr w:type="gramEnd"/>
            <w:r>
              <w:rPr>
                <w:rFonts w:ascii="Times New Roman" w:hAnsi="Times New Roman"/>
              </w:rPr>
              <w:t>ужд</w:t>
            </w:r>
          </w:p>
          <w:p w:rsidR="00F223CE" w:rsidRDefault="00F223CE" w:rsidP="00F22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3D18A7" w:rsidRDefault="003446B0" w:rsidP="00F22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23S15</w:t>
            </w:r>
            <w:r w:rsidR="00F223C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3D18A7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FB739A" w:rsidRDefault="00F223CE" w:rsidP="00F223CE">
            <w:pPr>
              <w:tabs>
                <w:tab w:val="right" w:pos="20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457D02" w:rsidRDefault="00F223CE" w:rsidP="00F223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457D02" w:rsidRDefault="00F223CE" w:rsidP="00F223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000</w:t>
            </w:r>
          </w:p>
        </w:tc>
      </w:tr>
      <w:tr w:rsidR="00F223C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6D00A9" w:rsidRDefault="00F223CE" w:rsidP="00F22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6D00A9" w:rsidRDefault="00F223CE" w:rsidP="00F22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6D00A9" w:rsidRDefault="00A221D7" w:rsidP="00F22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2100</w:t>
            </w:r>
          </w:p>
        </w:tc>
      </w:tr>
      <w:tr w:rsidR="00A221D7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D7" w:rsidRDefault="00A221D7" w:rsidP="00A221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D7" w:rsidRDefault="00A221D7" w:rsidP="00A22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D7" w:rsidRDefault="00A221D7" w:rsidP="00A22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D7" w:rsidRDefault="00A221D7" w:rsidP="00A22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D7" w:rsidRDefault="00A221D7" w:rsidP="00A22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D7" w:rsidRDefault="00A221D7" w:rsidP="00A22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D7" w:rsidRPr="007C7FE5" w:rsidRDefault="00A221D7" w:rsidP="00A22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D7" w:rsidRPr="007C7FE5" w:rsidRDefault="00A221D7" w:rsidP="00A22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D7" w:rsidRDefault="00A221D7" w:rsidP="00A22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2100</w:t>
            </w:r>
          </w:p>
        </w:tc>
      </w:tr>
      <w:tr w:rsidR="00A221D7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D7" w:rsidRDefault="00A221D7" w:rsidP="00A221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D7" w:rsidRDefault="00A221D7" w:rsidP="00A2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D7" w:rsidRDefault="00A221D7" w:rsidP="00A2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D7" w:rsidRDefault="00A221D7" w:rsidP="00A2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D7" w:rsidRDefault="00A221D7" w:rsidP="00A2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D7" w:rsidRDefault="00A221D7" w:rsidP="00A22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D7" w:rsidRDefault="00A221D7" w:rsidP="00A221D7">
            <w:pPr>
              <w:jc w:val="center"/>
            </w:pPr>
            <w:r w:rsidRPr="00676180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D7" w:rsidRPr="007C7FE5" w:rsidRDefault="00A221D7" w:rsidP="00A22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D7" w:rsidRDefault="00A221D7" w:rsidP="00A2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100</w:t>
            </w:r>
          </w:p>
        </w:tc>
      </w:tr>
      <w:tr w:rsidR="00A221D7" w:rsidTr="00CE604A">
        <w:trPr>
          <w:trHeight w:val="597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D7" w:rsidRDefault="00A221D7" w:rsidP="00A221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 мероприятия в области коммунального хозяй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D7" w:rsidRDefault="00A221D7" w:rsidP="00A2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D7" w:rsidRDefault="00A221D7" w:rsidP="00A2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D7" w:rsidRDefault="00A221D7" w:rsidP="00A2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D7" w:rsidRDefault="00A221D7" w:rsidP="00A2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 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D7" w:rsidRDefault="00A221D7" w:rsidP="00A2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D7" w:rsidRDefault="00A221D7" w:rsidP="00A221D7">
            <w:pPr>
              <w:jc w:val="center"/>
            </w:pPr>
            <w:r w:rsidRPr="00676180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D7" w:rsidRPr="007C7FE5" w:rsidRDefault="00A221D7" w:rsidP="00A22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D7" w:rsidRPr="00A221D7" w:rsidRDefault="00A221D7" w:rsidP="00A2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1D7">
              <w:rPr>
                <w:rFonts w:ascii="Times New Roman" w:hAnsi="Times New Roman"/>
              </w:rPr>
              <w:t>352100</w:t>
            </w:r>
          </w:p>
        </w:tc>
      </w:tr>
      <w:tr w:rsidR="00A221D7" w:rsidTr="00CE604A">
        <w:trPr>
          <w:trHeight w:val="463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D7" w:rsidRDefault="00A221D7" w:rsidP="00A221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D7" w:rsidRDefault="00A221D7" w:rsidP="00A2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D7" w:rsidRDefault="00A221D7" w:rsidP="00A2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D7" w:rsidRDefault="00A221D7" w:rsidP="00A2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D7" w:rsidRDefault="00A221D7" w:rsidP="00A2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7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D7" w:rsidRDefault="00A221D7" w:rsidP="00A2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D7" w:rsidRDefault="00A221D7" w:rsidP="00A221D7">
            <w:pPr>
              <w:jc w:val="center"/>
            </w:pPr>
            <w:r w:rsidRPr="00676180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D7" w:rsidRPr="007C7FE5" w:rsidRDefault="00A221D7" w:rsidP="00A22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D7" w:rsidRDefault="00A221D7" w:rsidP="00A2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100</w:t>
            </w:r>
          </w:p>
        </w:tc>
      </w:tr>
      <w:tr w:rsidR="00F223C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государственных</w:t>
            </w:r>
          </w:p>
          <w:p w:rsidR="00F223CE" w:rsidRDefault="00F223CE" w:rsidP="00F223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</w:t>
            </w:r>
            <w:proofErr w:type="gramStart"/>
            <w:r>
              <w:rPr>
                <w:rFonts w:ascii="Times New Roman" w:hAnsi="Times New Roman"/>
              </w:rPr>
              <w:t>)н</w:t>
            </w:r>
            <w:proofErr w:type="gramEnd"/>
            <w:r>
              <w:rPr>
                <w:rFonts w:ascii="Times New Roman" w:hAnsi="Times New Roman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7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jc w:val="center"/>
            </w:pPr>
            <w:r w:rsidRPr="00676180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7C7FE5" w:rsidRDefault="00F223CE" w:rsidP="00F22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7C7FE5" w:rsidRDefault="00A221D7" w:rsidP="00F22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1D7">
              <w:rPr>
                <w:rFonts w:ascii="Times New Roman" w:hAnsi="Times New Roman"/>
              </w:rPr>
              <w:t>352100</w:t>
            </w:r>
          </w:p>
        </w:tc>
      </w:tr>
      <w:tr w:rsidR="00F223C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3C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 </w:t>
            </w:r>
            <w:proofErr w:type="spellStart"/>
            <w:r>
              <w:rPr>
                <w:rFonts w:ascii="Times New Roman" w:hAnsi="Times New Roman"/>
                <w:bCs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 Переволоцкого района Оренбургской области на 2019 -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23C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 </w:t>
            </w:r>
            <w:r>
              <w:rPr>
                <w:rFonts w:ascii="Times New Roman" w:hAnsi="Times New Roman"/>
              </w:rPr>
              <w:t>Организация и содержание мест захорон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</w:pPr>
          </w:p>
        </w:tc>
      </w:tr>
      <w:tr w:rsidR="00F223C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0 9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</w:pPr>
          </w:p>
        </w:tc>
      </w:tr>
      <w:tr w:rsidR="00F223C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Times New Roman" w:hAnsi="Times New Roman"/>
              </w:rPr>
              <w:t>)н</w:t>
            </w:r>
            <w:proofErr w:type="gramEnd"/>
            <w:r>
              <w:rPr>
                <w:rFonts w:ascii="Times New Roman" w:hAnsi="Times New Roman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0 9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</w:pPr>
          </w:p>
        </w:tc>
      </w:tr>
      <w:tr w:rsidR="00F223C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/>
              </w:rPr>
              <w:t>Прочие мероприятия по благоустройству  посел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</w:pPr>
          </w:p>
        </w:tc>
      </w:tr>
      <w:tr w:rsidR="00F223C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роприятия по благоустройству 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</w:pPr>
          </w:p>
        </w:tc>
      </w:tr>
      <w:tr w:rsidR="00F223C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</w:pPr>
          </w:p>
        </w:tc>
      </w:tr>
      <w:tr w:rsidR="00F223C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3 832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</w:pPr>
            <w:r>
              <w:t>3 779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</w:pPr>
            <w:r>
              <w:t>3 779 600</w:t>
            </w:r>
          </w:p>
        </w:tc>
      </w:tr>
      <w:tr w:rsidR="00F223C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7C7FE5" w:rsidRDefault="00F223CE" w:rsidP="00F22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 98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7C7FE5" w:rsidRDefault="00F223CE" w:rsidP="00F22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35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7C7FE5" w:rsidRDefault="00F223CE" w:rsidP="00F22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35 800</w:t>
            </w:r>
          </w:p>
        </w:tc>
      </w:tr>
      <w:tr w:rsidR="00F223C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касельсо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7C7FE5" w:rsidRDefault="00F223CE" w:rsidP="00F22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8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7C7FE5" w:rsidRDefault="00F223CE" w:rsidP="00F22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35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7C7FE5" w:rsidRDefault="00F223CE" w:rsidP="00F22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35 800</w:t>
            </w:r>
          </w:p>
        </w:tc>
      </w:tr>
      <w:tr w:rsidR="00F223C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3C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8D0CDB" w:rsidRDefault="00F223CE" w:rsidP="00F223CE">
            <w:pPr>
              <w:jc w:val="center"/>
            </w:pPr>
            <w:r w:rsidRPr="008D0CDB">
              <w:rPr>
                <w:rFonts w:ascii="Times New Roman" w:hAnsi="Times New Roman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7C7FE5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7C7FE5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23C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8D0CDB" w:rsidRDefault="00F223CE" w:rsidP="00F223CE">
            <w:pPr>
              <w:jc w:val="center"/>
            </w:pPr>
            <w:r w:rsidRPr="008D0CDB">
              <w:rPr>
                <w:rFonts w:ascii="Times New Roman" w:hAnsi="Times New Roman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7C7FE5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7C7FE5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23C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536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498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498 300</w:t>
            </w:r>
          </w:p>
        </w:tc>
      </w:tr>
      <w:tr w:rsidR="00F223CE" w:rsidTr="00CE604A">
        <w:trPr>
          <w:trHeight w:val="923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536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498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498 300</w:t>
            </w:r>
          </w:p>
        </w:tc>
      </w:tr>
      <w:tr w:rsidR="00F223C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536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498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498 300</w:t>
            </w:r>
          </w:p>
        </w:tc>
      </w:tr>
      <w:tr w:rsidR="00F17062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62" w:rsidRDefault="00F17062" w:rsidP="00F223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62" w:rsidRDefault="00F17062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62" w:rsidRDefault="00F17062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62" w:rsidRDefault="00F17062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62" w:rsidRDefault="00F17062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2" w:rsidRDefault="00F17062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62" w:rsidRPr="007C7FE5" w:rsidRDefault="00F17062" w:rsidP="00F22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1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62" w:rsidRPr="007C7FE5" w:rsidRDefault="00F17062" w:rsidP="00F22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7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62" w:rsidRPr="007C7FE5" w:rsidRDefault="00F17062" w:rsidP="00F1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7 500</w:t>
            </w:r>
          </w:p>
        </w:tc>
      </w:tr>
      <w:tr w:rsidR="00F17062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62" w:rsidRDefault="00F17062" w:rsidP="00F223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62" w:rsidRDefault="00F17062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62" w:rsidRDefault="00F17062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62" w:rsidRDefault="00F17062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62" w:rsidRDefault="00F17062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2" w:rsidRDefault="00F17062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62" w:rsidRPr="008D0CDB" w:rsidRDefault="00F17062" w:rsidP="00F22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CDB">
              <w:rPr>
                <w:rFonts w:ascii="Times New Roman" w:hAnsi="Times New Roman" w:cs="Times New Roman"/>
              </w:rPr>
              <w:t>441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62" w:rsidRPr="008D0CDB" w:rsidRDefault="00F17062" w:rsidP="00F22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CDB">
              <w:rPr>
                <w:rFonts w:ascii="Times New Roman" w:hAnsi="Times New Roman" w:cs="Times New Roman"/>
              </w:rPr>
              <w:t>437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62" w:rsidRPr="008D0CDB" w:rsidRDefault="00F17062" w:rsidP="00F170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CDB">
              <w:rPr>
                <w:rFonts w:ascii="Times New Roman" w:hAnsi="Times New Roman" w:cs="Times New Roman"/>
              </w:rPr>
              <w:t>437 500</w:t>
            </w:r>
          </w:p>
        </w:tc>
      </w:tr>
      <w:tr w:rsidR="00F17062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62" w:rsidRDefault="00F17062" w:rsidP="00F223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62" w:rsidRDefault="00F17062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62" w:rsidRDefault="00F17062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62" w:rsidRDefault="00F17062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62" w:rsidRDefault="00F17062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62" w:rsidRDefault="00F17062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62" w:rsidRPr="008D0CDB" w:rsidRDefault="00F17062" w:rsidP="00F22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CDB">
              <w:rPr>
                <w:rFonts w:ascii="Times New Roman" w:hAnsi="Times New Roman" w:cs="Times New Roman"/>
              </w:rPr>
              <w:t>441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62" w:rsidRPr="008D0CDB" w:rsidRDefault="00F17062" w:rsidP="00F22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CDB">
              <w:rPr>
                <w:rFonts w:ascii="Times New Roman" w:hAnsi="Times New Roman" w:cs="Times New Roman"/>
              </w:rPr>
              <w:t>437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62" w:rsidRPr="007C7FE5" w:rsidRDefault="00F17062" w:rsidP="00F1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7062">
              <w:rPr>
                <w:rFonts w:ascii="Times New Roman" w:hAnsi="Times New Roman" w:cs="Times New Roman"/>
              </w:rPr>
              <w:t>437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7062">
              <w:rPr>
                <w:rFonts w:ascii="Times New Roman" w:hAnsi="Times New Roman" w:cs="Times New Roman"/>
              </w:rPr>
              <w:t>500</w:t>
            </w:r>
          </w:p>
        </w:tc>
      </w:tr>
      <w:tr w:rsidR="00F223C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7C7FE5" w:rsidRDefault="00F223CE" w:rsidP="00F22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r w:rsidRPr="00D41387">
              <w:rPr>
                <w:rFonts w:ascii="Times New Roman" w:hAnsi="Times New Roman" w:cs="Times New Roman"/>
                <w:b/>
              </w:rPr>
              <w:t>843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r w:rsidRPr="00D41387">
              <w:rPr>
                <w:rFonts w:ascii="Times New Roman" w:hAnsi="Times New Roman" w:cs="Times New Roman"/>
                <w:b/>
              </w:rPr>
              <w:t>843 800</w:t>
            </w:r>
          </w:p>
        </w:tc>
      </w:tr>
      <w:tr w:rsidR="00F223C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8D0CDB" w:rsidRDefault="00F223CE" w:rsidP="00F22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CDB">
              <w:rPr>
                <w:rFonts w:ascii="Times New Roman" w:hAnsi="Times New Roman" w:cs="Times New Roman"/>
              </w:rPr>
              <w:t>84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8D0CDB" w:rsidRDefault="00F223CE" w:rsidP="00F223CE">
            <w:pPr>
              <w:jc w:val="center"/>
            </w:pPr>
            <w:r w:rsidRPr="008D0CDB">
              <w:rPr>
                <w:rFonts w:ascii="Times New Roman" w:hAnsi="Times New Roman" w:cs="Times New Roman"/>
              </w:rPr>
              <w:t>843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8D0CDB" w:rsidRDefault="00F223CE" w:rsidP="00F223CE">
            <w:pPr>
              <w:jc w:val="center"/>
            </w:pPr>
            <w:r w:rsidRPr="008D0CDB">
              <w:rPr>
                <w:rFonts w:ascii="Times New Roman" w:hAnsi="Times New Roman" w:cs="Times New Roman"/>
              </w:rPr>
              <w:t>843 800</w:t>
            </w:r>
          </w:p>
        </w:tc>
      </w:tr>
      <w:tr w:rsidR="00F223C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8D0CDB" w:rsidRDefault="00F223CE" w:rsidP="00F22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CDB">
              <w:rPr>
                <w:rFonts w:ascii="Times New Roman" w:hAnsi="Times New Roman" w:cs="Times New Roman"/>
              </w:rPr>
              <w:t>84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8D0CDB" w:rsidRDefault="00F223CE" w:rsidP="00F223CE">
            <w:pPr>
              <w:jc w:val="center"/>
            </w:pPr>
            <w:r w:rsidRPr="008D0CDB">
              <w:rPr>
                <w:rFonts w:ascii="Times New Roman" w:hAnsi="Times New Roman" w:cs="Times New Roman"/>
              </w:rPr>
              <w:t>843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8D0CDB" w:rsidRDefault="00F223CE" w:rsidP="00F223CE">
            <w:pPr>
              <w:jc w:val="center"/>
            </w:pPr>
            <w:r w:rsidRPr="008D0CDB">
              <w:rPr>
                <w:rFonts w:ascii="Times New Roman" w:hAnsi="Times New Roman" w:cs="Times New Roman"/>
              </w:rPr>
              <w:t>843 800</w:t>
            </w:r>
          </w:p>
        </w:tc>
      </w:tr>
      <w:tr w:rsidR="00F223C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3CE" w:rsidRDefault="00F223CE" w:rsidP="00F223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8D0CDB" w:rsidRDefault="00F223CE" w:rsidP="00F22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CDB">
              <w:rPr>
                <w:rFonts w:ascii="Times New Roman" w:hAnsi="Times New Roman" w:cs="Times New Roman"/>
              </w:rPr>
              <w:t>84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8D0CDB" w:rsidRDefault="00F223CE" w:rsidP="00F223CE">
            <w:pPr>
              <w:jc w:val="center"/>
            </w:pPr>
            <w:r w:rsidRPr="008D0CDB">
              <w:rPr>
                <w:rFonts w:ascii="Times New Roman" w:hAnsi="Times New Roman" w:cs="Times New Roman"/>
              </w:rPr>
              <w:t>843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8D0CDB" w:rsidRDefault="00F223CE" w:rsidP="00F223CE">
            <w:pPr>
              <w:jc w:val="center"/>
            </w:pPr>
            <w:r w:rsidRPr="008D0CDB">
              <w:rPr>
                <w:rFonts w:ascii="Times New Roman" w:hAnsi="Times New Roman" w:cs="Times New Roman"/>
              </w:rPr>
              <w:t>843 800</w:t>
            </w:r>
          </w:p>
        </w:tc>
      </w:tr>
      <w:tr w:rsidR="00F223C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8D0CDB" w:rsidRDefault="00F223CE" w:rsidP="00F22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CDB">
              <w:rPr>
                <w:rFonts w:ascii="Times New Roman" w:hAnsi="Times New Roman" w:cs="Times New Roman"/>
              </w:rPr>
              <w:t>84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8D0CDB" w:rsidRDefault="00F223CE" w:rsidP="00F223CE">
            <w:pPr>
              <w:spacing w:after="0" w:line="240" w:lineRule="auto"/>
              <w:jc w:val="center"/>
            </w:pPr>
            <w:r w:rsidRPr="008D0CDB">
              <w:rPr>
                <w:rFonts w:ascii="Times New Roman" w:hAnsi="Times New Roman" w:cs="Times New Roman"/>
              </w:rPr>
              <w:t>843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8D0CDB" w:rsidRDefault="00F223CE" w:rsidP="00F223CE">
            <w:pPr>
              <w:spacing w:after="0" w:line="240" w:lineRule="auto"/>
              <w:jc w:val="center"/>
            </w:pPr>
            <w:r w:rsidRPr="008D0CDB">
              <w:rPr>
                <w:rFonts w:ascii="Times New Roman" w:hAnsi="Times New Roman" w:cs="Times New Roman"/>
              </w:rPr>
              <w:t>843 800</w:t>
            </w:r>
          </w:p>
        </w:tc>
      </w:tr>
      <w:tr w:rsidR="00F223C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</w:pPr>
            <w:r w:rsidRPr="00C30445">
              <w:rPr>
                <w:rFonts w:ascii="Times New Roman" w:hAnsi="Times New Roman"/>
                <w:b/>
              </w:rPr>
              <w:t>191 6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</w:pPr>
            <w:r w:rsidRPr="00C30445">
              <w:rPr>
                <w:rFonts w:ascii="Times New Roman" w:hAnsi="Times New Roman"/>
                <w:b/>
              </w:rPr>
              <w:t>191 647</w:t>
            </w:r>
          </w:p>
        </w:tc>
      </w:tr>
      <w:tr w:rsidR="00F223C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2A5A15" w:rsidRDefault="00F223CE" w:rsidP="00F223CE">
            <w:pPr>
              <w:spacing w:after="0" w:line="240" w:lineRule="auto"/>
              <w:jc w:val="center"/>
            </w:pPr>
            <w:r w:rsidRPr="002A5A15">
              <w:rPr>
                <w:rFonts w:ascii="Times New Roman" w:hAnsi="Times New Roman"/>
              </w:rPr>
              <w:t>191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2A5A15" w:rsidRDefault="00F223CE" w:rsidP="00F223CE">
            <w:pPr>
              <w:spacing w:after="0" w:line="240" w:lineRule="auto"/>
              <w:jc w:val="center"/>
            </w:pPr>
            <w:r w:rsidRPr="002A5A15">
              <w:rPr>
                <w:rFonts w:ascii="Times New Roman" w:hAnsi="Times New Roman"/>
              </w:rPr>
              <w:t>191 6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2A5A15" w:rsidRDefault="00F223CE" w:rsidP="00F223CE">
            <w:pPr>
              <w:spacing w:after="0" w:line="240" w:lineRule="auto"/>
              <w:jc w:val="center"/>
            </w:pPr>
            <w:r w:rsidRPr="002A5A15">
              <w:rPr>
                <w:rFonts w:ascii="Times New Roman" w:hAnsi="Times New Roman"/>
              </w:rPr>
              <w:t>191 647</w:t>
            </w:r>
          </w:p>
        </w:tc>
      </w:tr>
      <w:tr w:rsidR="00F223C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1D571F" w:rsidRDefault="00F223CE" w:rsidP="00F22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571F">
              <w:rPr>
                <w:rFonts w:ascii="Times New Roman" w:hAnsi="Times New Roman" w:cs="Times New Roman"/>
              </w:rPr>
              <w:t>Муниципальная программа «Устойчивое развитие территории муницип</w:t>
            </w:r>
            <w:r>
              <w:rPr>
                <w:rFonts w:ascii="Times New Roman" w:hAnsi="Times New Roman" w:cs="Times New Roman"/>
              </w:rPr>
              <w:t xml:space="preserve">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ичкас</w:t>
            </w:r>
            <w:r w:rsidRPr="001D571F">
              <w:rPr>
                <w:rFonts w:ascii="Times New Roman" w:hAnsi="Times New Roman" w:cs="Times New Roman"/>
              </w:rPr>
              <w:t>ский</w:t>
            </w:r>
            <w:proofErr w:type="spellEnd"/>
            <w:r w:rsidRPr="001D571F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–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CE604A" w:rsidRDefault="00F223CE" w:rsidP="00F22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4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CE604A" w:rsidRDefault="00F223CE" w:rsidP="00F223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604A"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2A5A15" w:rsidRDefault="00F223CE" w:rsidP="00F223CE">
            <w:pPr>
              <w:spacing w:after="0" w:line="240" w:lineRule="auto"/>
              <w:jc w:val="center"/>
            </w:pPr>
            <w:r w:rsidRPr="002A5A15">
              <w:rPr>
                <w:rFonts w:ascii="Times New Roman" w:hAnsi="Times New Roman"/>
              </w:rPr>
              <w:t>191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2A5A15" w:rsidRDefault="00F223CE" w:rsidP="00F223CE">
            <w:pPr>
              <w:spacing w:after="0" w:line="240" w:lineRule="auto"/>
              <w:jc w:val="center"/>
            </w:pPr>
            <w:r w:rsidRPr="002A5A15">
              <w:rPr>
                <w:rFonts w:ascii="Times New Roman" w:hAnsi="Times New Roman"/>
              </w:rPr>
              <w:t>191 6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2A5A15" w:rsidRDefault="00F223CE" w:rsidP="00F223CE">
            <w:pPr>
              <w:spacing w:after="0" w:line="240" w:lineRule="auto"/>
              <w:jc w:val="center"/>
            </w:pPr>
            <w:r w:rsidRPr="002A5A15">
              <w:rPr>
                <w:rFonts w:ascii="Times New Roman" w:hAnsi="Times New Roman"/>
              </w:rPr>
              <w:t>191 647</w:t>
            </w:r>
          </w:p>
        </w:tc>
      </w:tr>
      <w:tr w:rsidR="00F223C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3CE" w:rsidRPr="001D571F" w:rsidRDefault="00F223CE" w:rsidP="00F22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571F">
              <w:rPr>
                <w:rFonts w:ascii="Times New Roman" w:hAnsi="Times New Roman" w:cs="Times New Roman"/>
              </w:rPr>
              <w:t>Основное мероприятие «Предоставление социальных доплат к пенс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CE604A" w:rsidRDefault="00F223CE" w:rsidP="00F22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4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CE604A" w:rsidRDefault="00F223CE" w:rsidP="00F223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604A">
              <w:rPr>
                <w:rFonts w:ascii="Times New Roman" w:hAnsi="Times New Roman" w:cs="Times New Roman"/>
              </w:rPr>
              <w:t>31 0 4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2A5A15" w:rsidRDefault="00F223CE" w:rsidP="00F223CE">
            <w:pPr>
              <w:spacing w:after="0" w:line="240" w:lineRule="auto"/>
              <w:jc w:val="center"/>
            </w:pPr>
            <w:r w:rsidRPr="002A5A15">
              <w:rPr>
                <w:rFonts w:ascii="Times New Roman" w:hAnsi="Times New Roman"/>
              </w:rPr>
              <w:t>191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2A5A15" w:rsidRDefault="00F223CE" w:rsidP="00F223CE">
            <w:pPr>
              <w:spacing w:after="0" w:line="240" w:lineRule="auto"/>
              <w:jc w:val="center"/>
            </w:pPr>
            <w:r w:rsidRPr="002A5A15">
              <w:rPr>
                <w:rFonts w:ascii="Times New Roman" w:hAnsi="Times New Roman"/>
              </w:rPr>
              <w:t>191 6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2A5A15" w:rsidRDefault="00F223CE" w:rsidP="00F223CE">
            <w:pPr>
              <w:spacing w:after="0" w:line="240" w:lineRule="auto"/>
              <w:jc w:val="center"/>
            </w:pPr>
            <w:r w:rsidRPr="002A5A15">
              <w:rPr>
                <w:rFonts w:ascii="Times New Roman" w:hAnsi="Times New Roman"/>
              </w:rPr>
              <w:t>191 647</w:t>
            </w:r>
          </w:p>
        </w:tc>
      </w:tr>
      <w:tr w:rsidR="00F223C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3CE" w:rsidRPr="001D571F" w:rsidRDefault="00F223CE" w:rsidP="00F22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571F">
              <w:rPr>
                <w:rFonts w:ascii="Times New Roman" w:hAnsi="Times New Roman" w:cs="Times New Roman"/>
              </w:rPr>
              <w:t xml:space="preserve">Пенсия за выслугу лет муниципальным служащим Переволоцкого района Оренбургской обла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CE604A" w:rsidRDefault="00F223CE" w:rsidP="00F22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4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CE604A" w:rsidRDefault="00F223CE" w:rsidP="00F223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E604A">
              <w:rPr>
                <w:rFonts w:ascii="Times New Roman" w:hAnsi="Times New Roman" w:cs="Times New Roman"/>
              </w:rPr>
              <w:t>31 0 42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2A5A15" w:rsidRDefault="00F223CE" w:rsidP="00F223CE">
            <w:pPr>
              <w:spacing w:after="0" w:line="240" w:lineRule="auto"/>
              <w:jc w:val="center"/>
            </w:pPr>
            <w:r w:rsidRPr="002A5A15">
              <w:rPr>
                <w:rFonts w:ascii="Times New Roman" w:hAnsi="Times New Roman"/>
              </w:rPr>
              <w:t>191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2A5A15" w:rsidRDefault="00F223CE" w:rsidP="00F223CE">
            <w:pPr>
              <w:spacing w:after="0" w:line="240" w:lineRule="auto"/>
              <w:jc w:val="center"/>
            </w:pPr>
            <w:r w:rsidRPr="002A5A15">
              <w:rPr>
                <w:rFonts w:ascii="Times New Roman" w:hAnsi="Times New Roman"/>
              </w:rPr>
              <w:t>191 6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2A5A15" w:rsidRDefault="00F223CE" w:rsidP="00F223CE">
            <w:pPr>
              <w:spacing w:after="0" w:line="240" w:lineRule="auto"/>
              <w:jc w:val="center"/>
            </w:pPr>
            <w:r w:rsidRPr="002A5A15">
              <w:rPr>
                <w:rFonts w:ascii="Times New Roman" w:hAnsi="Times New Roman"/>
              </w:rPr>
              <w:t>191 647</w:t>
            </w:r>
          </w:p>
        </w:tc>
      </w:tr>
      <w:tr w:rsidR="00F223C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 (пенс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3CE" w:rsidRPr="00CE604A" w:rsidRDefault="00F223CE" w:rsidP="00F22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4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3CE" w:rsidRPr="00CE604A" w:rsidRDefault="00F223CE" w:rsidP="00F22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04A">
              <w:rPr>
                <w:rFonts w:ascii="Times New Roman" w:hAnsi="Times New Roman" w:cs="Times New Roman"/>
              </w:rPr>
              <w:t>31 0 42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2A5A15" w:rsidRDefault="00F223CE" w:rsidP="00F223CE">
            <w:pPr>
              <w:spacing w:after="0" w:line="240" w:lineRule="auto"/>
              <w:jc w:val="center"/>
            </w:pPr>
            <w:r w:rsidRPr="002A5A15">
              <w:rPr>
                <w:rFonts w:ascii="Times New Roman" w:hAnsi="Times New Roman"/>
              </w:rPr>
              <w:t>191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2A5A15" w:rsidRDefault="00F223CE" w:rsidP="00F223CE">
            <w:pPr>
              <w:spacing w:after="0" w:line="240" w:lineRule="auto"/>
              <w:jc w:val="center"/>
            </w:pPr>
            <w:r w:rsidRPr="002A5A15">
              <w:rPr>
                <w:rFonts w:ascii="Times New Roman" w:hAnsi="Times New Roman"/>
              </w:rPr>
              <w:t>191 6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2A5A15" w:rsidRDefault="00F223CE" w:rsidP="00F223CE">
            <w:pPr>
              <w:spacing w:after="0" w:line="240" w:lineRule="auto"/>
              <w:jc w:val="center"/>
            </w:pPr>
            <w:r w:rsidRPr="002A5A15">
              <w:rPr>
                <w:rFonts w:ascii="Times New Roman" w:hAnsi="Times New Roman"/>
              </w:rPr>
              <w:t>191 647</w:t>
            </w:r>
          </w:p>
        </w:tc>
      </w:tr>
      <w:tr w:rsidR="00F223C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изическая  культура и 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3C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7C7FE5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7C7FE5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7C7FE5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23CE" w:rsidTr="00CE604A">
        <w:trPr>
          <w:trHeight w:val="272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Кичка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 Переволоцкого района Оренбургской обл. на 2019 -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</w:pPr>
            <w:r w:rsidRPr="003858B1">
              <w:rPr>
                <w:rFonts w:ascii="Times New Roman" w:hAnsi="Times New Roman"/>
              </w:rPr>
              <w:t>5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7C7FE5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7C7FE5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23CE" w:rsidTr="00CE604A">
        <w:trPr>
          <w:trHeight w:val="272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Физкульту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здоровительная работа и спортивные мероприят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</w:pPr>
            <w:r w:rsidRPr="003858B1">
              <w:rPr>
                <w:rFonts w:ascii="Times New Roman" w:hAnsi="Times New Roman"/>
              </w:rPr>
              <w:t>5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7C7FE5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7C7FE5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23CE" w:rsidTr="00CE604A">
        <w:trPr>
          <w:trHeight w:val="528"/>
        </w:trPr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8 9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</w:pPr>
            <w:r w:rsidRPr="003858B1">
              <w:rPr>
                <w:rFonts w:ascii="Times New Roman" w:hAnsi="Times New Roman"/>
              </w:rPr>
              <w:t>5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7C7FE5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7C7FE5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23C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Times New Roman" w:hAnsi="Times New Roman"/>
              </w:rPr>
              <w:t>)н</w:t>
            </w:r>
            <w:proofErr w:type="gramEnd"/>
            <w:r>
              <w:rPr>
                <w:rFonts w:ascii="Times New Roman" w:hAnsi="Times New Roman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8 9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</w:pPr>
            <w:r w:rsidRPr="003858B1">
              <w:rPr>
                <w:rFonts w:ascii="Times New Roman" w:hAnsi="Times New Roman"/>
              </w:rPr>
              <w:t>5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7C7FE5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Pr="007C7FE5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23CE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CE" w:rsidRPr="007C7FE5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7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CE" w:rsidRDefault="00F223CE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9830</w:t>
            </w:r>
          </w:p>
        </w:tc>
      </w:tr>
      <w:tr w:rsidR="001B29A8" w:rsidTr="00CE604A"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A8" w:rsidRDefault="001B29A8" w:rsidP="00F223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8" w:rsidRDefault="001B29A8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8" w:rsidRDefault="001B29A8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8" w:rsidRDefault="001B29A8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8" w:rsidRDefault="001B29A8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8" w:rsidRDefault="001B29A8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A8" w:rsidRDefault="001B29A8" w:rsidP="00F80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 35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A8" w:rsidRDefault="001B29A8" w:rsidP="00F80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 194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A8" w:rsidRDefault="001B29A8" w:rsidP="00F80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7 460 800</w:t>
            </w:r>
          </w:p>
        </w:tc>
      </w:tr>
    </w:tbl>
    <w:p w:rsidR="0019757D" w:rsidRDefault="0019757D" w:rsidP="0019757D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960A0C" w:rsidRDefault="00960A0C" w:rsidP="0019757D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2A5A15" w:rsidRDefault="002A5A15" w:rsidP="0019757D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960A0C" w:rsidRDefault="00960A0C" w:rsidP="0019757D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</w:p>
    <w:p w:rsidR="0028351C" w:rsidRDefault="0028351C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4</w:t>
      </w:r>
    </w:p>
    <w:p w:rsidR="00BC1DA7" w:rsidRDefault="00620B14" w:rsidP="00BC1D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="00BC1DA7">
        <w:rPr>
          <w:rFonts w:ascii="Times New Roman" w:hAnsi="Times New Roman"/>
        </w:rPr>
        <w:t xml:space="preserve">                                                                     </w:t>
      </w:r>
      <w:r w:rsidR="00BC1DA7">
        <w:rPr>
          <w:rFonts w:ascii="Times New Roman" w:eastAsia="Times New Roman" w:hAnsi="Times New Roman" w:cs="Times New Roman"/>
          <w:sz w:val="20"/>
          <w:szCs w:val="20"/>
        </w:rPr>
        <w:t xml:space="preserve">к решению СД </w:t>
      </w:r>
      <w:r w:rsidR="00BC1DA7">
        <w:rPr>
          <w:rFonts w:ascii="Times New Roman" w:hAnsi="Times New Roman"/>
          <w:sz w:val="20"/>
          <w:szCs w:val="20"/>
        </w:rPr>
        <w:t xml:space="preserve">№   52 от30.12.2021г  </w:t>
      </w:r>
    </w:p>
    <w:p w:rsidR="00BC1DA7" w:rsidRDefault="00BC1DA7" w:rsidP="00BC1D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«О бюджете Администрации  образовани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ичкас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ельсовет </w:t>
      </w:r>
    </w:p>
    <w:p w:rsidR="00BC1DA7" w:rsidRDefault="00BC1DA7" w:rsidP="00BC1DA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Переволоцкого района </w:t>
      </w:r>
      <w:r>
        <w:rPr>
          <w:rFonts w:ascii="Times New Roman" w:hAnsi="Times New Roman"/>
          <w:sz w:val="20"/>
          <w:szCs w:val="20"/>
        </w:rPr>
        <w:t xml:space="preserve">Оренбургской области </w:t>
      </w:r>
    </w:p>
    <w:p w:rsidR="00BC1DA7" w:rsidRPr="00F80B1A" w:rsidRDefault="00BC1DA7" w:rsidP="00BC1D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2022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год  и на плановый период </w:t>
      </w:r>
      <w:r>
        <w:rPr>
          <w:rFonts w:ascii="Times New Roman" w:hAnsi="Times New Roman"/>
          <w:sz w:val="20"/>
          <w:szCs w:val="20"/>
        </w:rPr>
        <w:t xml:space="preserve"> 2023 и 202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одов»    </w:t>
      </w:r>
    </w:p>
    <w:p w:rsidR="0028351C" w:rsidRDefault="0028351C" w:rsidP="00BC1D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БЮДЖЕТНЫХ АССИГНОВАНИЙ БЮДЖЕТА АДМИНИСТРАЦИИ КИЧКАССКОГО СЕЛЬСОВЕТА ПО РАЗДЕЛАМ, ПОДРАЗДЕЛАМ, ЦЕЛЕВЫМ СТАТЬЯМ (МУНИЦИПАЛЬНЫМ ПРОГРАММАМ КИЧКАССКОГО СЕЛЬСОВЕТА ПЕРЕВОЛОЦКОГО РАЙОНА ОРЕНБУРГСКОЙ ОБЛАСТИ И НЕПРОГРАММНЫМ НАПРАВЛЕНИЯМ ДЕЯТЕЛЬНОСТИ), ГРУППАМ И ПОДГРУППАМ ВИДОВ РАСХОДОВ КЛАССИФИКАЦИИ РАСХОДОВ</w:t>
      </w:r>
      <w:r w:rsidR="002A5A15">
        <w:rPr>
          <w:rFonts w:ascii="Times New Roman" w:hAnsi="Times New Roman"/>
        </w:rPr>
        <w:t xml:space="preserve">   НА  2022 ГОД И НА ПЛАНОВЫЙ ПЕРИОД 2023</w:t>
      </w:r>
      <w:proofErr w:type="gramStart"/>
      <w:r w:rsidR="002A5A15">
        <w:rPr>
          <w:rFonts w:ascii="Times New Roman" w:hAnsi="Times New Roman"/>
        </w:rPr>
        <w:t xml:space="preserve"> И</w:t>
      </w:r>
      <w:proofErr w:type="gramEnd"/>
      <w:r w:rsidR="002A5A15">
        <w:rPr>
          <w:rFonts w:ascii="Times New Roman" w:hAnsi="Times New Roman"/>
        </w:rPr>
        <w:t xml:space="preserve"> 2024</w:t>
      </w:r>
      <w:r>
        <w:rPr>
          <w:rFonts w:ascii="Times New Roman" w:hAnsi="Times New Roman"/>
        </w:rPr>
        <w:t xml:space="preserve"> ГОДОВ</w:t>
      </w:r>
    </w:p>
    <w:tbl>
      <w:tblPr>
        <w:tblpPr w:leftFromText="180" w:rightFromText="180" w:bottomFromText="200" w:vertAnchor="text" w:horzAnchor="margin" w:tblpXSpec="center" w:tblpY="242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2"/>
        <w:gridCol w:w="567"/>
        <w:gridCol w:w="567"/>
        <w:gridCol w:w="1558"/>
        <w:gridCol w:w="569"/>
        <w:gridCol w:w="1409"/>
        <w:gridCol w:w="1138"/>
        <w:gridCol w:w="1136"/>
      </w:tblGrid>
      <w:tr w:rsidR="009C54C3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Default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Default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Default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Default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С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Default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Default="002A5A15" w:rsidP="009C54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9C54C3" w:rsidRDefault="009C54C3" w:rsidP="009C54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Default="002A5A15" w:rsidP="009C54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9C54C3" w:rsidRDefault="009C54C3" w:rsidP="009C54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Default="002A5A15" w:rsidP="009C54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9C54C3" w:rsidRDefault="009C54C3" w:rsidP="009C54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7325D7" w:rsidTr="00E8276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D7" w:rsidRDefault="007325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D7" w:rsidRDefault="007325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D7" w:rsidRDefault="007325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379 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298 5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660 623</w:t>
            </w:r>
          </w:p>
        </w:tc>
      </w:tr>
      <w:tr w:rsidR="007325D7" w:rsidTr="00B96A9D">
        <w:trPr>
          <w:trHeight w:val="596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D7" w:rsidRDefault="007325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D7" w:rsidRDefault="007325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3F43FA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43FA">
              <w:rPr>
                <w:rFonts w:ascii="Times New Roman" w:hAnsi="Times New Roman"/>
                <w:b/>
              </w:rPr>
              <w:t>715 7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3F43FA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43FA">
              <w:rPr>
                <w:rFonts w:ascii="Times New Roman" w:hAnsi="Times New Roman"/>
                <w:b/>
              </w:rPr>
              <w:t>715 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3F43FA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43FA">
              <w:rPr>
                <w:rFonts w:ascii="Times New Roman" w:hAnsi="Times New Roman"/>
                <w:b/>
              </w:rPr>
              <w:t>715 700</w:t>
            </w:r>
          </w:p>
        </w:tc>
      </w:tr>
      <w:tr w:rsidR="007325D7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D7" w:rsidRDefault="00732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 7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 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 700</w:t>
            </w:r>
          </w:p>
        </w:tc>
      </w:tr>
      <w:tr w:rsidR="007325D7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Глава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D7" w:rsidRDefault="00732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 7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 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 700</w:t>
            </w:r>
          </w:p>
        </w:tc>
      </w:tr>
      <w:tr w:rsidR="007325D7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10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D7" w:rsidRDefault="007325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 7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 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 700</w:t>
            </w:r>
          </w:p>
        </w:tc>
      </w:tr>
      <w:tr w:rsidR="007325D7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5D7" w:rsidRDefault="007325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 выплату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10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 7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 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 700</w:t>
            </w:r>
          </w:p>
        </w:tc>
      </w:tr>
      <w:tr w:rsidR="0056380A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0A" w:rsidRDefault="0056380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0A" w:rsidRDefault="00563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0A" w:rsidRDefault="00563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0A" w:rsidRDefault="00563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0A" w:rsidRDefault="00563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0A" w:rsidRPr="003F43FA" w:rsidRDefault="0056380A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43FA">
              <w:rPr>
                <w:rFonts w:ascii="Times New Roman" w:hAnsi="Times New Roman"/>
                <w:b/>
              </w:rPr>
              <w:t>1 613 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0A" w:rsidRPr="003F43FA" w:rsidRDefault="0056380A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43FA">
              <w:rPr>
                <w:rFonts w:ascii="Times New Roman" w:hAnsi="Times New Roman"/>
                <w:b/>
              </w:rPr>
              <w:t>1 531 9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0A" w:rsidRPr="003F43FA" w:rsidRDefault="0056380A" w:rsidP="00F2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43FA">
              <w:rPr>
                <w:rFonts w:ascii="Times New Roman" w:hAnsi="Times New Roman"/>
                <w:b/>
              </w:rPr>
              <w:t>894 023</w:t>
            </w:r>
          </w:p>
        </w:tc>
      </w:tr>
      <w:tr w:rsidR="0056380A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0A" w:rsidRDefault="005638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0A" w:rsidRDefault="00563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0A" w:rsidRDefault="00563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0A" w:rsidRDefault="00563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0A" w:rsidRDefault="00563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0A" w:rsidRDefault="0056380A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3 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0A" w:rsidRDefault="0056380A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31 9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0A" w:rsidRDefault="0056380A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4 023</w:t>
            </w:r>
          </w:p>
        </w:tc>
      </w:tr>
      <w:tr w:rsidR="0056380A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0A" w:rsidRDefault="00563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Центральный аппара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0A" w:rsidRDefault="00563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0A" w:rsidRDefault="00563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0A" w:rsidRDefault="00563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0A" w:rsidRDefault="00563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0A" w:rsidRDefault="0056380A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3 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0A" w:rsidRDefault="0056380A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31 9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0A" w:rsidRDefault="0056380A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4 023</w:t>
            </w:r>
          </w:p>
        </w:tc>
      </w:tr>
      <w:tr w:rsidR="0056380A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0A" w:rsidRDefault="005638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0A" w:rsidRDefault="00563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0A" w:rsidRDefault="00563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0A" w:rsidRDefault="00563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0A" w:rsidRDefault="005638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0A" w:rsidRDefault="0056380A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3 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0A" w:rsidRDefault="0056380A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31 9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0A" w:rsidRDefault="0056380A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4 023</w:t>
            </w:r>
          </w:p>
        </w:tc>
      </w:tr>
      <w:tr w:rsidR="0056380A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0A" w:rsidRDefault="005638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 выплату  персоналу государственны</w:t>
            </w:r>
            <w:proofErr w:type="gramStart"/>
            <w:r>
              <w:rPr>
                <w:rFonts w:ascii="Times New Roman" w:hAnsi="Times New Roman"/>
              </w:rPr>
              <w:t>х(</w:t>
            </w:r>
            <w:proofErr w:type="gramEnd"/>
            <w:r>
              <w:rPr>
                <w:rFonts w:ascii="Times New Roman" w:hAnsi="Times New Roman"/>
              </w:rPr>
              <w:t xml:space="preserve"> 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0A" w:rsidRDefault="00563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0A" w:rsidRDefault="00563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0A" w:rsidRDefault="00563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0A" w:rsidRDefault="00563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0A" w:rsidRDefault="0056380A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13 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0A" w:rsidRDefault="0056380A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13 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0A" w:rsidRDefault="0056380A" w:rsidP="00F223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4 023</w:t>
            </w:r>
          </w:p>
        </w:tc>
      </w:tr>
      <w:tr w:rsidR="007325D7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951EA6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="007325D7">
              <w:rPr>
                <w:rFonts w:ascii="Times New Roman" w:hAnsi="Times New Roman"/>
              </w:rPr>
              <w:t xml:space="preserve"> 8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25D7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 сборов и иных платеж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25D7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5D7" w:rsidRDefault="007325D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5D7" w:rsidRDefault="007325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5D7" w:rsidRDefault="007325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5D7" w:rsidRDefault="007325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0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5D7" w:rsidRDefault="007325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2A5EBE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5EBE">
              <w:rPr>
                <w:rFonts w:ascii="Times New Roman" w:hAnsi="Times New Roman"/>
                <w:b/>
              </w:rPr>
              <w:t>14 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2A5EBE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5EBE">
              <w:rPr>
                <w:rFonts w:ascii="Times New Roman" w:hAnsi="Times New Roman"/>
                <w:b/>
              </w:rPr>
              <w:t>14 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2A5EBE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5EBE">
              <w:rPr>
                <w:rFonts w:ascii="Times New Roman" w:hAnsi="Times New Roman"/>
                <w:b/>
              </w:rPr>
              <w:t>14 600</w:t>
            </w:r>
          </w:p>
        </w:tc>
      </w:tr>
      <w:tr w:rsidR="007325D7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5D7" w:rsidRDefault="007325D7" w:rsidP="006D0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5D7" w:rsidRDefault="007325D7" w:rsidP="006D00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5D7" w:rsidRDefault="007325D7" w:rsidP="006D00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5D7" w:rsidRDefault="007325D7" w:rsidP="006D0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5D7" w:rsidRDefault="007325D7" w:rsidP="006D00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FB739A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39A">
              <w:rPr>
                <w:rFonts w:ascii="Times New Roman" w:hAnsi="Times New Roman"/>
              </w:rPr>
              <w:t>14 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FB739A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39A">
              <w:rPr>
                <w:rFonts w:ascii="Times New Roman" w:hAnsi="Times New Roman"/>
              </w:rPr>
              <w:t>14 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FB739A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39A">
              <w:rPr>
                <w:rFonts w:ascii="Times New Roman" w:hAnsi="Times New Roman"/>
              </w:rPr>
              <w:t>14 600</w:t>
            </w:r>
          </w:p>
        </w:tc>
      </w:tr>
      <w:tr w:rsidR="007325D7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5D7" w:rsidRDefault="007325D7" w:rsidP="006D0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5D7" w:rsidRDefault="007325D7" w:rsidP="006D00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5D7" w:rsidRDefault="007325D7" w:rsidP="006D00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5D7" w:rsidRDefault="007325D7" w:rsidP="006D0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00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5D7" w:rsidRDefault="007325D7" w:rsidP="006D00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FB739A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39A">
              <w:rPr>
                <w:rFonts w:ascii="Times New Roman" w:hAnsi="Times New Roman"/>
              </w:rPr>
              <w:t>14 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FB739A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39A">
              <w:rPr>
                <w:rFonts w:ascii="Times New Roman" w:hAnsi="Times New Roman"/>
              </w:rPr>
              <w:t>14 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FB739A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39A">
              <w:rPr>
                <w:rFonts w:ascii="Times New Roman" w:hAnsi="Times New Roman"/>
              </w:rPr>
              <w:t>14 600</w:t>
            </w:r>
          </w:p>
        </w:tc>
      </w:tr>
      <w:tr w:rsidR="007325D7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5D7" w:rsidRDefault="007325D7" w:rsidP="006D00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5D7" w:rsidRDefault="007325D7" w:rsidP="006D00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5D7" w:rsidRDefault="007325D7" w:rsidP="006D00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5D7" w:rsidRDefault="007325D7" w:rsidP="006D00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00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5D7" w:rsidRDefault="007325D7" w:rsidP="006D00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FB739A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39A">
              <w:rPr>
                <w:rFonts w:ascii="Times New Roman" w:hAnsi="Times New Roman"/>
              </w:rPr>
              <w:t>14 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FB739A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39A">
              <w:rPr>
                <w:rFonts w:ascii="Times New Roman" w:hAnsi="Times New Roman"/>
              </w:rPr>
              <w:t>14 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FB739A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39A">
              <w:rPr>
                <w:rFonts w:ascii="Times New Roman" w:hAnsi="Times New Roman"/>
              </w:rPr>
              <w:t>14 600</w:t>
            </w:r>
          </w:p>
        </w:tc>
      </w:tr>
      <w:tr w:rsidR="007325D7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D7" w:rsidRDefault="007325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D7" w:rsidRDefault="007325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2A5EBE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2A5EBE">
              <w:rPr>
                <w:rFonts w:ascii="Times New Roman" w:hAnsi="Times New Roman"/>
                <w:b/>
              </w:rPr>
              <w:t xml:space="preserve"> 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2A5EBE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5EBE">
              <w:rPr>
                <w:rFonts w:ascii="Times New Roman" w:hAnsi="Times New Roman"/>
                <w:b/>
              </w:rPr>
              <w:t>1 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2A5EBE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5EBE">
              <w:rPr>
                <w:rFonts w:ascii="Times New Roman" w:hAnsi="Times New Roman"/>
                <w:b/>
              </w:rPr>
              <w:t>1 000</w:t>
            </w:r>
          </w:p>
        </w:tc>
      </w:tr>
      <w:tr w:rsidR="007325D7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181495" w:rsidRDefault="007325D7" w:rsidP="00C97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181495">
              <w:rPr>
                <w:rFonts w:ascii="Times New Roman" w:hAnsi="Times New Roman" w:cs="Times New Roman"/>
              </w:rPr>
              <w:t>Преторийский</w:t>
            </w:r>
            <w:proofErr w:type="spellEnd"/>
            <w:r w:rsidRPr="00181495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-2024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6D00A9" w:rsidRDefault="007325D7" w:rsidP="006D00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6D00A9" w:rsidRDefault="007325D7" w:rsidP="006D00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181495" w:rsidRDefault="007325D7" w:rsidP="00C97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D7" w:rsidRDefault="00732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</w:tr>
      <w:tr w:rsidR="007325D7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181495" w:rsidRDefault="007325D7" w:rsidP="00C97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 xml:space="preserve">Основное мероприятие «Стабилизация финансовой ситуации и финансовое обеспечение </w:t>
            </w:r>
            <w:r w:rsidRPr="00181495">
              <w:rPr>
                <w:rFonts w:ascii="Times New Roman" w:hAnsi="Times New Roman" w:cs="Times New Roman"/>
              </w:rPr>
              <w:lastRenderedPageBreak/>
              <w:t>непредвиденных расход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6D00A9" w:rsidRDefault="007325D7" w:rsidP="006D00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6D00A9" w:rsidRDefault="007325D7" w:rsidP="006D00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181495" w:rsidRDefault="007325D7" w:rsidP="00C97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41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D7" w:rsidRDefault="00732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</w:tr>
      <w:tr w:rsidR="007325D7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181495" w:rsidRDefault="007325D7" w:rsidP="00C97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lastRenderedPageBreak/>
              <w:t>Создание и использование средств резервного фонда администраций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6D00A9" w:rsidRDefault="007325D7" w:rsidP="006D00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6D00A9" w:rsidRDefault="007325D7" w:rsidP="006D00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181495" w:rsidRDefault="007325D7" w:rsidP="00C97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41 000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D7" w:rsidRDefault="00732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</w:tr>
      <w:tr w:rsidR="007325D7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 w:rsidP="00C97F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6D00A9" w:rsidRDefault="007325D7" w:rsidP="006D00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6D00A9" w:rsidRDefault="007325D7" w:rsidP="006D00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181495" w:rsidRDefault="007325D7" w:rsidP="00C97F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31 0 41 000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</w:tr>
      <w:tr w:rsidR="007325D7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D7" w:rsidRDefault="007325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D7" w:rsidRDefault="007325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7D4FBC" w:rsidRDefault="007325D7" w:rsidP="00E827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4FBC">
              <w:rPr>
                <w:rFonts w:ascii="Times New Roman" w:hAnsi="Times New Roman"/>
                <w:b/>
              </w:rPr>
              <w:t>35 3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7D4FBC" w:rsidRDefault="007325D7" w:rsidP="00E82760">
            <w:pPr>
              <w:spacing w:after="0" w:line="240" w:lineRule="auto"/>
              <w:jc w:val="center"/>
              <w:rPr>
                <w:b/>
              </w:rPr>
            </w:pPr>
            <w:r w:rsidRPr="007D4FBC">
              <w:rPr>
                <w:rFonts w:ascii="Times New Roman" w:hAnsi="Times New Roman"/>
                <w:b/>
              </w:rPr>
              <w:t>35 3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7D4FBC" w:rsidRDefault="007325D7" w:rsidP="00E82760">
            <w:pPr>
              <w:spacing w:after="0" w:line="240" w:lineRule="auto"/>
              <w:rPr>
                <w:b/>
              </w:rPr>
            </w:pPr>
            <w:r w:rsidRPr="007D4FBC">
              <w:rPr>
                <w:rFonts w:ascii="Times New Roman" w:hAnsi="Times New Roman"/>
                <w:b/>
              </w:rPr>
              <w:t>35 300,00</w:t>
            </w:r>
          </w:p>
        </w:tc>
      </w:tr>
      <w:tr w:rsidR="007325D7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181495" w:rsidRDefault="007325D7" w:rsidP="00D50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Муниципальная программа «Устойчивое развитие территории му</w:t>
            </w:r>
            <w:r>
              <w:rPr>
                <w:rFonts w:ascii="Times New Roman" w:hAnsi="Times New Roman" w:cs="Times New Roman"/>
              </w:rPr>
              <w:t xml:space="preserve">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ичкас</w:t>
            </w:r>
            <w:r w:rsidRPr="00181495">
              <w:rPr>
                <w:rFonts w:ascii="Times New Roman" w:hAnsi="Times New Roman" w:cs="Times New Roman"/>
              </w:rPr>
              <w:t>ский</w:t>
            </w:r>
            <w:proofErr w:type="spellEnd"/>
            <w:r w:rsidRPr="00181495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6D00A9" w:rsidRDefault="007325D7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D7" w:rsidRDefault="007325D7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7D4FBC" w:rsidRDefault="007325D7" w:rsidP="00E82760">
            <w:pPr>
              <w:spacing w:after="0" w:line="240" w:lineRule="auto"/>
              <w:jc w:val="center"/>
              <w:rPr>
                <w:b/>
              </w:rPr>
            </w:pPr>
            <w:r w:rsidRPr="007D4FBC">
              <w:rPr>
                <w:rFonts w:ascii="Times New Roman" w:hAnsi="Times New Roman" w:cs="Times New Roman"/>
                <w:b/>
              </w:rPr>
              <w:t>32 3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7D4FBC" w:rsidRDefault="007325D7" w:rsidP="00E82760">
            <w:pPr>
              <w:spacing w:after="0" w:line="240" w:lineRule="auto"/>
              <w:jc w:val="center"/>
              <w:rPr>
                <w:b/>
              </w:rPr>
            </w:pPr>
            <w:r w:rsidRPr="007D4FBC">
              <w:rPr>
                <w:rFonts w:ascii="Times New Roman" w:hAnsi="Times New Roman" w:cs="Times New Roman"/>
                <w:b/>
              </w:rPr>
              <w:t>32 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7D4FBC" w:rsidRDefault="007325D7" w:rsidP="00E82760">
            <w:pPr>
              <w:spacing w:after="0" w:line="240" w:lineRule="auto"/>
              <w:jc w:val="center"/>
              <w:rPr>
                <w:b/>
              </w:rPr>
            </w:pPr>
            <w:r w:rsidRPr="007D4FBC">
              <w:rPr>
                <w:rFonts w:ascii="Times New Roman" w:hAnsi="Times New Roman" w:cs="Times New Roman"/>
                <w:b/>
              </w:rPr>
              <w:t>32 300</w:t>
            </w:r>
          </w:p>
        </w:tc>
      </w:tr>
      <w:tr w:rsidR="007325D7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181495" w:rsidRDefault="007325D7" w:rsidP="00D50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Основное мероприятие «Финансирование передаваемых полномочий в сфере архитектурной и градостроительн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 w:rsidP="00D50C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6D00A9" w:rsidRDefault="007325D7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31 0 28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5D7" w:rsidRDefault="007325D7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 w:rsidP="00E82760">
            <w:pPr>
              <w:spacing w:after="0" w:line="240" w:lineRule="auto"/>
              <w:jc w:val="center"/>
            </w:pPr>
            <w:r w:rsidRPr="00230FC9">
              <w:rPr>
                <w:rFonts w:ascii="Times New Roman" w:hAnsi="Times New Roman" w:cs="Times New Roman"/>
              </w:rPr>
              <w:t>32 3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 w:rsidP="00E82760">
            <w:pPr>
              <w:spacing w:after="0" w:line="240" w:lineRule="auto"/>
              <w:jc w:val="center"/>
            </w:pPr>
            <w:r w:rsidRPr="00230FC9">
              <w:rPr>
                <w:rFonts w:ascii="Times New Roman" w:hAnsi="Times New Roman" w:cs="Times New Roman"/>
              </w:rPr>
              <w:t>32 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 w:rsidP="00E82760">
            <w:pPr>
              <w:spacing w:after="0" w:line="240" w:lineRule="auto"/>
              <w:jc w:val="center"/>
            </w:pPr>
            <w:r w:rsidRPr="00230FC9">
              <w:rPr>
                <w:rFonts w:ascii="Times New Roman" w:hAnsi="Times New Roman" w:cs="Times New Roman"/>
              </w:rPr>
              <w:t>32 300</w:t>
            </w:r>
          </w:p>
        </w:tc>
      </w:tr>
      <w:tr w:rsidR="007325D7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181495" w:rsidRDefault="007325D7" w:rsidP="00D50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5D7" w:rsidRDefault="007325D7" w:rsidP="00D50C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5D7" w:rsidRDefault="007325D7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6D00A9" w:rsidRDefault="007325D7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5D7" w:rsidRDefault="007325D7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 w:rsidP="00E82760">
            <w:pPr>
              <w:spacing w:after="0" w:line="240" w:lineRule="auto"/>
              <w:jc w:val="center"/>
            </w:pPr>
            <w:r w:rsidRPr="00230FC9">
              <w:rPr>
                <w:rFonts w:ascii="Times New Roman" w:hAnsi="Times New Roman" w:cs="Times New Roman"/>
              </w:rPr>
              <w:t>32 3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 w:rsidP="00E82760">
            <w:pPr>
              <w:spacing w:after="0" w:line="240" w:lineRule="auto"/>
              <w:jc w:val="center"/>
            </w:pPr>
            <w:r w:rsidRPr="00230FC9">
              <w:rPr>
                <w:rFonts w:ascii="Times New Roman" w:hAnsi="Times New Roman" w:cs="Times New Roman"/>
              </w:rPr>
              <w:t>32 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 w:rsidP="00E82760">
            <w:pPr>
              <w:spacing w:after="0" w:line="240" w:lineRule="auto"/>
              <w:jc w:val="center"/>
            </w:pPr>
            <w:r w:rsidRPr="00230FC9">
              <w:rPr>
                <w:rFonts w:ascii="Times New Roman" w:hAnsi="Times New Roman" w:cs="Times New Roman"/>
              </w:rPr>
              <w:t>32 300</w:t>
            </w:r>
          </w:p>
        </w:tc>
      </w:tr>
      <w:tr w:rsidR="007325D7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 w:rsidP="00D50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5D7" w:rsidRDefault="007325D7" w:rsidP="00D50C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5D7" w:rsidRDefault="007325D7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6D00A9" w:rsidRDefault="007325D7" w:rsidP="00D50C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5D7" w:rsidRDefault="007325D7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 w:rsidP="00E82760">
            <w:pPr>
              <w:spacing w:after="0" w:line="240" w:lineRule="auto"/>
              <w:jc w:val="center"/>
            </w:pPr>
            <w:r w:rsidRPr="00230FC9">
              <w:rPr>
                <w:rFonts w:ascii="Times New Roman" w:hAnsi="Times New Roman" w:cs="Times New Roman"/>
              </w:rPr>
              <w:t>32 3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 w:rsidP="00E82760">
            <w:pPr>
              <w:spacing w:after="0" w:line="240" w:lineRule="auto"/>
              <w:jc w:val="center"/>
            </w:pPr>
            <w:r w:rsidRPr="00230FC9">
              <w:rPr>
                <w:rFonts w:ascii="Times New Roman" w:hAnsi="Times New Roman" w:cs="Times New Roman"/>
              </w:rPr>
              <w:t>32 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Default="007325D7" w:rsidP="00E82760">
            <w:pPr>
              <w:spacing w:after="0" w:line="240" w:lineRule="auto"/>
              <w:jc w:val="center"/>
            </w:pPr>
            <w:r w:rsidRPr="00230FC9">
              <w:rPr>
                <w:rFonts w:ascii="Times New Roman" w:hAnsi="Times New Roman" w:cs="Times New Roman"/>
              </w:rPr>
              <w:t>32 300</w:t>
            </w:r>
          </w:p>
        </w:tc>
      </w:tr>
      <w:tr w:rsidR="007325D7" w:rsidTr="00E8276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5D7" w:rsidRPr="00692183" w:rsidRDefault="007325D7" w:rsidP="00E82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183">
              <w:rPr>
                <w:rFonts w:ascii="Times New Roman" w:hAnsi="Times New Roman" w:cs="Times New Roman"/>
              </w:rPr>
              <w:t>Основное мероприятие «Создание условий для деятельности народных дружи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181495" w:rsidRDefault="007325D7" w:rsidP="0073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181495" w:rsidRDefault="007325D7" w:rsidP="0073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5D7" w:rsidRPr="003A75D9" w:rsidRDefault="007325D7" w:rsidP="0073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5D9">
              <w:rPr>
                <w:rFonts w:ascii="Times New Roman" w:hAnsi="Times New Roman" w:cs="Times New Roman"/>
              </w:rPr>
              <w:t xml:space="preserve"> 31 0 35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5D7" w:rsidRDefault="007325D7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7D4FBC" w:rsidRDefault="007325D7" w:rsidP="00E82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FBC">
              <w:rPr>
                <w:rFonts w:ascii="Times New Roman" w:hAnsi="Times New Roman" w:cs="Times New Roman"/>
                <w:b/>
              </w:rPr>
              <w:t>3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7D4FBC" w:rsidRDefault="007325D7" w:rsidP="00E82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FBC">
              <w:rPr>
                <w:rFonts w:ascii="Times New Roman" w:hAnsi="Times New Roman" w:cs="Times New Roman"/>
                <w:b/>
              </w:rPr>
              <w:t>3000</w:t>
            </w:r>
          </w:p>
          <w:p w:rsidR="007325D7" w:rsidRPr="007D4FBC" w:rsidRDefault="007325D7" w:rsidP="00E82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7D4FBC" w:rsidRDefault="007325D7" w:rsidP="00E82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FBC">
              <w:rPr>
                <w:rFonts w:ascii="Times New Roman" w:hAnsi="Times New Roman" w:cs="Times New Roman"/>
                <w:b/>
              </w:rPr>
              <w:t>3000</w:t>
            </w:r>
          </w:p>
        </w:tc>
      </w:tr>
      <w:tr w:rsidR="007325D7" w:rsidTr="00E8276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181495" w:rsidRDefault="007325D7" w:rsidP="00E82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183">
              <w:rPr>
                <w:rFonts w:ascii="Times New Roman" w:hAnsi="Times New Roman" w:cs="Times New Roman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181495" w:rsidRDefault="007325D7" w:rsidP="0073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01</w:t>
            </w:r>
          </w:p>
          <w:p w:rsidR="007325D7" w:rsidRPr="00181495" w:rsidRDefault="007325D7" w:rsidP="0073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181495" w:rsidRDefault="007325D7" w:rsidP="0073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13</w:t>
            </w:r>
          </w:p>
          <w:p w:rsidR="007325D7" w:rsidRPr="00181495" w:rsidRDefault="007325D7" w:rsidP="007325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181495" w:rsidRDefault="007325D7" w:rsidP="0073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5D9">
              <w:rPr>
                <w:rFonts w:ascii="Times New Roman" w:hAnsi="Times New Roman" w:cs="Times New Roman"/>
              </w:rPr>
              <w:t>31 0 3570800</w:t>
            </w:r>
          </w:p>
          <w:p w:rsidR="007325D7" w:rsidRPr="00181495" w:rsidRDefault="007325D7" w:rsidP="0073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5D7" w:rsidRDefault="007325D7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C97FEF" w:rsidRDefault="007325D7" w:rsidP="00E82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  <w:p w:rsidR="007325D7" w:rsidRPr="00C97FEF" w:rsidRDefault="007325D7" w:rsidP="00E82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C97FEF" w:rsidRDefault="007325D7" w:rsidP="00E82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C97FEF" w:rsidRDefault="007325D7" w:rsidP="00E82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  <w:p w:rsidR="007325D7" w:rsidRPr="00C97FEF" w:rsidRDefault="007325D7" w:rsidP="00E82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5D7" w:rsidTr="00E8276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181495" w:rsidRDefault="007325D7" w:rsidP="00E82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18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181495" w:rsidRDefault="007325D7" w:rsidP="0073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181495" w:rsidRDefault="007325D7" w:rsidP="0073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5D7" w:rsidRPr="003A75D9" w:rsidRDefault="007325D7" w:rsidP="00732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5D9">
              <w:rPr>
                <w:rFonts w:ascii="Times New Roman" w:hAnsi="Times New Roman" w:cs="Times New Roman"/>
              </w:rPr>
              <w:t xml:space="preserve"> 31 0 35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25D7" w:rsidRDefault="007325D7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C97FEF" w:rsidRDefault="007325D7" w:rsidP="00E82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C97FEF" w:rsidRDefault="007325D7" w:rsidP="00E82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5D7" w:rsidRPr="00C97FEF" w:rsidRDefault="007325D7" w:rsidP="00E82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5A0342" w:rsidTr="00F80B1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D50C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D50C3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D50C3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2" w:rsidRDefault="005A0342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2" w:rsidRDefault="005A0342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42" w:rsidRPr="00341CE0" w:rsidRDefault="005A0342" w:rsidP="00F80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8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Pr="00341CE0" w:rsidRDefault="005A0342" w:rsidP="00F80B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Pr="00341CE0" w:rsidRDefault="005A0342" w:rsidP="00F80B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100</w:t>
            </w:r>
          </w:p>
        </w:tc>
      </w:tr>
      <w:tr w:rsidR="005A0342" w:rsidTr="00F80B1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D50C30">
            <w:pPr>
              <w:spacing w:after="0" w:line="240" w:lineRule="auto"/>
              <w:ind w:hanging="14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D50C30">
            <w:pPr>
              <w:spacing w:after="0" w:line="240" w:lineRule="auto"/>
              <w:ind w:hanging="141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D50C30">
            <w:pPr>
              <w:spacing w:after="0" w:line="240" w:lineRule="auto"/>
              <w:ind w:hanging="141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2" w:rsidRDefault="005A0342" w:rsidP="00D50C30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2" w:rsidRDefault="005A0342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342">
              <w:rPr>
                <w:rFonts w:ascii="Times New Roman" w:hAnsi="Times New Roman"/>
                <w:bCs/>
                <w:sz w:val="24"/>
                <w:szCs w:val="24"/>
              </w:rPr>
              <w:t>1048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0342">
              <w:rPr>
                <w:sz w:val="24"/>
                <w:szCs w:val="24"/>
              </w:rPr>
              <w:t>108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0342">
              <w:rPr>
                <w:sz w:val="24"/>
                <w:szCs w:val="24"/>
              </w:rPr>
              <w:t>112100</w:t>
            </w:r>
          </w:p>
        </w:tc>
      </w:tr>
      <w:tr w:rsidR="005A0342" w:rsidTr="00F80B1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D50C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Переволоцкого района Оренбургской области на 2019 - 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D50C3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D50C3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Pr="00D50C30" w:rsidRDefault="005A0342" w:rsidP="00D50C30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</w:rPr>
            </w:pPr>
            <w:r w:rsidRPr="00D50C30">
              <w:rPr>
                <w:rFonts w:ascii="Times New Roman" w:hAnsi="Times New Roman"/>
              </w:rPr>
              <w:t>31 00 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2" w:rsidRDefault="005A0342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342">
              <w:rPr>
                <w:rFonts w:ascii="Times New Roman" w:hAnsi="Times New Roman"/>
                <w:bCs/>
                <w:sz w:val="24"/>
                <w:szCs w:val="24"/>
              </w:rPr>
              <w:t>1048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0342">
              <w:rPr>
                <w:sz w:val="24"/>
                <w:szCs w:val="24"/>
              </w:rPr>
              <w:t>108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0342">
              <w:rPr>
                <w:sz w:val="24"/>
                <w:szCs w:val="24"/>
              </w:rPr>
              <w:t>112100</w:t>
            </w:r>
          </w:p>
        </w:tc>
      </w:tr>
      <w:tr w:rsidR="005A0342" w:rsidTr="00F80B1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D50C3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Осуществление первичного воинск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Pr="00D50C30" w:rsidRDefault="005A0342" w:rsidP="00D50C30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</w:rPr>
            </w:pPr>
            <w:r w:rsidRPr="00D50C30">
              <w:rPr>
                <w:rFonts w:ascii="Times New Roman" w:hAnsi="Times New Roman"/>
              </w:rPr>
              <w:t>31 02 5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2" w:rsidRDefault="005A0342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342">
              <w:rPr>
                <w:rFonts w:ascii="Times New Roman" w:hAnsi="Times New Roman"/>
                <w:bCs/>
                <w:sz w:val="24"/>
                <w:szCs w:val="24"/>
              </w:rPr>
              <w:t>1048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0342">
              <w:rPr>
                <w:sz w:val="24"/>
                <w:szCs w:val="24"/>
              </w:rPr>
              <w:t>108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0342">
              <w:rPr>
                <w:sz w:val="24"/>
                <w:szCs w:val="24"/>
              </w:rPr>
              <w:t>112100</w:t>
            </w:r>
          </w:p>
        </w:tc>
      </w:tr>
      <w:tr w:rsidR="005A0342" w:rsidTr="00F80B1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D50C30">
            <w:pPr>
              <w:spacing w:after="0" w:line="240" w:lineRule="auto"/>
              <w:rPr>
                <w:rFonts w:ascii="Times New Roman" w:hAnsi="Times New Roman"/>
              </w:rPr>
            </w:pPr>
            <w:r w:rsidRPr="003D5969">
              <w:rPr>
                <w:rFonts w:ascii="Times New Roman" w:hAnsi="Times New Roman"/>
              </w:rPr>
              <w:t>Субвенции на осуществление первичного воинского учета на</w:t>
            </w:r>
            <w:r>
              <w:rPr>
                <w:rFonts w:ascii="Times New Roman" w:hAnsi="Times New Roman"/>
              </w:rPr>
              <w:t xml:space="preserve"> </w:t>
            </w:r>
            <w:r w:rsidRPr="003D5969">
              <w:rPr>
                <w:rFonts w:ascii="Times New Roman" w:hAnsi="Times New Roman"/>
              </w:rPr>
              <w:t>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Pr="00D50C30" w:rsidRDefault="005A0342" w:rsidP="00D50C30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</w:rPr>
            </w:pPr>
            <w:r w:rsidRPr="00D50C30">
              <w:rPr>
                <w:rFonts w:ascii="Times New Roman" w:hAnsi="Times New Roman"/>
              </w:rPr>
              <w:t>31 0 25 511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2" w:rsidRDefault="005A0342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342">
              <w:rPr>
                <w:rFonts w:ascii="Times New Roman" w:hAnsi="Times New Roman"/>
                <w:bCs/>
                <w:sz w:val="24"/>
                <w:szCs w:val="24"/>
              </w:rPr>
              <w:t>1048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0342">
              <w:rPr>
                <w:sz w:val="24"/>
                <w:szCs w:val="24"/>
              </w:rPr>
              <w:t>108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0342">
              <w:rPr>
                <w:sz w:val="24"/>
                <w:szCs w:val="24"/>
              </w:rPr>
              <w:t>112100</w:t>
            </w:r>
          </w:p>
        </w:tc>
      </w:tr>
      <w:tr w:rsidR="005A0342" w:rsidTr="00F80B1A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D50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proofErr w:type="gramStart"/>
            <w:r>
              <w:rPr>
                <w:rFonts w:ascii="Times New Roman" w:hAnsi="Times New Roman"/>
              </w:rPr>
              <w:t>х(</w:t>
            </w:r>
            <w:proofErr w:type="gramEnd"/>
            <w:r>
              <w:rPr>
                <w:rFonts w:ascii="Times New Roman" w:hAnsi="Times New Roman"/>
              </w:rPr>
              <w:t>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Pr="002D7470" w:rsidRDefault="005A0342" w:rsidP="00D50C30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</w:rPr>
            </w:pPr>
            <w:r w:rsidRPr="002D7470">
              <w:rPr>
                <w:rFonts w:ascii="Times New Roman" w:hAnsi="Times New Roman"/>
              </w:rPr>
              <w:t>31 0 25 511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342">
              <w:rPr>
                <w:rFonts w:ascii="Times New Roman" w:hAnsi="Times New Roman"/>
                <w:bCs/>
                <w:sz w:val="24"/>
                <w:szCs w:val="24"/>
              </w:rPr>
              <w:t>1048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0342">
              <w:rPr>
                <w:sz w:val="24"/>
                <w:szCs w:val="24"/>
              </w:rPr>
              <w:t>108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0342">
              <w:rPr>
                <w:sz w:val="24"/>
                <w:szCs w:val="24"/>
              </w:rPr>
              <w:t>112100</w:t>
            </w:r>
          </w:p>
        </w:tc>
      </w:tr>
      <w:tr w:rsidR="00CC155A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D50C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циональная эконом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A" w:rsidRDefault="00CC155A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A" w:rsidRDefault="00CC155A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A" w:rsidRDefault="00CC155A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E827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01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5A" w:rsidRDefault="00CC155A" w:rsidP="00E82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38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5A" w:rsidRDefault="00CC155A" w:rsidP="00E82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014 900</w:t>
            </w:r>
          </w:p>
        </w:tc>
      </w:tr>
      <w:tr w:rsidR="00CC155A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D50C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A" w:rsidRDefault="00CC155A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A" w:rsidRDefault="00CC155A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Pr="00FB739A" w:rsidRDefault="00CC155A" w:rsidP="00E82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 2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5A" w:rsidRPr="00FB739A" w:rsidRDefault="00CC155A" w:rsidP="00E82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3 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5A" w:rsidRPr="00FB739A" w:rsidRDefault="00CC155A" w:rsidP="00E82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6 000,</w:t>
            </w:r>
          </w:p>
        </w:tc>
      </w:tr>
      <w:tr w:rsidR="00CC155A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D50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 Переволоцкого района Оренбургской области на 2019 - 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A" w:rsidRDefault="00CC155A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Pr="00AC69E8" w:rsidRDefault="00CC155A" w:rsidP="00E82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2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5A" w:rsidRPr="00AC69E8" w:rsidRDefault="00CC155A" w:rsidP="00E82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3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5A" w:rsidRPr="00AC69E8" w:rsidRDefault="00CC155A" w:rsidP="00E82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60200</w:t>
            </w:r>
          </w:p>
        </w:tc>
      </w:tr>
      <w:tr w:rsidR="00CC155A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D50C30">
            <w:pPr>
              <w:spacing w:after="0" w:line="240" w:lineRule="auto"/>
              <w:ind w:left="-142" w:firstLine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/>
              </w:rPr>
              <w:t xml:space="preserve"> Содержание и ремонт, капитальный ремонт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A" w:rsidRDefault="00CC155A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E82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 2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5A" w:rsidRDefault="00CC155A" w:rsidP="00E82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3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5A" w:rsidRDefault="00CC155A" w:rsidP="00E82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6000</w:t>
            </w:r>
          </w:p>
        </w:tc>
      </w:tr>
      <w:tr w:rsidR="00CC155A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D50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9077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A" w:rsidRDefault="00CC155A" w:rsidP="00D50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E82760">
            <w:pPr>
              <w:jc w:val="center"/>
            </w:pPr>
            <w:r w:rsidRPr="00486536">
              <w:rPr>
                <w:rFonts w:ascii="Times New Roman" w:hAnsi="Times New Roman" w:cs="Times New Roman"/>
              </w:rPr>
              <w:t>334 2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5A" w:rsidRDefault="00CC155A" w:rsidP="00E82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3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5A" w:rsidRDefault="00CC155A" w:rsidP="00E82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6000</w:t>
            </w:r>
          </w:p>
        </w:tc>
      </w:tr>
      <w:tr w:rsidR="00CC155A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D50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proofErr w:type="gramStart"/>
            <w:r>
              <w:rPr>
                <w:rFonts w:ascii="Times New Roman" w:hAnsi="Times New Roman"/>
              </w:rPr>
              <w:t>х(</w:t>
            </w:r>
            <w:proofErr w:type="spellStart"/>
            <w:proofErr w:type="gramEnd"/>
            <w:r>
              <w:rPr>
                <w:rFonts w:ascii="Times New Roman" w:hAnsi="Times New Roman"/>
              </w:rPr>
              <w:t>муницип</w:t>
            </w:r>
            <w:proofErr w:type="spellEnd"/>
            <w:r>
              <w:rPr>
                <w:rFonts w:ascii="Times New Roman" w:hAnsi="Times New Roman"/>
              </w:rPr>
              <w:t>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9077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E82760">
            <w:pPr>
              <w:jc w:val="center"/>
            </w:pPr>
            <w:r w:rsidRPr="00486536">
              <w:rPr>
                <w:rFonts w:ascii="Times New Roman" w:hAnsi="Times New Roman" w:cs="Times New Roman"/>
              </w:rPr>
              <w:t>334 2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5A" w:rsidRDefault="00CC155A" w:rsidP="00E82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3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5A" w:rsidRDefault="00CC155A" w:rsidP="00E827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6000</w:t>
            </w:r>
          </w:p>
        </w:tc>
      </w:tr>
      <w:tr w:rsidR="00CC155A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D50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,Основное мероприятие "Уличное освещ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A" w:rsidRDefault="00CC155A" w:rsidP="00D50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E82760">
            <w:pPr>
              <w:jc w:val="center"/>
            </w:pPr>
            <w:r w:rsidRPr="0091744A">
              <w:rPr>
                <w:rFonts w:ascii="Times New Roman" w:hAnsi="Times New Roman" w:cs="Times New Roman"/>
              </w:rPr>
              <w:t>400 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E82760">
            <w:pPr>
              <w:jc w:val="center"/>
            </w:pPr>
            <w:r w:rsidRPr="0091744A">
              <w:rPr>
                <w:rFonts w:ascii="Times New Roman" w:hAnsi="Times New Roman" w:cs="Times New Roman"/>
              </w:rPr>
              <w:t>400 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E82760">
            <w:pPr>
              <w:jc w:val="center"/>
            </w:pPr>
            <w:r w:rsidRPr="0091744A">
              <w:rPr>
                <w:rFonts w:ascii="Times New Roman" w:hAnsi="Times New Roman" w:cs="Times New Roman"/>
              </w:rPr>
              <w:t>400 000</w:t>
            </w:r>
          </w:p>
        </w:tc>
      </w:tr>
      <w:tr w:rsidR="00CC155A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D50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92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A" w:rsidRDefault="00CC155A" w:rsidP="00D50C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E82760">
            <w:pPr>
              <w:jc w:val="center"/>
            </w:pPr>
            <w:r w:rsidRPr="0091744A">
              <w:rPr>
                <w:rFonts w:ascii="Times New Roman" w:hAnsi="Times New Roman" w:cs="Times New Roman"/>
              </w:rPr>
              <w:t>400 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E82760">
            <w:pPr>
              <w:jc w:val="center"/>
            </w:pPr>
            <w:r w:rsidRPr="0091744A">
              <w:rPr>
                <w:rFonts w:ascii="Times New Roman" w:hAnsi="Times New Roman" w:cs="Times New Roman"/>
              </w:rPr>
              <w:t>400 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E82760">
            <w:pPr>
              <w:jc w:val="center"/>
            </w:pPr>
            <w:r w:rsidRPr="0091744A">
              <w:rPr>
                <w:rFonts w:ascii="Times New Roman" w:hAnsi="Times New Roman" w:cs="Times New Roman"/>
              </w:rPr>
              <w:t>400 000</w:t>
            </w:r>
          </w:p>
        </w:tc>
      </w:tr>
      <w:tr w:rsidR="00CC155A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D50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D50C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92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D50C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E82760">
            <w:pPr>
              <w:jc w:val="center"/>
            </w:pPr>
            <w:r w:rsidRPr="0091744A">
              <w:rPr>
                <w:rFonts w:ascii="Times New Roman" w:hAnsi="Times New Roman" w:cs="Times New Roman"/>
              </w:rPr>
              <w:t>400 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E82760">
            <w:pPr>
              <w:jc w:val="center"/>
            </w:pPr>
            <w:r w:rsidRPr="0091744A">
              <w:rPr>
                <w:rFonts w:ascii="Times New Roman" w:hAnsi="Times New Roman" w:cs="Times New Roman"/>
              </w:rPr>
              <w:t>400 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E82760">
            <w:pPr>
              <w:jc w:val="center"/>
            </w:pPr>
            <w:r w:rsidRPr="0091744A">
              <w:rPr>
                <w:rFonts w:ascii="Times New Roman" w:hAnsi="Times New Roman" w:cs="Times New Roman"/>
              </w:rPr>
              <w:t>400 000</w:t>
            </w:r>
          </w:p>
        </w:tc>
      </w:tr>
      <w:tr w:rsidR="00CC155A" w:rsidTr="00E8276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D50C3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CC155A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A" w:rsidRDefault="00CC155A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A" w:rsidRDefault="00CC155A" w:rsidP="00D50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A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9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5A" w:rsidRDefault="00875685" w:rsidP="00E82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5A" w:rsidRDefault="00875685" w:rsidP="00E827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8900</w:t>
            </w:r>
          </w:p>
        </w:tc>
      </w:tr>
      <w:tr w:rsidR="00875685" w:rsidTr="00E82760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Муниципальная </w:t>
            </w:r>
            <w:proofErr w:type="spellStart"/>
            <w:r>
              <w:rPr>
                <w:rFonts w:ascii="Times New Roman" w:hAnsi="Times New Roman"/>
                <w:bCs/>
              </w:rPr>
              <w:t>программа</w:t>
            </w:r>
            <w:proofErr w:type="gramStart"/>
            <w:r>
              <w:rPr>
                <w:rFonts w:ascii="Times New Roman" w:hAnsi="Times New Roman"/>
                <w:bCs/>
              </w:rPr>
              <w:t>«У</w:t>
            </w:r>
            <w:proofErr w:type="gramEnd"/>
            <w:r>
              <w:rPr>
                <w:rFonts w:ascii="Times New Roman" w:hAnsi="Times New Roman"/>
                <w:bCs/>
              </w:rPr>
              <w:t>стойчиво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развитие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P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685">
              <w:rPr>
                <w:rFonts w:ascii="Times New Roman" w:hAnsi="Times New Roman"/>
                <w:sz w:val="20"/>
                <w:szCs w:val="20"/>
              </w:rPr>
              <w:t>31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75685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B870D9" w:rsidRDefault="00875685" w:rsidP="008756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70D9">
              <w:rPr>
                <w:rFonts w:ascii="Times New Roman" w:hAnsi="Times New Roman"/>
                <w:bCs/>
              </w:rPr>
              <w:t>Основное мероприятие "Расходы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68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5685">
              <w:rPr>
                <w:rFonts w:ascii="Times New Roman" w:hAnsi="Times New Roman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P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85">
              <w:rPr>
                <w:rFonts w:ascii="Times New Roman" w:hAnsi="Times New Roman"/>
                <w:sz w:val="20"/>
                <w:szCs w:val="20"/>
              </w:rPr>
              <w:t>31022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577BE0" w:rsidRDefault="00875685" w:rsidP="008756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393C39" w:rsidRDefault="00875685" w:rsidP="00875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C39">
              <w:rPr>
                <w:rFonts w:ascii="Times New Roman" w:hAnsi="Times New Roman"/>
                <w:sz w:val="20"/>
                <w:szCs w:val="20"/>
              </w:rPr>
              <w:t>363000</w:t>
            </w:r>
          </w:p>
        </w:tc>
      </w:tr>
      <w:tr w:rsidR="00875685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B870D9" w:rsidRDefault="00875685" w:rsidP="008756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ализация м</w:t>
            </w:r>
            <w:r w:rsidRPr="00B870D9">
              <w:rPr>
                <w:rFonts w:ascii="Times New Roman" w:hAnsi="Times New Roman"/>
                <w:bCs/>
              </w:rPr>
              <w:t>ероприятий по переселению граждан из домов блокированной застройки, призна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B43E20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E20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B43E20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E20">
              <w:rPr>
                <w:rFonts w:ascii="Times New Roman" w:hAnsi="Times New Roman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Pr="00B43E20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E20">
              <w:rPr>
                <w:rFonts w:ascii="Times New Roman" w:hAnsi="Times New Roman"/>
                <w:sz w:val="20"/>
                <w:szCs w:val="20"/>
              </w:rPr>
              <w:t>31023S14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577BE0" w:rsidRDefault="00875685" w:rsidP="008756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B43E20" w:rsidRDefault="00875685" w:rsidP="00875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E20">
              <w:rPr>
                <w:rFonts w:ascii="Times New Roman" w:hAnsi="Times New Roman" w:cs="Times New Roman"/>
                <w:sz w:val="20"/>
                <w:szCs w:val="20"/>
              </w:rPr>
              <w:t>363000</w:t>
            </w:r>
          </w:p>
        </w:tc>
      </w:tr>
      <w:tr w:rsidR="00875685" w:rsidTr="00F223CE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B43E20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E20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B43E20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E20">
              <w:rPr>
                <w:rFonts w:ascii="Times New Roman" w:hAnsi="Times New Roman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B43E20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E20">
              <w:rPr>
                <w:rFonts w:ascii="Times New Roman" w:hAnsi="Times New Roman"/>
                <w:sz w:val="20"/>
                <w:szCs w:val="20"/>
              </w:rPr>
              <w:t>31023S14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B43E20" w:rsidRDefault="00875685" w:rsidP="00875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E20">
              <w:rPr>
                <w:rFonts w:ascii="Times New Roman" w:hAnsi="Times New Roman" w:cs="Times New Roman"/>
              </w:rPr>
              <w:t>363000</w:t>
            </w:r>
          </w:p>
        </w:tc>
      </w:tr>
      <w:tr w:rsidR="00875685" w:rsidTr="00B96A9D">
        <w:trPr>
          <w:trHeight w:val="374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Муниципальная </w:t>
            </w:r>
            <w:proofErr w:type="spellStart"/>
            <w:r>
              <w:rPr>
                <w:rFonts w:ascii="Times New Roman" w:hAnsi="Times New Roman"/>
                <w:bCs/>
              </w:rPr>
              <w:t>программа</w:t>
            </w:r>
            <w:proofErr w:type="gramStart"/>
            <w:r>
              <w:rPr>
                <w:rFonts w:ascii="Times New Roman" w:hAnsi="Times New Roman"/>
                <w:bCs/>
              </w:rPr>
              <w:t>«У</w:t>
            </w:r>
            <w:proofErr w:type="gramEnd"/>
            <w:r>
              <w:rPr>
                <w:rFonts w:ascii="Times New Roman" w:hAnsi="Times New Roman"/>
                <w:bCs/>
              </w:rPr>
              <w:t>стойчивое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развитие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75685">
              <w:rPr>
                <w:rFonts w:ascii="Times New Roman" w:hAnsi="Times New Roman"/>
                <w:sz w:val="20"/>
                <w:szCs w:val="20"/>
              </w:rPr>
              <w:t>31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</w:pPr>
            <w:r w:rsidRPr="00441178">
              <w:rPr>
                <w:rFonts w:ascii="Times New Roman" w:hAnsi="Times New Roman"/>
                <w:sz w:val="20"/>
                <w:szCs w:val="20"/>
              </w:rPr>
              <w:t>259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</w:pPr>
            <w:r w:rsidRPr="00441178">
              <w:rPr>
                <w:rFonts w:ascii="Times New Roman" w:hAnsi="Times New Roman"/>
                <w:sz w:val="20"/>
                <w:szCs w:val="20"/>
              </w:rPr>
              <w:t>25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</w:pPr>
            <w:r w:rsidRPr="00441178">
              <w:rPr>
                <w:rFonts w:ascii="Times New Roman" w:hAnsi="Times New Roman"/>
                <w:sz w:val="20"/>
                <w:szCs w:val="20"/>
              </w:rPr>
              <w:t>25900</w:t>
            </w:r>
          </w:p>
        </w:tc>
      </w:tr>
      <w:tr w:rsidR="00875685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«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>
              <w:rPr>
                <w:rFonts w:ascii="Times New Roman" w:hAnsi="Times New Roman"/>
                <w:color w:val="000000"/>
              </w:rPr>
              <w:t>я(</w:t>
            </w:r>
            <w:proofErr w:type="gramEnd"/>
            <w:r>
              <w:rPr>
                <w:rFonts w:ascii="Times New Roman" w:hAnsi="Times New Roman"/>
                <w:color w:val="000000"/>
              </w:rPr>
              <w:t>земельный контроль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31 0 26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</w:pPr>
            <w:r w:rsidRPr="00441178">
              <w:rPr>
                <w:rFonts w:ascii="Times New Roman" w:hAnsi="Times New Roman"/>
                <w:sz w:val="20"/>
                <w:szCs w:val="20"/>
              </w:rPr>
              <w:t>259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</w:pPr>
            <w:r w:rsidRPr="00441178">
              <w:rPr>
                <w:rFonts w:ascii="Times New Roman" w:hAnsi="Times New Roman"/>
                <w:sz w:val="20"/>
                <w:szCs w:val="20"/>
              </w:rPr>
              <w:t>25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</w:pPr>
            <w:r w:rsidRPr="00441178">
              <w:rPr>
                <w:rFonts w:ascii="Times New Roman" w:hAnsi="Times New Roman"/>
                <w:sz w:val="20"/>
                <w:szCs w:val="20"/>
              </w:rPr>
              <w:t>25900</w:t>
            </w:r>
          </w:p>
        </w:tc>
      </w:tr>
      <w:tr w:rsidR="00875685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>
              <w:rPr>
                <w:rFonts w:ascii="Times New Roman" w:hAnsi="Times New Roman"/>
                <w:color w:val="000000"/>
              </w:rPr>
              <w:t>я(</w:t>
            </w:r>
            <w:proofErr w:type="gramEnd"/>
            <w:r>
              <w:rPr>
                <w:rFonts w:ascii="Times New Roman" w:hAnsi="Times New Roman"/>
                <w:color w:val="000000"/>
              </w:rPr>
              <w:t>земельны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0 26 700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</w:pPr>
            <w:r w:rsidRPr="00441178">
              <w:rPr>
                <w:rFonts w:ascii="Times New Roman" w:hAnsi="Times New Roman"/>
                <w:sz w:val="20"/>
                <w:szCs w:val="20"/>
              </w:rPr>
              <w:t>259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</w:pPr>
            <w:r w:rsidRPr="00441178">
              <w:rPr>
                <w:rFonts w:ascii="Times New Roman" w:hAnsi="Times New Roman"/>
                <w:sz w:val="20"/>
                <w:szCs w:val="20"/>
              </w:rPr>
              <w:t>25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</w:pPr>
            <w:r w:rsidRPr="00441178">
              <w:rPr>
                <w:rFonts w:ascii="Times New Roman" w:hAnsi="Times New Roman"/>
                <w:sz w:val="20"/>
                <w:szCs w:val="20"/>
              </w:rPr>
              <w:t>25900</w:t>
            </w:r>
          </w:p>
        </w:tc>
      </w:tr>
      <w:tr w:rsidR="00875685" w:rsidTr="00A47744">
        <w:trPr>
          <w:trHeight w:val="504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0 26 700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</w:pPr>
            <w:r w:rsidRPr="00441178">
              <w:rPr>
                <w:rFonts w:ascii="Times New Roman" w:hAnsi="Times New Roman"/>
                <w:sz w:val="20"/>
                <w:szCs w:val="20"/>
              </w:rPr>
              <w:t>259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</w:pPr>
            <w:r w:rsidRPr="00441178">
              <w:rPr>
                <w:rFonts w:ascii="Times New Roman" w:hAnsi="Times New Roman"/>
                <w:sz w:val="20"/>
                <w:szCs w:val="20"/>
              </w:rPr>
              <w:t>25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</w:pPr>
            <w:r w:rsidRPr="00441178">
              <w:rPr>
                <w:rFonts w:ascii="Times New Roman" w:hAnsi="Times New Roman"/>
                <w:sz w:val="20"/>
                <w:szCs w:val="20"/>
              </w:rPr>
              <w:t>25900</w:t>
            </w:r>
          </w:p>
        </w:tc>
      </w:tr>
      <w:tr w:rsidR="00875685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6D00A9" w:rsidRDefault="00875685" w:rsidP="00875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6D00A9" w:rsidRDefault="00875685" w:rsidP="00875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6D00A9" w:rsidRDefault="00875685" w:rsidP="00875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2100</w:t>
            </w:r>
          </w:p>
        </w:tc>
      </w:tr>
      <w:tr w:rsidR="00875685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7C7FE5" w:rsidRDefault="00875685" w:rsidP="00875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7C7FE5" w:rsidRDefault="00875685" w:rsidP="00875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2100</w:t>
            </w:r>
          </w:p>
        </w:tc>
      </w:tr>
      <w:tr w:rsidR="00875685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 Переволоцкого района Оренбургской области на 2019 - 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jc w:val="center"/>
            </w:pPr>
            <w:r w:rsidRPr="00676180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7C7FE5" w:rsidRDefault="00875685" w:rsidP="00875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100</w:t>
            </w:r>
          </w:p>
        </w:tc>
      </w:tr>
      <w:tr w:rsidR="00875685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/>
              </w:rPr>
              <w:t xml:space="preserve"> Мероприятия в области коммунальн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 07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jc w:val="center"/>
            </w:pPr>
            <w:r w:rsidRPr="00676180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7C7FE5" w:rsidRDefault="00875685" w:rsidP="00875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A221D7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1D7">
              <w:rPr>
                <w:rFonts w:ascii="Times New Roman" w:hAnsi="Times New Roman"/>
              </w:rPr>
              <w:t>352100</w:t>
            </w:r>
          </w:p>
        </w:tc>
      </w:tr>
      <w:tr w:rsidR="00875685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7 908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jc w:val="center"/>
            </w:pPr>
            <w:r w:rsidRPr="00676180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7C7FE5" w:rsidRDefault="00875685" w:rsidP="00875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100</w:t>
            </w:r>
          </w:p>
        </w:tc>
      </w:tr>
      <w:tr w:rsidR="00875685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proofErr w:type="gramStart"/>
            <w:r>
              <w:rPr>
                <w:rFonts w:ascii="Times New Roman" w:hAnsi="Times New Roman"/>
              </w:rPr>
              <w:t>х(</w:t>
            </w:r>
            <w:proofErr w:type="gramEnd"/>
            <w:r>
              <w:rPr>
                <w:rFonts w:ascii="Times New Roman" w:hAnsi="Times New Roman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7 908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jc w:val="center"/>
            </w:pPr>
            <w:r w:rsidRPr="00676180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7C7FE5" w:rsidRDefault="00875685" w:rsidP="00875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7C7FE5" w:rsidRDefault="00875685" w:rsidP="00875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1D7">
              <w:rPr>
                <w:rFonts w:ascii="Times New Roman" w:hAnsi="Times New Roman"/>
              </w:rPr>
              <w:t>352100</w:t>
            </w:r>
          </w:p>
        </w:tc>
      </w:tr>
      <w:tr w:rsidR="00875685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 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5685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5685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  </w:t>
            </w:r>
            <w:r>
              <w:rPr>
                <w:rFonts w:ascii="Times New Roman" w:hAnsi="Times New Roman"/>
              </w:rPr>
              <w:t>Организация и содержание мест захорон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</w:pPr>
          </w:p>
        </w:tc>
      </w:tr>
      <w:tr w:rsidR="00875685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0 920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</w:pPr>
          </w:p>
        </w:tc>
      </w:tr>
      <w:tr w:rsidR="00875685" w:rsidTr="00B96A9D">
        <w:trPr>
          <w:trHeight w:val="442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0 920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</w:pPr>
          </w:p>
        </w:tc>
      </w:tr>
      <w:tr w:rsidR="00875685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/>
              </w:rPr>
              <w:t>Прочие мероприятия по благоустройству  посел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</w:pPr>
          </w:p>
        </w:tc>
      </w:tr>
      <w:tr w:rsidR="00875685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роприятия по благоустройству 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920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</w:pPr>
          </w:p>
        </w:tc>
      </w:tr>
      <w:tr w:rsidR="00875685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</w:t>
            </w:r>
            <w:proofErr w:type="gramStart"/>
            <w:r>
              <w:rPr>
                <w:rFonts w:ascii="Times New Roman" w:hAnsi="Times New Roman"/>
              </w:rPr>
              <w:t>х(</w:t>
            </w:r>
            <w:proofErr w:type="gramEnd"/>
            <w:r>
              <w:rPr>
                <w:rFonts w:ascii="Times New Roman" w:hAnsi="Times New Roman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920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</w:pPr>
          </w:p>
        </w:tc>
      </w:tr>
      <w:tr w:rsidR="00875685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3 832 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</w:pPr>
            <w:r>
              <w:t>3 779 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</w:pPr>
            <w:r>
              <w:t>3 779 600</w:t>
            </w:r>
          </w:p>
        </w:tc>
      </w:tr>
      <w:tr w:rsidR="00875685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7C7FE5" w:rsidRDefault="00875685" w:rsidP="00875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 988 4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7C7FE5" w:rsidRDefault="00875685" w:rsidP="00875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35 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7C7FE5" w:rsidRDefault="00875685" w:rsidP="00875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35 800</w:t>
            </w:r>
          </w:p>
        </w:tc>
      </w:tr>
      <w:tr w:rsidR="00875685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7C7FE5" w:rsidRDefault="00875685" w:rsidP="00875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88 4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7C7FE5" w:rsidRDefault="00875685" w:rsidP="00875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35 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7C7FE5" w:rsidRDefault="00875685" w:rsidP="00875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35 800</w:t>
            </w:r>
          </w:p>
        </w:tc>
      </w:tr>
      <w:tr w:rsidR="00875685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5685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90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8D0CDB" w:rsidRDefault="00875685" w:rsidP="00875685">
            <w:pPr>
              <w:jc w:val="center"/>
            </w:pPr>
            <w:r w:rsidRPr="008D0CDB">
              <w:rPr>
                <w:rFonts w:ascii="Times New Roman" w:hAnsi="Times New Roman"/>
              </w:rPr>
              <w:t>10 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7C7FE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7C7FE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5685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90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8D0CDB" w:rsidRDefault="00875685" w:rsidP="00875685">
            <w:pPr>
              <w:jc w:val="center"/>
            </w:pPr>
            <w:r w:rsidRPr="008D0CDB">
              <w:rPr>
                <w:rFonts w:ascii="Times New Roman" w:hAnsi="Times New Roman"/>
              </w:rPr>
              <w:t>10 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7C7FE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7C7FE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5685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Финансовое обеспечение деятельности Домов куль 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536 9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498 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498 300</w:t>
            </w:r>
          </w:p>
        </w:tc>
      </w:tr>
      <w:tr w:rsidR="00875685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70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A556DA" w:rsidRDefault="00875685" w:rsidP="00875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6DA">
              <w:rPr>
                <w:rFonts w:ascii="Times New Roman" w:hAnsi="Times New Roman" w:cs="Times New Roman"/>
              </w:rPr>
              <w:t>2 536 9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A556DA" w:rsidRDefault="00875685" w:rsidP="00875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6DA">
              <w:rPr>
                <w:rFonts w:ascii="Times New Roman" w:hAnsi="Times New Roman" w:cs="Times New Roman"/>
              </w:rPr>
              <w:t>2 498 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A556DA" w:rsidRDefault="00875685" w:rsidP="00875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6DA">
              <w:rPr>
                <w:rFonts w:ascii="Times New Roman" w:hAnsi="Times New Roman" w:cs="Times New Roman"/>
              </w:rPr>
              <w:t>2 498 300</w:t>
            </w:r>
          </w:p>
        </w:tc>
      </w:tr>
      <w:tr w:rsidR="00875685" w:rsidTr="00B96A9D">
        <w:trPr>
          <w:trHeight w:val="288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70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A556DA" w:rsidRDefault="00875685" w:rsidP="00875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6DA">
              <w:rPr>
                <w:rFonts w:ascii="Times New Roman" w:hAnsi="Times New Roman" w:cs="Times New Roman"/>
              </w:rPr>
              <w:t>2 536 9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A556DA" w:rsidRDefault="00875685" w:rsidP="00875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6DA">
              <w:rPr>
                <w:rFonts w:ascii="Times New Roman" w:hAnsi="Times New Roman" w:cs="Times New Roman"/>
              </w:rPr>
              <w:t>2 498 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A556DA" w:rsidRDefault="00875685" w:rsidP="00875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6DA">
              <w:rPr>
                <w:rFonts w:ascii="Times New Roman" w:hAnsi="Times New Roman" w:cs="Times New Roman"/>
              </w:rPr>
              <w:t>2 498 300</w:t>
            </w:r>
          </w:p>
        </w:tc>
      </w:tr>
      <w:tr w:rsidR="00875685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7C7FE5" w:rsidRDefault="00875685" w:rsidP="00875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1 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7C7FE5" w:rsidRDefault="00875685" w:rsidP="00875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7 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7C7FE5" w:rsidRDefault="00875685" w:rsidP="00875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7 500</w:t>
            </w:r>
          </w:p>
        </w:tc>
      </w:tr>
      <w:tr w:rsidR="00875685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7027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8D0CDB" w:rsidRDefault="00875685" w:rsidP="00875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CDB">
              <w:rPr>
                <w:rFonts w:ascii="Times New Roman" w:hAnsi="Times New Roman" w:cs="Times New Roman"/>
              </w:rPr>
              <w:t>441 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8D0CDB" w:rsidRDefault="00875685" w:rsidP="00875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CDB">
              <w:rPr>
                <w:rFonts w:ascii="Times New Roman" w:hAnsi="Times New Roman" w:cs="Times New Roman"/>
              </w:rPr>
              <w:t>437 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8D0CDB" w:rsidRDefault="00875685" w:rsidP="00875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CDB">
              <w:rPr>
                <w:rFonts w:ascii="Times New Roman" w:hAnsi="Times New Roman" w:cs="Times New Roman"/>
              </w:rPr>
              <w:t>347 500</w:t>
            </w:r>
          </w:p>
        </w:tc>
      </w:tr>
      <w:tr w:rsidR="00875685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7027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8D0CDB" w:rsidRDefault="00875685" w:rsidP="00875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CDB">
              <w:rPr>
                <w:rFonts w:ascii="Times New Roman" w:hAnsi="Times New Roman" w:cs="Times New Roman"/>
              </w:rPr>
              <w:t>441 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8D0CDB" w:rsidRDefault="00875685" w:rsidP="00875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CDB">
              <w:rPr>
                <w:rFonts w:ascii="Times New Roman" w:hAnsi="Times New Roman" w:cs="Times New Roman"/>
              </w:rPr>
              <w:t>437 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8D0CDB" w:rsidRDefault="00875685" w:rsidP="00875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CDB">
              <w:rPr>
                <w:rFonts w:ascii="Times New Roman" w:hAnsi="Times New Roman" w:cs="Times New Roman"/>
              </w:rPr>
              <w:t>347 500</w:t>
            </w:r>
          </w:p>
        </w:tc>
      </w:tr>
      <w:tr w:rsidR="00875685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7C7FE5" w:rsidRDefault="00875685" w:rsidP="00875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3 8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r w:rsidRPr="00D41387">
              <w:rPr>
                <w:rFonts w:ascii="Times New Roman" w:hAnsi="Times New Roman" w:cs="Times New Roman"/>
                <w:b/>
              </w:rPr>
              <w:t>843 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r w:rsidRPr="00D41387">
              <w:rPr>
                <w:rFonts w:ascii="Times New Roman" w:hAnsi="Times New Roman" w:cs="Times New Roman"/>
                <w:b/>
              </w:rPr>
              <w:t>843 800</w:t>
            </w:r>
          </w:p>
        </w:tc>
      </w:tr>
      <w:tr w:rsidR="00875685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8D0CDB" w:rsidRDefault="00875685" w:rsidP="00875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CDB">
              <w:rPr>
                <w:rFonts w:ascii="Times New Roman" w:hAnsi="Times New Roman" w:cs="Times New Roman"/>
              </w:rPr>
              <w:t>843 8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8D0CDB" w:rsidRDefault="00875685" w:rsidP="00875685">
            <w:pPr>
              <w:jc w:val="center"/>
            </w:pPr>
            <w:r w:rsidRPr="008D0CDB">
              <w:rPr>
                <w:rFonts w:ascii="Times New Roman" w:hAnsi="Times New Roman" w:cs="Times New Roman"/>
              </w:rPr>
              <w:t>843 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8D0CDB" w:rsidRDefault="00875685" w:rsidP="00875685">
            <w:pPr>
              <w:jc w:val="center"/>
            </w:pPr>
            <w:r w:rsidRPr="008D0CDB">
              <w:rPr>
                <w:rFonts w:ascii="Times New Roman" w:hAnsi="Times New Roman" w:cs="Times New Roman"/>
              </w:rPr>
              <w:t>843 800</w:t>
            </w:r>
          </w:p>
        </w:tc>
      </w:tr>
      <w:tr w:rsidR="00875685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8D0CDB" w:rsidRDefault="00875685" w:rsidP="00875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CDB">
              <w:rPr>
                <w:rFonts w:ascii="Times New Roman" w:hAnsi="Times New Roman" w:cs="Times New Roman"/>
              </w:rPr>
              <w:t>843 8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8D0CDB" w:rsidRDefault="00875685" w:rsidP="00875685">
            <w:pPr>
              <w:jc w:val="center"/>
            </w:pPr>
            <w:r w:rsidRPr="008D0CDB">
              <w:rPr>
                <w:rFonts w:ascii="Times New Roman" w:hAnsi="Times New Roman" w:cs="Times New Roman"/>
              </w:rPr>
              <w:t>843 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8D0CDB" w:rsidRDefault="00875685" w:rsidP="00875685">
            <w:pPr>
              <w:jc w:val="center"/>
            </w:pPr>
            <w:r w:rsidRPr="008D0CDB">
              <w:rPr>
                <w:rFonts w:ascii="Times New Roman" w:hAnsi="Times New Roman" w:cs="Times New Roman"/>
              </w:rPr>
              <w:t>843 800</w:t>
            </w:r>
          </w:p>
        </w:tc>
      </w:tr>
      <w:tr w:rsidR="00875685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717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8D0CDB" w:rsidRDefault="00875685" w:rsidP="00875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CDB">
              <w:rPr>
                <w:rFonts w:ascii="Times New Roman" w:hAnsi="Times New Roman" w:cs="Times New Roman"/>
              </w:rPr>
              <w:t>843 8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8D0CDB" w:rsidRDefault="00875685" w:rsidP="00875685">
            <w:pPr>
              <w:jc w:val="center"/>
            </w:pPr>
            <w:r w:rsidRPr="008D0CDB">
              <w:rPr>
                <w:rFonts w:ascii="Times New Roman" w:hAnsi="Times New Roman" w:cs="Times New Roman"/>
              </w:rPr>
              <w:t>843 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8D0CDB" w:rsidRDefault="00875685" w:rsidP="00875685">
            <w:pPr>
              <w:jc w:val="center"/>
            </w:pPr>
            <w:r w:rsidRPr="008D0CDB">
              <w:rPr>
                <w:rFonts w:ascii="Times New Roman" w:hAnsi="Times New Roman" w:cs="Times New Roman"/>
              </w:rPr>
              <w:t>843 800</w:t>
            </w:r>
          </w:p>
        </w:tc>
      </w:tr>
      <w:tr w:rsidR="00875685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717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8D0CDB" w:rsidRDefault="00875685" w:rsidP="008756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CDB">
              <w:rPr>
                <w:rFonts w:ascii="Times New Roman" w:hAnsi="Times New Roman" w:cs="Times New Roman"/>
              </w:rPr>
              <w:t>843 8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8D0CDB" w:rsidRDefault="00875685" w:rsidP="00875685">
            <w:pPr>
              <w:spacing w:after="0" w:line="240" w:lineRule="auto"/>
              <w:jc w:val="center"/>
            </w:pPr>
            <w:r w:rsidRPr="008D0CDB">
              <w:rPr>
                <w:rFonts w:ascii="Times New Roman" w:hAnsi="Times New Roman" w:cs="Times New Roman"/>
              </w:rPr>
              <w:t>843 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8D0CDB" w:rsidRDefault="00875685" w:rsidP="00875685">
            <w:pPr>
              <w:spacing w:after="0" w:line="240" w:lineRule="auto"/>
              <w:jc w:val="center"/>
            </w:pPr>
            <w:r w:rsidRPr="008D0CDB">
              <w:rPr>
                <w:rFonts w:ascii="Times New Roman" w:hAnsi="Times New Roman" w:cs="Times New Roman"/>
              </w:rPr>
              <w:t>843 800</w:t>
            </w:r>
          </w:p>
        </w:tc>
      </w:tr>
      <w:tr w:rsidR="00875685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 64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</w:pPr>
            <w:r w:rsidRPr="00C30445">
              <w:rPr>
                <w:rFonts w:ascii="Times New Roman" w:hAnsi="Times New Roman"/>
                <w:b/>
              </w:rPr>
              <w:t>191 6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</w:pPr>
            <w:r w:rsidRPr="00C30445">
              <w:rPr>
                <w:rFonts w:ascii="Times New Roman" w:hAnsi="Times New Roman"/>
                <w:b/>
              </w:rPr>
              <w:t>191 647</w:t>
            </w:r>
          </w:p>
        </w:tc>
      </w:tr>
      <w:tr w:rsidR="00875685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 0 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2A5A15" w:rsidRDefault="00875685" w:rsidP="00875685">
            <w:pPr>
              <w:spacing w:after="0" w:line="240" w:lineRule="auto"/>
              <w:jc w:val="center"/>
            </w:pPr>
            <w:r w:rsidRPr="002A5A15">
              <w:rPr>
                <w:rFonts w:ascii="Times New Roman" w:hAnsi="Times New Roman"/>
              </w:rPr>
              <w:t>191 64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2A5A15" w:rsidRDefault="00875685" w:rsidP="00875685">
            <w:pPr>
              <w:spacing w:after="0" w:line="240" w:lineRule="auto"/>
              <w:jc w:val="center"/>
            </w:pPr>
            <w:r w:rsidRPr="002A5A15">
              <w:rPr>
                <w:rFonts w:ascii="Times New Roman" w:hAnsi="Times New Roman"/>
              </w:rPr>
              <w:t>191 6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2A5A15" w:rsidRDefault="00875685" w:rsidP="00875685">
            <w:pPr>
              <w:spacing w:after="0" w:line="240" w:lineRule="auto"/>
              <w:jc w:val="center"/>
            </w:pPr>
            <w:r w:rsidRPr="002A5A15">
              <w:rPr>
                <w:rFonts w:ascii="Times New Roman" w:hAnsi="Times New Roman"/>
              </w:rPr>
              <w:t>191 647</w:t>
            </w:r>
          </w:p>
        </w:tc>
      </w:tr>
      <w:tr w:rsidR="00875685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ка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 Переволоцкого района Оренбургской области на </w:t>
            </w:r>
            <w:r>
              <w:rPr>
                <w:rFonts w:ascii="Times New Roman" w:hAnsi="Times New Roman"/>
              </w:rPr>
              <w:t xml:space="preserve">2019 - 2024 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0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2A5A15" w:rsidRDefault="00875685" w:rsidP="00875685">
            <w:pPr>
              <w:spacing w:after="0" w:line="240" w:lineRule="auto"/>
              <w:jc w:val="center"/>
            </w:pPr>
            <w:r w:rsidRPr="002A5A15">
              <w:rPr>
                <w:rFonts w:ascii="Times New Roman" w:hAnsi="Times New Roman"/>
              </w:rPr>
              <w:t>191 64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2A5A15" w:rsidRDefault="00875685" w:rsidP="00875685">
            <w:pPr>
              <w:spacing w:after="0" w:line="240" w:lineRule="auto"/>
              <w:jc w:val="center"/>
            </w:pPr>
            <w:r w:rsidRPr="002A5A15">
              <w:rPr>
                <w:rFonts w:ascii="Times New Roman" w:hAnsi="Times New Roman"/>
              </w:rPr>
              <w:t>191 6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2A5A15" w:rsidRDefault="00875685" w:rsidP="00875685">
            <w:pPr>
              <w:spacing w:after="0" w:line="240" w:lineRule="auto"/>
              <w:jc w:val="center"/>
            </w:pPr>
            <w:r w:rsidRPr="002A5A15">
              <w:rPr>
                <w:rFonts w:ascii="Times New Roman" w:hAnsi="Times New Roman"/>
              </w:rPr>
              <w:t>191 647</w:t>
            </w:r>
          </w:p>
        </w:tc>
      </w:tr>
      <w:tr w:rsidR="00875685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1F">
              <w:rPr>
                <w:rFonts w:ascii="Times New Roman" w:hAnsi="Times New Roman" w:cs="Times New Roman"/>
              </w:rPr>
              <w:t>Основное мероприятие «Предоставление социальных доплат к пенс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42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2A5A15" w:rsidRDefault="00875685" w:rsidP="00875685">
            <w:pPr>
              <w:spacing w:after="0" w:line="240" w:lineRule="auto"/>
              <w:jc w:val="center"/>
            </w:pPr>
            <w:r w:rsidRPr="002A5A15">
              <w:rPr>
                <w:rFonts w:ascii="Times New Roman" w:hAnsi="Times New Roman"/>
              </w:rPr>
              <w:t>191 64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2A5A15" w:rsidRDefault="00875685" w:rsidP="00875685">
            <w:pPr>
              <w:spacing w:after="0" w:line="240" w:lineRule="auto"/>
              <w:jc w:val="center"/>
            </w:pPr>
            <w:r w:rsidRPr="002A5A15">
              <w:rPr>
                <w:rFonts w:ascii="Times New Roman" w:hAnsi="Times New Roman"/>
              </w:rPr>
              <w:t>191 6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2A5A15" w:rsidRDefault="00875685" w:rsidP="00875685">
            <w:pPr>
              <w:spacing w:after="0" w:line="240" w:lineRule="auto"/>
              <w:jc w:val="center"/>
            </w:pPr>
            <w:r w:rsidRPr="002A5A15">
              <w:rPr>
                <w:rFonts w:ascii="Times New Roman" w:hAnsi="Times New Roman"/>
              </w:rPr>
              <w:t>191 647</w:t>
            </w:r>
          </w:p>
        </w:tc>
      </w:tr>
      <w:tr w:rsidR="00875685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42205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2A5A15" w:rsidRDefault="00875685" w:rsidP="00875685">
            <w:pPr>
              <w:spacing w:after="0" w:line="240" w:lineRule="auto"/>
              <w:jc w:val="center"/>
            </w:pPr>
            <w:r w:rsidRPr="002A5A15">
              <w:rPr>
                <w:rFonts w:ascii="Times New Roman" w:hAnsi="Times New Roman"/>
              </w:rPr>
              <w:t>191 64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2A5A15" w:rsidRDefault="00875685" w:rsidP="00875685">
            <w:pPr>
              <w:spacing w:after="0" w:line="240" w:lineRule="auto"/>
              <w:jc w:val="center"/>
            </w:pPr>
            <w:r w:rsidRPr="002A5A15">
              <w:rPr>
                <w:rFonts w:ascii="Times New Roman" w:hAnsi="Times New Roman"/>
              </w:rPr>
              <w:t>191 6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2A5A15" w:rsidRDefault="00875685" w:rsidP="00875685">
            <w:pPr>
              <w:spacing w:after="0" w:line="240" w:lineRule="auto"/>
              <w:jc w:val="center"/>
            </w:pPr>
            <w:r w:rsidRPr="002A5A15">
              <w:rPr>
                <w:rFonts w:ascii="Times New Roman" w:hAnsi="Times New Roman"/>
              </w:rPr>
              <w:t>191 647</w:t>
            </w:r>
          </w:p>
        </w:tc>
      </w:tr>
      <w:tr w:rsidR="00875685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42205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2A5A15" w:rsidRDefault="00875685" w:rsidP="00875685">
            <w:pPr>
              <w:spacing w:after="0" w:line="240" w:lineRule="auto"/>
              <w:jc w:val="center"/>
            </w:pPr>
            <w:r w:rsidRPr="002A5A15">
              <w:rPr>
                <w:rFonts w:ascii="Times New Roman" w:hAnsi="Times New Roman"/>
              </w:rPr>
              <w:t>191 64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2A5A15" w:rsidRDefault="00875685" w:rsidP="00875685">
            <w:pPr>
              <w:spacing w:after="0" w:line="240" w:lineRule="auto"/>
              <w:jc w:val="center"/>
            </w:pPr>
            <w:r w:rsidRPr="002A5A15">
              <w:rPr>
                <w:rFonts w:ascii="Times New Roman" w:hAnsi="Times New Roman"/>
              </w:rPr>
              <w:t>191 6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2A5A15" w:rsidRDefault="00875685" w:rsidP="00875685">
            <w:pPr>
              <w:spacing w:after="0" w:line="240" w:lineRule="auto"/>
              <w:jc w:val="center"/>
            </w:pPr>
            <w:r w:rsidRPr="002A5A15">
              <w:rPr>
                <w:rFonts w:ascii="Times New Roman" w:hAnsi="Times New Roman"/>
              </w:rPr>
              <w:t>191 647</w:t>
            </w:r>
          </w:p>
        </w:tc>
      </w:tr>
      <w:tr w:rsidR="00875685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5685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7C7FE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7C7FE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7C7FE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5685" w:rsidTr="00B96A9D">
        <w:trPr>
          <w:trHeight w:val="271"/>
        </w:trPr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сельсовет  Переволоцкого района Оренбургской области на 2016 - 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</w:pPr>
            <w:r w:rsidRPr="003858B1">
              <w:rPr>
                <w:rFonts w:ascii="Times New Roman" w:hAnsi="Times New Roman"/>
              </w:rPr>
              <w:t>54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7C7FE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7C7FE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5685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Физкультур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оздоровительная работа и спортивные мероприят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8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</w:pPr>
            <w:r w:rsidRPr="003858B1">
              <w:rPr>
                <w:rFonts w:ascii="Times New Roman" w:hAnsi="Times New Roman"/>
              </w:rPr>
              <w:t>54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7C7FE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7C7FE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5685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1 0 18 2906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</w:pPr>
            <w:r w:rsidRPr="003858B1">
              <w:rPr>
                <w:rFonts w:ascii="Times New Roman" w:hAnsi="Times New Roman"/>
              </w:rPr>
              <w:t>54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7C7FE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7C7FE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5685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Times New Roman" w:hAnsi="Times New Roman"/>
              </w:rPr>
              <w:t>)н</w:t>
            </w:r>
            <w:proofErr w:type="gramEnd"/>
            <w:r>
              <w:rPr>
                <w:rFonts w:ascii="Times New Roman" w:hAnsi="Times New Roman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8 2906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</w:pPr>
            <w:r w:rsidRPr="003858B1">
              <w:rPr>
                <w:rFonts w:ascii="Times New Roman" w:hAnsi="Times New Roman"/>
              </w:rPr>
              <w:t>54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7C7FE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Pr="007C7FE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5685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5" w:rsidRPr="007C7FE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71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85" w:rsidRDefault="00875685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9830</w:t>
            </w:r>
          </w:p>
        </w:tc>
      </w:tr>
      <w:tr w:rsidR="001B29A8" w:rsidTr="00B96A9D"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A8" w:rsidRDefault="001B29A8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8" w:rsidRDefault="001B29A8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8" w:rsidRDefault="001B29A8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8" w:rsidRDefault="001B29A8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A8" w:rsidRDefault="001B29A8" w:rsidP="00875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A8" w:rsidRDefault="001B29A8" w:rsidP="00F80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 353 8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A8" w:rsidRDefault="001B29A8" w:rsidP="00F80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 194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A8" w:rsidRDefault="001B29A8" w:rsidP="00F80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7 460 800</w:t>
            </w:r>
          </w:p>
        </w:tc>
      </w:tr>
    </w:tbl>
    <w:p w:rsidR="00960A0C" w:rsidRDefault="00960A0C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60A0C" w:rsidRDefault="00960A0C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60A0C" w:rsidRDefault="00960A0C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60A0C" w:rsidRDefault="00960A0C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60A0C" w:rsidRDefault="00960A0C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60A0C" w:rsidRDefault="00960A0C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60A0C" w:rsidRDefault="00960A0C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60A0C" w:rsidRDefault="00960A0C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60A0C" w:rsidRDefault="00960A0C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60A0C" w:rsidRDefault="00960A0C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60A0C" w:rsidRDefault="00960A0C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60A0C" w:rsidRDefault="00960A0C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60A0C" w:rsidRDefault="00960A0C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60A0C" w:rsidRDefault="00960A0C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60A0C" w:rsidRDefault="00960A0C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60A0C" w:rsidRDefault="00960A0C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60A0C" w:rsidRDefault="00960A0C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60A0C" w:rsidRDefault="00960A0C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60A0C" w:rsidRDefault="00960A0C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60A0C" w:rsidRDefault="00960A0C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60A0C" w:rsidRDefault="00960A0C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60A0C" w:rsidRDefault="00960A0C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60A0C" w:rsidRDefault="00960A0C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60A0C" w:rsidRDefault="00960A0C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60A0C" w:rsidRDefault="00960A0C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60A0C" w:rsidRDefault="00960A0C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60A0C" w:rsidRDefault="00960A0C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60A0C" w:rsidRDefault="00960A0C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60A0C" w:rsidRDefault="00960A0C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60A0C" w:rsidRDefault="00960A0C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325D7" w:rsidRDefault="007325D7" w:rsidP="00BA48BF">
      <w:pPr>
        <w:tabs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25D7" w:rsidRDefault="007325D7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87745" w:rsidRDefault="00087745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87745" w:rsidRDefault="00087745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87745" w:rsidRDefault="00087745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325D7" w:rsidRDefault="007325D7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325D7" w:rsidRDefault="007325D7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223CE" w:rsidRDefault="00F223CE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8351C" w:rsidRDefault="0028351C" w:rsidP="0028351C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5</w:t>
      </w:r>
    </w:p>
    <w:p w:rsidR="00BC1DA7" w:rsidRDefault="00620B14" w:rsidP="00BC1D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="00BC1DA7">
        <w:rPr>
          <w:rFonts w:ascii="Times New Roman" w:hAnsi="Times New Roman"/>
        </w:rPr>
        <w:t xml:space="preserve">                                                                     </w:t>
      </w:r>
      <w:r w:rsidR="00BC1DA7">
        <w:rPr>
          <w:rFonts w:ascii="Times New Roman" w:eastAsia="Times New Roman" w:hAnsi="Times New Roman" w:cs="Times New Roman"/>
          <w:sz w:val="20"/>
          <w:szCs w:val="20"/>
        </w:rPr>
        <w:t xml:space="preserve">к решению СД </w:t>
      </w:r>
      <w:r w:rsidR="00BC1DA7">
        <w:rPr>
          <w:rFonts w:ascii="Times New Roman" w:hAnsi="Times New Roman"/>
          <w:sz w:val="20"/>
          <w:szCs w:val="20"/>
        </w:rPr>
        <w:t xml:space="preserve">№   52 от30.12.2021г  </w:t>
      </w:r>
    </w:p>
    <w:p w:rsidR="00BC1DA7" w:rsidRDefault="00BC1DA7" w:rsidP="00BC1D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«О бюджете Администрации  образовани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ичкас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ельсовет </w:t>
      </w:r>
    </w:p>
    <w:p w:rsidR="00BC1DA7" w:rsidRDefault="00BC1DA7" w:rsidP="00BC1DA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Переволоцкого района </w:t>
      </w:r>
      <w:r>
        <w:rPr>
          <w:rFonts w:ascii="Times New Roman" w:hAnsi="Times New Roman"/>
          <w:sz w:val="20"/>
          <w:szCs w:val="20"/>
        </w:rPr>
        <w:t xml:space="preserve">Оренбургской области </w:t>
      </w:r>
    </w:p>
    <w:p w:rsidR="00BC1DA7" w:rsidRPr="00F80B1A" w:rsidRDefault="00BC1DA7" w:rsidP="00BC1D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2022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год  и на плановый период </w:t>
      </w:r>
      <w:r>
        <w:rPr>
          <w:rFonts w:ascii="Times New Roman" w:hAnsi="Times New Roman"/>
          <w:sz w:val="20"/>
          <w:szCs w:val="20"/>
        </w:rPr>
        <w:t xml:space="preserve"> 2023 и 202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одов»    </w:t>
      </w:r>
    </w:p>
    <w:p w:rsidR="0028351C" w:rsidRDefault="0028351C" w:rsidP="00BC1D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ЕДЕЛЕНИЕ БЮДЖЕТНЫХ АССИГНОВАНИЙ БЮДЖЕТА АДМИНИСТРАЦИИ КИЧКАССКОГО СЕЛЬСОВЕТА ПО ЦЕЛЕВЫМ СТАТЬЯМ (МУНИЦИПАЛЬНЫМ ПРОГРАММАМ АДМИНИСТРАЦИИ КИЧКАССКОГО СЕЛЬСОВЕТА ОРЕНБУРГСКОЙ ОБЛАСТИ И НЕПРОГРАММНЫМ НАПРАВЛЕНИЯМ ДЕЯТЕЛЬНОСТИ), РАЗДЕЛАМ, ПОДРАЗДЕЛАМ, ГРУППАМ И ПОДГРУППАМ ВИДОВ РАСХОДОВ КЛАССИФИКАЦИИ РАСХОДОВ </w:t>
      </w:r>
      <w:r w:rsidR="007325D7">
        <w:rPr>
          <w:rFonts w:ascii="Times New Roman" w:hAnsi="Times New Roman"/>
        </w:rPr>
        <w:t xml:space="preserve">НА    2022 </w:t>
      </w:r>
      <w:r>
        <w:rPr>
          <w:rFonts w:ascii="Times New Roman" w:hAnsi="Times New Roman"/>
        </w:rPr>
        <w:t xml:space="preserve">ГОД </w:t>
      </w:r>
      <w:r w:rsidR="007325D7">
        <w:rPr>
          <w:rFonts w:ascii="Times New Roman" w:hAnsi="Times New Roman"/>
        </w:rPr>
        <w:t>И НА ПЛАНОВЫЙ ПЕРИОД 2023</w:t>
      </w:r>
      <w:proofErr w:type="gramStart"/>
      <w:r w:rsidR="007325D7">
        <w:rPr>
          <w:rFonts w:ascii="Times New Roman" w:hAnsi="Times New Roman"/>
        </w:rPr>
        <w:t xml:space="preserve"> И</w:t>
      </w:r>
      <w:proofErr w:type="gramEnd"/>
      <w:r w:rsidR="007325D7">
        <w:rPr>
          <w:rFonts w:ascii="Times New Roman" w:hAnsi="Times New Roman"/>
        </w:rPr>
        <w:t xml:space="preserve"> 2024 </w:t>
      </w:r>
      <w:r>
        <w:rPr>
          <w:rFonts w:ascii="Times New Roman" w:hAnsi="Times New Roman"/>
        </w:rPr>
        <w:t xml:space="preserve"> ГОДОВ</w:t>
      </w:r>
    </w:p>
    <w:p w:rsidR="0028351C" w:rsidRDefault="0028351C" w:rsidP="0028351C">
      <w:pPr>
        <w:spacing w:after="0" w:line="240" w:lineRule="auto"/>
        <w:ind w:right="-174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(</w:t>
      </w:r>
      <w:proofErr w:type="spellStart"/>
      <w:r>
        <w:rPr>
          <w:rFonts w:ascii="Times New Roman" w:hAnsi="Times New Roman"/>
          <w:sz w:val="18"/>
          <w:szCs w:val="18"/>
        </w:rPr>
        <w:t>руб</w:t>
      </w:r>
      <w:proofErr w:type="spellEnd"/>
      <w:r>
        <w:rPr>
          <w:rFonts w:ascii="Times New Roman" w:hAnsi="Times New Roman"/>
          <w:sz w:val="18"/>
          <w:szCs w:val="18"/>
        </w:rPr>
        <w:t>)</w:t>
      </w:r>
    </w:p>
    <w:tbl>
      <w:tblPr>
        <w:tblW w:w="16018" w:type="dxa"/>
        <w:tblInd w:w="-5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1985"/>
        <w:gridCol w:w="567"/>
        <w:gridCol w:w="567"/>
        <w:gridCol w:w="708"/>
        <w:gridCol w:w="1418"/>
        <w:gridCol w:w="1276"/>
        <w:gridCol w:w="1417"/>
      </w:tblGrid>
      <w:tr w:rsidR="009C54C3" w:rsidTr="0028351C">
        <w:trPr>
          <w:cantSplit/>
          <w:trHeight w:val="563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4C3" w:rsidRDefault="009C54C3">
            <w:pPr>
              <w:pStyle w:val="af7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4C3" w:rsidRDefault="009C54C3">
            <w:pPr>
              <w:pStyle w:val="af7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4C3" w:rsidRDefault="009C54C3">
            <w:pPr>
              <w:pStyle w:val="af7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4C3" w:rsidRDefault="009C54C3">
            <w:pPr>
              <w:pStyle w:val="af7"/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C54C3" w:rsidRDefault="009C54C3">
            <w:pPr>
              <w:pStyle w:val="af7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C54C3" w:rsidRDefault="007325D7" w:rsidP="009C54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9C54C3" w:rsidRDefault="009C54C3" w:rsidP="009C54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Default="007325D7" w:rsidP="009C54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9C54C3" w:rsidRDefault="009C54C3" w:rsidP="009C54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C3" w:rsidRDefault="007325D7" w:rsidP="009C54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9C54C3" w:rsidRDefault="009C54C3" w:rsidP="009C54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28351C" w:rsidTr="0028351C">
        <w:trPr>
          <w:trHeight w:val="93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b/>
              </w:rPr>
              <w:t>Кичкас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льсовет Переволоцкого района Оренбургской области на 2019 - 2024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351C" w:rsidRDefault="00283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351C" w:rsidRDefault="00BA4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7 339 </w:t>
            </w:r>
            <w:r w:rsidR="005A0342"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BA4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 1</w:t>
            </w:r>
            <w:r w:rsidR="001B29A8">
              <w:rPr>
                <w:rFonts w:ascii="Times New Roman" w:hAnsi="Times New Roman"/>
                <w:b/>
              </w:rPr>
              <w:t>79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1C" w:rsidRDefault="00BA4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 </w:t>
            </w:r>
            <w:r w:rsidR="001B29A8">
              <w:rPr>
                <w:rFonts w:ascii="Times New Roman" w:hAnsi="Times New Roman"/>
                <w:b/>
              </w:rPr>
              <w:t>446200</w:t>
            </w:r>
          </w:p>
        </w:tc>
      </w:tr>
      <w:tr w:rsidR="0075110C" w:rsidTr="00E8276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110C" w:rsidRDefault="0075110C" w:rsidP="007511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Содержание и ремонт,  капитальный ремонт автомобильных дорог общего пользования местного значения, уличное освещ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 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6000</w:t>
            </w:r>
          </w:p>
        </w:tc>
      </w:tr>
      <w:tr w:rsidR="0075110C" w:rsidTr="00E8276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110C" w:rsidRDefault="0075110C" w:rsidP="007511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,  капитальный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110C" w:rsidRDefault="0075110C" w:rsidP="0075110C">
            <w:pPr>
              <w:jc w:val="center"/>
            </w:pPr>
            <w:r w:rsidRPr="00486536">
              <w:rPr>
                <w:rFonts w:ascii="Times New Roman" w:hAnsi="Times New Roman" w:cs="Times New Roman"/>
              </w:rPr>
              <w:t>334 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6000</w:t>
            </w:r>
          </w:p>
        </w:tc>
      </w:tr>
      <w:tr w:rsidR="0075110C" w:rsidTr="00E8276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110C" w:rsidRDefault="0075110C" w:rsidP="007511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110C" w:rsidRDefault="0075110C" w:rsidP="0075110C">
            <w:pPr>
              <w:jc w:val="center"/>
            </w:pPr>
            <w:r w:rsidRPr="00486536">
              <w:rPr>
                <w:rFonts w:ascii="Times New Roman" w:hAnsi="Times New Roman" w:cs="Times New Roman"/>
              </w:rPr>
              <w:t>334 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6000</w:t>
            </w:r>
          </w:p>
        </w:tc>
      </w:tr>
      <w:tr w:rsidR="00A221D7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1D7" w:rsidRDefault="00A221D7" w:rsidP="009C54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1D7" w:rsidRDefault="00A221D7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1D7" w:rsidRDefault="00A221D7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1D7" w:rsidRDefault="00A221D7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21D7" w:rsidRDefault="00A221D7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1D7" w:rsidRPr="007C7FE5" w:rsidRDefault="00A221D7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D7" w:rsidRPr="007C7FE5" w:rsidRDefault="00A221D7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D7" w:rsidRPr="00A221D7" w:rsidRDefault="00A221D7" w:rsidP="00A22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1D7">
              <w:rPr>
                <w:rFonts w:ascii="Times New Roman" w:hAnsi="Times New Roman" w:cs="Times New Roman"/>
              </w:rPr>
              <w:t>352100</w:t>
            </w:r>
          </w:p>
        </w:tc>
      </w:tr>
      <w:tr w:rsidR="00A221D7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1D7" w:rsidRDefault="00A221D7" w:rsidP="009C54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1D7" w:rsidRDefault="00A221D7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7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1D7" w:rsidRDefault="00A221D7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1D7" w:rsidRDefault="00A221D7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21D7" w:rsidRDefault="00A221D7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1D7" w:rsidRDefault="00A221D7" w:rsidP="007325D7">
            <w:pPr>
              <w:spacing w:after="0" w:line="240" w:lineRule="auto"/>
              <w:jc w:val="center"/>
            </w:pPr>
            <w:r w:rsidRPr="0096210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10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D7" w:rsidRPr="007C7FE5" w:rsidRDefault="00A221D7" w:rsidP="009C5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D7" w:rsidRPr="00A221D7" w:rsidRDefault="00A221D7" w:rsidP="00A2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1D7">
              <w:rPr>
                <w:rFonts w:ascii="Times New Roman" w:hAnsi="Times New Roman"/>
              </w:rPr>
              <w:t>352100</w:t>
            </w:r>
          </w:p>
        </w:tc>
      </w:tr>
      <w:tr w:rsidR="00A221D7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1D7" w:rsidRDefault="00A221D7" w:rsidP="009C54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1D7" w:rsidRDefault="00A221D7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7 9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1D7" w:rsidRDefault="00A221D7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1D7" w:rsidRDefault="00A221D7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1D7" w:rsidRDefault="00A221D7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21D7" w:rsidRDefault="00A221D7" w:rsidP="007325D7">
            <w:pPr>
              <w:spacing w:after="0" w:line="240" w:lineRule="auto"/>
              <w:jc w:val="center"/>
            </w:pPr>
            <w:r w:rsidRPr="0096210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10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D7" w:rsidRPr="007C7FE5" w:rsidRDefault="00A221D7" w:rsidP="00AB78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D7" w:rsidRPr="00A221D7" w:rsidRDefault="00A221D7" w:rsidP="00A22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1D7">
              <w:rPr>
                <w:rFonts w:ascii="Times New Roman" w:hAnsi="Times New Roman"/>
              </w:rPr>
              <w:t>352100</w:t>
            </w:r>
          </w:p>
        </w:tc>
      </w:tr>
      <w:tr w:rsidR="0075110C" w:rsidTr="0028351C">
        <w:trPr>
          <w:trHeight w:val="37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110C" w:rsidRDefault="0075110C" w:rsidP="009C54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Уличное освещ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110C" w:rsidRDefault="0075110C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110C" w:rsidRDefault="0075110C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110C" w:rsidRDefault="0075110C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110C" w:rsidRDefault="0075110C" w:rsidP="009C54C3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110C" w:rsidRDefault="0075110C" w:rsidP="0075110C">
            <w:pPr>
              <w:spacing w:after="0" w:line="240" w:lineRule="auto"/>
              <w:jc w:val="center"/>
            </w:pPr>
            <w:r w:rsidRPr="003D6356">
              <w:rPr>
                <w:rFonts w:ascii="Times New Roman" w:hAnsi="Times New Roman" w:cs="Times New Roman"/>
              </w:rPr>
              <w:t>4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0C" w:rsidRDefault="0075110C" w:rsidP="0075110C">
            <w:pPr>
              <w:spacing w:after="0" w:line="240" w:lineRule="auto"/>
              <w:jc w:val="center"/>
            </w:pPr>
            <w:r w:rsidRPr="003D6356">
              <w:rPr>
                <w:rFonts w:ascii="Times New Roman" w:hAnsi="Times New Roman" w:cs="Times New Roman"/>
              </w:rPr>
              <w:t>4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0C" w:rsidRDefault="0075110C" w:rsidP="0075110C">
            <w:pPr>
              <w:spacing w:after="0" w:line="240" w:lineRule="auto"/>
              <w:jc w:val="center"/>
            </w:pPr>
            <w:r w:rsidRPr="003D6356">
              <w:rPr>
                <w:rFonts w:ascii="Times New Roman" w:hAnsi="Times New Roman" w:cs="Times New Roman"/>
              </w:rPr>
              <w:t>400 000</w:t>
            </w:r>
          </w:p>
        </w:tc>
      </w:tr>
      <w:tr w:rsidR="0075110C" w:rsidTr="0028351C">
        <w:trPr>
          <w:trHeight w:val="26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110C" w:rsidRDefault="0075110C" w:rsidP="009C54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110C" w:rsidRDefault="0075110C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110C" w:rsidRDefault="0075110C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110C" w:rsidRDefault="0075110C" w:rsidP="009C54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110C" w:rsidRDefault="0075110C" w:rsidP="009C54C3">
            <w:pPr>
              <w:spacing w:after="0" w:line="240" w:lineRule="auto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110C" w:rsidRDefault="0075110C" w:rsidP="0075110C">
            <w:pPr>
              <w:spacing w:after="0" w:line="240" w:lineRule="auto"/>
              <w:jc w:val="center"/>
            </w:pPr>
            <w:r w:rsidRPr="003D6356">
              <w:rPr>
                <w:rFonts w:ascii="Times New Roman" w:hAnsi="Times New Roman" w:cs="Times New Roman"/>
              </w:rPr>
              <w:t>4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0C" w:rsidRDefault="0075110C" w:rsidP="0075110C">
            <w:pPr>
              <w:spacing w:after="0" w:line="240" w:lineRule="auto"/>
              <w:jc w:val="center"/>
            </w:pPr>
            <w:r w:rsidRPr="003D6356">
              <w:rPr>
                <w:rFonts w:ascii="Times New Roman" w:hAnsi="Times New Roman" w:cs="Times New Roman"/>
              </w:rPr>
              <w:t>4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0C" w:rsidRDefault="0075110C" w:rsidP="0075110C">
            <w:pPr>
              <w:spacing w:after="0" w:line="240" w:lineRule="auto"/>
              <w:jc w:val="center"/>
            </w:pPr>
            <w:r w:rsidRPr="003D6356">
              <w:rPr>
                <w:rFonts w:ascii="Times New Roman" w:hAnsi="Times New Roman" w:cs="Times New Roman"/>
              </w:rPr>
              <w:t>400 000</w:t>
            </w:r>
          </w:p>
        </w:tc>
      </w:tr>
      <w:tr w:rsidR="0075110C" w:rsidTr="0028351C">
        <w:trPr>
          <w:trHeight w:val="25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110C" w:rsidRDefault="0075110C" w:rsidP="009C54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110C" w:rsidRDefault="0075110C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110C" w:rsidRDefault="0075110C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110C" w:rsidRDefault="0075110C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110C" w:rsidRDefault="0075110C" w:rsidP="009C54C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110C" w:rsidRDefault="0075110C" w:rsidP="0075110C">
            <w:pPr>
              <w:spacing w:after="0" w:line="240" w:lineRule="auto"/>
              <w:jc w:val="center"/>
            </w:pPr>
            <w:r w:rsidRPr="003D6356">
              <w:rPr>
                <w:rFonts w:ascii="Times New Roman" w:hAnsi="Times New Roman" w:cs="Times New Roman"/>
              </w:rPr>
              <w:t>4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0C" w:rsidRDefault="0075110C" w:rsidP="0075110C">
            <w:pPr>
              <w:spacing w:after="0" w:line="240" w:lineRule="auto"/>
              <w:jc w:val="center"/>
            </w:pPr>
            <w:r w:rsidRPr="003D6356">
              <w:rPr>
                <w:rFonts w:ascii="Times New Roman" w:hAnsi="Times New Roman" w:cs="Times New Roman"/>
              </w:rPr>
              <w:t>4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0C" w:rsidRDefault="0075110C" w:rsidP="0075110C">
            <w:pPr>
              <w:spacing w:after="0" w:line="240" w:lineRule="auto"/>
              <w:jc w:val="center"/>
            </w:pPr>
            <w:r w:rsidRPr="003D6356">
              <w:rPr>
                <w:rFonts w:ascii="Times New Roman" w:hAnsi="Times New Roman" w:cs="Times New Roman"/>
              </w:rPr>
              <w:t>400 000</w:t>
            </w:r>
          </w:p>
        </w:tc>
      </w:tr>
      <w:tr w:rsidR="0075110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110C" w:rsidRDefault="0075110C" w:rsidP="007511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0C" w:rsidRDefault="0075110C" w:rsidP="0075110C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0C" w:rsidRDefault="0075110C" w:rsidP="0075110C">
            <w:pPr>
              <w:spacing w:after="0" w:line="240" w:lineRule="auto"/>
              <w:jc w:val="center"/>
            </w:pPr>
          </w:p>
        </w:tc>
      </w:tr>
      <w:tr w:rsidR="0075110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110C" w:rsidRDefault="0075110C" w:rsidP="007511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содержание мест захоро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0 9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0C" w:rsidRDefault="0075110C" w:rsidP="0075110C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0C" w:rsidRDefault="0075110C" w:rsidP="0075110C">
            <w:pPr>
              <w:spacing w:after="0" w:line="240" w:lineRule="auto"/>
              <w:jc w:val="center"/>
            </w:pPr>
          </w:p>
        </w:tc>
      </w:tr>
      <w:tr w:rsidR="0075110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110C" w:rsidRDefault="0075110C" w:rsidP="007511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0 9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0C" w:rsidRDefault="0075110C" w:rsidP="0075110C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0C" w:rsidRDefault="0075110C" w:rsidP="0075110C">
            <w:pPr>
              <w:spacing w:after="0" w:line="240" w:lineRule="auto"/>
              <w:jc w:val="center"/>
            </w:pPr>
          </w:p>
        </w:tc>
      </w:tr>
      <w:tr w:rsidR="0075110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110C" w:rsidRDefault="0075110C" w:rsidP="007511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Прочие мероприятия по благоустройств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0C" w:rsidRDefault="0075110C" w:rsidP="0075110C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0C" w:rsidRDefault="0075110C" w:rsidP="0075110C">
            <w:pPr>
              <w:spacing w:after="0" w:line="240" w:lineRule="auto"/>
              <w:jc w:val="center"/>
            </w:pPr>
          </w:p>
        </w:tc>
      </w:tr>
      <w:tr w:rsidR="0075110C" w:rsidTr="0028351C">
        <w:trPr>
          <w:trHeight w:val="35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110C" w:rsidRDefault="0075110C" w:rsidP="007511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роприятия по благоустройству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0C" w:rsidRDefault="0075110C" w:rsidP="0075110C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0C" w:rsidRDefault="0075110C" w:rsidP="0075110C">
            <w:pPr>
              <w:spacing w:after="0" w:line="240" w:lineRule="auto"/>
              <w:jc w:val="center"/>
            </w:pPr>
          </w:p>
        </w:tc>
      </w:tr>
      <w:tr w:rsidR="0075110C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110C" w:rsidRDefault="0075110C" w:rsidP="007511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1 9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110C" w:rsidRDefault="0075110C" w:rsidP="00751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0C" w:rsidRDefault="0075110C" w:rsidP="0075110C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0C" w:rsidRDefault="0075110C" w:rsidP="0075110C">
            <w:pPr>
              <w:spacing w:after="0" w:line="240" w:lineRule="auto"/>
              <w:jc w:val="center"/>
            </w:pPr>
          </w:p>
        </w:tc>
      </w:tr>
      <w:tr w:rsidR="00DE08D2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08D2" w:rsidRDefault="00DE08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«Мероприятия в сфере культуры и кинематограф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08D2" w:rsidRDefault="00DE0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08D2" w:rsidRDefault="00DE0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08D2" w:rsidRDefault="00DE0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08D2" w:rsidRDefault="00DE0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08D2" w:rsidRDefault="007511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D2" w:rsidRDefault="00DE0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D2" w:rsidRDefault="00DE0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E08D2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08D2" w:rsidRDefault="00DE08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 сфере культуры и кинематогра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08D2" w:rsidRDefault="00DE0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08D2" w:rsidRDefault="00DE0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08D2" w:rsidRDefault="00DE0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08D2" w:rsidRDefault="00DE0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08D2" w:rsidRPr="009C54C3" w:rsidRDefault="0075110C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D2" w:rsidRPr="009C54C3" w:rsidRDefault="00DE08D2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D2" w:rsidRPr="009C54C3" w:rsidRDefault="00DE08D2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08D2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08D2" w:rsidRDefault="00DE08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08D2" w:rsidRDefault="00DE0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3 9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08D2" w:rsidRDefault="00DE0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08D2" w:rsidRDefault="00DE0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08D2" w:rsidRDefault="00DE0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08D2" w:rsidRPr="009C54C3" w:rsidRDefault="0075110C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D2" w:rsidRPr="009C54C3" w:rsidRDefault="00DE08D2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D2" w:rsidRPr="009C54C3" w:rsidRDefault="00DE08D2" w:rsidP="009C54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56DA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Default="00A556DA" w:rsidP="00A556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Default="00A556DA" w:rsidP="00A55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Default="00A556DA" w:rsidP="00A55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Default="00A556DA" w:rsidP="00A55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56DA" w:rsidRDefault="00A556DA" w:rsidP="00A55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Default="00A556DA" w:rsidP="00A5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536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DA" w:rsidRDefault="00A556DA" w:rsidP="00A5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498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DA" w:rsidRDefault="00A556DA" w:rsidP="00A5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498 300</w:t>
            </w:r>
          </w:p>
        </w:tc>
      </w:tr>
      <w:tr w:rsidR="00A556DA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Default="00A556DA" w:rsidP="00A556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Default="00A556DA" w:rsidP="00A55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Default="00A556DA" w:rsidP="00A55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Default="00A556DA" w:rsidP="00A55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56DA" w:rsidRDefault="00A556DA" w:rsidP="00A55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Pr="00A556DA" w:rsidRDefault="00A556DA" w:rsidP="00A55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6DA">
              <w:rPr>
                <w:rFonts w:ascii="Times New Roman" w:hAnsi="Times New Roman" w:cs="Times New Roman"/>
              </w:rPr>
              <w:t>2 536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DA" w:rsidRPr="00A556DA" w:rsidRDefault="00A556DA" w:rsidP="00A55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6DA">
              <w:rPr>
                <w:rFonts w:ascii="Times New Roman" w:hAnsi="Times New Roman" w:cs="Times New Roman"/>
              </w:rPr>
              <w:t>2 498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DA" w:rsidRPr="00A556DA" w:rsidRDefault="00A556DA" w:rsidP="00A55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6DA">
              <w:rPr>
                <w:rFonts w:ascii="Times New Roman" w:hAnsi="Times New Roman" w:cs="Times New Roman"/>
              </w:rPr>
              <w:t>2 498 300</w:t>
            </w:r>
          </w:p>
        </w:tc>
      </w:tr>
      <w:tr w:rsidR="00A556DA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Default="00A556DA" w:rsidP="00A556D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Default="00A556DA" w:rsidP="00A55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Default="00A556DA" w:rsidP="00A55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Default="00A556DA" w:rsidP="00A55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Default="00A556DA" w:rsidP="00A55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Pr="00A556DA" w:rsidRDefault="00A556DA" w:rsidP="00A55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6DA">
              <w:rPr>
                <w:rFonts w:ascii="Times New Roman" w:hAnsi="Times New Roman" w:cs="Times New Roman"/>
              </w:rPr>
              <w:t>2 536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DA" w:rsidRPr="00A556DA" w:rsidRDefault="00A556DA" w:rsidP="00A55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6DA">
              <w:rPr>
                <w:rFonts w:ascii="Times New Roman" w:hAnsi="Times New Roman" w:cs="Times New Roman"/>
              </w:rPr>
              <w:t>2 498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DA" w:rsidRPr="00A556DA" w:rsidRDefault="00A556DA" w:rsidP="00A55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6DA">
              <w:rPr>
                <w:rFonts w:ascii="Times New Roman" w:hAnsi="Times New Roman" w:cs="Times New Roman"/>
              </w:rPr>
              <w:t>2 498 300</w:t>
            </w:r>
          </w:p>
        </w:tc>
      </w:tr>
      <w:tr w:rsidR="00A556DA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Default="00A556DA" w:rsidP="00A556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Default="00A556DA" w:rsidP="00A55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Default="00A556DA" w:rsidP="00A55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Default="00A556DA" w:rsidP="00A55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56DA" w:rsidRDefault="00A556DA" w:rsidP="00A55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Pr="007C7FE5" w:rsidRDefault="00A556DA" w:rsidP="00A5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1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DA" w:rsidRPr="007C7FE5" w:rsidRDefault="00A556DA" w:rsidP="00A5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7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DA" w:rsidRPr="007C7FE5" w:rsidRDefault="00A556DA" w:rsidP="00A5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7 500</w:t>
            </w:r>
          </w:p>
        </w:tc>
      </w:tr>
      <w:tr w:rsidR="00A556DA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Default="00A556DA" w:rsidP="00A556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Default="00A556DA" w:rsidP="00A55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Default="00A556DA" w:rsidP="00A55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Default="00A556DA" w:rsidP="00A55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56DA" w:rsidRDefault="00A556DA" w:rsidP="00A55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Pr="008D0CDB" w:rsidRDefault="00A556DA" w:rsidP="00A55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CDB">
              <w:rPr>
                <w:rFonts w:ascii="Times New Roman" w:hAnsi="Times New Roman" w:cs="Times New Roman"/>
              </w:rPr>
              <w:t>441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DA" w:rsidRPr="008D0CDB" w:rsidRDefault="00A556DA" w:rsidP="00A55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CDB">
              <w:rPr>
                <w:rFonts w:ascii="Times New Roman" w:hAnsi="Times New Roman" w:cs="Times New Roman"/>
              </w:rPr>
              <w:t>437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DA" w:rsidRPr="008D0CDB" w:rsidRDefault="00A556DA" w:rsidP="00A55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CDB">
              <w:rPr>
                <w:rFonts w:ascii="Times New Roman" w:hAnsi="Times New Roman" w:cs="Times New Roman"/>
              </w:rPr>
              <w:t>347 500</w:t>
            </w:r>
          </w:p>
        </w:tc>
      </w:tr>
      <w:tr w:rsidR="00A556DA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Default="00A556DA" w:rsidP="00A556D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Default="00A556DA" w:rsidP="00A55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Default="00A556DA" w:rsidP="00A55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Default="00A556DA" w:rsidP="00A55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Default="00A556DA" w:rsidP="00A55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Pr="008D0CDB" w:rsidRDefault="00A556DA" w:rsidP="00A55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CDB">
              <w:rPr>
                <w:rFonts w:ascii="Times New Roman" w:hAnsi="Times New Roman" w:cs="Times New Roman"/>
              </w:rPr>
              <w:t>441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DA" w:rsidRPr="008D0CDB" w:rsidRDefault="00A556DA" w:rsidP="00A55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CDB">
              <w:rPr>
                <w:rFonts w:ascii="Times New Roman" w:hAnsi="Times New Roman" w:cs="Times New Roman"/>
              </w:rPr>
              <w:t>437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DA" w:rsidRPr="008D0CDB" w:rsidRDefault="00A556DA" w:rsidP="00A55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CDB">
              <w:rPr>
                <w:rFonts w:ascii="Times New Roman" w:hAnsi="Times New Roman" w:cs="Times New Roman"/>
              </w:rPr>
              <w:t>347 500</w:t>
            </w:r>
          </w:p>
        </w:tc>
      </w:tr>
      <w:tr w:rsidR="00A556DA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Default="00A556DA" w:rsidP="00A556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Default="00A556DA" w:rsidP="00A55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Default="00A556DA" w:rsidP="00A55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Default="00A556DA" w:rsidP="00A55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56DA" w:rsidRDefault="00A556DA" w:rsidP="00A55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Pr="007C7FE5" w:rsidRDefault="00A556DA" w:rsidP="00A5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DA" w:rsidRDefault="00A556DA" w:rsidP="00A556DA">
            <w:pPr>
              <w:spacing w:after="0" w:line="240" w:lineRule="auto"/>
            </w:pPr>
            <w:r w:rsidRPr="00D41387">
              <w:rPr>
                <w:rFonts w:ascii="Times New Roman" w:hAnsi="Times New Roman" w:cs="Times New Roman"/>
                <w:b/>
              </w:rPr>
              <w:t>843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DA" w:rsidRDefault="00A556DA" w:rsidP="00A221D7">
            <w:pPr>
              <w:spacing w:after="0" w:line="240" w:lineRule="auto"/>
              <w:jc w:val="center"/>
            </w:pPr>
            <w:r w:rsidRPr="00D41387">
              <w:rPr>
                <w:rFonts w:ascii="Times New Roman" w:hAnsi="Times New Roman" w:cs="Times New Roman"/>
                <w:b/>
              </w:rPr>
              <w:t>843 800</w:t>
            </w:r>
          </w:p>
        </w:tc>
      </w:tr>
      <w:tr w:rsidR="00A556DA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Default="00A556DA" w:rsidP="00A556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Default="00A556DA" w:rsidP="00A55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Default="00A556DA" w:rsidP="00A55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Default="00A556DA" w:rsidP="00A55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56DA" w:rsidRDefault="00A556DA" w:rsidP="00A55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Pr="008D0CDB" w:rsidRDefault="00A556DA" w:rsidP="00A55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CDB">
              <w:rPr>
                <w:rFonts w:ascii="Times New Roman" w:hAnsi="Times New Roman" w:cs="Times New Roman"/>
              </w:rPr>
              <w:t>84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DA" w:rsidRPr="008D0CDB" w:rsidRDefault="00A556DA" w:rsidP="00A556DA">
            <w:pPr>
              <w:spacing w:after="0" w:line="240" w:lineRule="auto"/>
              <w:jc w:val="center"/>
            </w:pPr>
            <w:r w:rsidRPr="008D0CDB">
              <w:rPr>
                <w:rFonts w:ascii="Times New Roman" w:hAnsi="Times New Roman" w:cs="Times New Roman"/>
              </w:rPr>
              <w:t>843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DA" w:rsidRPr="008D0CDB" w:rsidRDefault="00A556DA" w:rsidP="00A556DA">
            <w:pPr>
              <w:spacing w:after="0" w:line="240" w:lineRule="auto"/>
              <w:jc w:val="center"/>
            </w:pPr>
            <w:r w:rsidRPr="008D0CDB">
              <w:rPr>
                <w:rFonts w:ascii="Times New Roman" w:hAnsi="Times New Roman" w:cs="Times New Roman"/>
              </w:rPr>
              <w:t>843 800</w:t>
            </w:r>
          </w:p>
        </w:tc>
      </w:tr>
      <w:tr w:rsidR="00A556DA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Default="00A556DA" w:rsidP="00A556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Default="00A556DA" w:rsidP="00A55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Default="00A556DA" w:rsidP="00A55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Default="00A556DA" w:rsidP="00A55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Default="00A556DA" w:rsidP="00A55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56DA" w:rsidRPr="008D0CDB" w:rsidRDefault="00A556DA" w:rsidP="00A55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0CDB">
              <w:rPr>
                <w:rFonts w:ascii="Times New Roman" w:hAnsi="Times New Roman" w:cs="Times New Roman"/>
              </w:rPr>
              <w:t>84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DA" w:rsidRPr="008D0CDB" w:rsidRDefault="00A556DA" w:rsidP="00A556DA">
            <w:pPr>
              <w:spacing w:after="0" w:line="240" w:lineRule="auto"/>
              <w:jc w:val="center"/>
            </w:pPr>
            <w:r w:rsidRPr="008D0CDB">
              <w:rPr>
                <w:rFonts w:ascii="Times New Roman" w:hAnsi="Times New Roman" w:cs="Times New Roman"/>
              </w:rPr>
              <w:t>843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DA" w:rsidRPr="008D0CDB" w:rsidRDefault="00A556DA" w:rsidP="00A556DA">
            <w:pPr>
              <w:spacing w:after="0" w:line="240" w:lineRule="auto"/>
              <w:jc w:val="center"/>
            </w:pPr>
            <w:r w:rsidRPr="008D0CDB">
              <w:rPr>
                <w:rFonts w:ascii="Times New Roman" w:hAnsi="Times New Roman" w:cs="Times New Roman"/>
              </w:rPr>
              <w:t>843 800</w:t>
            </w:r>
          </w:p>
        </w:tc>
      </w:tr>
      <w:tr w:rsidR="00DE08D2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08D2" w:rsidRDefault="00DE08D2" w:rsidP="002D74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Физкультурно-оздоровительная работа и спортивные мероприят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08D2" w:rsidRDefault="00DE08D2" w:rsidP="002D74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E08D2" w:rsidRDefault="00DE08D2" w:rsidP="002D74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08D2" w:rsidRDefault="00DE08D2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08D2" w:rsidRDefault="00DE08D2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08D2" w:rsidRDefault="00DE08D2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08D2" w:rsidRDefault="00A556DA" w:rsidP="002D74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D2" w:rsidRDefault="00DE08D2" w:rsidP="002D74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D2" w:rsidRDefault="00DE08D2" w:rsidP="002D74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E08D2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08D2" w:rsidRDefault="00DE08D2" w:rsidP="002D74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но-оздоровительная работа и спортив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08D2" w:rsidRDefault="00DE08D2" w:rsidP="002D74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8 9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08D2" w:rsidRDefault="00DE08D2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08D2" w:rsidRDefault="00DE08D2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08D2" w:rsidRDefault="00DE08D2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08D2" w:rsidRPr="007C7FE5" w:rsidRDefault="00A556DA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D2" w:rsidRPr="007C7FE5" w:rsidRDefault="00DE08D2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D2" w:rsidRPr="007C7FE5" w:rsidRDefault="00DE08D2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08D2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08D2" w:rsidRDefault="00DE08D2" w:rsidP="002D74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08D2" w:rsidRDefault="00DE08D2" w:rsidP="002D74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E08D2" w:rsidRDefault="00DE08D2" w:rsidP="002D74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8 9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08D2" w:rsidRDefault="00DE08D2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08D2" w:rsidRDefault="00DE08D2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08D2" w:rsidRDefault="00DE08D2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08D2" w:rsidRPr="007C7FE5" w:rsidRDefault="00A556DA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D2" w:rsidRPr="007C7FE5" w:rsidRDefault="00DE08D2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D2" w:rsidRPr="007C7FE5" w:rsidRDefault="00DE08D2" w:rsidP="002D7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7AE8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7AE8" w:rsidRDefault="008A7AE8" w:rsidP="008A7A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сновное мероприятие «Глава муниципального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7AE8" w:rsidRDefault="008A7AE8" w:rsidP="008A7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7AE8" w:rsidRDefault="008A7AE8" w:rsidP="008A7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7AE8" w:rsidRDefault="008A7AE8" w:rsidP="008A7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7AE8" w:rsidRDefault="008A7AE8" w:rsidP="008A7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7AE8" w:rsidRPr="003F43FA" w:rsidRDefault="008A7AE8" w:rsidP="008A7A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43FA">
              <w:rPr>
                <w:rFonts w:ascii="Times New Roman" w:hAnsi="Times New Roman"/>
                <w:b/>
              </w:rPr>
              <w:t>715 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8" w:rsidRPr="003F43FA" w:rsidRDefault="008A7AE8" w:rsidP="008A7A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43FA">
              <w:rPr>
                <w:rFonts w:ascii="Times New Roman" w:hAnsi="Times New Roman"/>
                <w:b/>
              </w:rPr>
              <w:t>715 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8" w:rsidRPr="003F43FA" w:rsidRDefault="008A7AE8" w:rsidP="008A7A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43FA">
              <w:rPr>
                <w:rFonts w:ascii="Times New Roman" w:hAnsi="Times New Roman"/>
                <w:b/>
              </w:rPr>
              <w:t>715 700</w:t>
            </w:r>
          </w:p>
        </w:tc>
      </w:tr>
      <w:tr w:rsidR="008A7AE8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7AE8" w:rsidRDefault="008A7AE8" w:rsidP="008A7A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7AE8" w:rsidRDefault="008A7AE8" w:rsidP="008A7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7AE8" w:rsidRDefault="008A7AE8" w:rsidP="008A7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7AE8" w:rsidRDefault="008A7AE8" w:rsidP="008A7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7AE8" w:rsidRDefault="008A7AE8" w:rsidP="008A7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7AE8" w:rsidRDefault="008A7AE8" w:rsidP="008A7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 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8" w:rsidRDefault="008A7AE8" w:rsidP="008A7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 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8" w:rsidRDefault="008A7AE8" w:rsidP="008A7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 700</w:t>
            </w:r>
          </w:p>
        </w:tc>
      </w:tr>
      <w:tr w:rsidR="008A7AE8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7AE8" w:rsidRDefault="008A7AE8" w:rsidP="008A7A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ов государственных (муниципальных) 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7AE8" w:rsidRDefault="008A7AE8" w:rsidP="008A7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7AE8" w:rsidRDefault="008A7AE8" w:rsidP="008A7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7AE8" w:rsidRDefault="008A7AE8" w:rsidP="008A7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7AE8" w:rsidRDefault="008A7AE8" w:rsidP="008A7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A7AE8" w:rsidRDefault="008A7AE8" w:rsidP="008A7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 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8" w:rsidRDefault="008A7AE8" w:rsidP="008A7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 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AE8" w:rsidRDefault="008A7AE8" w:rsidP="008A7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 700</w:t>
            </w:r>
          </w:p>
        </w:tc>
      </w:tr>
      <w:tr w:rsidR="00423C75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3C75" w:rsidRDefault="00423C75" w:rsidP="00423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Центральный аппара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3C75" w:rsidRDefault="00423C75" w:rsidP="00423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3C75" w:rsidRDefault="00423C75" w:rsidP="00423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3C75" w:rsidRDefault="00423C75" w:rsidP="00423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C75" w:rsidRDefault="00423C75" w:rsidP="00423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3C75" w:rsidRDefault="00423C75" w:rsidP="00423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75" w:rsidRDefault="00423C75" w:rsidP="00423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31 9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75" w:rsidRDefault="00423C75" w:rsidP="00423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4 023</w:t>
            </w:r>
          </w:p>
        </w:tc>
      </w:tr>
      <w:tr w:rsidR="00423C75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3C75" w:rsidRDefault="00423C75" w:rsidP="00423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3C75" w:rsidRDefault="00423C75" w:rsidP="00423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3C75" w:rsidRDefault="00423C75" w:rsidP="00423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3C75" w:rsidRDefault="00423C75" w:rsidP="00423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3C75" w:rsidRDefault="00423C75" w:rsidP="00423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3C75" w:rsidRDefault="00423C75" w:rsidP="00423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75" w:rsidRDefault="00423C75" w:rsidP="00423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31 9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75" w:rsidRDefault="00423C75" w:rsidP="00423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4 023</w:t>
            </w:r>
          </w:p>
        </w:tc>
      </w:tr>
      <w:tr w:rsidR="00423C75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3C75" w:rsidRDefault="00423C75" w:rsidP="00423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ов государственных (муниципальных) 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3C75" w:rsidRDefault="00423C75" w:rsidP="00423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3C75" w:rsidRDefault="00423C75" w:rsidP="00423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3C75" w:rsidRDefault="00423C75" w:rsidP="00423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3C75" w:rsidRDefault="00423C75" w:rsidP="00423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3C75" w:rsidRDefault="00423C75" w:rsidP="00423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13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75" w:rsidRDefault="00423C75" w:rsidP="00423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13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75" w:rsidRDefault="00423C75" w:rsidP="00423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4 023</w:t>
            </w:r>
          </w:p>
        </w:tc>
      </w:tr>
      <w:tr w:rsidR="00423C75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3C75" w:rsidRDefault="00423C75" w:rsidP="00423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3C75" w:rsidRDefault="00423C75" w:rsidP="00423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3C75" w:rsidRDefault="00423C75" w:rsidP="00423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3C75" w:rsidRDefault="00423C75" w:rsidP="00423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3C75" w:rsidRDefault="00423C75" w:rsidP="00423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3C75" w:rsidRDefault="00423C75" w:rsidP="00423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75" w:rsidRDefault="00423C75" w:rsidP="00423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 8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75" w:rsidRDefault="00423C75" w:rsidP="00423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3C75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3C75" w:rsidRDefault="00423C75" w:rsidP="00423C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прочих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3C75" w:rsidRDefault="00423C75" w:rsidP="00423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3C75" w:rsidRDefault="00423C75" w:rsidP="00423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3C75" w:rsidRDefault="00423C75" w:rsidP="00423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3C75" w:rsidRDefault="00423C75" w:rsidP="00423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3C75" w:rsidRDefault="00423C75" w:rsidP="00423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75" w:rsidRDefault="00423C75" w:rsidP="00423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C75" w:rsidRDefault="00423C75" w:rsidP="00423C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0342" w:rsidTr="00F80B1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0342" w:rsidRDefault="005A0342" w:rsidP="00BE65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0342" w:rsidRDefault="005A0342" w:rsidP="00BE65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0342" w:rsidRDefault="005A0342" w:rsidP="00BE65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0342" w:rsidRDefault="005A0342" w:rsidP="00BE65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342" w:rsidRDefault="005A0342" w:rsidP="00BE65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0342" w:rsidRPr="00341CE0" w:rsidRDefault="005A0342" w:rsidP="00F80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Pr="00341CE0" w:rsidRDefault="005A0342" w:rsidP="00F80B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Pr="00341CE0" w:rsidRDefault="005A0342" w:rsidP="00F80B1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100</w:t>
            </w:r>
          </w:p>
        </w:tc>
      </w:tr>
      <w:tr w:rsidR="005A0342" w:rsidTr="00F80B1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0342" w:rsidRDefault="005A0342" w:rsidP="00BE65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0342" w:rsidRDefault="005A0342" w:rsidP="00BE65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0342" w:rsidRDefault="005A0342" w:rsidP="00BE65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0342" w:rsidRDefault="005A0342" w:rsidP="00BE65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0342" w:rsidRDefault="005A0342" w:rsidP="00BE65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0342" w:rsidRPr="00851FD8" w:rsidRDefault="005A0342" w:rsidP="00F80B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FD8">
              <w:rPr>
                <w:rFonts w:ascii="Times New Roman" w:hAnsi="Times New Roman"/>
                <w:bCs/>
                <w:sz w:val="24"/>
                <w:szCs w:val="24"/>
              </w:rPr>
              <w:t>10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Pr="00851FD8" w:rsidRDefault="005A0342" w:rsidP="00F80B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1FD8">
              <w:rPr>
                <w:sz w:val="24"/>
                <w:szCs w:val="24"/>
              </w:rPr>
              <w:t>108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Pr="00851FD8" w:rsidRDefault="005A0342" w:rsidP="00F80B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1FD8">
              <w:rPr>
                <w:sz w:val="24"/>
                <w:szCs w:val="24"/>
              </w:rPr>
              <w:t>112100</w:t>
            </w:r>
          </w:p>
        </w:tc>
      </w:tr>
      <w:tr w:rsidR="005A0342" w:rsidTr="00F80B1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A0342" w:rsidRDefault="005A0342" w:rsidP="00BE65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0342" w:rsidRDefault="005A0342" w:rsidP="00BE65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0342" w:rsidRDefault="005A0342" w:rsidP="00BE65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0342" w:rsidRDefault="005A0342" w:rsidP="00BE65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A0342" w:rsidRDefault="005A0342" w:rsidP="00BE65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342">
              <w:rPr>
                <w:rFonts w:ascii="Times New Roman" w:hAnsi="Times New Roman"/>
                <w:bCs/>
                <w:sz w:val="24"/>
                <w:szCs w:val="24"/>
              </w:rPr>
              <w:t>10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0342">
              <w:rPr>
                <w:sz w:val="24"/>
                <w:szCs w:val="24"/>
              </w:rPr>
              <w:t>108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0342">
              <w:rPr>
                <w:sz w:val="24"/>
                <w:szCs w:val="24"/>
              </w:rPr>
              <w:t>112100</w:t>
            </w:r>
          </w:p>
        </w:tc>
      </w:tr>
      <w:tr w:rsidR="007D4FBC" w:rsidTr="00E8276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4FBC" w:rsidRPr="00B870D9" w:rsidRDefault="007D4FBC" w:rsidP="007D4FB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70D9">
              <w:rPr>
                <w:rFonts w:ascii="Times New Roman" w:hAnsi="Times New Roman"/>
                <w:bCs/>
              </w:rPr>
              <w:t>Основное мероприятие "Расходы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4FBC" w:rsidRDefault="007D4FBC" w:rsidP="007D4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4FBC" w:rsidRDefault="007D4FBC" w:rsidP="007D4F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4FBC" w:rsidRPr="007D4FBC" w:rsidRDefault="007D4FBC" w:rsidP="007D4F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4FBC">
              <w:rPr>
                <w:rFonts w:ascii="Times New Roman" w:hAnsi="Times New Roman"/>
                <w:b/>
              </w:rPr>
              <w:t>310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FBC" w:rsidRDefault="007D4FBC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FBC" w:rsidRDefault="007D4FBC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FBC" w:rsidRDefault="007D4FBC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4FBC" w:rsidRPr="00287B9A" w:rsidRDefault="007D4FBC" w:rsidP="007D4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BC" w:rsidRPr="00287B9A" w:rsidRDefault="007D4FBC" w:rsidP="007D4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BC" w:rsidRPr="00287B9A" w:rsidRDefault="007D4FBC" w:rsidP="007D4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000</w:t>
            </w:r>
          </w:p>
        </w:tc>
      </w:tr>
      <w:tr w:rsidR="007D4FBC" w:rsidTr="00E8276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4FBC" w:rsidRPr="00B870D9" w:rsidRDefault="007D4FBC" w:rsidP="007D4FB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ализация м</w:t>
            </w:r>
            <w:r w:rsidRPr="00B870D9">
              <w:rPr>
                <w:rFonts w:ascii="Times New Roman" w:hAnsi="Times New Roman"/>
                <w:bCs/>
              </w:rPr>
              <w:t>ероприятий по переселению граждан из домов блокированной застройки, призн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4FBC" w:rsidRPr="00B43E20" w:rsidRDefault="007D4FBC" w:rsidP="007D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E20">
              <w:rPr>
                <w:rFonts w:ascii="Times New Roman" w:hAnsi="Times New Roman"/>
                <w:sz w:val="20"/>
                <w:szCs w:val="20"/>
              </w:rPr>
              <w:t>31023S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FBC" w:rsidRDefault="007D4FBC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FBC" w:rsidRDefault="007D4FBC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FBC" w:rsidRDefault="007D4FBC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4FBC" w:rsidRPr="00287B9A" w:rsidRDefault="007D4FBC" w:rsidP="007D4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BC" w:rsidRPr="00287B9A" w:rsidRDefault="007D4FBC" w:rsidP="007D4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BC" w:rsidRPr="00287B9A" w:rsidRDefault="007D4FBC" w:rsidP="007D4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000</w:t>
            </w:r>
          </w:p>
        </w:tc>
      </w:tr>
      <w:tr w:rsidR="007D4FBC" w:rsidTr="00E8276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4FBC" w:rsidRDefault="007D4FBC" w:rsidP="007D4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4FBC" w:rsidRPr="00B43E20" w:rsidRDefault="007D4FBC" w:rsidP="007D4F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E20">
              <w:rPr>
                <w:rFonts w:ascii="Times New Roman" w:hAnsi="Times New Roman"/>
                <w:sz w:val="20"/>
                <w:szCs w:val="20"/>
              </w:rPr>
              <w:t>31023S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FBC" w:rsidRDefault="007D4FBC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FBC" w:rsidRDefault="007D4FBC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FBC" w:rsidRDefault="007D4FBC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4FBC" w:rsidRPr="00287B9A" w:rsidRDefault="007D4FBC" w:rsidP="007D4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BC" w:rsidRPr="00287B9A" w:rsidRDefault="007D4FBC" w:rsidP="007D4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BC" w:rsidRPr="00287B9A" w:rsidRDefault="007D4FBC" w:rsidP="007D4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000</w:t>
            </w:r>
          </w:p>
        </w:tc>
      </w:tr>
      <w:tr w:rsidR="00BE6550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550" w:rsidRDefault="00BE6550" w:rsidP="00BE65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«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>
              <w:rPr>
                <w:rFonts w:ascii="Times New Roman" w:hAnsi="Times New Roman"/>
                <w:color w:val="000000"/>
              </w:rPr>
              <w:t>я(</w:t>
            </w:r>
            <w:proofErr w:type="gramEnd"/>
            <w:r>
              <w:rPr>
                <w:rFonts w:ascii="Times New Roman" w:hAnsi="Times New Roman"/>
                <w:color w:val="000000"/>
              </w:rPr>
              <w:t>земельный контроль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6550" w:rsidRDefault="00BE6550" w:rsidP="00BE65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0 2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6550" w:rsidRDefault="00BE6550" w:rsidP="00BE65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6550" w:rsidRDefault="00BE6550" w:rsidP="00BE65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6550" w:rsidRDefault="00BE6550" w:rsidP="00BE65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550" w:rsidRPr="007D4FBC" w:rsidRDefault="00BE6550" w:rsidP="00BE6550">
            <w:pPr>
              <w:spacing w:after="0" w:line="240" w:lineRule="auto"/>
              <w:jc w:val="center"/>
              <w:rPr>
                <w:b/>
              </w:rPr>
            </w:pPr>
            <w:r w:rsidRPr="007D4FBC">
              <w:rPr>
                <w:rFonts w:ascii="Times New Roman" w:hAnsi="Times New Roman"/>
                <w:b/>
                <w:sz w:val="20"/>
                <w:szCs w:val="20"/>
              </w:rPr>
              <w:t>2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50" w:rsidRPr="007D4FBC" w:rsidRDefault="00BE6550" w:rsidP="00BE6550">
            <w:pPr>
              <w:spacing w:after="0" w:line="240" w:lineRule="auto"/>
              <w:jc w:val="center"/>
              <w:rPr>
                <w:b/>
              </w:rPr>
            </w:pPr>
            <w:r w:rsidRPr="007D4FBC">
              <w:rPr>
                <w:rFonts w:ascii="Times New Roman" w:hAnsi="Times New Roman"/>
                <w:b/>
                <w:sz w:val="20"/>
                <w:szCs w:val="20"/>
              </w:rPr>
              <w:t>25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50" w:rsidRPr="007D4FBC" w:rsidRDefault="00BE6550" w:rsidP="00BE6550">
            <w:pPr>
              <w:spacing w:after="0" w:line="240" w:lineRule="auto"/>
              <w:jc w:val="center"/>
              <w:rPr>
                <w:b/>
              </w:rPr>
            </w:pPr>
            <w:r w:rsidRPr="007D4FBC">
              <w:rPr>
                <w:rFonts w:ascii="Times New Roman" w:hAnsi="Times New Roman"/>
                <w:b/>
                <w:sz w:val="20"/>
                <w:szCs w:val="20"/>
              </w:rPr>
              <w:t>25900</w:t>
            </w:r>
          </w:p>
        </w:tc>
      </w:tr>
      <w:tr w:rsidR="00BE6550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550" w:rsidRDefault="00BE6550" w:rsidP="00BE65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Финансовое обеспечение предоставленных муниципальных услуг и работ в сфере хозяйственного обслуживания органов местного самоуправлени</w:t>
            </w:r>
            <w:proofErr w:type="gramStart"/>
            <w:r>
              <w:rPr>
                <w:rFonts w:ascii="Times New Roman" w:hAnsi="Times New Roman"/>
                <w:color w:val="000000"/>
              </w:rPr>
              <w:t>я(</w:t>
            </w:r>
            <w:proofErr w:type="gramEnd"/>
            <w:r>
              <w:rPr>
                <w:rFonts w:ascii="Times New Roman" w:hAnsi="Times New Roman"/>
                <w:color w:val="000000"/>
              </w:rPr>
              <w:t>земельны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6550" w:rsidRDefault="00BE6550" w:rsidP="00BE65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0 26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6550" w:rsidRDefault="00BE6550" w:rsidP="00BE65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6550" w:rsidRDefault="00BE6550" w:rsidP="00BE65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6550" w:rsidRDefault="00BE6550" w:rsidP="00BE65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550" w:rsidRDefault="00BE6550" w:rsidP="00BE6550">
            <w:pPr>
              <w:spacing w:after="0" w:line="240" w:lineRule="auto"/>
              <w:jc w:val="center"/>
            </w:pPr>
            <w:r w:rsidRPr="00441178">
              <w:rPr>
                <w:rFonts w:ascii="Times New Roman" w:hAnsi="Times New Roman"/>
                <w:sz w:val="20"/>
                <w:szCs w:val="20"/>
              </w:rPr>
              <w:t>2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50" w:rsidRDefault="00BE6550" w:rsidP="00BE6550">
            <w:pPr>
              <w:spacing w:after="0" w:line="240" w:lineRule="auto"/>
              <w:jc w:val="center"/>
            </w:pPr>
            <w:r w:rsidRPr="00441178">
              <w:rPr>
                <w:rFonts w:ascii="Times New Roman" w:hAnsi="Times New Roman"/>
                <w:sz w:val="20"/>
                <w:szCs w:val="20"/>
              </w:rPr>
              <w:t>25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50" w:rsidRDefault="00BE6550" w:rsidP="00BE6550">
            <w:pPr>
              <w:spacing w:after="0" w:line="240" w:lineRule="auto"/>
              <w:jc w:val="center"/>
            </w:pPr>
            <w:r w:rsidRPr="00441178">
              <w:rPr>
                <w:rFonts w:ascii="Times New Roman" w:hAnsi="Times New Roman"/>
                <w:sz w:val="20"/>
                <w:szCs w:val="20"/>
              </w:rPr>
              <w:t>25900</w:t>
            </w:r>
          </w:p>
        </w:tc>
      </w:tr>
      <w:tr w:rsidR="00BE6550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550" w:rsidRDefault="00BE6550" w:rsidP="00BE65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6550" w:rsidRDefault="00BE6550" w:rsidP="00BE65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0 26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6550" w:rsidRDefault="00BE6550" w:rsidP="007D4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6550" w:rsidRDefault="00BE6550" w:rsidP="007D4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E6550" w:rsidRDefault="00BE6550" w:rsidP="007D4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6550" w:rsidRDefault="00BE6550" w:rsidP="00BE6550">
            <w:pPr>
              <w:spacing w:after="0" w:line="240" w:lineRule="auto"/>
              <w:jc w:val="center"/>
            </w:pPr>
            <w:r w:rsidRPr="00441178">
              <w:rPr>
                <w:rFonts w:ascii="Times New Roman" w:hAnsi="Times New Roman"/>
                <w:sz w:val="20"/>
                <w:szCs w:val="20"/>
              </w:rPr>
              <w:t>2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50" w:rsidRDefault="00BE6550" w:rsidP="00BE6550">
            <w:pPr>
              <w:spacing w:after="0" w:line="240" w:lineRule="auto"/>
              <w:jc w:val="center"/>
            </w:pPr>
            <w:r w:rsidRPr="00441178">
              <w:rPr>
                <w:rFonts w:ascii="Times New Roman" w:hAnsi="Times New Roman"/>
                <w:sz w:val="20"/>
                <w:szCs w:val="20"/>
              </w:rPr>
              <w:t>25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50" w:rsidRDefault="00BE6550" w:rsidP="00BE6550">
            <w:pPr>
              <w:spacing w:after="0" w:line="240" w:lineRule="auto"/>
              <w:jc w:val="center"/>
            </w:pPr>
            <w:r w:rsidRPr="00441178">
              <w:rPr>
                <w:rFonts w:ascii="Times New Roman" w:hAnsi="Times New Roman"/>
                <w:sz w:val="20"/>
                <w:szCs w:val="20"/>
              </w:rPr>
              <w:t>25900</w:t>
            </w:r>
          </w:p>
        </w:tc>
      </w:tr>
      <w:tr w:rsidR="00DA348B" w:rsidTr="00E8276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348B" w:rsidRPr="00692183" w:rsidRDefault="00DA348B" w:rsidP="00DA34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183">
              <w:rPr>
                <w:rFonts w:ascii="Times New Roman" w:hAnsi="Times New Roman" w:cs="Times New Roman"/>
              </w:rPr>
              <w:t>Основное мероприятие «Создание условий для деятельности народных дружи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348B" w:rsidRPr="003A75D9" w:rsidRDefault="00DA348B" w:rsidP="00DA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5D9">
              <w:rPr>
                <w:rFonts w:ascii="Times New Roman" w:hAnsi="Times New Roman" w:cs="Times New Roman"/>
              </w:rPr>
              <w:t xml:space="preserve"> 31 0 3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348B" w:rsidRDefault="00DA348B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348B" w:rsidRDefault="00DA348B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348B" w:rsidRDefault="00DA348B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348B" w:rsidRPr="00DA348B" w:rsidRDefault="00DA348B" w:rsidP="00DA3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348B">
              <w:rPr>
                <w:rFonts w:ascii="Times New Roman" w:hAnsi="Times New Roman" w:cs="Times New Roman"/>
                <w:b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8B" w:rsidRPr="00DA348B" w:rsidRDefault="00DA348B" w:rsidP="00DA3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348B">
              <w:rPr>
                <w:rFonts w:ascii="Times New Roman" w:hAnsi="Times New Roman" w:cs="Times New Roman"/>
                <w:b/>
              </w:rPr>
              <w:t>3000</w:t>
            </w:r>
          </w:p>
          <w:p w:rsidR="00DA348B" w:rsidRPr="00DA348B" w:rsidRDefault="00DA348B" w:rsidP="00DA3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8B" w:rsidRPr="00DA348B" w:rsidRDefault="00DA348B" w:rsidP="00DA3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348B">
              <w:rPr>
                <w:rFonts w:ascii="Times New Roman" w:hAnsi="Times New Roman" w:cs="Times New Roman"/>
                <w:b/>
              </w:rPr>
              <w:t>3000</w:t>
            </w:r>
          </w:p>
        </w:tc>
      </w:tr>
      <w:tr w:rsidR="00DA348B" w:rsidTr="00E8276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348B" w:rsidRPr="00181495" w:rsidRDefault="00DA348B" w:rsidP="00DA34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183">
              <w:rPr>
                <w:rFonts w:ascii="Times New Roman" w:hAnsi="Times New Roman" w:cs="Times New Roman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348B" w:rsidRPr="00181495" w:rsidRDefault="00DA348B" w:rsidP="00DA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5D9">
              <w:rPr>
                <w:rFonts w:ascii="Times New Roman" w:hAnsi="Times New Roman" w:cs="Times New Roman"/>
              </w:rPr>
              <w:t>31 0 3570800</w:t>
            </w:r>
          </w:p>
          <w:p w:rsidR="00DA348B" w:rsidRPr="00181495" w:rsidRDefault="00DA348B" w:rsidP="00DA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348B" w:rsidRDefault="00DA348B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348B" w:rsidRDefault="00DA348B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348B" w:rsidRDefault="00DA348B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348B" w:rsidRPr="00C97FEF" w:rsidRDefault="00DA348B" w:rsidP="00DA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  <w:p w:rsidR="00DA348B" w:rsidRPr="00C97FEF" w:rsidRDefault="00DA348B" w:rsidP="00DA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8B" w:rsidRPr="00C97FEF" w:rsidRDefault="00DA348B" w:rsidP="00DA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8B" w:rsidRPr="00C97FEF" w:rsidRDefault="00DA348B" w:rsidP="00DA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  <w:p w:rsidR="00DA348B" w:rsidRPr="00C97FEF" w:rsidRDefault="00DA348B" w:rsidP="00DA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48B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348B" w:rsidRPr="00181495" w:rsidRDefault="00DA348B" w:rsidP="00DA34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183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348B" w:rsidRPr="003A75D9" w:rsidRDefault="00DA348B" w:rsidP="00DA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75D9">
              <w:rPr>
                <w:rFonts w:ascii="Times New Roman" w:hAnsi="Times New Roman" w:cs="Times New Roman"/>
              </w:rPr>
              <w:t xml:space="preserve"> 31 0 3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348B" w:rsidRDefault="00DA348B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348B" w:rsidRDefault="00DA348B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348B" w:rsidRDefault="00DA348B" w:rsidP="00E82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A348B" w:rsidRPr="00C97FEF" w:rsidRDefault="00DA348B" w:rsidP="00DA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8B" w:rsidRPr="00C97FEF" w:rsidRDefault="00DA348B" w:rsidP="00DA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8B" w:rsidRPr="00C97FEF" w:rsidRDefault="00DA348B" w:rsidP="00DA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7D4FBC" w:rsidTr="00DA348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4FBC" w:rsidRPr="00181495" w:rsidRDefault="007D4FBC" w:rsidP="007D4F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Основное мероприятие «Финансирование передаваемых полномочий в сфере архитектурной и градостроительной деятель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4FBC" w:rsidRPr="006D00A9" w:rsidRDefault="007D4FBC" w:rsidP="007D4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31 0 2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FBC" w:rsidRDefault="007D4FBC" w:rsidP="007D4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FBC" w:rsidRDefault="007D4FBC" w:rsidP="007D4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FBC" w:rsidRDefault="007D4FBC" w:rsidP="007D4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4FBC" w:rsidRPr="007D4FBC" w:rsidRDefault="007D4FBC" w:rsidP="007D4FBC">
            <w:pPr>
              <w:spacing w:after="0" w:line="240" w:lineRule="auto"/>
              <w:jc w:val="center"/>
              <w:rPr>
                <w:b/>
              </w:rPr>
            </w:pPr>
            <w:r w:rsidRPr="007D4FBC">
              <w:rPr>
                <w:rFonts w:ascii="Times New Roman" w:hAnsi="Times New Roman" w:cs="Times New Roman"/>
                <w:b/>
              </w:rPr>
              <w:t>32 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BC" w:rsidRPr="007D4FBC" w:rsidRDefault="007D4FBC" w:rsidP="007D4FBC">
            <w:pPr>
              <w:spacing w:after="0" w:line="240" w:lineRule="auto"/>
              <w:jc w:val="center"/>
              <w:rPr>
                <w:b/>
              </w:rPr>
            </w:pPr>
            <w:r w:rsidRPr="007D4FBC">
              <w:rPr>
                <w:rFonts w:ascii="Times New Roman" w:hAnsi="Times New Roman" w:cs="Times New Roman"/>
                <w:b/>
              </w:rPr>
              <w:t>32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BC" w:rsidRPr="007D4FBC" w:rsidRDefault="007D4FBC" w:rsidP="007D4FBC">
            <w:pPr>
              <w:spacing w:after="0" w:line="240" w:lineRule="auto"/>
              <w:jc w:val="center"/>
              <w:rPr>
                <w:b/>
              </w:rPr>
            </w:pPr>
            <w:r w:rsidRPr="007D4FBC">
              <w:rPr>
                <w:rFonts w:ascii="Times New Roman" w:hAnsi="Times New Roman" w:cs="Times New Roman"/>
                <w:b/>
              </w:rPr>
              <w:t>32 300</w:t>
            </w:r>
          </w:p>
        </w:tc>
      </w:tr>
      <w:tr w:rsidR="007D4FBC" w:rsidTr="00C97FE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4FBC" w:rsidRPr="00181495" w:rsidRDefault="007D4FBC" w:rsidP="007D4F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95">
              <w:rPr>
                <w:rFonts w:ascii="Times New Roman" w:hAnsi="Times New Roman" w:cs="Times New Roman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4FBC" w:rsidRPr="006D00A9" w:rsidRDefault="007D4FBC" w:rsidP="007D4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FBC" w:rsidRDefault="007D4FBC" w:rsidP="007D4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FBC" w:rsidRDefault="007D4FBC" w:rsidP="007D4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FBC" w:rsidRDefault="007D4FBC" w:rsidP="007D4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4FBC" w:rsidRDefault="007D4FBC" w:rsidP="007D4FBC">
            <w:pPr>
              <w:spacing w:after="0" w:line="240" w:lineRule="auto"/>
              <w:jc w:val="center"/>
            </w:pPr>
            <w:r w:rsidRPr="00230FC9">
              <w:rPr>
                <w:rFonts w:ascii="Times New Roman" w:hAnsi="Times New Roman" w:cs="Times New Roman"/>
              </w:rPr>
              <w:t>32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BC" w:rsidRDefault="007D4FBC" w:rsidP="007D4FBC">
            <w:pPr>
              <w:spacing w:after="0" w:line="240" w:lineRule="auto"/>
              <w:jc w:val="center"/>
            </w:pPr>
            <w:r w:rsidRPr="00230FC9">
              <w:rPr>
                <w:rFonts w:ascii="Times New Roman" w:hAnsi="Times New Roman" w:cs="Times New Roman"/>
              </w:rPr>
              <w:t>32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BC" w:rsidRDefault="007D4FBC" w:rsidP="007D4FBC">
            <w:pPr>
              <w:spacing w:after="0" w:line="240" w:lineRule="auto"/>
              <w:jc w:val="center"/>
            </w:pPr>
            <w:r w:rsidRPr="00230FC9">
              <w:rPr>
                <w:rFonts w:ascii="Times New Roman" w:hAnsi="Times New Roman" w:cs="Times New Roman"/>
              </w:rPr>
              <w:t>32 300</w:t>
            </w:r>
          </w:p>
        </w:tc>
      </w:tr>
      <w:tr w:rsidR="007D4FBC" w:rsidTr="00C97FE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4FBC" w:rsidRDefault="007D4FBC" w:rsidP="007D4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4FBC" w:rsidRPr="006D00A9" w:rsidRDefault="007D4FBC" w:rsidP="007D4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0A9"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FBC" w:rsidRDefault="007D4FBC" w:rsidP="007D4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FBC" w:rsidRDefault="007D4FBC" w:rsidP="007D4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FBC" w:rsidRDefault="007D4FBC" w:rsidP="007D4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4FBC" w:rsidRDefault="007D4FBC" w:rsidP="007D4FBC">
            <w:pPr>
              <w:spacing w:after="0" w:line="240" w:lineRule="auto"/>
              <w:jc w:val="center"/>
            </w:pPr>
            <w:r w:rsidRPr="00230FC9">
              <w:rPr>
                <w:rFonts w:ascii="Times New Roman" w:hAnsi="Times New Roman" w:cs="Times New Roman"/>
              </w:rPr>
              <w:t>32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BC" w:rsidRDefault="007D4FBC" w:rsidP="007D4FBC">
            <w:pPr>
              <w:spacing w:after="0" w:line="240" w:lineRule="auto"/>
              <w:jc w:val="center"/>
            </w:pPr>
            <w:r w:rsidRPr="00230FC9">
              <w:rPr>
                <w:rFonts w:ascii="Times New Roman" w:hAnsi="Times New Roman" w:cs="Times New Roman"/>
              </w:rPr>
              <w:t>32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BC" w:rsidRDefault="007D4FBC" w:rsidP="007D4FBC">
            <w:pPr>
              <w:spacing w:after="0" w:line="240" w:lineRule="auto"/>
              <w:jc w:val="center"/>
            </w:pPr>
            <w:r w:rsidRPr="00230FC9">
              <w:rPr>
                <w:rFonts w:ascii="Times New Roman" w:hAnsi="Times New Roman" w:cs="Times New Roman"/>
              </w:rPr>
              <w:t>32 300</w:t>
            </w:r>
          </w:p>
        </w:tc>
      </w:tr>
      <w:tr w:rsidR="007D4FBC" w:rsidTr="00C97FEF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4FBC" w:rsidRPr="0068074D" w:rsidRDefault="007D4FBC" w:rsidP="006807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8074D">
              <w:rPr>
                <w:rFonts w:ascii="Times New Roman" w:hAnsi="Times New Roman" w:cs="Times New Roman"/>
                <w:b/>
              </w:rPr>
              <w:t>Основное мероприятие «Стабилизация финансовой ситуации и финансовое обеспечение непредвиденных расход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FBC" w:rsidRPr="0068074D" w:rsidRDefault="007D4FBC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74D">
              <w:rPr>
                <w:rFonts w:ascii="Times New Roman" w:hAnsi="Times New Roman" w:cs="Times New Roman"/>
                <w:b/>
              </w:rPr>
              <w:t>31 0 4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FBC" w:rsidRPr="0068074D" w:rsidRDefault="007D4FBC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74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FBC" w:rsidRPr="0068074D" w:rsidRDefault="007D4FBC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74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FBC" w:rsidRPr="0068074D" w:rsidRDefault="007D4FBC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FBC" w:rsidRPr="0068074D" w:rsidRDefault="007D4FBC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BC" w:rsidRDefault="007D4FBC" w:rsidP="007D4FBC">
            <w:pPr>
              <w:spacing w:after="0" w:line="240" w:lineRule="auto"/>
              <w:jc w:val="center"/>
            </w:pPr>
            <w:r w:rsidRPr="000F38F9"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BC" w:rsidRDefault="007D4FBC" w:rsidP="007D4FBC">
            <w:pPr>
              <w:spacing w:after="0" w:line="240" w:lineRule="auto"/>
              <w:jc w:val="center"/>
            </w:pPr>
            <w:r w:rsidRPr="000F38F9">
              <w:rPr>
                <w:rFonts w:ascii="Times New Roman" w:hAnsi="Times New Roman" w:cs="Times New Roman"/>
                <w:b/>
              </w:rPr>
              <w:t>1000</w:t>
            </w:r>
          </w:p>
        </w:tc>
      </w:tr>
      <w:tr w:rsidR="007D4FBC" w:rsidTr="00E8276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4FBC" w:rsidRPr="0068074D" w:rsidRDefault="007D4FBC" w:rsidP="00680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Создание и использование средств резервного фонда администраций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FBC" w:rsidRPr="0068074D" w:rsidRDefault="007D4FBC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31 0 41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FBC" w:rsidRPr="0068074D" w:rsidRDefault="007D4FBC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FBC" w:rsidRPr="0068074D" w:rsidRDefault="007D4FBC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FBC" w:rsidRPr="0068074D" w:rsidRDefault="007D4FBC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4FBC" w:rsidRPr="007D4FBC" w:rsidRDefault="007D4FBC" w:rsidP="00E82760">
            <w:pPr>
              <w:spacing w:after="0" w:line="240" w:lineRule="auto"/>
              <w:jc w:val="center"/>
            </w:pPr>
            <w:r w:rsidRPr="007D4FB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BC" w:rsidRPr="007D4FBC" w:rsidRDefault="007D4FBC" w:rsidP="00E82760">
            <w:pPr>
              <w:spacing w:after="0" w:line="240" w:lineRule="auto"/>
              <w:jc w:val="center"/>
            </w:pPr>
            <w:r w:rsidRPr="007D4FB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BC" w:rsidRPr="007D4FBC" w:rsidRDefault="007D4FBC" w:rsidP="00E82760">
            <w:pPr>
              <w:spacing w:after="0" w:line="240" w:lineRule="auto"/>
              <w:jc w:val="center"/>
            </w:pPr>
            <w:r w:rsidRPr="007D4FBC">
              <w:rPr>
                <w:rFonts w:ascii="Times New Roman" w:hAnsi="Times New Roman" w:cs="Times New Roman"/>
              </w:rPr>
              <w:t>1000</w:t>
            </w:r>
          </w:p>
        </w:tc>
      </w:tr>
      <w:tr w:rsidR="007D4FBC" w:rsidTr="00E8276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4FBC" w:rsidRPr="0068074D" w:rsidRDefault="007D4FBC" w:rsidP="00680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FBC" w:rsidRPr="0068074D" w:rsidRDefault="007D4FBC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31 0 41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FBC" w:rsidRPr="0068074D" w:rsidRDefault="007D4FBC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FBC" w:rsidRPr="0068074D" w:rsidRDefault="007D4FBC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FBC" w:rsidRPr="0068074D" w:rsidRDefault="007D4FBC" w:rsidP="00680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74D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4FBC" w:rsidRPr="007D4FBC" w:rsidRDefault="007D4FBC" w:rsidP="00E82760">
            <w:pPr>
              <w:spacing w:after="0" w:line="240" w:lineRule="auto"/>
              <w:jc w:val="center"/>
            </w:pPr>
            <w:r w:rsidRPr="007D4FB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BC" w:rsidRPr="007D4FBC" w:rsidRDefault="007D4FBC" w:rsidP="00E82760">
            <w:pPr>
              <w:spacing w:after="0" w:line="240" w:lineRule="auto"/>
              <w:jc w:val="center"/>
            </w:pPr>
            <w:r w:rsidRPr="007D4FB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BC" w:rsidRPr="007D4FBC" w:rsidRDefault="007D4FBC" w:rsidP="00E82760">
            <w:pPr>
              <w:spacing w:after="0" w:line="240" w:lineRule="auto"/>
              <w:jc w:val="center"/>
            </w:pPr>
            <w:r w:rsidRPr="007D4FBC">
              <w:rPr>
                <w:rFonts w:ascii="Times New Roman" w:hAnsi="Times New Roman" w:cs="Times New Roman"/>
              </w:rPr>
              <w:t>1000</w:t>
            </w:r>
          </w:p>
        </w:tc>
      </w:tr>
      <w:tr w:rsidR="007D4FBC" w:rsidTr="00E8276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4FBC" w:rsidRDefault="007D4FBC" w:rsidP="007D4F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839C9">
              <w:rPr>
                <w:rFonts w:ascii="Times New Roman" w:hAnsi="Times New Roman"/>
                <w:b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4FBC" w:rsidRPr="0068074D" w:rsidRDefault="007D4FBC" w:rsidP="007D4F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074D">
              <w:rPr>
                <w:rFonts w:ascii="Times New Roman" w:hAnsi="Times New Roman"/>
                <w:b/>
              </w:rPr>
              <w:t>3104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FBC" w:rsidRPr="0068074D" w:rsidRDefault="007D4FBC" w:rsidP="007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74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FBC" w:rsidRPr="0068074D" w:rsidRDefault="007D4FBC" w:rsidP="007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74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FBC" w:rsidRPr="0068074D" w:rsidRDefault="007D4FBC" w:rsidP="007D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074D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4FBC" w:rsidRDefault="007D4FBC" w:rsidP="007D4F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1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BC" w:rsidRDefault="007D4FBC" w:rsidP="007D4FBC">
            <w:pPr>
              <w:spacing w:after="0" w:line="240" w:lineRule="auto"/>
              <w:jc w:val="center"/>
            </w:pPr>
            <w:r w:rsidRPr="00C30445">
              <w:rPr>
                <w:rFonts w:ascii="Times New Roman" w:hAnsi="Times New Roman"/>
                <w:b/>
              </w:rPr>
              <w:t>191 6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BC" w:rsidRDefault="007D4FBC" w:rsidP="007D4FBC">
            <w:pPr>
              <w:spacing w:after="0" w:line="240" w:lineRule="auto"/>
              <w:jc w:val="center"/>
            </w:pPr>
            <w:r w:rsidRPr="00C30445">
              <w:rPr>
                <w:rFonts w:ascii="Times New Roman" w:hAnsi="Times New Roman"/>
                <w:b/>
              </w:rPr>
              <w:t>191 647</w:t>
            </w:r>
          </w:p>
        </w:tc>
      </w:tr>
      <w:tr w:rsidR="007D4FBC" w:rsidTr="00E8276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4FBC" w:rsidRDefault="007D4FBC" w:rsidP="007D4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4FBC" w:rsidRDefault="007D4FBC" w:rsidP="007D4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42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FBC" w:rsidRPr="0068074D" w:rsidRDefault="007D4FBC" w:rsidP="007D4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FBC" w:rsidRPr="0068074D" w:rsidRDefault="007D4FBC" w:rsidP="007D4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FBC" w:rsidRPr="0068074D" w:rsidRDefault="007D4FBC" w:rsidP="007D4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4FBC" w:rsidRPr="002A5A15" w:rsidRDefault="007D4FBC" w:rsidP="007D4FBC">
            <w:pPr>
              <w:spacing w:after="0" w:line="240" w:lineRule="auto"/>
              <w:jc w:val="center"/>
            </w:pPr>
            <w:r w:rsidRPr="002A5A15">
              <w:rPr>
                <w:rFonts w:ascii="Times New Roman" w:hAnsi="Times New Roman"/>
              </w:rPr>
              <w:t>191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BC" w:rsidRPr="002A5A15" w:rsidRDefault="007D4FBC" w:rsidP="007D4FBC">
            <w:pPr>
              <w:spacing w:after="0" w:line="240" w:lineRule="auto"/>
              <w:jc w:val="center"/>
            </w:pPr>
            <w:r w:rsidRPr="002A5A15">
              <w:rPr>
                <w:rFonts w:ascii="Times New Roman" w:hAnsi="Times New Roman"/>
              </w:rPr>
              <w:t>191 6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BC" w:rsidRPr="002A5A15" w:rsidRDefault="007D4FBC" w:rsidP="007D4FBC">
            <w:pPr>
              <w:spacing w:after="0" w:line="240" w:lineRule="auto"/>
              <w:jc w:val="center"/>
            </w:pPr>
            <w:r w:rsidRPr="002A5A15">
              <w:rPr>
                <w:rFonts w:ascii="Times New Roman" w:hAnsi="Times New Roman"/>
              </w:rPr>
              <w:t>191 647</w:t>
            </w:r>
          </w:p>
        </w:tc>
      </w:tr>
      <w:tr w:rsidR="007D4FBC" w:rsidTr="00E8276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4FBC" w:rsidRDefault="007D4FBC" w:rsidP="007D4F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межбюджетные трансфер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4FBC" w:rsidRDefault="007D4FBC" w:rsidP="007D4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42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FBC" w:rsidRPr="0068074D" w:rsidRDefault="007D4FBC" w:rsidP="007D4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FBC" w:rsidRPr="0068074D" w:rsidRDefault="007D4FBC" w:rsidP="007D4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4FBC" w:rsidRPr="0068074D" w:rsidRDefault="007D4FBC" w:rsidP="007D4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4FBC" w:rsidRPr="002A5A15" w:rsidRDefault="007D4FBC" w:rsidP="007D4FBC">
            <w:pPr>
              <w:spacing w:after="0" w:line="240" w:lineRule="auto"/>
              <w:jc w:val="center"/>
            </w:pPr>
            <w:r w:rsidRPr="002A5A15">
              <w:rPr>
                <w:rFonts w:ascii="Times New Roman" w:hAnsi="Times New Roman"/>
              </w:rPr>
              <w:t>191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BC" w:rsidRPr="002A5A15" w:rsidRDefault="007D4FBC" w:rsidP="007D4FBC">
            <w:pPr>
              <w:spacing w:after="0" w:line="240" w:lineRule="auto"/>
              <w:jc w:val="center"/>
            </w:pPr>
            <w:r w:rsidRPr="002A5A15">
              <w:rPr>
                <w:rFonts w:ascii="Times New Roman" w:hAnsi="Times New Roman"/>
              </w:rPr>
              <w:t>191 6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BC" w:rsidRPr="002A5A15" w:rsidRDefault="007D4FBC" w:rsidP="007D4FBC">
            <w:pPr>
              <w:spacing w:after="0" w:line="240" w:lineRule="auto"/>
              <w:jc w:val="center"/>
            </w:pPr>
            <w:r w:rsidRPr="002A5A15">
              <w:rPr>
                <w:rFonts w:ascii="Times New Roman" w:hAnsi="Times New Roman"/>
              </w:rPr>
              <w:t>191 647</w:t>
            </w:r>
          </w:p>
        </w:tc>
      </w:tr>
      <w:tr w:rsidR="00BA48BF" w:rsidTr="00E8276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48BF" w:rsidRDefault="00BA48BF" w:rsidP="00BA48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A48BF" w:rsidRDefault="00BA48BF" w:rsidP="00BA4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48BF" w:rsidRDefault="00BA48BF" w:rsidP="00BA4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48BF" w:rsidRDefault="00BA48BF" w:rsidP="00BA4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48BF" w:rsidRDefault="00BA48BF" w:rsidP="00BA4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48BF" w:rsidRPr="002A5EBE" w:rsidRDefault="00BA48BF" w:rsidP="00BA4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5EBE">
              <w:rPr>
                <w:rFonts w:ascii="Times New Roman" w:hAnsi="Times New Roman"/>
                <w:b/>
              </w:rPr>
              <w:t>14 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BF" w:rsidRPr="002A5EBE" w:rsidRDefault="00BA48BF" w:rsidP="00BA4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5EBE">
              <w:rPr>
                <w:rFonts w:ascii="Times New Roman" w:hAnsi="Times New Roman"/>
                <w:b/>
              </w:rPr>
              <w:t>14 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BF" w:rsidRPr="002A5EBE" w:rsidRDefault="00BA48BF" w:rsidP="00BA4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5EBE">
              <w:rPr>
                <w:rFonts w:ascii="Times New Roman" w:hAnsi="Times New Roman"/>
                <w:b/>
              </w:rPr>
              <w:t>14 600</w:t>
            </w:r>
          </w:p>
        </w:tc>
      </w:tr>
      <w:tr w:rsidR="00BA48BF" w:rsidTr="00E82760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48BF" w:rsidRPr="000B7FF9" w:rsidRDefault="00BA48BF" w:rsidP="00BA48BF">
            <w:pPr>
              <w:pStyle w:val="1"/>
              <w:jc w:val="both"/>
              <w:rPr>
                <w:b w:val="0"/>
                <w:i w:val="0"/>
                <w:sz w:val="22"/>
                <w:szCs w:val="22"/>
              </w:rPr>
            </w:pPr>
            <w:r w:rsidRPr="000B7FF9">
              <w:rPr>
                <w:b w:val="0"/>
                <w:i w:val="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48BF" w:rsidRPr="000B7FF9" w:rsidRDefault="00BA48BF" w:rsidP="00BA48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0B7FF9">
              <w:rPr>
                <w:rFonts w:ascii="Times New Roman" w:hAnsi="Times New Roman" w:cs="Times New Roman"/>
                <w:b/>
              </w:rPr>
              <w:t>77 0 00 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48BF" w:rsidRPr="000B7FF9" w:rsidRDefault="00BA48BF" w:rsidP="00BA4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48BF" w:rsidRPr="000B7FF9" w:rsidRDefault="00BA48BF" w:rsidP="00BA4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48BF" w:rsidRPr="000B7FF9" w:rsidRDefault="00BA48BF" w:rsidP="00BA4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48BF" w:rsidRPr="00FB739A" w:rsidRDefault="00BA48BF" w:rsidP="00BA4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39A">
              <w:rPr>
                <w:rFonts w:ascii="Times New Roman" w:hAnsi="Times New Roman"/>
              </w:rPr>
              <w:t>14 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BF" w:rsidRPr="00FB739A" w:rsidRDefault="00BA48BF" w:rsidP="00BA4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39A">
              <w:rPr>
                <w:rFonts w:ascii="Times New Roman" w:hAnsi="Times New Roman"/>
              </w:rPr>
              <w:t>14 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BF" w:rsidRPr="00FB739A" w:rsidRDefault="00BA48BF" w:rsidP="00BA4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39A">
              <w:rPr>
                <w:rFonts w:ascii="Times New Roman" w:hAnsi="Times New Roman"/>
              </w:rPr>
              <w:t>14 600</w:t>
            </w:r>
          </w:p>
        </w:tc>
      </w:tr>
      <w:tr w:rsidR="00BA48BF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A48BF" w:rsidRDefault="00BA48BF" w:rsidP="00BA48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A48BF" w:rsidRDefault="00BA48BF" w:rsidP="00BA48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 0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A48BF" w:rsidRDefault="00BA48BF" w:rsidP="00BA48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A48BF" w:rsidRDefault="00BA48BF" w:rsidP="00BA48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A48BF" w:rsidRDefault="00BA48BF" w:rsidP="00BA48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48BF" w:rsidRPr="00FB739A" w:rsidRDefault="00BA48BF" w:rsidP="00BA4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39A">
              <w:rPr>
                <w:rFonts w:ascii="Times New Roman" w:hAnsi="Times New Roman"/>
              </w:rPr>
              <w:t>14 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BF" w:rsidRPr="00FB739A" w:rsidRDefault="00BA48BF" w:rsidP="00BA4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39A">
              <w:rPr>
                <w:rFonts w:ascii="Times New Roman" w:hAnsi="Times New Roman"/>
              </w:rPr>
              <w:t>14 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BF" w:rsidRPr="00FB739A" w:rsidRDefault="00BA48BF" w:rsidP="00BA4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39A">
              <w:rPr>
                <w:rFonts w:ascii="Times New Roman" w:hAnsi="Times New Roman"/>
              </w:rPr>
              <w:t>14 600</w:t>
            </w:r>
          </w:p>
        </w:tc>
      </w:tr>
      <w:tr w:rsidR="00BA48BF" w:rsidTr="004F15D7"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A48BF" w:rsidRDefault="00BA48BF" w:rsidP="00BA48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A48BF" w:rsidRDefault="00BA48BF" w:rsidP="00BA48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 0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A48BF" w:rsidRDefault="00BA48BF" w:rsidP="00BA48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A48BF" w:rsidRDefault="00BA48BF" w:rsidP="00BA48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A48BF" w:rsidRDefault="00BA48BF" w:rsidP="00BA48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48BF" w:rsidRPr="00BA48BF" w:rsidRDefault="00BA48BF" w:rsidP="00BA4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8BF">
              <w:rPr>
                <w:rFonts w:ascii="Times New Roman" w:hAnsi="Times New Roman"/>
              </w:rPr>
              <w:t>14 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BF" w:rsidRPr="00BA48BF" w:rsidRDefault="00BA48BF" w:rsidP="00BA4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8BF">
              <w:rPr>
                <w:rFonts w:ascii="Times New Roman" w:hAnsi="Times New Roman"/>
              </w:rPr>
              <w:t>14 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BF" w:rsidRPr="00BA48BF" w:rsidRDefault="00BA48BF" w:rsidP="00BA4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8BF">
              <w:rPr>
                <w:rFonts w:ascii="Times New Roman" w:hAnsi="Times New Roman"/>
              </w:rPr>
              <w:t>14 600</w:t>
            </w:r>
          </w:p>
        </w:tc>
      </w:tr>
      <w:tr w:rsidR="00DE08D2" w:rsidTr="004F15D7"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08D2" w:rsidRDefault="00DE08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08D2" w:rsidRDefault="00DE0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08D2" w:rsidRDefault="00DE0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08D2" w:rsidRDefault="00DE0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08D2" w:rsidRDefault="00DE0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08D2" w:rsidRDefault="00DE08D2" w:rsidP="00C97F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8D2" w:rsidRPr="00BA48BF" w:rsidRDefault="00BA48BF" w:rsidP="004F1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8BF">
              <w:rPr>
                <w:rFonts w:ascii="Times New Roman" w:hAnsi="Times New Roman" w:cs="Times New Roman"/>
                <w:b/>
              </w:rPr>
              <w:t>17714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8D2" w:rsidRPr="00BA48BF" w:rsidRDefault="00BA48BF" w:rsidP="004F1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8BF">
              <w:rPr>
                <w:rFonts w:ascii="Times New Roman" w:hAnsi="Times New Roman" w:cs="Times New Roman"/>
                <w:b/>
              </w:rPr>
              <w:t>349830</w:t>
            </w:r>
          </w:p>
        </w:tc>
      </w:tr>
      <w:tr w:rsidR="00DE08D2" w:rsidTr="004F15D7">
        <w:trPr>
          <w:trHeight w:val="27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08D2" w:rsidRDefault="00DE08D2" w:rsidP="004F15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08D2" w:rsidRDefault="00DE0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08D2" w:rsidRDefault="00DE08D2" w:rsidP="004F1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08D2" w:rsidRDefault="00DE0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E08D2" w:rsidRDefault="00DE0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08D2" w:rsidRDefault="00DE08D2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08D2" w:rsidRDefault="00DE08D2" w:rsidP="004F15D7">
            <w:pPr>
              <w:spacing w:after="0" w:line="240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08D2" w:rsidRDefault="00DE08D2" w:rsidP="004F15D7">
            <w:pPr>
              <w:spacing w:after="0" w:line="240" w:lineRule="auto"/>
              <w:jc w:val="center"/>
            </w:pPr>
          </w:p>
        </w:tc>
      </w:tr>
      <w:tr w:rsidR="00BA48BF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48BF" w:rsidRDefault="00BA48BF" w:rsidP="006807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48BF" w:rsidRDefault="00BA48BF" w:rsidP="006807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A48BF" w:rsidRDefault="00BA48BF" w:rsidP="006807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A48BF" w:rsidRDefault="00BA48BF" w:rsidP="006807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A48BF" w:rsidRDefault="00BA48BF" w:rsidP="006807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48BF" w:rsidRDefault="00BA48BF" w:rsidP="006807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BF" w:rsidRPr="00BA48BF" w:rsidRDefault="00BA48BF" w:rsidP="00E82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8BF">
              <w:rPr>
                <w:rFonts w:ascii="Times New Roman" w:hAnsi="Times New Roman" w:cs="Times New Roman"/>
              </w:rPr>
              <w:t>177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BF" w:rsidRPr="00BA48BF" w:rsidRDefault="00BA48BF" w:rsidP="00E827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8BF">
              <w:rPr>
                <w:rFonts w:ascii="Times New Roman" w:hAnsi="Times New Roman" w:cs="Times New Roman"/>
              </w:rPr>
              <w:t>349830</w:t>
            </w:r>
          </w:p>
        </w:tc>
      </w:tr>
      <w:tr w:rsidR="00BA48BF" w:rsidTr="002835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48BF" w:rsidRDefault="00BA48BF" w:rsidP="00BA4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48BF" w:rsidRDefault="00BA48BF" w:rsidP="00BA4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48BF" w:rsidRDefault="00BA48BF" w:rsidP="00BA4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48BF" w:rsidRDefault="00BA48BF" w:rsidP="00BA4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48BF" w:rsidRDefault="00BA48BF" w:rsidP="00BA4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8BF" w:rsidRDefault="005A0342" w:rsidP="00BA48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 353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BF" w:rsidRDefault="005A0342" w:rsidP="00BA48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 194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8BF" w:rsidRDefault="005A0342" w:rsidP="00BA48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7 460 800</w:t>
            </w:r>
          </w:p>
        </w:tc>
      </w:tr>
    </w:tbl>
    <w:p w:rsidR="0028351C" w:rsidRDefault="0028351C" w:rsidP="0028351C"/>
    <w:p w:rsidR="0028351C" w:rsidRDefault="0028351C" w:rsidP="0028351C"/>
    <w:p w:rsidR="0028351C" w:rsidRDefault="0028351C" w:rsidP="0028351C"/>
    <w:p w:rsidR="0028351C" w:rsidRDefault="0028351C" w:rsidP="0028351C"/>
    <w:p w:rsidR="0019757D" w:rsidRDefault="0019757D" w:rsidP="0028351C"/>
    <w:p w:rsidR="0019757D" w:rsidRDefault="0019757D" w:rsidP="0028351C"/>
    <w:p w:rsidR="0019757D" w:rsidRDefault="0019757D" w:rsidP="0028351C"/>
    <w:p w:rsidR="0019757D" w:rsidRDefault="0019757D" w:rsidP="0028351C"/>
    <w:p w:rsidR="0019757D" w:rsidRDefault="0019757D" w:rsidP="0028351C"/>
    <w:p w:rsidR="0019757D" w:rsidRDefault="0019757D" w:rsidP="0028351C"/>
    <w:p w:rsidR="00620B14" w:rsidRDefault="00620B14" w:rsidP="0028351C"/>
    <w:p w:rsidR="0028351C" w:rsidRDefault="0028351C" w:rsidP="0028351C"/>
    <w:p w:rsidR="00585101" w:rsidRDefault="00585101" w:rsidP="0028351C"/>
    <w:p w:rsidR="002D2FD5" w:rsidRDefault="002D2FD5" w:rsidP="0028351C"/>
    <w:p w:rsidR="002D2FD5" w:rsidRDefault="002D2FD5" w:rsidP="0028351C"/>
    <w:p w:rsidR="00585101" w:rsidRDefault="00585101" w:rsidP="0028351C"/>
    <w:p w:rsidR="00DE5639" w:rsidRDefault="00DE5639" w:rsidP="00DE5639">
      <w:pPr>
        <w:tabs>
          <w:tab w:val="left" w:pos="5400"/>
        </w:tabs>
        <w:spacing w:after="0" w:line="240" w:lineRule="auto"/>
        <w:ind w:left="142" w:hanging="142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6</w:t>
      </w:r>
    </w:p>
    <w:p w:rsidR="00BC1DA7" w:rsidRDefault="00620B14" w:rsidP="00BC1D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="00BC1DA7">
        <w:rPr>
          <w:rFonts w:ascii="Times New Roman" w:hAnsi="Times New Roman"/>
        </w:rPr>
        <w:t xml:space="preserve">                                                                     </w:t>
      </w:r>
      <w:r w:rsidR="00BC1DA7">
        <w:rPr>
          <w:rFonts w:ascii="Times New Roman" w:eastAsia="Times New Roman" w:hAnsi="Times New Roman" w:cs="Times New Roman"/>
          <w:sz w:val="20"/>
          <w:szCs w:val="20"/>
        </w:rPr>
        <w:t xml:space="preserve">к решению СД </w:t>
      </w:r>
      <w:r w:rsidR="00BC1DA7">
        <w:rPr>
          <w:rFonts w:ascii="Times New Roman" w:hAnsi="Times New Roman"/>
          <w:sz w:val="20"/>
          <w:szCs w:val="20"/>
        </w:rPr>
        <w:t xml:space="preserve">№   52 от30.12.2021г  </w:t>
      </w:r>
    </w:p>
    <w:p w:rsidR="00BC1DA7" w:rsidRDefault="00BC1DA7" w:rsidP="00BC1D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«О бюджете Администрации  образовани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ичкас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ельсовет </w:t>
      </w:r>
    </w:p>
    <w:p w:rsidR="00BC1DA7" w:rsidRDefault="00BC1DA7" w:rsidP="00BC1DA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Переволоцкого района </w:t>
      </w:r>
      <w:r>
        <w:rPr>
          <w:rFonts w:ascii="Times New Roman" w:hAnsi="Times New Roman"/>
          <w:sz w:val="20"/>
          <w:szCs w:val="20"/>
        </w:rPr>
        <w:t xml:space="preserve">Оренбургской области </w:t>
      </w:r>
    </w:p>
    <w:p w:rsidR="00DE5639" w:rsidRPr="00BC1DA7" w:rsidRDefault="00BC1DA7" w:rsidP="00BC1D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2022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год  и на плановый период </w:t>
      </w:r>
      <w:r>
        <w:rPr>
          <w:rFonts w:ascii="Times New Roman" w:hAnsi="Times New Roman"/>
          <w:sz w:val="20"/>
          <w:szCs w:val="20"/>
        </w:rPr>
        <w:t xml:space="preserve"> 2023 и 202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одов»    </w:t>
      </w:r>
    </w:p>
    <w:p w:rsidR="00DE5639" w:rsidRDefault="00DE5639" w:rsidP="00DE5639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Источники внутреннего финансирования дефицита бюджета</w:t>
      </w:r>
    </w:p>
    <w:p w:rsidR="00DE5639" w:rsidRDefault="00DE5639" w:rsidP="00DE5639">
      <w:pPr>
        <w:tabs>
          <w:tab w:val="left" w:pos="5400"/>
        </w:tabs>
        <w:spacing w:after="0" w:line="240" w:lineRule="auto"/>
        <w:jc w:val="right"/>
        <w:rPr>
          <w:rFonts w:ascii="Times New Roman" w:eastAsia="Times New Roman" w:hAnsi="Times New Roman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8647"/>
        <w:gridCol w:w="1559"/>
        <w:gridCol w:w="1560"/>
        <w:gridCol w:w="1275"/>
      </w:tblGrid>
      <w:tr w:rsidR="00DE5639" w:rsidTr="00DE56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39" w:rsidRDefault="00DE5639" w:rsidP="00341C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группы, подгруппы, статьи и вида источников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39" w:rsidRDefault="00DE5639" w:rsidP="00341C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39" w:rsidRDefault="00DE5639" w:rsidP="00341CE0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2D2FD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39" w:rsidRDefault="00DE5639" w:rsidP="00341CE0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2D2FD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39" w:rsidRDefault="00DE5639" w:rsidP="00341CE0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2D2FD5">
              <w:rPr>
                <w:rFonts w:ascii="Times New Roman" w:eastAsia="Times New Roman" w:hAnsi="Times New Roman"/>
              </w:rPr>
              <w:t>4</w:t>
            </w:r>
          </w:p>
        </w:tc>
      </w:tr>
      <w:tr w:rsidR="00DE5639" w:rsidTr="00DE5639">
        <w:trPr>
          <w:trHeight w:val="8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39" w:rsidRDefault="00DE5639" w:rsidP="00341C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7</w:t>
            </w:r>
            <w:r>
              <w:rPr>
                <w:rFonts w:ascii="Times New Roman" w:hAnsi="Times New Roman"/>
                <w:b/>
              </w:rPr>
              <w:t xml:space="preserve"> 01 00 00 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39" w:rsidRDefault="00DE5639" w:rsidP="00341C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39" w:rsidRDefault="00DE5639" w:rsidP="00341CE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39" w:rsidRDefault="00DE5639" w:rsidP="00341CE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39" w:rsidRDefault="00DE5639" w:rsidP="00341CE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DE5639" w:rsidTr="00DE56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39" w:rsidRDefault="00DE5639" w:rsidP="00341C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 01 05 00 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39" w:rsidRDefault="00DE5639" w:rsidP="00341C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39" w:rsidRDefault="00DE5639" w:rsidP="00341CE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39" w:rsidRDefault="00DE5639" w:rsidP="00341CE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39" w:rsidRDefault="00DE5639" w:rsidP="00341CE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5A0342" w:rsidTr="00DE56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341C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 01 05 00 00 00 0000 5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341C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42" w:rsidRDefault="005A0342" w:rsidP="00F80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 353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42" w:rsidRDefault="005A0342" w:rsidP="00F80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 194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42" w:rsidRDefault="005A0342" w:rsidP="00F80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7 460 800</w:t>
            </w:r>
          </w:p>
        </w:tc>
      </w:tr>
      <w:tr w:rsidR="005A0342" w:rsidTr="00DE56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341C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 01 05 02 00 00 0000 5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341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прочих остатков средств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0342">
              <w:rPr>
                <w:rFonts w:ascii="Times New Roman" w:hAnsi="Times New Roman"/>
                <w:bCs/>
              </w:rPr>
              <w:t>7 353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0342">
              <w:rPr>
                <w:rFonts w:ascii="Times New Roman" w:hAnsi="Times New Roman"/>
                <w:bCs/>
              </w:rPr>
              <w:t>7 194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342">
              <w:rPr>
                <w:rFonts w:ascii="Times New Roman" w:hAnsi="Times New Roman"/>
                <w:bCs/>
              </w:rPr>
              <w:t>7 460 800</w:t>
            </w:r>
          </w:p>
        </w:tc>
      </w:tr>
      <w:tr w:rsidR="005A0342" w:rsidTr="00DE56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341C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 01 05 02 01 00 0000 5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341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0342">
              <w:rPr>
                <w:rFonts w:ascii="Times New Roman" w:hAnsi="Times New Roman"/>
                <w:bCs/>
              </w:rPr>
              <w:t>7 353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0342">
              <w:rPr>
                <w:rFonts w:ascii="Times New Roman" w:hAnsi="Times New Roman"/>
                <w:bCs/>
              </w:rPr>
              <w:t>7 194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342">
              <w:rPr>
                <w:rFonts w:ascii="Times New Roman" w:hAnsi="Times New Roman"/>
                <w:bCs/>
              </w:rPr>
              <w:t>7 460 800</w:t>
            </w:r>
          </w:p>
        </w:tc>
      </w:tr>
      <w:tr w:rsidR="005A0342" w:rsidTr="00DE56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341C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 01 05 02 01 10 0000 5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341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рочих  денежных средств бюджета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0342">
              <w:rPr>
                <w:rFonts w:ascii="Times New Roman" w:hAnsi="Times New Roman"/>
                <w:bCs/>
              </w:rPr>
              <w:t>7 353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0342">
              <w:rPr>
                <w:rFonts w:ascii="Times New Roman" w:hAnsi="Times New Roman"/>
                <w:bCs/>
              </w:rPr>
              <w:t>7 194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342">
              <w:rPr>
                <w:rFonts w:ascii="Times New Roman" w:hAnsi="Times New Roman"/>
                <w:bCs/>
              </w:rPr>
              <w:t>7 460 800</w:t>
            </w:r>
          </w:p>
        </w:tc>
      </w:tr>
      <w:tr w:rsidR="005A0342" w:rsidTr="00DE5639">
        <w:trPr>
          <w:trHeight w:val="6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341C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 01 05 00 00 00 0000 6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341C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0342">
              <w:rPr>
                <w:rFonts w:ascii="Times New Roman" w:hAnsi="Times New Roman"/>
                <w:b/>
                <w:bCs/>
              </w:rPr>
              <w:t>7 353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0342">
              <w:rPr>
                <w:rFonts w:ascii="Times New Roman" w:hAnsi="Times New Roman"/>
                <w:b/>
                <w:bCs/>
              </w:rPr>
              <w:t>7 194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0342">
              <w:rPr>
                <w:rFonts w:ascii="Times New Roman" w:hAnsi="Times New Roman"/>
                <w:b/>
                <w:bCs/>
              </w:rPr>
              <w:t>7 460 800</w:t>
            </w:r>
          </w:p>
        </w:tc>
      </w:tr>
      <w:tr w:rsidR="005A0342" w:rsidTr="00DE56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341C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 01 05 02 00 00 0000 6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341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ьшение  прочих остатков средств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0342">
              <w:rPr>
                <w:rFonts w:ascii="Times New Roman" w:hAnsi="Times New Roman"/>
                <w:bCs/>
              </w:rPr>
              <w:t>7 353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0342">
              <w:rPr>
                <w:rFonts w:ascii="Times New Roman" w:hAnsi="Times New Roman"/>
                <w:bCs/>
              </w:rPr>
              <w:t>7 194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342">
              <w:rPr>
                <w:rFonts w:ascii="Times New Roman" w:hAnsi="Times New Roman"/>
                <w:bCs/>
              </w:rPr>
              <w:t>7 460 800</w:t>
            </w:r>
          </w:p>
        </w:tc>
      </w:tr>
      <w:tr w:rsidR="005A0342" w:rsidTr="00DE56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341C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 01 05 02 01 00 0000 6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341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0342">
              <w:rPr>
                <w:rFonts w:ascii="Times New Roman" w:hAnsi="Times New Roman"/>
                <w:bCs/>
              </w:rPr>
              <w:t>7 353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0342">
              <w:rPr>
                <w:rFonts w:ascii="Times New Roman" w:hAnsi="Times New Roman"/>
                <w:bCs/>
              </w:rPr>
              <w:t>7 194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342">
              <w:rPr>
                <w:rFonts w:ascii="Times New Roman" w:hAnsi="Times New Roman"/>
                <w:bCs/>
              </w:rPr>
              <w:t>7 460 800</w:t>
            </w:r>
          </w:p>
        </w:tc>
      </w:tr>
      <w:tr w:rsidR="005A0342" w:rsidTr="00DE56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341C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 01 05 02 01 10 0000 6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42" w:rsidRDefault="005A0342" w:rsidP="00341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ение прочих  денежных средств бюджета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0342">
              <w:rPr>
                <w:rFonts w:ascii="Times New Roman" w:hAnsi="Times New Roman"/>
                <w:bCs/>
              </w:rPr>
              <w:t>7 353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0342">
              <w:rPr>
                <w:rFonts w:ascii="Times New Roman" w:hAnsi="Times New Roman"/>
                <w:bCs/>
              </w:rPr>
              <w:t>7 194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42" w:rsidRPr="005A0342" w:rsidRDefault="005A0342" w:rsidP="00F80B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342">
              <w:rPr>
                <w:rFonts w:ascii="Times New Roman" w:hAnsi="Times New Roman"/>
                <w:bCs/>
              </w:rPr>
              <w:t>7 460 800</w:t>
            </w:r>
          </w:p>
        </w:tc>
      </w:tr>
    </w:tbl>
    <w:p w:rsidR="00DE5639" w:rsidRDefault="00DE5639" w:rsidP="007325D7">
      <w:pPr>
        <w:framePr w:w="16168" w:wrap="auto" w:hAnchor="text"/>
        <w:spacing w:after="0" w:line="240" w:lineRule="auto"/>
        <w:rPr>
          <w:rFonts w:ascii="Times New Roman" w:eastAsia="Times New Roman" w:hAnsi="Times New Roman"/>
        </w:rPr>
      </w:pPr>
    </w:p>
    <w:p w:rsidR="00F3022D" w:rsidRDefault="00F3022D" w:rsidP="007325D7">
      <w:pPr>
        <w:framePr w:w="16168" w:wrap="auto" w:hAnchor="text"/>
        <w:spacing w:after="0" w:line="240" w:lineRule="auto"/>
        <w:rPr>
          <w:rFonts w:ascii="Times New Roman" w:eastAsia="Times New Roman" w:hAnsi="Times New Roman"/>
        </w:rPr>
        <w:sectPr w:rsidR="00F3022D" w:rsidSect="003F43FA">
          <w:pgSz w:w="16834" w:h="11909" w:orient="landscape"/>
          <w:pgMar w:top="426" w:right="816" w:bottom="851" w:left="737" w:header="720" w:footer="720" w:gutter="0"/>
          <w:cols w:space="720"/>
          <w:docGrid w:linePitch="299"/>
        </w:sectPr>
      </w:pPr>
    </w:p>
    <w:p w:rsidR="00C345C0" w:rsidRDefault="00C345C0" w:rsidP="00F30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5C0" w:rsidRDefault="00C345C0" w:rsidP="006D3136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4"/>
          <w:szCs w:val="24"/>
        </w:rPr>
      </w:pPr>
    </w:p>
    <w:p w:rsidR="006D3136" w:rsidRPr="006D3136" w:rsidRDefault="00F3022D" w:rsidP="006D3136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7</w:t>
      </w:r>
    </w:p>
    <w:p w:rsidR="00BC1DA7" w:rsidRDefault="00620B14" w:rsidP="00BC1D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="00BC1DA7">
        <w:rPr>
          <w:rFonts w:ascii="Times New Roman" w:hAnsi="Times New Roman"/>
        </w:rPr>
        <w:t xml:space="preserve">                                                                     </w:t>
      </w:r>
      <w:r w:rsidR="00BC1DA7">
        <w:rPr>
          <w:rFonts w:ascii="Times New Roman" w:eastAsia="Times New Roman" w:hAnsi="Times New Roman" w:cs="Times New Roman"/>
          <w:sz w:val="20"/>
          <w:szCs w:val="20"/>
        </w:rPr>
        <w:t xml:space="preserve">к решению СД </w:t>
      </w:r>
      <w:r w:rsidR="00BC1DA7">
        <w:rPr>
          <w:rFonts w:ascii="Times New Roman" w:hAnsi="Times New Roman"/>
          <w:sz w:val="20"/>
          <w:szCs w:val="20"/>
        </w:rPr>
        <w:t xml:space="preserve">№   52 от30.12.2021г  </w:t>
      </w:r>
    </w:p>
    <w:p w:rsidR="00BC1DA7" w:rsidRDefault="00BC1DA7" w:rsidP="00BC1D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«О бюджете Администрации  образовани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ичкас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ельсовет </w:t>
      </w:r>
    </w:p>
    <w:p w:rsidR="00BC1DA7" w:rsidRDefault="00BC1DA7" w:rsidP="00BC1DA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Переволоцкого района </w:t>
      </w:r>
      <w:r>
        <w:rPr>
          <w:rFonts w:ascii="Times New Roman" w:hAnsi="Times New Roman"/>
          <w:sz w:val="20"/>
          <w:szCs w:val="20"/>
        </w:rPr>
        <w:t xml:space="preserve">Оренбургской области </w:t>
      </w:r>
    </w:p>
    <w:p w:rsidR="00BC1DA7" w:rsidRPr="00F80B1A" w:rsidRDefault="00BC1DA7" w:rsidP="00BC1D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2022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год  и на плановый период </w:t>
      </w:r>
      <w:r>
        <w:rPr>
          <w:rFonts w:ascii="Times New Roman" w:hAnsi="Times New Roman"/>
          <w:sz w:val="20"/>
          <w:szCs w:val="20"/>
        </w:rPr>
        <w:t xml:space="preserve"> 2023 и 202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одов»    </w:t>
      </w:r>
    </w:p>
    <w:p w:rsidR="006D3136" w:rsidRPr="006D3136" w:rsidRDefault="006D3136" w:rsidP="00BC1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136">
        <w:rPr>
          <w:rFonts w:ascii="Times New Roman" w:hAnsi="Times New Roman" w:cs="Times New Roman"/>
          <w:sz w:val="28"/>
          <w:szCs w:val="28"/>
        </w:rPr>
        <w:t xml:space="preserve">ПРОГРАММА                                                                                            </w:t>
      </w:r>
    </w:p>
    <w:p w:rsidR="006D3136" w:rsidRPr="006D3136" w:rsidRDefault="006D3136" w:rsidP="006D3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136">
        <w:rPr>
          <w:rFonts w:ascii="Times New Roman" w:hAnsi="Times New Roman" w:cs="Times New Roman"/>
          <w:sz w:val="28"/>
          <w:szCs w:val="28"/>
        </w:rPr>
        <w:t xml:space="preserve">МУНИЦИПАЛЬНЫХ ВНУТРЕННИХ ЗАИМСТВОВАНИЙ </w:t>
      </w:r>
    </w:p>
    <w:p w:rsidR="006D3136" w:rsidRPr="006D3136" w:rsidRDefault="006D3136" w:rsidP="006D3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136">
        <w:rPr>
          <w:rFonts w:ascii="Times New Roman" w:hAnsi="Times New Roman" w:cs="Times New Roman"/>
          <w:sz w:val="28"/>
          <w:szCs w:val="28"/>
        </w:rPr>
        <w:t>МУНИЦИПА</w:t>
      </w:r>
      <w:r w:rsidR="00394879">
        <w:rPr>
          <w:rFonts w:ascii="Times New Roman" w:hAnsi="Times New Roman" w:cs="Times New Roman"/>
          <w:sz w:val="28"/>
          <w:szCs w:val="28"/>
        </w:rPr>
        <w:t>ЛЬНОГО ОБРАЗОВАНИЯ  КИЧКАС</w:t>
      </w:r>
      <w:r w:rsidRPr="006D3136">
        <w:rPr>
          <w:rFonts w:ascii="Times New Roman" w:hAnsi="Times New Roman" w:cs="Times New Roman"/>
          <w:sz w:val="28"/>
          <w:szCs w:val="28"/>
        </w:rPr>
        <w:t xml:space="preserve">СКИЙ СЕЛЬСОВЕТ ПЕРЕВОЛОЦКОГО РАЙОНА  </w:t>
      </w:r>
    </w:p>
    <w:p w:rsidR="006D3136" w:rsidRPr="006D3136" w:rsidRDefault="005612AA" w:rsidP="006D3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 НА 2022</w:t>
      </w:r>
      <w:r w:rsidR="006D3136" w:rsidRPr="006D3136">
        <w:rPr>
          <w:rFonts w:ascii="Times New Roman" w:hAnsi="Times New Roman" w:cs="Times New Roman"/>
          <w:sz w:val="28"/>
          <w:szCs w:val="28"/>
        </w:rPr>
        <w:t xml:space="preserve"> ГОД И НА ПЛА</w:t>
      </w:r>
      <w:r>
        <w:rPr>
          <w:rFonts w:ascii="Times New Roman" w:hAnsi="Times New Roman" w:cs="Times New Roman"/>
          <w:sz w:val="28"/>
          <w:szCs w:val="28"/>
        </w:rPr>
        <w:t>НОВЫЙ ПЕРИОД 202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4</w:t>
      </w:r>
      <w:r w:rsidR="006D3136" w:rsidRPr="006D3136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D3136" w:rsidRPr="006D3136" w:rsidRDefault="005612AA" w:rsidP="006D3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D3136" w:rsidRPr="006D3136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134"/>
        <w:gridCol w:w="1843"/>
        <w:gridCol w:w="992"/>
        <w:gridCol w:w="1843"/>
        <w:gridCol w:w="993"/>
        <w:gridCol w:w="1842"/>
      </w:tblGrid>
      <w:tr w:rsidR="006D3136" w:rsidRPr="006D3136" w:rsidTr="00341CE0">
        <w:trPr>
          <w:trHeight w:val="330"/>
          <w:tblHeader/>
        </w:trPr>
        <w:tc>
          <w:tcPr>
            <w:tcW w:w="5954" w:type="dxa"/>
          </w:tcPr>
          <w:p w:rsidR="006D3136" w:rsidRPr="006D3136" w:rsidRDefault="006D3136" w:rsidP="006D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6D3136" w:rsidRPr="006D3136" w:rsidRDefault="005612AA" w:rsidP="006D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D3136" w:rsidRPr="006D31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6D3136" w:rsidRPr="006D3136" w:rsidRDefault="006D3136" w:rsidP="006D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36">
              <w:rPr>
                <w:rFonts w:ascii="Times New Roman" w:hAnsi="Times New Roman" w:cs="Times New Roman"/>
                <w:sz w:val="24"/>
                <w:szCs w:val="24"/>
              </w:rPr>
              <w:t>Предельный срок погашения долговых обязательств</w:t>
            </w:r>
          </w:p>
          <w:p w:rsidR="006D3136" w:rsidRPr="006D3136" w:rsidRDefault="005612AA" w:rsidP="006D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D3136" w:rsidRPr="006D313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6D3136" w:rsidRPr="006D3136" w:rsidRDefault="005612AA" w:rsidP="006D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D3136" w:rsidRPr="006D31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6D3136" w:rsidRPr="006D3136" w:rsidRDefault="006D3136" w:rsidP="006D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36">
              <w:rPr>
                <w:rFonts w:ascii="Times New Roman" w:hAnsi="Times New Roman" w:cs="Times New Roman"/>
                <w:sz w:val="24"/>
                <w:szCs w:val="24"/>
              </w:rPr>
              <w:t>Предельный срок погашения долговых обязательств</w:t>
            </w:r>
          </w:p>
          <w:p w:rsidR="006D3136" w:rsidRPr="006D3136" w:rsidRDefault="005612AA" w:rsidP="006D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D3136" w:rsidRPr="006D313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3" w:type="dxa"/>
          </w:tcPr>
          <w:p w:rsidR="006D3136" w:rsidRPr="006D3136" w:rsidRDefault="005612AA" w:rsidP="006D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6D3136" w:rsidRPr="006D313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2" w:type="dxa"/>
          </w:tcPr>
          <w:p w:rsidR="006D3136" w:rsidRPr="006D3136" w:rsidRDefault="006D3136" w:rsidP="006D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36">
              <w:rPr>
                <w:rFonts w:ascii="Times New Roman" w:hAnsi="Times New Roman" w:cs="Times New Roman"/>
                <w:sz w:val="24"/>
                <w:szCs w:val="24"/>
              </w:rPr>
              <w:t>Предельный срок погашения долговых обязательств</w:t>
            </w:r>
          </w:p>
          <w:p w:rsidR="006D3136" w:rsidRPr="006D3136" w:rsidRDefault="005612AA" w:rsidP="006D3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D3136" w:rsidRPr="006D313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D3136" w:rsidRPr="006D3136" w:rsidTr="00341CE0">
        <w:trPr>
          <w:cantSplit/>
        </w:trPr>
        <w:tc>
          <w:tcPr>
            <w:tcW w:w="5954" w:type="dxa"/>
          </w:tcPr>
          <w:p w:rsidR="006D3136" w:rsidRPr="006D3136" w:rsidRDefault="006D3136" w:rsidP="006D31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е ценные бумаги</w:t>
            </w:r>
          </w:p>
        </w:tc>
        <w:tc>
          <w:tcPr>
            <w:tcW w:w="1134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2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D3136" w:rsidRPr="006D3136" w:rsidTr="00341CE0">
        <w:trPr>
          <w:cantSplit/>
        </w:trPr>
        <w:tc>
          <w:tcPr>
            <w:tcW w:w="5954" w:type="dxa"/>
          </w:tcPr>
          <w:p w:rsidR="006D3136" w:rsidRPr="006D3136" w:rsidRDefault="006D3136" w:rsidP="006D3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sz w:val="26"/>
                <w:szCs w:val="26"/>
              </w:rPr>
              <w:t>1. Размещение муниципальных ценных бумаг</w:t>
            </w:r>
          </w:p>
        </w:tc>
        <w:tc>
          <w:tcPr>
            <w:tcW w:w="1134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42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D3136" w:rsidRPr="006D3136" w:rsidTr="00341CE0">
        <w:trPr>
          <w:cantSplit/>
        </w:trPr>
        <w:tc>
          <w:tcPr>
            <w:tcW w:w="5954" w:type="dxa"/>
          </w:tcPr>
          <w:p w:rsidR="006D3136" w:rsidRPr="006D3136" w:rsidRDefault="006D3136" w:rsidP="006D3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sz w:val="26"/>
                <w:szCs w:val="26"/>
              </w:rPr>
              <w:t xml:space="preserve">2. Погашение муниципальных ценных бумаг </w:t>
            </w:r>
          </w:p>
        </w:tc>
        <w:tc>
          <w:tcPr>
            <w:tcW w:w="1134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42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D3136" w:rsidRPr="006D3136" w:rsidTr="00341CE0">
        <w:trPr>
          <w:cantSplit/>
        </w:trPr>
        <w:tc>
          <w:tcPr>
            <w:tcW w:w="5954" w:type="dxa"/>
          </w:tcPr>
          <w:p w:rsidR="006D3136" w:rsidRPr="006D3136" w:rsidRDefault="006D3136" w:rsidP="006D31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едиты </w:t>
            </w:r>
            <w:proofErr w:type="spellStart"/>
            <w:r w:rsidRPr="006D313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от</w:t>
            </w:r>
            <w:proofErr w:type="spellEnd"/>
            <w:r w:rsidRPr="006D31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редитных организаций</w:t>
            </w:r>
          </w:p>
        </w:tc>
        <w:tc>
          <w:tcPr>
            <w:tcW w:w="1134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2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D3136" w:rsidRPr="006D3136" w:rsidTr="00341CE0">
        <w:trPr>
          <w:cantSplit/>
        </w:trPr>
        <w:tc>
          <w:tcPr>
            <w:tcW w:w="5954" w:type="dxa"/>
          </w:tcPr>
          <w:p w:rsidR="006D3136" w:rsidRPr="006D3136" w:rsidRDefault="006D3136" w:rsidP="006D3136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sz w:val="26"/>
                <w:szCs w:val="26"/>
              </w:rPr>
              <w:t>Привлечение кредитов из кредитных организаций</w:t>
            </w:r>
          </w:p>
        </w:tc>
        <w:tc>
          <w:tcPr>
            <w:tcW w:w="1134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42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D3136" w:rsidRPr="006D3136" w:rsidTr="00341CE0">
        <w:trPr>
          <w:cantSplit/>
        </w:trPr>
        <w:tc>
          <w:tcPr>
            <w:tcW w:w="5954" w:type="dxa"/>
          </w:tcPr>
          <w:p w:rsidR="006D3136" w:rsidRPr="006D3136" w:rsidRDefault="006D3136" w:rsidP="006D3136">
            <w:pPr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sz w:val="26"/>
                <w:szCs w:val="26"/>
              </w:rPr>
              <w:t>Погашение кредитов, привлеченных из кредитных организаций</w:t>
            </w:r>
          </w:p>
        </w:tc>
        <w:tc>
          <w:tcPr>
            <w:tcW w:w="1134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42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D3136" w:rsidRPr="006D3136" w:rsidTr="00341CE0">
        <w:trPr>
          <w:cantSplit/>
        </w:trPr>
        <w:tc>
          <w:tcPr>
            <w:tcW w:w="5954" w:type="dxa"/>
          </w:tcPr>
          <w:p w:rsidR="006D3136" w:rsidRPr="006D3136" w:rsidRDefault="006D3136" w:rsidP="006D31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юджетные кредиты из других бюджетов </w:t>
            </w:r>
          </w:p>
          <w:p w:rsidR="006D3136" w:rsidRPr="006D3136" w:rsidRDefault="006D3136" w:rsidP="006D31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842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D3136" w:rsidRPr="006D3136" w:rsidTr="00341CE0">
        <w:trPr>
          <w:cantSplit/>
        </w:trPr>
        <w:tc>
          <w:tcPr>
            <w:tcW w:w="5954" w:type="dxa"/>
          </w:tcPr>
          <w:p w:rsidR="006D3136" w:rsidRPr="006D3136" w:rsidRDefault="006D3136" w:rsidP="006D31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Cs/>
                <w:sz w:val="26"/>
                <w:szCs w:val="26"/>
              </w:rPr>
              <w:t>1. Получение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42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D3136" w:rsidRPr="006D3136" w:rsidTr="00341CE0">
        <w:trPr>
          <w:cantSplit/>
        </w:trPr>
        <w:tc>
          <w:tcPr>
            <w:tcW w:w="5954" w:type="dxa"/>
          </w:tcPr>
          <w:p w:rsidR="006D3136" w:rsidRPr="006D3136" w:rsidRDefault="006D3136" w:rsidP="006D31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 </w:t>
            </w:r>
            <w:r w:rsidRPr="006D31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гашение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D3136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42" w:type="dxa"/>
          </w:tcPr>
          <w:p w:rsidR="006D3136" w:rsidRPr="006D3136" w:rsidRDefault="006D3136" w:rsidP="006D31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394879" w:rsidRDefault="00394879" w:rsidP="00394879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51C9F" w:rsidRDefault="00751C9F" w:rsidP="00394879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3446B0" w:rsidRPr="00394879" w:rsidRDefault="003446B0" w:rsidP="00394879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F3022D" w:rsidRDefault="00F3022D" w:rsidP="00F3022D">
      <w:pPr>
        <w:spacing w:after="0" w:line="240" w:lineRule="auto"/>
        <w:rPr>
          <w:rFonts w:ascii="Times New Roman" w:hAnsi="Times New Roman"/>
        </w:rPr>
      </w:pPr>
    </w:p>
    <w:p w:rsidR="00F3022D" w:rsidRPr="00BC1DA7" w:rsidRDefault="00F3022D" w:rsidP="00BC1DA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  <w:r w:rsidR="00BC1DA7">
        <w:rPr>
          <w:rFonts w:ascii="Times New Roman" w:hAnsi="Times New Roman"/>
        </w:rPr>
        <w:t xml:space="preserve"> 8 </w:t>
      </w:r>
    </w:p>
    <w:p w:rsidR="00BC1DA7" w:rsidRDefault="00BC1DA7" w:rsidP="00BC1D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к решению СД </w:t>
      </w:r>
      <w:r>
        <w:rPr>
          <w:rFonts w:ascii="Times New Roman" w:hAnsi="Times New Roman"/>
          <w:sz w:val="20"/>
          <w:szCs w:val="20"/>
        </w:rPr>
        <w:t xml:space="preserve">№   52 от30.12.2021г  </w:t>
      </w:r>
    </w:p>
    <w:p w:rsidR="00BC1DA7" w:rsidRDefault="00BC1DA7" w:rsidP="00BC1D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«О бюджете Администрации  образовани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ичкас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ельсовет </w:t>
      </w:r>
    </w:p>
    <w:p w:rsidR="00BC1DA7" w:rsidRDefault="00BC1DA7" w:rsidP="00BC1DA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Переволоцкого района </w:t>
      </w:r>
      <w:r>
        <w:rPr>
          <w:rFonts w:ascii="Times New Roman" w:hAnsi="Times New Roman"/>
          <w:sz w:val="20"/>
          <w:szCs w:val="20"/>
        </w:rPr>
        <w:t xml:space="preserve">Оренбургской области </w:t>
      </w:r>
    </w:p>
    <w:p w:rsidR="00BC1DA7" w:rsidRPr="00F80B1A" w:rsidRDefault="00BC1DA7" w:rsidP="00BC1D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2022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год  и на плановый период </w:t>
      </w:r>
      <w:r>
        <w:rPr>
          <w:rFonts w:ascii="Times New Roman" w:hAnsi="Times New Roman"/>
          <w:sz w:val="20"/>
          <w:szCs w:val="20"/>
        </w:rPr>
        <w:t xml:space="preserve"> 2023 и 202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одов»    </w:t>
      </w:r>
    </w:p>
    <w:p w:rsidR="0028351C" w:rsidRPr="006540B0" w:rsidRDefault="0028351C" w:rsidP="006540B0">
      <w:pPr>
        <w:jc w:val="center"/>
        <w:rPr>
          <w:rFonts w:ascii="Times New Roman" w:hAnsi="Times New Roman" w:cs="Times New Roman"/>
        </w:rPr>
      </w:pPr>
      <w:r w:rsidRPr="006540B0">
        <w:rPr>
          <w:rFonts w:ascii="Times New Roman" w:hAnsi="Times New Roman" w:cs="Times New Roman"/>
        </w:rPr>
        <w:t xml:space="preserve">НОРМАТИВЫ ОТЧИСЛЕНИЙ НАЛОГОВ И СБОРОВ В   БЮДЖЕТ  КИЧКАССКИЙ  СЕЛЬСОВЕТ </w:t>
      </w:r>
      <w:r w:rsidR="00445469">
        <w:rPr>
          <w:rFonts w:ascii="Times New Roman" w:hAnsi="Times New Roman" w:cs="Times New Roman"/>
        </w:rPr>
        <w:t xml:space="preserve">  НА 2022</w:t>
      </w:r>
      <w:r w:rsidRPr="006540B0">
        <w:rPr>
          <w:rFonts w:ascii="Times New Roman" w:hAnsi="Times New Roman" w:cs="Times New Roman"/>
        </w:rPr>
        <w:t xml:space="preserve"> ГОД </w:t>
      </w:r>
      <w:r w:rsidR="00445469">
        <w:rPr>
          <w:rFonts w:ascii="Times New Roman" w:hAnsi="Times New Roman" w:cs="Times New Roman"/>
        </w:rPr>
        <w:t xml:space="preserve"> И ПЛАНОВЫЙ ПЕРИОД 2023-2024</w:t>
      </w:r>
      <w:r w:rsidRPr="006540B0">
        <w:rPr>
          <w:rFonts w:ascii="Times New Roman" w:hAnsi="Times New Roman" w:cs="Times New Roman"/>
        </w:rPr>
        <w:t xml:space="preserve"> ГОДОВ </w:t>
      </w:r>
    </w:p>
    <w:p w:rsidR="0028351C" w:rsidRPr="00827096" w:rsidRDefault="0028351C" w:rsidP="0028351C">
      <w:pPr>
        <w:jc w:val="right"/>
        <w:rPr>
          <w:rFonts w:ascii="Times New Roman" w:hAnsi="Times New Roman" w:cs="Times New Roman"/>
          <w:sz w:val="20"/>
          <w:szCs w:val="20"/>
        </w:rPr>
      </w:pPr>
      <w:r w:rsidRPr="0082709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(в процентах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0195"/>
        <w:gridCol w:w="2126"/>
      </w:tblGrid>
      <w:tr w:rsidR="0028351C" w:rsidRPr="002210F5" w:rsidTr="00762726">
        <w:trPr>
          <w:trHeight w:val="1032"/>
        </w:trPr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10195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Наименование кода поступлений в бюджет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 xml:space="preserve">Бюджеты </w:t>
            </w:r>
          </w:p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сельских поселений</w:t>
            </w:r>
          </w:p>
        </w:tc>
      </w:tr>
      <w:tr w:rsidR="0028351C" w:rsidRPr="002210F5" w:rsidTr="00762726">
        <w:tc>
          <w:tcPr>
            <w:tcW w:w="15309" w:type="dxa"/>
            <w:gridSpan w:val="3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  <w:b/>
              </w:rPr>
              <w:t>В ЧАСТИ НАЛОГОВ НА ПРИБЫЛЬ, ДОХОДОВ</w:t>
            </w:r>
          </w:p>
        </w:tc>
      </w:tr>
      <w:tr w:rsidR="0028351C" w:rsidRPr="002210F5" w:rsidTr="00762726">
        <w:tc>
          <w:tcPr>
            <w:tcW w:w="2988" w:type="dxa"/>
            <w:shd w:val="clear" w:color="auto" w:fill="auto"/>
          </w:tcPr>
          <w:p w:rsidR="0028351C" w:rsidRPr="002210F5" w:rsidRDefault="0028351C" w:rsidP="00827096">
            <w:pPr>
              <w:jc w:val="center"/>
            </w:pPr>
            <w:r w:rsidRPr="002210F5">
              <w:t>000 1 01 02010 01 0000 11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</w:rPr>
              <w:t>Налог на доходы с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28351C" w:rsidRPr="002210F5" w:rsidRDefault="0028351C" w:rsidP="00827096">
            <w:pPr>
              <w:jc w:val="center"/>
            </w:pPr>
            <w:r>
              <w:t>15</w:t>
            </w:r>
          </w:p>
        </w:tc>
      </w:tr>
      <w:tr w:rsidR="0028351C" w:rsidRPr="002210F5" w:rsidTr="00762726">
        <w:tc>
          <w:tcPr>
            <w:tcW w:w="2988" w:type="dxa"/>
            <w:shd w:val="clear" w:color="auto" w:fill="auto"/>
          </w:tcPr>
          <w:p w:rsidR="0028351C" w:rsidRPr="002210F5" w:rsidRDefault="0028351C" w:rsidP="00827096">
            <w:pPr>
              <w:jc w:val="center"/>
            </w:pPr>
            <w:r w:rsidRPr="002210F5">
              <w:t>000 1 01 02020 01 0000 11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28351C" w:rsidRPr="002210F5" w:rsidRDefault="0028351C" w:rsidP="00827096">
            <w:pPr>
              <w:jc w:val="center"/>
            </w:pPr>
            <w:r>
              <w:t>15</w:t>
            </w:r>
          </w:p>
        </w:tc>
      </w:tr>
      <w:tr w:rsidR="0028351C" w:rsidRPr="002210F5" w:rsidTr="00762726">
        <w:tc>
          <w:tcPr>
            <w:tcW w:w="2988" w:type="dxa"/>
            <w:shd w:val="clear" w:color="auto" w:fill="auto"/>
          </w:tcPr>
          <w:p w:rsidR="0028351C" w:rsidRPr="002210F5" w:rsidRDefault="0028351C" w:rsidP="00827096">
            <w:pPr>
              <w:jc w:val="center"/>
            </w:pPr>
            <w:r w:rsidRPr="002210F5">
              <w:t>000 1 01 02030 01 0000 11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</w:rPr>
              <w:t>Налог на доходы с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28351C" w:rsidRPr="002210F5" w:rsidRDefault="0028351C" w:rsidP="00827096">
            <w:pPr>
              <w:jc w:val="center"/>
            </w:pPr>
            <w:r>
              <w:t>15</w:t>
            </w:r>
          </w:p>
        </w:tc>
      </w:tr>
      <w:tr w:rsidR="0028351C" w:rsidRPr="002210F5" w:rsidTr="00762726">
        <w:tc>
          <w:tcPr>
            <w:tcW w:w="15309" w:type="dxa"/>
            <w:gridSpan w:val="3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  <w:b/>
              </w:rPr>
              <w:t>В ЧАСТИ НАЛОГОВ  НА СОВОКУПНЫЙ ДОХОД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 1 05 00000 00 0000 00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5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 1 05 03010 01 0000 11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50</w:t>
            </w:r>
          </w:p>
        </w:tc>
      </w:tr>
      <w:tr w:rsidR="0028351C" w:rsidRPr="00827096" w:rsidTr="00762726">
        <w:tc>
          <w:tcPr>
            <w:tcW w:w="15309" w:type="dxa"/>
            <w:gridSpan w:val="3"/>
            <w:shd w:val="clear" w:color="auto" w:fill="auto"/>
          </w:tcPr>
          <w:p w:rsidR="0028351C" w:rsidRPr="00394879" w:rsidRDefault="0028351C" w:rsidP="00394879">
            <w:pPr>
              <w:tabs>
                <w:tab w:val="left" w:pos="77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  <w:b/>
              </w:rPr>
              <w:t>В ЧАСТИ НАЛОГОВ  НА ИМУЩЕСТВО</w:t>
            </w:r>
          </w:p>
        </w:tc>
      </w:tr>
      <w:tr w:rsidR="0028351C" w:rsidRPr="00827096" w:rsidTr="00762726">
        <w:trPr>
          <w:trHeight w:val="307"/>
        </w:trPr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1 06 01030 10 0000 11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 сельских поселений. 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06 06033 10 0000 11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394879">
              <w:rPr>
                <w:rFonts w:ascii="Times New Roman" w:hAnsi="Times New Roman" w:cs="Times New Roman"/>
              </w:rPr>
              <w:t xml:space="preserve">Земельный налог с организаций, обладающих земельным участком, расположенным в границах сельских поселений. 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06 06043 10 0000 11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394879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15309" w:type="dxa"/>
            <w:gridSpan w:val="3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  <w:b/>
                <w:bCs/>
              </w:rPr>
              <w:t>В ЧАСТИ  ГОСУДАРСТВЕННОЙ ПОШЛИНЫ</w:t>
            </w:r>
          </w:p>
        </w:tc>
      </w:tr>
      <w:tr w:rsidR="0028351C" w:rsidRPr="00827096" w:rsidTr="00762726">
        <w:trPr>
          <w:trHeight w:val="1577"/>
        </w:trPr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lastRenderedPageBreak/>
              <w:t>000 1 08 04020 01 0000 11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394879">
              <w:rPr>
                <w:rFonts w:ascii="Times New Roman" w:hAnsi="Times New Roman" w:cs="Times New Roman"/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827096">
            <w:pPr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15309" w:type="dxa"/>
            <w:gridSpan w:val="3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  <w:b/>
              </w:rPr>
              <w:t xml:space="preserve">В ЧАСТИ </w:t>
            </w:r>
            <w:r w:rsidRPr="00394879">
              <w:rPr>
                <w:rFonts w:ascii="Times New Roman" w:hAnsi="Times New Roman" w:cs="Times New Roman"/>
                <w:b/>
                <w:bCs/>
              </w:rPr>
              <w:t>ДОХОДОВ  ОТ ИСПОЛЬЗОВАНИЯ ИМУЩЕСТВА, НАХОДЯЩЕГОСЯ В ГОСУДАРСТВЕННОЙ И МУНИЦИПАЛЬНОЙ СОБСТВЕННОСТИ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11 05025 10 0000 12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proofErr w:type="gramStart"/>
            <w:r w:rsidRPr="00394879">
              <w:rPr>
                <w:rFonts w:ascii="Times New Roman" w:hAnsi="Times New Roman" w:cs="Times New Roman"/>
                <w:snapToGrid w:val="0"/>
              </w:rPr>
              <w:t>Доходы, получаемые в виде арендной платы, 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 муниципальных бюджетных и автономных учреждений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11 05035 10 0000 12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394879">
              <w:rPr>
                <w:rFonts w:ascii="Times New Roman" w:hAnsi="Times New Roman" w:cs="Times New Roman"/>
                <w:snapToGrid w:val="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15309" w:type="dxa"/>
            <w:gridSpan w:val="3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  <w:b/>
              </w:rPr>
              <w:t>В ЧАСТИ</w:t>
            </w:r>
            <w:r w:rsidRPr="00394879">
              <w:rPr>
                <w:rFonts w:ascii="Times New Roman" w:hAnsi="Times New Roman" w:cs="Times New Roman"/>
                <w:b/>
                <w:bCs/>
              </w:rPr>
              <w:t xml:space="preserve"> ПЛАТЕЖЕЙ ПРИ ПОЛЬЗОВАНИИ ПРИРОДНЫМИ РЕСУРСАМИ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12 05050 10 0000 12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394879">
              <w:rPr>
                <w:rFonts w:ascii="Times New Roman" w:hAnsi="Times New Roman" w:cs="Times New Roman"/>
                <w:snapToGrid w:val="0"/>
              </w:rPr>
              <w:t>Плата за пользование водными объектами, находящимися в собственности сельских поселений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620B14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15309" w:type="dxa"/>
            <w:gridSpan w:val="3"/>
            <w:shd w:val="clear" w:color="auto" w:fill="auto"/>
          </w:tcPr>
          <w:p w:rsidR="0028351C" w:rsidRPr="00394879" w:rsidRDefault="0028351C" w:rsidP="00620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  <w:b/>
              </w:rPr>
              <w:t>В ЧАСТИ ДОХОДОВ ОТ ПРОДАЖИ МАТЕРИАЛЬНЫХ И НЕМАТЕРИАЛЬНЫХ АКТИВОВ</w:t>
            </w:r>
          </w:p>
        </w:tc>
      </w:tr>
      <w:tr w:rsidR="0028351C" w:rsidRPr="00827096" w:rsidTr="00620B14">
        <w:trPr>
          <w:trHeight w:val="417"/>
        </w:trPr>
        <w:tc>
          <w:tcPr>
            <w:tcW w:w="2988" w:type="dxa"/>
            <w:shd w:val="clear" w:color="auto" w:fill="auto"/>
          </w:tcPr>
          <w:p w:rsidR="0028351C" w:rsidRPr="00827096" w:rsidRDefault="0028351C" w:rsidP="00620B1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14 04050 10 0000 420</w:t>
            </w:r>
          </w:p>
        </w:tc>
        <w:tc>
          <w:tcPr>
            <w:tcW w:w="10195" w:type="dxa"/>
            <w:shd w:val="clear" w:color="auto" w:fill="auto"/>
          </w:tcPr>
          <w:p w:rsidR="0028351C" w:rsidRPr="00620B14" w:rsidRDefault="0028351C" w:rsidP="00620B14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394879">
              <w:rPr>
                <w:rFonts w:ascii="Times New Roman" w:hAnsi="Times New Roman" w:cs="Times New Roman"/>
                <w:snapToGrid w:val="0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620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351C" w:rsidRPr="00827096" w:rsidRDefault="0028351C" w:rsidP="00620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620B14">
        <w:trPr>
          <w:trHeight w:val="765"/>
        </w:trPr>
        <w:tc>
          <w:tcPr>
            <w:tcW w:w="2988" w:type="dxa"/>
            <w:shd w:val="clear" w:color="auto" w:fill="auto"/>
          </w:tcPr>
          <w:p w:rsidR="0028351C" w:rsidRPr="00827096" w:rsidRDefault="0028351C" w:rsidP="00620B14">
            <w:pPr>
              <w:spacing w:after="0" w:line="240" w:lineRule="auto"/>
              <w:ind w:leftChars="-54" w:left="-119" w:rightChars="-54" w:right="-11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14 06013 10 0000 43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620B14">
            <w:pPr>
              <w:spacing w:after="0" w:line="240" w:lineRule="auto"/>
              <w:ind w:leftChars="36" w:left="79"/>
              <w:jc w:val="both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 поселени</w:t>
            </w:r>
            <w:r w:rsidR="00827096" w:rsidRPr="00394879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620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5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620B14">
            <w:pPr>
              <w:spacing w:after="0" w:line="240" w:lineRule="auto"/>
              <w:ind w:leftChars="-54" w:left="-119" w:rightChars="-54" w:right="-11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14 06026 10 0000 43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620B14">
            <w:pPr>
              <w:spacing w:after="0" w:line="240" w:lineRule="auto"/>
              <w:ind w:leftChars="36" w:left="79"/>
              <w:jc w:val="both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620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15309" w:type="dxa"/>
            <w:gridSpan w:val="3"/>
            <w:shd w:val="clear" w:color="auto" w:fill="auto"/>
          </w:tcPr>
          <w:p w:rsidR="0028351C" w:rsidRPr="00394879" w:rsidRDefault="0028351C" w:rsidP="00620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  <w:b/>
              </w:rPr>
              <w:t>В ЧАСТИ АДМИНИСТРАТИВНЫХ ПЛАТЕЖЕЙ И СБОРОВ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28351C">
            <w:pPr>
              <w:ind w:leftChars="-54" w:left="-119" w:rightChars="-54" w:right="-11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15 02050 10 0000 14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ind w:leftChars="36" w:left="79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94879">
              <w:rPr>
                <w:rFonts w:ascii="Times New Roman" w:hAnsi="Times New Roman" w:cs="Times New Roman"/>
                <w:snapToGrid w:val="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  <w:r w:rsidRPr="00394879">
              <w:rPr>
                <w:rFonts w:ascii="Times New Roman" w:hAnsi="Times New Roman" w:cs="Times New Roman"/>
                <w:snapToGrid w:val="0"/>
              </w:rPr>
              <w:tab/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15309" w:type="dxa"/>
            <w:gridSpan w:val="3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  <w:b/>
                <w:bCs/>
              </w:rPr>
              <w:t>В ЧАСТИ ШТРАФОВ, САНКЦИЙ, ВОЗМЕЩЕНИЯ УЩЕРБА</w:t>
            </w:r>
          </w:p>
        </w:tc>
      </w:tr>
      <w:tr w:rsidR="0028351C" w:rsidRPr="00827096" w:rsidTr="00620B14">
        <w:trPr>
          <w:trHeight w:val="827"/>
        </w:trPr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1 16 02010 02 0000 14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620B14">
            <w:pPr>
              <w:spacing w:after="0" w:line="240" w:lineRule="auto"/>
              <w:ind w:leftChars="36" w:left="79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94879">
              <w:rPr>
                <w:rFonts w:ascii="Times New Roman" w:hAnsi="Times New Roman" w:cs="Times New Roman"/>
                <w:snapToGrid w:val="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</w:p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</w:p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394879">
        <w:trPr>
          <w:trHeight w:val="1074"/>
        </w:trPr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1 16 07010 10 0000 14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620B14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gramStart"/>
            <w:r w:rsidRPr="00394879">
              <w:rPr>
                <w:rFonts w:ascii="Times New Roman" w:hAnsi="Times New Roman" w:cs="Times New Roman"/>
                <w:snapToGrid w:val="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</w:p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</w:p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</w:p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lastRenderedPageBreak/>
              <w:t>10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lastRenderedPageBreak/>
              <w:t>000 1 16 07040 10 0000 14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620B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</w:p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28351C">
            <w:pPr>
              <w:ind w:leftChars="-54" w:left="-119" w:rightChars="-54" w:right="-11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16 07090 10 0000 14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620B14">
            <w:pPr>
              <w:spacing w:after="0" w:line="240" w:lineRule="auto"/>
              <w:ind w:leftChars="36" w:left="79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94879">
              <w:rPr>
                <w:rFonts w:ascii="Times New Roman" w:hAnsi="Times New Roman" w:cs="Times New Roman"/>
                <w:snapToGrid w:val="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</w:p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</w:p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</w:p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28351C">
            <w:pPr>
              <w:ind w:leftChars="-54" w:left="-119" w:rightChars="-54" w:right="-11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16 09040 10 0000 14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620B14">
            <w:pPr>
              <w:spacing w:after="0" w:line="240" w:lineRule="auto"/>
              <w:ind w:leftChars="36" w:left="79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94879">
              <w:rPr>
                <w:rFonts w:ascii="Times New Roman" w:hAnsi="Times New Roman" w:cs="Times New Roman"/>
                <w:snapToGrid w:val="0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28351C">
            <w:pPr>
              <w:ind w:leftChars="-54" w:left="-119" w:rightChars="-54" w:right="-11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16 10031 10 0000 14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620B14">
            <w:pPr>
              <w:spacing w:after="0" w:line="240" w:lineRule="auto"/>
              <w:ind w:leftChars="36" w:left="79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94879">
              <w:rPr>
                <w:rFonts w:ascii="Times New Roman" w:hAnsi="Times New Roman" w:cs="Times New Roman"/>
                <w:snapToGrid w:val="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28351C">
            <w:pPr>
              <w:ind w:leftChars="-54" w:left="-119" w:rightChars="-54" w:right="-11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16 10032 10 0000 14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620B14">
            <w:pPr>
              <w:spacing w:after="0" w:line="240" w:lineRule="auto"/>
              <w:ind w:leftChars="-18" w:left="-4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94879">
              <w:rPr>
                <w:rFonts w:ascii="Times New Roman" w:hAnsi="Times New Roman" w:cs="Times New Roman"/>
                <w:snapToGrid w:val="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</w:p>
          <w:p w:rsidR="0028351C" w:rsidRPr="00827096" w:rsidRDefault="0028351C" w:rsidP="00585101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28351C">
            <w:pPr>
              <w:ind w:leftChars="-54" w:left="-119" w:rightChars="-54" w:right="-11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16 10061 10 0000 14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620B14">
            <w:pPr>
              <w:spacing w:after="0" w:line="240" w:lineRule="auto"/>
              <w:ind w:leftChars="36" w:left="79"/>
              <w:jc w:val="both"/>
              <w:rPr>
                <w:rFonts w:ascii="Times New Roman" w:hAnsi="Times New Roman" w:cs="Times New Roman"/>
                <w:snapToGrid w:val="0"/>
              </w:rPr>
            </w:pPr>
            <w:bookmarkStart w:id="1" w:name="dst136"/>
            <w:bookmarkEnd w:id="1"/>
            <w:proofErr w:type="gramStart"/>
            <w:r w:rsidRPr="00394879">
              <w:rPr>
                <w:rFonts w:ascii="Times New Roman" w:hAnsi="Times New Roman" w:cs="Times New Roman"/>
                <w:snapToGrid w:val="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94879">
              <w:rPr>
                <w:rFonts w:ascii="Times New Roman" w:hAnsi="Times New Roman" w:cs="Times New Roman"/>
                <w:snapToGrid w:val="0"/>
              </w:rPr>
              <w:t xml:space="preserve"> фонда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</w:p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</w:p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</w:p>
          <w:p w:rsidR="0028351C" w:rsidRPr="00827096" w:rsidRDefault="0028351C" w:rsidP="00585101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28351C">
            <w:pPr>
              <w:ind w:leftChars="-54" w:left="-119" w:rightChars="-54" w:right="-11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16 10062 10 0000 14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ind w:leftChars="36" w:left="79"/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gramStart"/>
            <w:r w:rsidRPr="00394879">
              <w:rPr>
                <w:rFonts w:ascii="Times New Roman" w:hAnsi="Times New Roman" w:cs="Times New Roman"/>
                <w:snapToGrid w:val="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2126" w:type="dxa"/>
            <w:shd w:val="clear" w:color="auto" w:fill="auto"/>
            <w:vAlign w:val="bottom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28351C">
            <w:pPr>
              <w:ind w:leftChars="-54" w:left="-119" w:rightChars="-54" w:right="-11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16 10081 10 0000 14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ind w:leftChars="36" w:left="79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94879">
              <w:rPr>
                <w:rFonts w:ascii="Times New Roman" w:hAnsi="Times New Roman" w:cs="Times New Roman"/>
                <w:snapToGrid w:val="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28351C">
            <w:pPr>
              <w:ind w:leftChars="-54" w:left="-119" w:rightChars="-54" w:right="-11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lastRenderedPageBreak/>
              <w:t>000 1 16 10082 10 0000 14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ind w:leftChars="36" w:left="79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94879">
              <w:rPr>
                <w:rFonts w:ascii="Times New Roman" w:hAnsi="Times New Roman" w:cs="Times New Roman"/>
                <w:snapToGrid w:val="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28351C">
            <w:pPr>
              <w:ind w:leftChars="-54" w:left="-119" w:rightChars="-54" w:right="-11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27096">
              <w:rPr>
                <w:rFonts w:ascii="Times New Roman" w:hAnsi="Times New Roman" w:cs="Times New Roman"/>
                <w:snapToGrid w:val="0"/>
              </w:rPr>
              <w:t>000 1 16 10100 10 0000 14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ind w:leftChars="36" w:left="79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394879">
              <w:rPr>
                <w:rFonts w:ascii="Times New Roman" w:hAnsi="Times New Roman" w:cs="Times New Roman"/>
                <w:snapToGrid w:val="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15309" w:type="dxa"/>
            <w:gridSpan w:val="3"/>
            <w:shd w:val="clear" w:color="auto" w:fill="auto"/>
          </w:tcPr>
          <w:p w:rsidR="0028351C" w:rsidRPr="00394879" w:rsidRDefault="0028351C" w:rsidP="0075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  <w:b/>
                <w:bCs/>
              </w:rPr>
              <w:t>В ЧАСТИ ПРОЧИХ НЕНАЛОГОВЫХ ДОХОДОВ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75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1 17 01050 10 0000 180</w:t>
            </w:r>
          </w:p>
        </w:tc>
        <w:tc>
          <w:tcPr>
            <w:tcW w:w="10195" w:type="dxa"/>
            <w:shd w:val="clear" w:color="auto" w:fill="auto"/>
          </w:tcPr>
          <w:p w:rsidR="0028351C" w:rsidRPr="00751C9F" w:rsidRDefault="0028351C" w:rsidP="00751C9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94879">
              <w:rPr>
                <w:rFonts w:ascii="Times New Roman" w:hAnsi="Times New Roman" w:cs="Times New Roman"/>
                <w:bCs/>
              </w:rPr>
              <w:t>Невыясненные поступления, зачисляемые в  бюджеты сельских поселений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751C9F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75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1 17 05050 10 0000 18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751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15309" w:type="dxa"/>
            <w:gridSpan w:val="3"/>
            <w:shd w:val="clear" w:color="auto" w:fill="auto"/>
          </w:tcPr>
          <w:p w:rsidR="0028351C" w:rsidRPr="00394879" w:rsidRDefault="0028351C" w:rsidP="0075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  <w:b/>
              </w:rPr>
              <w:t>В ЧАСТИ БЕЗВОЗМЕЗДНЫХ ПОСТУПЛЕНИЙ ОТ БЮДЖЕТОВ ДРУГИХ УРОВНЕЙ БЮДЖЕТНОЙ СИСТЕМЫ РОССИЙСКОЙ ФЕДЕРАЦИИ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75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2 02 15001 10 0000 15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751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2 02 15002 10 0000 15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2 02 19999 10 0000 15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</w:rPr>
              <w:t>Прочие дотации бюджетам сельских поселений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2 02 20041 10 0000 15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</w:rPr>
              <w:t>Субсидии бюджетам сельских поселений на строительство, модернизацию, ремонт и содержание 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2 02 20077 10 0000 15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</w:rPr>
              <w:t xml:space="preserve">Субсидии бюджетам сельских поселений на </w:t>
            </w:r>
            <w:proofErr w:type="spellStart"/>
            <w:r w:rsidRPr="0039487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394879">
              <w:rPr>
                <w:rFonts w:ascii="Times New Roman" w:hAnsi="Times New Roman" w:cs="Times New Roman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2 02 29999 10 0000 15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</w:rPr>
              <w:t xml:space="preserve">Прочие субсидии бюджетам сельских поселений  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2 02 30024 10 0000 15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</w:rPr>
              <w:t>Субвенции 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2 02 35118 10 0000 15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51C9F">
        <w:trPr>
          <w:trHeight w:val="308"/>
        </w:trPr>
        <w:tc>
          <w:tcPr>
            <w:tcW w:w="2988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2 02 39999 10 0000 15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3948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</w:rPr>
              <w:t xml:space="preserve">Прочие субвенции  бюджетам  сельских поселений 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827096">
            <w:pPr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75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2 02 40014 10 0000 15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751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75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75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000 2 02 49999 10 0000 15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751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75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15309" w:type="dxa"/>
            <w:gridSpan w:val="3"/>
            <w:shd w:val="clear" w:color="auto" w:fill="auto"/>
          </w:tcPr>
          <w:p w:rsidR="0028351C" w:rsidRPr="00394879" w:rsidRDefault="0028351C" w:rsidP="0075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  <w:b/>
                <w:bCs/>
              </w:rPr>
              <w:t>В ЧАСТИ ПРОЧИХ БЕЗВОЗМЕЗДНЫХ ПОСТУПЛЕНИЙ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75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 xml:space="preserve">000  2 03 05099 10 0000 150   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751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4879">
              <w:rPr>
                <w:rFonts w:ascii="Times New Roman" w:hAnsi="Times New Roman" w:cs="Times New Roman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75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351C" w:rsidRPr="00827096" w:rsidRDefault="0028351C" w:rsidP="0075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  <w:tr w:rsidR="0028351C" w:rsidRPr="00827096" w:rsidTr="00762726">
        <w:tc>
          <w:tcPr>
            <w:tcW w:w="2988" w:type="dxa"/>
            <w:shd w:val="clear" w:color="auto" w:fill="auto"/>
          </w:tcPr>
          <w:p w:rsidR="0028351C" w:rsidRPr="00827096" w:rsidRDefault="0028351C" w:rsidP="00751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096">
              <w:rPr>
                <w:rFonts w:ascii="Times New Roman" w:hAnsi="Times New Roman" w:cs="Times New Roman"/>
                <w:color w:val="000000"/>
              </w:rPr>
              <w:t>000 2 07 05030 10 0000 150</w:t>
            </w:r>
          </w:p>
        </w:tc>
        <w:tc>
          <w:tcPr>
            <w:tcW w:w="10195" w:type="dxa"/>
            <w:shd w:val="clear" w:color="auto" w:fill="auto"/>
          </w:tcPr>
          <w:p w:rsidR="0028351C" w:rsidRPr="00394879" w:rsidRDefault="0028351C" w:rsidP="00751C9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4879">
              <w:rPr>
                <w:rFonts w:ascii="Times New Roman" w:hAnsi="Times New Roman" w:cs="Times New Roman"/>
                <w:color w:val="000000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2126" w:type="dxa"/>
            <w:shd w:val="clear" w:color="auto" w:fill="auto"/>
          </w:tcPr>
          <w:p w:rsidR="0028351C" w:rsidRPr="00827096" w:rsidRDefault="0028351C" w:rsidP="0075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351C" w:rsidRPr="00827096" w:rsidRDefault="0028351C" w:rsidP="00751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7096">
              <w:rPr>
                <w:rFonts w:ascii="Times New Roman" w:hAnsi="Times New Roman" w:cs="Times New Roman"/>
              </w:rPr>
              <w:t>100</w:t>
            </w:r>
          </w:p>
        </w:tc>
      </w:tr>
    </w:tbl>
    <w:p w:rsidR="00620B14" w:rsidRPr="00751C9F" w:rsidRDefault="0028351C" w:rsidP="00751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0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620B14" w:rsidRDefault="00620B14" w:rsidP="00762726">
      <w:pPr>
        <w:spacing w:after="0" w:line="240" w:lineRule="auto"/>
        <w:jc w:val="right"/>
        <w:rPr>
          <w:sz w:val="24"/>
          <w:szCs w:val="24"/>
        </w:rPr>
      </w:pPr>
    </w:p>
    <w:p w:rsidR="00620B14" w:rsidRDefault="00620B14" w:rsidP="00762726">
      <w:pPr>
        <w:spacing w:after="0" w:line="240" w:lineRule="auto"/>
        <w:jc w:val="right"/>
        <w:rPr>
          <w:sz w:val="24"/>
          <w:szCs w:val="24"/>
        </w:rPr>
      </w:pPr>
    </w:p>
    <w:p w:rsidR="008875E1" w:rsidRPr="00394879" w:rsidRDefault="008875E1" w:rsidP="0076272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94879">
        <w:rPr>
          <w:rFonts w:ascii="Times New Roman" w:hAnsi="Times New Roman" w:cs="Times New Roman"/>
          <w:sz w:val="24"/>
          <w:szCs w:val="24"/>
        </w:rPr>
        <w:t>Приложение №</w:t>
      </w:r>
      <w:r w:rsidR="00BC1DA7">
        <w:rPr>
          <w:rFonts w:ascii="Times New Roman" w:hAnsi="Times New Roman" w:cs="Times New Roman"/>
          <w:sz w:val="24"/>
          <w:szCs w:val="24"/>
        </w:rPr>
        <w:t xml:space="preserve"> </w:t>
      </w:r>
      <w:r w:rsidR="00F3022D">
        <w:rPr>
          <w:rFonts w:ascii="Times New Roman" w:hAnsi="Times New Roman" w:cs="Times New Roman"/>
          <w:sz w:val="24"/>
          <w:szCs w:val="24"/>
        </w:rPr>
        <w:t>9</w:t>
      </w:r>
      <w:r w:rsidRPr="003948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C1DA7" w:rsidRDefault="00620B14" w:rsidP="00BC1D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</w:t>
      </w:r>
      <w:r w:rsidR="00BC1DA7">
        <w:rPr>
          <w:rFonts w:ascii="Times New Roman" w:hAnsi="Times New Roman"/>
        </w:rPr>
        <w:t xml:space="preserve">                                                                     </w:t>
      </w:r>
      <w:r w:rsidR="00BC1DA7">
        <w:rPr>
          <w:rFonts w:ascii="Times New Roman" w:eastAsia="Times New Roman" w:hAnsi="Times New Roman" w:cs="Times New Roman"/>
          <w:sz w:val="20"/>
          <w:szCs w:val="20"/>
        </w:rPr>
        <w:t xml:space="preserve">к решению СД </w:t>
      </w:r>
      <w:r w:rsidR="00BC1DA7">
        <w:rPr>
          <w:rFonts w:ascii="Times New Roman" w:hAnsi="Times New Roman"/>
          <w:sz w:val="20"/>
          <w:szCs w:val="20"/>
        </w:rPr>
        <w:t xml:space="preserve">№   52 от30.12.2021г  </w:t>
      </w:r>
    </w:p>
    <w:p w:rsidR="00BC1DA7" w:rsidRDefault="00BC1DA7" w:rsidP="00BC1D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«О бюджете Администрации  образовани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ичкас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сельсовет </w:t>
      </w:r>
    </w:p>
    <w:p w:rsidR="00BC1DA7" w:rsidRDefault="00BC1DA7" w:rsidP="00BC1DA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Переволоцкого района </w:t>
      </w:r>
      <w:r>
        <w:rPr>
          <w:rFonts w:ascii="Times New Roman" w:hAnsi="Times New Roman"/>
          <w:sz w:val="20"/>
          <w:szCs w:val="20"/>
        </w:rPr>
        <w:t xml:space="preserve">Оренбургской области </w:t>
      </w:r>
    </w:p>
    <w:p w:rsidR="00BC1DA7" w:rsidRPr="00F80B1A" w:rsidRDefault="00BC1DA7" w:rsidP="00BC1D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2022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год  и на плановый период </w:t>
      </w:r>
      <w:r>
        <w:rPr>
          <w:rFonts w:ascii="Times New Roman" w:hAnsi="Times New Roman"/>
          <w:sz w:val="20"/>
          <w:szCs w:val="20"/>
        </w:rPr>
        <w:t xml:space="preserve"> 2023 и 202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годов»    </w:t>
      </w:r>
    </w:p>
    <w:p w:rsidR="008875E1" w:rsidRDefault="008875E1" w:rsidP="00BC1DA7">
      <w:pPr>
        <w:spacing w:after="0" w:line="240" w:lineRule="auto"/>
        <w:jc w:val="right"/>
        <w:rPr>
          <w:sz w:val="24"/>
          <w:szCs w:val="24"/>
        </w:rPr>
      </w:pPr>
    </w:p>
    <w:p w:rsidR="008875E1" w:rsidRPr="00294D0B" w:rsidRDefault="008875E1" w:rsidP="00887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D0B">
        <w:rPr>
          <w:rFonts w:ascii="Times New Roman" w:hAnsi="Times New Roman" w:cs="Times New Roman"/>
          <w:sz w:val="28"/>
          <w:szCs w:val="28"/>
        </w:rPr>
        <w:t>Основные параметры первоочередных ра</w:t>
      </w:r>
      <w:r w:rsidR="00042152">
        <w:rPr>
          <w:rFonts w:ascii="Times New Roman" w:hAnsi="Times New Roman" w:cs="Times New Roman"/>
          <w:sz w:val="28"/>
          <w:szCs w:val="28"/>
        </w:rPr>
        <w:t>сходов бюджета поселения на 2022</w:t>
      </w:r>
      <w:r w:rsidRPr="00294D0B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4"/>
        <w:gridCol w:w="5957"/>
        <w:gridCol w:w="2268"/>
        <w:gridCol w:w="3543"/>
        <w:gridCol w:w="2835"/>
      </w:tblGrid>
      <w:tr w:rsidR="008875E1" w:rsidTr="00762726">
        <w:tc>
          <w:tcPr>
            <w:tcW w:w="814" w:type="dxa"/>
            <w:vMerge w:val="restart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 w:rsidRPr="00481579">
              <w:rPr>
                <w:sz w:val="24"/>
                <w:szCs w:val="24"/>
              </w:rPr>
              <w:t>№</w:t>
            </w:r>
          </w:p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proofErr w:type="gramStart"/>
            <w:r w:rsidRPr="00481579">
              <w:rPr>
                <w:sz w:val="24"/>
                <w:szCs w:val="24"/>
              </w:rPr>
              <w:t>п</w:t>
            </w:r>
            <w:proofErr w:type="gramEnd"/>
            <w:r w:rsidRPr="00481579">
              <w:rPr>
                <w:sz w:val="24"/>
                <w:szCs w:val="24"/>
              </w:rPr>
              <w:t>/п</w:t>
            </w:r>
          </w:p>
        </w:tc>
        <w:tc>
          <w:tcPr>
            <w:tcW w:w="5957" w:type="dxa"/>
            <w:vMerge w:val="restart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 w:rsidRPr="0048157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11" w:type="dxa"/>
            <w:gridSpan w:val="2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875E1" w:rsidRDefault="008875E1" w:rsidP="008875E1">
            <w:pPr>
              <w:rPr>
                <w:sz w:val="24"/>
                <w:szCs w:val="24"/>
              </w:rPr>
            </w:pPr>
          </w:p>
          <w:p w:rsidR="008875E1" w:rsidRPr="00481579" w:rsidRDefault="008875E1" w:rsidP="008875E1">
            <w:pPr>
              <w:rPr>
                <w:sz w:val="24"/>
                <w:szCs w:val="24"/>
              </w:rPr>
            </w:pPr>
            <w:proofErr w:type="spellStart"/>
            <w:r w:rsidRPr="00481579">
              <w:rPr>
                <w:sz w:val="24"/>
                <w:szCs w:val="24"/>
              </w:rPr>
              <w:t>Справочно</w:t>
            </w:r>
            <w:proofErr w:type="spellEnd"/>
            <w:r w:rsidRPr="00481579">
              <w:rPr>
                <w:sz w:val="24"/>
                <w:szCs w:val="24"/>
              </w:rPr>
              <w:t xml:space="preserve"> консолидированный бюджет </w:t>
            </w:r>
          </w:p>
        </w:tc>
      </w:tr>
      <w:tr w:rsidR="008875E1" w:rsidTr="00762726">
        <w:tc>
          <w:tcPr>
            <w:tcW w:w="814" w:type="dxa"/>
            <w:vMerge/>
          </w:tcPr>
          <w:p w:rsidR="008875E1" w:rsidRDefault="008875E1" w:rsidP="008875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7" w:type="dxa"/>
            <w:vMerge/>
          </w:tcPr>
          <w:p w:rsidR="008875E1" w:rsidRDefault="008875E1" w:rsidP="008875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 w:rsidRPr="00481579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3543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 w:rsidRPr="00481579">
              <w:rPr>
                <w:sz w:val="24"/>
                <w:szCs w:val="24"/>
              </w:rPr>
              <w:t>в том числе расходы за счет межбюджетных трансфертов на осуществление переданных полномочий</w:t>
            </w:r>
          </w:p>
        </w:tc>
        <w:tc>
          <w:tcPr>
            <w:tcW w:w="2835" w:type="dxa"/>
            <w:vMerge/>
          </w:tcPr>
          <w:p w:rsidR="008875E1" w:rsidRDefault="008875E1" w:rsidP="008875E1">
            <w:pPr>
              <w:jc w:val="center"/>
              <w:rPr>
                <w:sz w:val="28"/>
                <w:szCs w:val="28"/>
              </w:rPr>
            </w:pPr>
          </w:p>
        </w:tc>
      </w:tr>
      <w:tr w:rsidR="00503A0F" w:rsidTr="00762726">
        <w:tc>
          <w:tcPr>
            <w:tcW w:w="814" w:type="dxa"/>
          </w:tcPr>
          <w:p w:rsidR="00503A0F" w:rsidRPr="00481579" w:rsidRDefault="00503A0F" w:rsidP="008875E1">
            <w:pPr>
              <w:jc w:val="center"/>
              <w:rPr>
                <w:sz w:val="24"/>
                <w:szCs w:val="24"/>
              </w:rPr>
            </w:pPr>
            <w:r w:rsidRPr="00481579">
              <w:rPr>
                <w:sz w:val="24"/>
                <w:szCs w:val="24"/>
              </w:rPr>
              <w:t>1</w:t>
            </w:r>
          </w:p>
        </w:tc>
        <w:tc>
          <w:tcPr>
            <w:tcW w:w="5957" w:type="dxa"/>
          </w:tcPr>
          <w:p w:rsidR="00503A0F" w:rsidRPr="00481579" w:rsidRDefault="00503A0F" w:rsidP="008875E1">
            <w:pPr>
              <w:tabs>
                <w:tab w:val="left" w:pos="285"/>
              </w:tabs>
              <w:rPr>
                <w:sz w:val="24"/>
                <w:szCs w:val="24"/>
              </w:rPr>
            </w:pPr>
            <w:r w:rsidRPr="00481579">
              <w:rPr>
                <w:sz w:val="24"/>
                <w:szCs w:val="24"/>
              </w:rPr>
              <w:t>Расходы на о</w:t>
            </w:r>
            <w:r>
              <w:rPr>
                <w:sz w:val="24"/>
                <w:szCs w:val="24"/>
              </w:rPr>
              <w:t xml:space="preserve">плату труда с начислениями </w:t>
            </w:r>
            <w:proofErr w:type="gramStart"/>
            <w:r>
              <w:rPr>
                <w:sz w:val="24"/>
                <w:szCs w:val="24"/>
              </w:rPr>
              <w:t>(</w:t>
            </w:r>
            <w:r w:rsidRPr="00481579">
              <w:rPr>
                <w:sz w:val="24"/>
                <w:szCs w:val="24"/>
              </w:rPr>
              <w:t xml:space="preserve"> </w:t>
            </w:r>
            <w:proofErr w:type="gramEnd"/>
            <w:r w:rsidRPr="00481579">
              <w:rPr>
                <w:sz w:val="24"/>
                <w:szCs w:val="24"/>
              </w:rPr>
              <w:t>рублей), в том числе:</w:t>
            </w:r>
          </w:p>
        </w:tc>
        <w:tc>
          <w:tcPr>
            <w:tcW w:w="2268" w:type="dxa"/>
          </w:tcPr>
          <w:p w:rsidR="00503A0F" w:rsidRPr="00481579" w:rsidRDefault="00193830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9</w:t>
            </w:r>
            <w:r w:rsidR="00503A0F">
              <w:rPr>
                <w:sz w:val="24"/>
                <w:szCs w:val="24"/>
              </w:rPr>
              <w:t>800</w:t>
            </w:r>
          </w:p>
        </w:tc>
        <w:tc>
          <w:tcPr>
            <w:tcW w:w="3543" w:type="dxa"/>
          </w:tcPr>
          <w:p w:rsidR="00503A0F" w:rsidRPr="00481579" w:rsidRDefault="00503A0F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03A0F" w:rsidRPr="00481579" w:rsidRDefault="00193830" w:rsidP="00344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9</w:t>
            </w:r>
            <w:r w:rsidR="00503A0F">
              <w:rPr>
                <w:sz w:val="24"/>
                <w:szCs w:val="24"/>
              </w:rPr>
              <w:t>800</w:t>
            </w:r>
          </w:p>
        </w:tc>
      </w:tr>
      <w:tr w:rsidR="00503A0F" w:rsidTr="00762726">
        <w:tc>
          <w:tcPr>
            <w:tcW w:w="814" w:type="dxa"/>
          </w:tcPr>
          <w:p w:rsidR="00503A0F" w:rsidRPr="00481579" w:rsidRDefault="00503A0F" w:rsidP="008875E1">
            <w:pPr>
              <w:jc w:val="center"/>
              <w:rPr>
                <w:sz w:val="24"/>
                <w:szCs w:val="24"/>
              </w:rPr>
            </w:pPr>
            <w:r w:rsidRPr="00481579">
              <w:rPr>
                <w:sz w:val="24"/>
                <w:szCs w:val="24"/>
              </w:rPr>
              <w:t>1.1</w:t>
            </w:r>
          </w:p>
        </w:tc>
        <w:tc>
          <w:tcPr>
            <w:tcW w:w="5957" w:type="dxa"/>
          </w:tcPr>
          <w:p w:rsidR="00503A0F" w:rsidRPr="00481579" w:rsidRDefault="00503A0F" w:rsidP="008875E1">
            <w:pPr>
              <w:rPr>
                <w:sz w:val="24"/>
                <w:szCs w:val="24"/>
              </w:rPr>
            </w:pPr>
            <w:r w:rsidRPr="00481579">
              <w:rPr>
                <w:sz w:val="24"/>
                <w:szCs w:val="24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2268" w:type="dxa"/>
          </w:tcPr>
          <w:p w:rsidR="00503A0F" w:rsidRPr="00481579" w:rsidRDefault="003446B0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</w:t>
            </w:r>
            <w:r w:rsidR="00503A0F">
              <w:rPr>
                <w:sz w:val="24"/>
                <w:szCs w:val="24"/>
              </w:rPr>
              <w:t>800</w:t>
            </w:r>
          </w:p>
        </w:tc>
        <w:tc>
          <w:tcPr>
            <w:tcW w:w="3543" w:type="dxa"/>
          </w:tcPr>
          <w:p w:rsidR="00503A0F" w:rsidRPr="00481579" w:rsidRDefault="00503A0F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03A0F" w:rsidRPr="00481579" w:rsidRDefault="003446B0" w:rsidP="00344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</w:t>
            </w:r>
            <w:r w:rsidR="00503A0F">
              <w:rPr>
                <w:sz w:val="24"/>
                <w:szCs w:val="24"/>
              </w:rPr>
              <w:t>800</w:t>
            </w:r>
          </w:p>
        </w:tc>
      </w:tr>
      <w:tr w:rsidR="00042152" w:rsidTr="00762726">
        <w:tc>
          <w:tcPr>
            <w:tcW w:w="814" w:type="dxa"/>
          </w:tcPr>
          <w:p w:rsidR="00042152" w:rsidRPr="00481579" w:rsidRDefault="00042152" w:rsidP="008875E1">
            <w:pPr>
              <w:jc w:val="center"/>
              <w:rPr>
                <w:sz w:val="24"/>
                <w:szCs w:val="24"/>
              </w:rPr>
            </w:pPr>
            <w:r w:rsidRPr="00481579">
              <w:rPr>
                <w:sz w:val="24"/>
                <w:szCs w:val="24"/>
              </w:rPr>
              <w:t>1.2</w:t>
            </w:r>
          </w:p>
        </w:tc>
        <w:tc>
          <w:tcPr>
            <w:tcW w:w="5957" w:type="dxa"/>
          </w:tcPr>
          <w:p w:rsidR="00042152" w:rsidRPr="00481579" w:rsidRDefault="00042152" w:rsidP="008875E1">
            <w:pPr>
              <w:rPr>
                <w:sz w:val="24"/>
                <w:szCs w:val="24"/>
              </w:rPr>
            </w:pPr>
            <w:r w:rsidRPr="00481579">
              <w:rPr>
                <w:sz w:val="24"/>
                <w:szCs w:val="24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2268" w:type="dxa"/>
          </w:tcPr>
          <w:p w:rsidR="00042152" w:rsidRPr="00481579" w:rsidRDefault="00042152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  <w:tc>
          <w:tcPr>
            <w:tcW w:w="3543" w:type="dxa"/>
          </w:tcPr>
          <w:p w:rsidR="00042152" w:rsidRPr="00481579" w:rsidRDefault="00042152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2152" w:rsidRPr="00481579" w:rsidRDefault="00042152" w:rsidP="00E82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</w:tr>
      <w:tr w:rsidR="00042152" w:rsidTr="00762726">
        <w:tc>
          <w:tcPr>
            <w:tcW w:w="814" w:type="dxa"/>
          </w:tcPr>
          <w:p w:rsidR="00042152" w:rsidRPr="00481579" w:rsidRDefault="00042152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957" w:type="dxa"/>
          </w:tcPr>
          <w:p w:rsidR="00042152" w:rsidRPr="00481579" w:rsidRDefault="00042152" w:rsidP="008875E1">
            <w:pPr>
              <w:rPr>
                <w:sz w:val="24"/>
                <w:szCs w:val="24"/>
              </w:rPr>
            </w:pPr>
            <w:r w:rsidRPr="00481579">
              <w:rPr>
                <w:sz w:val="24"/>
                <w:szCs w:val="24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2268" w:type="dxa"/>
          </w:tcPr>
          <w:p w:rsidR="00042152" w:rsidRPr="00481579" w:rsidRDefault="00042152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42152" w:rsidRPr="00481579" w:rsidRDefault="00042152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2152" w:rsidRPr="00481579" w:rsidRDefault="00042152" w:rsidP="00E82760">
            <w:pPr>
              <w:jc w:val="center"/>
              <w:rPr>
                <w:sz w:val="24"/>
                <w:szCs w:val="24"/>
              </w:rPr>
            </w:pPr>
          </w:p>
        </w:tc>
      </w:tr>
      <w:tr w:rsidR="00042152" w:rsidTr="00762726">
        <w:tc>
          <w:tcPr>
            <w:tcW w:w="814" w:type="dxa"/>
          </w:tcPr>
          <w:p w:rsidR="00042152" w:rsidRPr="00481579" w:rsidRDefault="00042152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5957" w:type="dxa"/>
          </w:tcPr>
          <w:p w:rsidR="00042152" w:rsidRPr="00481579" w:rsidRDefault="00042152" w:rsidP="008875E1">
            <w:pPr>
              <w:rPr>
                <w:sz w:val="24"/>
                <w:szCs w:val="24"/>
              </w:rPr>
            </w:pPr>
            <w:r w:rsidRPr="00481579">
              <w:rPr>
                <w:sz w:val="24"/>
                <w:szCs w:val="24"/>
              </w:rPr>
              <w:t>работники культуры</w:t>
            </w:r>
          </w:p>
        </w:tc>
        <w:tc>
          <w:tcPr>
            <w:tcW w:w="2268" w:type="dxa"/>
          </w:tcPr>
          <w:p w:rsidR="00042152" w:rsidRPr="00481579" w:rsidRDefault="00042152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42152" w:rsidRPr="00481579" w:rsidRDefault="00042152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2152" w:rsidRPr="00481579" w:rsidRDefault="00042152" w:rsidP="00E82760">
            <w:pPr>
              <w:jc w:val="center"/>
              <w:rPr>
                <w:sz w:val="24"/>
                <w:szCs w:val="24"/>
              </w:rPr>
            </w:pPr>
          </w:p>
        </w:tc>
      </w:tr>
      <w:tr w:rsidR="00042152" w:rsidTr="00762726">
        <w:tc>
          <w:tcPr>
            <w:tcW w:w="814" w:type="dxa"/>
          </w:tcPr>
          <w:p w:rsidR="00042152" w:rsidRPr="00481579" w:rsidRDefault="00042152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5957" w:type="dxa"/>
          </w:tcPr>
          <w:p w:rsidR="00042152" w:rsidRPr="00481579" w:rsidRDefault="00042152" w:rsidP="008875E1">
            <w:pPr>
              <w:rPr>
                <w:sz w:val="24"/>
                <w:szCs w:val="24"/>
              </w:rPr>
            </w:pPr>
            <w:r w:rsidRPr="00FB282C">
              <w:rPr>
                <w:sz w:val="24"/>
                <w:szCs w:val="24"/>
              </w:rPr>
              <w:t>работники архивов</w:t>
            </w:r>
          </w:p>
        </w:tc>
        <w:tc>
          <w:tcPr>
            <w:tcW w:w="2268" w:type="dxa"/>
          </w:tcPr>
          <w:p w:rsidR="00042152" w:rsidRPr="00481579" w:rsidRDefault="00042152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42152" w:rsidRPr="00481579" w:rsidRDefault="00042152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2152" w:rsidRPr="00481579" w:rsidRDefault="00042152" w:rsidP="00E82760">
            <w:pPr>
              <w:jc w:val="center"/>
              <w:rPr>
                <w:sz w:val="24"/>
                <w:szCs w:val="24"/>
              </w:rPr>
            </w:pPr>
          </w:p>
        </w:tc>
      </w:tr>
      <w:tr w:rsidR="00042152" w:rsidTr="00762726">
        <w:tc>
          <w:tcPr>
            <w:tcW w:w="814" w:type="dxa"/>
          </w:tcPr>
          <w:p w:rsidR="00042152" w:rsidRPr="00481579" w:rsidRDefault="00042152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</w:t>
            </w:r>
          </w:p>
        </w:tc>
        <w:tc>
          <w:tcPr>
            <w:tcW w:w="5957" w:type="dxa"/>
          </w:tcPr>
          <w:p w:rsidR="00042152" w:rsidRPr="00481579" w:rsidRDefault="00042152" w:rsidP="008875E1">
            <w:pPr>
              <w:rPr>
                <w:sz w:val="24"/>
                <w:szCs w:val="24"/>
              </w:rPr>
            </w:pPr>
            <w:r w:rsidRPr="00FB282C">
              <w:rPr>
                <w:sz w:val="24"/>
                <w:szCs w:val="24"/>
              </w:rPr>
              <w:t>работники дополнительного образования</w:t>
            </w:r>
          </w:p>
        </w:tc>
        <w:tc>
          <w:tcPr>
            <w:tcW w:w="2268" w:type="dxa"/>
          </w:tcPr>
          <w:p w:rsidR="00042152" w:rsidRPr="00481579" w:rsidRDefault="00042152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42152" w:rsidRPr="00481579" w:rsidRDefault="00042152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2152" w:rsidRPr="00481579" w:rsidRDefault="00042152" w:rsidP="00E82760">
            <w:pPr>
              <w:jc w:val="center"/>
              <w:rPr>
                <w:sz w:val="24"/>
                <w:szCs w:val="24"/>
              </w:rPr>
            </w:pPr>
          </w:p>
        </w:tc>
      </w:tr>
      <w:tr w:rsidR="00042152" w:rsidTr="00762726">
        <w:tc>
          <w:tcPr>
            <w:tcW w:w="814" w:type="dxa"/>
          </w:tcPr>
          <w:p w:rsidR="00042152" w:rsidRPr="00481579" w:rsidRDefault="00042152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957" w:type="dxa"/>
          </w:tcPr>
          <w:p w:rsidR="00042152" w:rsidRPr="00481579" w:rsidRDefault="00042152" w:rsidP="008875E1">
            <w:pPr>
              <w:rPr>
                <w:sz w:val="24"/>
                <w:szCs w:val="24"/>
              </w:rPr>
            </w:pPr>
            <w:r w:rsidRPr="00FB282C">
              <w:rPr>
                <w:sz w:val="24"/>
                <w:szCs w:val="24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2268" w:type="dxa"/>
          </w:tcPr>
          <w:p w:rsidR="00042152" w:rsidRPr="00481579" w:rsidRDefault="00042152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42152" w:rsidRPr="00481579" w:rsidRDefault="00042152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2152" w:rsidRPr="00481579" w:rsidRDefault="00042152" w:rsidP="00E82760">
            <w:pPr>
              <w:jc w:val="center"/>
              <w:rPr>
                <w:sz w:val="24"/>
                <w:szCs w:val="24"/>
              </w:rPr>
            </w:pPr>
          </w:p>
        </w:tc>
      </w:tr>
      <w:tr w:rsidR="00042152" w:rsidTr="00762726">
        <w:tc>
          <w:tcPr>
            <w:tcW w:w="814" w:type="dxa"/>
          </w:tcPr>
          <w:p w:rsidR="00042152" w:rsidRPr="00481579" w:rsidRDefault="00042152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5957" w:type="dxa"/>
          </w:tcPr>
          <w:p w:rsidR="00042152" w:rsidRPr="00481579" w:rsidRDefault="00042152" w:rsidP="008875E1">
            <w:pPr>
              <w:rPr>
                <w:sz w:val="24"/>
                <w:szCs w:val="24"/>
              </w:rPr>
            </w:pPr>
            <w:r w:rsidRPr="00FB282C">
              <w:rPr>
                <w:sz w:val="24"/>
                <w:szCs w:val="24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2268" w:type="dxa"/>
          </w:tcPr>
          <w:p w:rsidR="00042152" w:rsidRPr="00481579" w:rsidRDefault="00042152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700</w:t>
            </w:r>
          </w:p>
        </w:tc>
        <w:tc>
          <w:tcPr>
            <w:tcW w:w="3543" w:type="dxa"/>
          </w:tcPr>
          <w:p w:rsidR="00042152" w:rsidRPr="00481579" w:rsidRDefault="00042152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2152" w:rsidRPr="00481579" w:rsidRDefault="00042152" w:rsidP="00E82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700</w:t>
            </w:r>
          </w:p>
        </w:tc>
      </w:tr>
      <w:tr w:rsidR="00042152" w:rsidTr="00762726">
        <w:tc>
          <w:tcPr>
            <w:tcW w:w="814" w:type="dxa"/>
          </w:tcPr>
          <w:p w:rsidR="00042152" w:rsidRPr="00481579" w:rsidRDefault="00042152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</w:t>
            </w:r>
          </w:p>
        </w:tc>
        <w:tc>
          <w:tcPr>
            <w:tcW w:w="5957" w:type="dxa"/>
          </w:tcPr>
          <w:p w:rsidR="00042152" w:rsidRPr="00481579" w:rsidRDefault="00042152" w:rsidP="008875E1">
            <w:pPr>
              <w:rPr>
                <w:sz w:val="24"/>
                <w:szCs w:val="24"/>
              </w:rPr>
            </w:pPr>
            <w:r w:rsidRPr="00FB282C">
              <w:rPr>
                <w:sz w:val="24"/>
                <w:szCs w:val="24"/>
              </w:rPr>
              <w:t>муниципальные служащие</w:t>
            </w:r>
          </w:p>
        </w:tc>
        <w:tc>
          <w:tcPr>
            <w:tcW w:w="2268" w:type="dxa"/>
          </w:tcPr>
          <w:p w:rsidR="00042152" w:rsidRPr="00481579" w:rsidRDefault="00042152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42152" w:rsidRPr="00481579" w:rsidRDefault="00042152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2152" w:rsidRPr="00481579" w:rsidRDefault="00042152" w:rsidP="00E82760">
            <w:pPr>
              <w:jc w:val="center"/>
              <w:rPr>
                <w:sz w:val="24"/>
                <w:szCs w:val="24"/>
              </w:rPr>
            </w:pPr>
          </w:p>
        </w:tc>
      </w:tr>
      <w:tr w:rsidR="00042152" w:rsidTr="00762726">
        <w:tc>
          <w:tcPr>
            <w:tcW w:w="814" w:type="dxa"/>
          </w:tcPr>
          <w:p w:rsidR="00042152" w:rsidRPr="00481579" w:rsidRDefault="00042152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</w:t>
            </w:r>
          </w:p>
        </w:tc>
        <w:tc>
          <w:tcPr>
            <w:tcW w:w="5957" w:type="dxa"/>
          </w:tcPr>
          <w:p w:rsidR="00042152" w:rsidRPr="00481579" w:rsidRDefault="00042152" w:rsidP="008875E1">
            <w:pPr>
              <w:rPr>
                <w:sz w:val="24"/>
                <w:szCs w:val="24"/>
              </w:rPr>
            </w:pPr>
            <w:r w:rsidRPr="00FB282C">
              <w:rPr>
                <w:sz w:val="24"/>
                <w:szCs w:val="24"/>
              </w:rPr>
              <w:t>иные работники ОМСУ</w:t>
            </w:r>
          </w:p>
        </w:tc>
        <w:tc>
          <w:tcPr>
            <w:tcW w:w="2268" w:type="dxa"/>
          </w:tcPr>
          <w:p w:rsidR="00042152" w:rsidRPr="00481579" w:rsidRDefault="00042152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700</w:t>
            </w:r>
          </w:p>
        </w:tc>
        <w:tc>
          <w:tcPr>
            <w:tcW w:w="3543" w:type="dxa"/>
          </w:tcPr>
          <w:p w:rsidR="00042152" w:rsidRPr="00481579" w:rsidRDefault="00042152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2152" w:rsidRPr="00481579" w:rsidRDefault="00042152" w:rsidP="00E82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700</w:t>
            </w:r>
          </w:p>
        </w:tc>
      </w:tr>
      <w:tr w:rsidR="00042152" w:rsidTr="00762726">
        <w:tc>
          <w:tcPr>
            <w:tcW w:w="814" w:type="dxa"/>
          </w:tcPr>
          <w:p w:rsidR="00042152" w:rsidRPr="00481579" w:rsidRDefault="00042152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3</w:t>
            </w:r>
          </w:p>
        </w:tc>
        <w:tc>
          <w:tcPr>
            <w:tcW w:w="5957" w:type="dxa"/>
          </w:tcPr>
          <w:p w:rsidR="00042152" w:rsidRPr="00481579" w:rsidRDefault="00042152" w:rsidP="008875E1">
            <w:pPr>
              <w:rPr>
                <w:sz w:val="24"/>
                <w:szCs w:val="24"/>
              </w:rPr>
            </w:pPr>
            <w:r w:rsidRPr="00FB282C">
              <w:rPr>
                <w:sz w:val="24"/>
                <w:szCs w:val="24"/>
              </w:rPr>
              <w:t>работники учреждений и организаций</w:t>
            </w:r>
          </w:p>
        </w:tc>
        <w:tc>
          <w:tcPr>
            <w:tcW w:w="2268" w:type="dxa"/>
          </w:tcPr>
          <w:p w:rsidR="00042152" w:rsidRPr="00481579" w:rsidRDefault="00042152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42152" w:rsidRPr="00481579" w:rsidRDefault="00042152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2152" w:rsidRPr="00481579" w:rsidRDefault="00042152" w:rsidP="00E82760">
            <w:pPr>
              <w:jc w:val="center"/>
              <w:rPr>
                <w:sz w:val="24"/>
                <w:szCs w:val="24"/>
              </w:rPr>
            </w:pPr>
          </w:p>
        </w:tc>
      </w:tr>
      <w:tr w:rsidR="00042152" w:rsidTr="00762726">
        <w:tc>
          <w:tcPr>
            <w:tcW w:w="814" w:type="dxa"/>
          </w:tcPr>
          <w:p w:rsidR="00042152" w:rsidRPr="00481579" w:rsidRDefault="00042152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7" w:type="dxa"/>
          </w:tcPr>
          <w:p w:rsidR="00042152" w:rsidRPr="00481579" w:rsidRDefault="00042152" w:rsidP="008875E1">
            <w:pPr>
              <w:rPr>
                <w:sz w:val="24"/>
                <w:szCs w:val="24"/>
              </w:rPr>
            </w:pPr>
            <w:r w:rsidRPr="00FB282C">
              <w:rPr>
                <w:sz w:val="24"/>
                <w:szCs w:val="24"/>
              </w:rPr>
              <w:t xml:space="preserve">Численность, в </w:t>
            </w:r>
            <w:proofErr w:type="spellStart"/>
            <w:r w:rsidRPr="00FB282C">
              <w:rPr>
                <w:sz w:val="24"/>
                <w:szCs w:val="24"/>
              </w:rPr>
              <w:t>т.ч</w:t>
            </w:r>
            <w:proofErr w:type="spellEnd"/>
            <w:r w:rsidRPr="00FB282C">
              <w:rPr>
                <w:sz w:val="24"/>
                <w:szCs w:val="24"/>
              </w:rPr>
              <w:t>.:</w:t>
            </w:r>
          </w:p>
        </w:tc>
        <w:tc>
          <w:tcPr>
            <w:tcW w:w="2268" w:type="dxa"/>
          </w:tcPr>
          <w:p w:rsidR="00042152" w:rsidRPr="00481579" w:rsidRDefault="00042152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3543" w:type="dxa"/>
          </w:tcPr>
          <w:p w:rsidR="00042152" w:rsidRPr="00481579" w:rsidRDefault="00042152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42152" w:rsidRPr="00481579" w:rsidRDefault="00042152" w:rsidP="00E82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8875E1" w:rsidTr="00762726">
        <w:tc>
          <w:tcPr>
            <w:tcW w:w="814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957" w:type="dxa"/>
          </w:tcPr>
          <w:p w:rsidR="008875E1" w:rsidRPr="00481579" w:rsidRDefault="008875E1" w:rsidP="008875E1">
            <w:pPr>
              <w:rPr>
                <w:sz w:val="24"/>
                <w:szCs w:val="24"/>
              </w:rPr>
            </w:pPr>
            <w:r w:rsidRPr="00FB282C">
              <w:rPr>
                <w:sz w:val="24"/>
                <w:szCs w:val="24"/>
              </w:rPr>
              <w:t xml:space="preserve">муниципальные должности и муниципальные </w:t>
            </w:r>
            <w:r w:rsidRPr="00FB282C">
              <w:rPr>
                <w:sz w:val="24"/>
                <w:szCs w:val="24"/>
              </w:rPr>
              <w:lastRenderedPageBreak/>
              <w:t>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2268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,0</w:t>
            </w:r>
          </w:p>
        </w:tc>
        <w:tc>
          <w:tcPr>
            <w:tcW w:w="3543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8875E1" w:rsidTr="00762726">
        <w:tc>
          <w:tcPr>
            <w:tcW w:w="814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5957" w:type="dxa"/>
          </w:tcPr>
          <w:p w:rsidR="008875E1" w:rsidRPr="00481579" w:rsidRDefault="008875E1" w:rsidP="008875E1">
            <w:pPr>
              <w:rPr>
                <w:sz w:val="24"/>
                <w:szCs w:val="24"/>
              </w:rPr>
            </w:pPr>
            <w:r w:rsidRPr="00FB282C">
              <w:rPr>
                <w:sz w:val="24"/>
                <w:szCs w:val="24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2268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</w:tr>
      <w:tr w:rsidR="008875E1" w:rsidTr="00762726">
        <w:tc>
          <w:tcPr>
            <w:tcW w:w="814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957" w:type="dxa"/>
          </w:tcPr>
          <w:p w:rsidR="008875E1" w:rsidRPr="00481579" w:rsidRDefault="008875E1" w:rsidP="008875E1">
            <w:pPr>
              <w:rPr>
                <w:sz w:val="24"/>
                <w:szCs w:val="24"/>
              </w:rPr>
            </w:pPr>
            <w:r w:rsidRPr="00FB282C">
              <w:rPr>
                <w:sz w:val="24"/>
                <w:szCs w:val="24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2268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</w:tr>
      <w:tr w:rsidR="008875E1" w:rsidTr="00762726">
        <w:tc>
          <w:tcPr>
            <w:tcW w:w="814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</w:t>
            </w:r>
          </w:p>
        </w:tc>
        <w:tc>
          <w:tcPr>
            <w:tcW w:w="5957" w:type="dxa"/>
          </w:tcPr>
          <w:p w:rsidR="008875E1" w:rsidRPr="00481579" w:rsidRDefault="008875E1" w:rsidP="008875E1">
            <w:pPr>
              <w:rPr>
                <w:sz w:val="24"/>
                <w:szCs w:val="24"/>
              </w:rPr>
            </w:pPr>
            <w:r w:rsidRPr="00FB282C">
              <w:rPr>
                <w:sz w:val="24"/>
                <w:szCs w:val="24"/>
              </w:rPr>
              <w:t>работники культуры</w:t>
            </w:r>
          </w:p>
        </w:tc>
        <w:tc>
          <w:tcPr>
            <w:tcW w:w="2268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</w:tr>
      <w:tr w:rsidR="008875E1" w:rsidTr="00762726">
        <w:tc>
          <w:tcPr>
            <w:tcW w:w="814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</w:t>
            </w:r>
          </w:p>
        </w:tc>
        <w:tc>
          <w:tcPr>
            <w:tcW w:w="5957" w:type="dxa"/>
          </w:tcPr>
          <w:p w:rsidR="008875E1" w:rsidRPr="00481579" w:rsidRDefault="008875E1" w:rsidP="008875E1">
            <w:pPr>
              <w:rPr>
                <w:sz w:val="24"/>
                <w:szCs w:val="24"/>
              </w:rPr>
            </w:pPr>
            <w:r w:rsidRPr="00FB282C">
              <w:rPr>
                <w:sz w:val="24"/>
                <w:szCs w:val="24"/>
              </w:rPr>
              <w:t>работники архивов</w:t>
            </w:r>
          </w:p>
        </w:tc>
        <w:tc>
          <w:tcPr>
            <w:tcW w:w="2268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</w:tr>
      <w:tr w:rsidR="008875E1" w:rsidTr="00762726">
        <w:tc>
          <w:tcPr>
            <w:tcW w:w="814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</w:t>
            </w:r>
          </w:p>
        </w:tc>
        <w:tc>
          <w:tcPr>
            <w:tcW w:w="5957" w:type="dxa"/>
          </w:tcPr>
          <w:p w:rsidR="008875E1" w:rsidRPr="00481579" w:rsidRDefault="008875E1" w:rsidP="008875E1">
            <w:pPr>
              <w:rPr>
                <w:sz w:val="24"/>
                <w:szCs w:val="24"/>
              </w:rPr>
            </w:pPr>
            <w:r w:rsidRPr="00FB282C">
              <w:rPr>
                <w:sz w:val="24"/>
                <w:szCs w:val="24"/>
              </w:rPr>
              <w:t>работники дополнительного образования</w:t>
            </w:r>
          </w:p>
        </w:tc>
        <w:tc>
          <w:tcPr>
            <w:tcW w:w="2268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</w:tr>
      <w:tr w:rsidR="008875E1" w:rsidTr="00762726">
        <w:tc>
          <w:tcPr>
            <w:tcW w:w="814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957" w:type="dxa"/>
          </w:tcPr>
          <w:p w:rsidR="008875E1" w:rsidRPr="00481579" w:rsidRDefault="008875E1" w:rsidP="008875E1">
            <w:pPr>
              <w:rPr>
                <w:sz w:val="24"/>
                <w:szCs w:val="24"/>
              </w:rPr>
            </w:pPr>
            <w:r w:rsidRPr="00FB282C">
              <w:rPr>
                <w:sz w:val="24"/>
                <w:szCs w:val="24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2268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</w:tr>
      <w:tr w:rsidR="008875E1" w:rsidTr="00762726">
        <w:tc>
          <w:tcPr>
            <w:tcW w:w="814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957" w:type="dxa"/>
          </w:tcPr>
          <w:p w:rsidR="008875E1" w:rsidRPr="00481579" w:rsidRDefault="008875E1" w:rsidP="008875E1">
            <w:pPr>
              <w:rPr>
                <w:sz w:val="24"/>
                <w:szCs w:val="24"/>
              </w:rPr>
            </w:pPr>
            <w:r w:rsidRPr="00FB282C">
              <w:rPr>
                <w:sz w:val="24"/>
                <w:szCs w:val="24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2268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75E1" w:rsidTr="00762726">
        <w:tc>
          <w:tcPr>
            <w:tcW w:w="814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</w:t>
            </w:r>
          </w:p>
        </w:tc>
        <w:tc>
          <w:tcPr>
            <w:tcW w:w="5957" w:type="dxa"/>
          </w:tcPr>
          <w:p w:rsidR="008875E1" w:rsidRPr="00481579" w:rsidRDefault="008875E1" w:rsidP="008875E1">
            <w:pPr>
              <w:rPr>
                <w:sz w:val="24"/>
                <w:szCs w:val="24"/>
              </w:rPr>
            </w:pPr>
            <w:r w:rsidRPr="00FB282C">
              <w:rPr>
                <w:sz w:val="24"/>
                <w:szCs w:val="24"/>
              </w:rPr>
              <w:t>муниципальные служащие</w:t>
            </w:r>
          </w:p>
        </w:tc>
        <w:tc>
          <w:tcPr>
            <w:tcW w:w="2268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</w:tr>
      <w:tr w:rsidR="008875E1" w:rsidTr="00762726">
        <w:tc>
          <w:tcPr>
            <w:tcW w:w="814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2</w:t>
            </w:r>
          </w:p>
        </w:tc>
        <w:tc>
          <w:tcPr>
            <w:tcW w:w="5957" w:type="dxa"/>
          </w:tcPr>
          <w:p w:rsidR="008875E1" w:rsidRPr="00481579" w:rsidRDefault="008875E1" w:rsidP="008875E1">
            <w:pPr>
              <w:rPr>
                <w:sz w:val="24"/>
                <w:szCs w:val="24"/>
              </w:rPr>
            </w:pPr>
            <w:r w:rsidRPr="00FB282C">
              <w:rPr>
                <w:sz w:val="24"/>
                <w:szCs w:val="24"/>
              </w:rPr>
              <w:t>иные работники ОМСУ</w:t>
            </w:r>
          </w:p>
        </w:tc>
        <w:tc>
          <w:tcPr>
            <w:tcW w:w="2268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75E1" w:rsidTr="00762726">
        <w:tc>
          <w:tcPr>
            <w:tcW w:w="814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3</w:t>
            </w:r>
          </w:p>
        </w:tc>
        <w:tc>
          <w:tcPr>
            <w:tcW w:w="5957" w:type="dxa"/>
          </w:tcPr>
          <w:p w:rsidR="008875E1" w:rsidRPr="00481579" w:rsidRDefault="008875E1" w:rsidP="008875E1">
            <w:pPr>
              <w:rPr>
                <w:sz w:val="24"/>
                <w:szCs w:val="24"/>
              </w:rPr>
            </w:pPr>
            <w:r w:rsidRPr="00FB282C">
              <w:rPr>
                <w:sz w:val="24"/>
                <w:szCs w:val="24"/>
              </w:rPr>
              <w:t>работники учреждений и организаций</w:t>
            </w:r>
          </w:p>
        </w:tc>
        <w:tc>
          <w:tcPr>
            <w:tcW w:w="2268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</w:tr>
      <w:tr w:rsidR="008875E1" w:rsidTr="00762726">
        <w:tc>
          <w:tcPr>
            <w:tcW w:w="814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7" w:type="dxa"/>
          </w:tcPr>
          <w:p w:rsidR="008875E1" w:rsidRPr="00481579" w:rsidRDefault="008875E1" w:rsidP="008875E1">
            <w:pPr>
              <w:rPr>
                <w:sz w:val="24"/>
                <w:szCs w:val="24"/>
              </w:rPr>
            </w:pPr>
            <w:r w:rsidRPr="00FB282C">
              <w:rPr>
                <w:sz w:val="24"/>
                <w:szCs w:val="24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2268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875E1" w:rsidRPr="00481579" w:rsidRDefault="008875E1" w:rsidP="008875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875E1" w:rsidRPr="00481579" w:rsidRDefault="008875E1" w:rsidP="008875E1">
      <w:pPr>
        <w:jc w:val="center"/>
        <w:rPr>
          <w:sz w:val="28"/>
          <w:szCs w:val="28"/>
        </w:rPr>
      </w:pPr>
    </w:p>
    <w:sectPr w:rsidR="008875E1" w:rsidRPr="00481579" w:rsidSect="00751C9F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4A8" w:rsidRDefault="00C234A8" w:rsidP="00906C22">
      <w:pPr>
        <w:spacing w:after="0" w:line="240" w:lineRule="auto"/>
      </w:pPr>
      <w:r>
        <w:separator/>
      </w:r>
    </w:p>
  </w:endnote>
  <w:endnote w:type="continuationSeparator" w:id="0">
    <w:p w:rsidR="00C234A8" w:rsidRDefault="00C234A8" w:rsidP="00906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4A8" w:rsidRDefault="00C234A8" w:rsidP="00906C22">
      <w:pPr>
        <w:spacing w:after="0" w:line="240" w:lineRule="auto"/>
      </w:pPr>
      <w:r>
        <w:separator/>
      </w:r>
    </w:p>
  </w:footnote>
  <w:footnote w:type="continuationSeparator" w:id="0">
    <w:p w:rsidR="00C234A8" w:rsidRDefault="00C234A8" w:rsidP="00906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6824"/>
    <w:multiLevelType w:val="hybridMultilevel"/>
    <w:tmpl w:val="898AD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7E3F"/>
    <w:rsid w:val="0004014C"/>
    <w:rsid w:val="0004029B"/>
    <w:rsid w:val="00040840"/>
    <w:rsid w:val="00042152"/>
    <w:rsid w:val="0006218D"/>
    <w:rsid w:val="00062C81"/>
    <w:rsid w:val="00067D7F"/>
    <w:rsid w:val="00076C9D"/>
    <w:rsid w:val="000802C2"/>
    <w:rsid w:val="00087745"/>
    <w:rsid w:val="00094887"/>
    <w:rsid w:val="000A7F97"/>
    <w:rsid w:val="000B7FF9"/>
    <w:rsid w:val="000C23DA"/>
    <w:rsid w:val="000C2CE0"/>
    <w:rsid w:val="000C5D9F"/>
    <w:rsid w:val="000F0F44"/>
    <w:rsid w:val="00111F7E"/>
    <w:rsid w:val="00116875"/>
    <w:rsid w:val="001211F3"/>
    <w:rsid w:val="0012544E"/>
    <w:rsid w:val="001268D3"/>
    <w:rsid w:val="00131662"/>
    <w:rsid w:val="0013511B"/>
    <w:rsid w:val="0014148C"/>
    <w:rsid w:val="001529E3"/>
    <w:rsid w:val="00155CFB"/>
    <w:rsid w:val="00181495"/>
    <w:rsid w:val="00185525"/>
    <w:rsid w:val="00193830"/>
    <w:rsid w:val="0019757D"/>
    <w:rsid w:val="001A1D5D"/>
    <w:rsid w:val="001B29A8"/>
    <w:rsid w:val="001B399B"/>
    <w:rsid w:val="001B7BEF"/>
    <w:rsid w:val="001D571F"/>
    <w:rsid w:val="001E2AF8"/>
    <w:rsid w:val="001F32D7"/>
    <w:rsid w:val="00202DED"/>
    <w:rsid w:val="00205099"/>
    <w:rsid w:val="00206EBF"/>
    <w:rsid w:val="00206F38"/>
    <w:rsid w:val="00233E83"/>
    <w:rsid w:val="002818EF"/>
    <w:rsid w:val="0028351C"/>
    <w:rsid w:val="00287B9A"/>
    <w:rsid w:val="00294D0B"/>
    <w:rsid w:val="002A5A15"/>
    <w:rsid w:val="002A5EBE"/>
    <w:rsid w:val="002C5810"/>
    <w:rsid w:val="002D2FD5"/>
    <w:rsid w:val="002D7470"/>
    <w:rsid w:val="0030331E"/>
    <w:rsid w:val="003135B1"/>
    <w:rsid w:val="00341CE0"/>
    <w:rsid w:val="003446B0"/>
    <w:rsid w:val="00393C39"/>
    <w:rsid w:val="00394879"/>
    <w:rsid w:val="003C51BF"/>
    <w:rsid w:val="003C7A75"/>
    <w:rsid w:val="003D18A7"/>
    <w:rsid w:val="003D1DEF"/>
    <w:rsid w:val="003D5969"/>
    <w:rsid w:val="003F43FA"/>
    <w:rsid w:val="00416DE1"/>
    <w:rsid w:val="00423C75"/>
    <w:rsid w:val="00445469"/>
    <w:rsid w:val="00445DAB"/>
    <w:rsid w:val="0045271E"/>
    <w:rsid w:val="004619AA"/>
    <w:rsid w:val="0048580B"/>
    <w:rsid w:val="004B41AA"/>
    <w:rsid w:val="004B4972"/>
    <w:rsid w:val="004B7CFE"/>
    <w:rsid w:val="004D175C"/>
    <w:rsid w:val="004E09EA"/>
    <w:rsid w:val="004E0A89"/>
    <w:rsid w:val="004F15D7"/>
    <w:rsid w:val="004F5AFF"/>
    <w:rsid w:val="00500528"/>
    <w:rsid w:val="00503A0F"/>
    <w:rsid w:val="00525FAB"/>
    <w:rsid w:val="00526452"/>
    <w:rsid w:val="00530C24"/>
    <w:rsid w:val="00531940"/>
    <w:rsid w:val="0056122B"/>
    <w:rsid w:val="005612AA"/>
    <w:rsid w:val="0056380A"/>
    <w:rsid w:val="005839C9"/>
    <w:rsid w:val="00585101"/>
    <w:rsid w:val="005A0342"/>
    <w:rsid w:val="005A14D6"/>
    <w:rsid w:val="005C735D"/>
    <w:rsid w:val="005D2B1E"/>
    <w:rsid w:val="005F5C73"/>
    <w:rsid w:val="0060520E"/>
    <w:rsid w:val="00615225"/>
    <w:rsid w:val="00620B14"/>
    <w:rsid w:val="006263DC"/>
    <w:rsid w:val="006273EE"/>
    <w:rsid w:val="006540B0"/>
    <w:rsid w:val="00676201"/>
    <w:rsid w:val="006800A1"/>
    <w:rsid w:val="0068074D"/>
    <w:rsid w:val="006902A1"/>
    <w:rsid w:val="006A63F6"/>
    <w:rsid w:val="006B08A4"/>
    <w:rsid w:val="006B6218"/>
    <w:rsid w:val="006B7377"/>
    <w:rsid w:val="006D00A9"/>
    <w:rsid w:val="006D2473"/>
    <w:rsid w:val="006D3136"/>
    <w:rsid w:val="006E3B1D"/>
    <w:rsid w:val="007015E7"/>
    <w:rsid w:val="0071545A"/>
    <w:rsid w:val="007325D7"/>
    <w:rsid w:val="007329EA"/>
    <w:rsid w:val="00740475"/>
    <w:rsid w:val="0075110C"/>
    <w:rsid w:val="00751C9F"/>
    <w:rsid w:val="00762726"/>
    <w:rsid w:val="007819A3"/>
    <w:rsid w:val="00785B20"/>
    <w:rsid w:val="00785D7D"/>
    <w:rsid w:val="007A399D"/>
    <w:rsid w:val="007B4964"/>
    <w:rsid w:val="007C2585"/>
    <w:rsid w:val="007C7FE5"/>
    <w:rsid w:val="007D4FBC"/>
    <w:rsid w:val="007E59DB"/>
    <w:rsid w:val="007E6E9E"/>
    <w:rsid w:val="007E7F47"/>
    <w:rsid w:val="00827096"/>
    <w:rsid w:val="00831E66"/>
    <w:rsid w:val="00851FD8"/>
    <w:rsid w:val="00854CF4"/>
    <w:rsid w:val="00860ED2"/>
    <w:rsid w:val="00875685"/>
    <w:rsid w:val="0088416D"/>
    <w:rsid w:val="0088422E"/>
    <w:rsid w:val="008875E1"/>
    <w:rsid w:val="008A7AE8"/>
    <w:rsid w:val="008C56E5"/>
    <w:rsid w:val="008D0CDB"/>
    <w:rsid w:val="00906C22"/>
    <w:rsid w:val="00906CFF"/>
    <w:rsid w:val="00930DF5"/>
    <w:rsid w:val="00936FB7"/>
    <w:rsid w:val="009450AF"/>
    <w:rsid w:val="00950810"/>
    <w:rsid w:val="00951CA4"/>
    <w:rsid w:val="00951EA6"/>
    <w:rsid w:val="00956AE2"/>
    <w:rsid w:val="00960A0C"/>
    <w:rsid w:val="009612CF"/>
    <w:rsid w:val="00987AA8"/>
    <w:rsid w:val="009A4D43"/>
    <w:rsid w:val="009B2131"/>
    <w:rsid w:val="009C54C3"/>
    <w:rsid w:val="009C6B50"/>
    <w:rsid w:val="009F0092"/>
    <w:rsid w:val="009F2265"/>
    <w:rsid w:val="00A01596"/>
    <w:rsid w:val="00A1632B"/>
    <w:rsid w:val="00A221D7"/>
    <w:rsid w:val="00A4031B"/>
    <w:rsid w:val="00A41C0A"/>
    <w:rsid w:val="00A47744"/>
    <w:rsid w:val="00A546FB"/>
    <w:rsid w:val="00A556DA"/>
    <w:rsid w:val="00A64870"/>
    <w:rsid w:val="00A64AB0"/>
    <w:rsid w:val="00A729CF"/>
    <w:rsid w:val="00A97BB3"/>
    <w:rsid w:val="00AA34D9"/>
    <w:rsid w:val="00AA5785"/>
    <w:rsid w:val="00AB5FA4"/>
    <w:rsid w:val="00AB6226"/>
    <w:rsid w:val="00AB7862"/>
    <w:rsid w:val="00AC69E8"/>
    <w:rsid w:val="00AC7BFE"/>
    <w:rsid w:val="00AE6227"/>
    <w:rsid w:val="00AF06D0"/>
    <w:rsid w:val="00AF1DA7"/>
    <w:rsid w:val="00B00414"/>
    <w:rsid w:val="00B24D3F"/>
    <w:rsid w:val="00B43E20"/>
    <w:rsid w:val="00B67E3F"/>
    <w:rsid w:val="00B76FB1"/>
    <w:rsid w:val="00B86183"/>
    <w:rsid w:val="00B870D9"/>
    <w:rsid w:val="00B96A9D"/>
    <w:rsid w:val="00BA48BF"/>
    <w:rsid w:val="00BB7ADB"/>
    <w:rsid w:val="00BC1DA7"/>
    <w:rsid w:val="00BD0A42"/>
    <w:rsid w:val="00BE1171"/>
    <w:rsid w:val="00BE6550"/>
    <w:rsid w:val="00BF4CCC"/>
    <w:rsid w:val="00C03339"/>
    <w:rsid w:val="00C14952"/>
    <w:rsid w:val="00C234A8"/>
    <w:rsid w:val="00C345C0"/>
    <w:rsid w:val="00C55263"/>
    <w:rsid w:val="00C63252"/>
    <w:rsid w:val="00C64133"/>
    <w:rsid w:val="00C97FEF"/>
    <w:rsid w:val="00CA57DD"/>
    <w:rsid w:val="00CA65CF"/>
    <w:rsid w:val="00CC155A"/>
    <w:rsid w:val="00CE567C"/>
    <w:rsid w:val="00CE604A"/>
    <w:rsid w:val="00D00480"/>
    <w:rsid w:val="00D104CF"/>
    <w:rsid w:val="00D41F2E"/>
    <w:rsid w:val="00D50C30"/>
    <w:rsid w:val="00D73F13"/>
    <w:rsid w:val="00D77B8A"/>
    <w:rsid w:val="00DA348B"/>
    <w:rsid w:val="00DA5411"/>
    <w:rsid w:val="00DC1A88"/>
    <w:rsid w:val="00DE08D2"/>
    <w:rsid w:val="00DE4EB4"/>
    <w:rsid w:val="00DE5639"/>
    <w:rsid w:val="00DF593D"/>
    <w:rsid w:val="00E044C7"/>
    <w:rsid w:val="00E27744"/>
    <w:rsid w:val="00E45354"/>
    <w:rsid w:val="00E7090C"/>
    <w:rsid w:val="00E711D3"/>
    <w:rsid w:val="00E80F16"/>
    <w:rsid w:val="00E8245F"/>
    <w:rsid w:val="00E82760"/>
    <w:rsid w:val="00E873EE"/>
    <w:rsid w:val="00ED6DAF"/>
    <w:rsid w:val="00EE2D75"/>
    <w:rsid w:val="00F03B34"/>
    <w:rsid w:val="00F17062"/>
    <w:rsid w:val="00F21A48"/>
    <w:rsid w:val="00F223CE"/>
    <w:rsid w:val="00F3022D"/>
    <w:rsid w:val="00F45AF2"/>
    <w:rsid w:val="00F57FEC"/>
    <w:rsid w:val="00F6300A"/>
    <w:rsid w:val="00F6776B"/>
    <w:rsid w:val="00F737D4"/>
    <w:rsid w:val="00F8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D2"/>
  </w:style>
  <w:style w:type="paragraph" w:styleId="1">
    <w:name w:val="heading 1"/>
    <w:basedOn w:val="a"/>
    <w:next w:val="a"/>
    <w:link w:val="10"/>
    <w:uiPriority w:val="99"/>
    <w:qFormat/>
    <w:rsid w:val="0028351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noProof/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835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8351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8351C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8351C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8351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8351C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8351C"/>
    <w:pPr>
      <w:keepNext/>
      <w:spacing w:after="0" w:line="240" w:lineRule="auto"/>
      <w:ind w:firstLine="284"/>
      <w:jc w:val="right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8351C"/>
    <w:pPr>
      <w:keepNext/>
      <w:tabs>
        <w:tab w:val="left" w:pos="0"/>
      </w:tabs>
      <w:spacing w:after="0" w:line="240" w:lineRule="auto"/>
      <w:ind w:left="426" w:hanging="426"/>
      <w:jc w:val="right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351C"/>
    <w:rPr>
      <w:rFonts w:ascii="Times New Roman" w:eastAsia="Times New Roman" w:hAnsi="Times New Roman" w:cs="Times New Roman"/>
      <w:b/>
      <w:i/>
      <w:noProof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rsid w:val="0028351C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3">
    <w:name w:val="Body Text Indent"/>
    <w:basedOn w:val="a"/>
    <w:link w:val="a4"/>
    <w:uiPriority w:val="99"/>
    <w:rsid w:val="00B67E3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B67E3F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uiPriority w:val="99"/>
    <w:rsid w:val="00B67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273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28351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8351C"/>
  </w:style>
  <w:style w:type="character" w:customStyle="1" w:styleId="30">
    <w:name w:val="Заголовок 3 Знак"/>
    <w:basedOn w:val="a0"/>
    <w:link w:val="3"/>
    <w:uiPriority w:val="99"/>
    <w:semiHidden/>
    <w:rsid w:val="0028351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rsid w:val="0028351C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rsid w:val="0028351C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uiPriority w:val="99"/>
    <w:semiHidden/>
    <w:rsid w:val="0028351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28351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28351C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28351C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сноски Знак"/>
    <w:basedOn w:val="a0"/>
    <w:link w:val="a6"/>
    <w:uiPriority w:val="99"/>
    <w:semiHidden/>
    <w:rsid w:val="0028351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note text"/>
    <w:basedOn w:val="a"/>
    <w:link w:val="a5"/>
    <w:uiPriority w:val="99"/>
    <w:semiHidden/>
    <w:unhideWhenUsed/>
    <w:rsid w:val="00283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28351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283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28351C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9"/>
    <w:uiPriority w:val="99"/>
    <w:semiHidden/>
    <w:unhideWhenUsed/>
    <w:rsid w:val="0028351C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8351C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28351C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e"/>
    <w:uiPriority w:val="99"/>
    <w:semiHidden/>
    <w:rsid w:val="0028351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endnote text"/>
    <w:basedOn w:val="a"/>
    <w:link w:val="ad"/>
    <w:uiPriority w:val="99"/>
    <w:semiHidden/>
    <w:unhideWhenUsed/>
    <w:rsid w:val="00283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f0"/>
    <w:uiPriority w:val="99"/>
    <w:semiHidden/>
    <w:rsid w:val="0028351C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f0">
    <w:name w:val="Body Text"/>
    <w:basedOn w:val="a"/>
    <w:link w:val="af"/>
    <w:uiPriority w:val="99"/>
    <w:semiHidden/>
    <w:unhideWhenUsed/>
    <w:rsid w:val="0028351C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28351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8351C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28351C"/>
    <w:rPr>
      <w:rFonts w:ascii="Times New Roman" w:eastAsia="Times New Roman" w:hAnsi="Times New Roman" w:cs="Times New Roman"/>
      <w:noProof/>
      <w:sz w:val="28"/>
      <w:szCs w:val="20"/>
    </w:rPr>
  </w:style>
  <w:style w:type="paragraph" w:styleId="32">
    <w:name w:val="Body Text 3"/>
    <w:basedOn w:val="a"/>
    <w:link w:val="31"/>
    <w:uiPriority w:val="99"/>
    <w:semiHidden/>
    <w:unhideWhenUsed/>
    <w:rsid w:val="0028351C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28351C"/>
    <w:rPr>
      <w:rFonts w:ascii="Times New Roman" w:eastAsia="Times New Roman" w:hAnsi="Times New Roman" w:cs="Times New Roman"/>
      <w:sz w:val="28"/>
      <w:szCs w:val="20"/>
    </w:rPr>
  </w:style>
  <w:style w:type="paragraph" w:styleId="34">
    <w:name w:val="Body Text Indent 3"/>
    <w:basedOn w:val="a"/>
    <w:link w:val="33"/>
    <w:uiPriority w:val="99"/>
    <w:semiHidden/>
    <w:unhideWhenUsed/>
    <w:rsid w:val="0028351C"/>
    <w:pPr>
      <w:tabs>
        <w:tab w:val="left" w:pos="0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Тема примечания Знак"/>
    <w:basedOn w:val="a7"/>
    <w:link w:val="af2"/>
    <w:uiPriority w:val="99"/>
    <w:semiHidden/>
    <w:rsid w:val="002835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annotation subject"/>
    <w:basedOn w:val="a8"/>
    <w:next w:val="a8"/>
    <w:link w:val="af1"/>
    <w:uiPriority w:val="99"/>
    <w:semiHidden/>
    <w:unhideWhenUsed/>
    <w:rsid w:val="0028351C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28351C"/>
    <w:rPr>
      <w:rFonts w:ascii="Tahoma" w:eastAsia="Times New Roman" w:hAnsi="Tahoma" w:cs="Times New Roman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28351C"/>
    <w:pPr>
      <w:spacing w:after="0" w:line="240" w:lineRule="auto"/>
      <w:jc w:val="right"/>
    </w:pPr>
    <w:rPr>
      <w:rFonts w:ascii="Tahoma" w:eastAsia="Times New Roman" w:hAnsi="Tahoma" w:cs="Times New Roman"/>
      <w:sz w:val="16"/>
      <w:szCs w:val="16"/>
    </w:rPr>
  </w:style>
  <w:style w:type="paragraph" w:styleId="af5">
    <w:name w:val="List Paragraph"/>
    <w:basedOn w:val="a"/>
    <w:uiPriority w:val="99"/>
    <w:qFormat/>
    <w:rsid w:val="0028351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28351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New" w:eastAsia="Times New Roman" w:hAnsi="Courier New" w:cs="Courier New"/>
      <w:sz w:val="20"/>
      <w:szCs w:val="20"/>
    </w:rPr>
  </w:style>
  <w:style w:type="paragraph" w:customStyle="1" w:styleId="u">
    <w:name w:val="u"/>
    <w:basedOn w:val="a"/>
    <w:uiPriority w:val="99"/>
    <w:rsid w:val="0028351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Обычный3"/>
    <w:uiPriority w:val="99"/>
    <w:rsid w:val="0028351C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2835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2835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2835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Web">
    <w:name w:val="Обычный (Web)"/>
    <w:basedOn w:val="a"/>
    <w:uiPriority w:val="99"/>
    <w:rsid w:val="0028351C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eastAsia="en-US"/>
    </w:rPr>
  </w:style>
  <w:style w:type="paragraph" w:customStyle="1" w:styleId="af6">
    <w:name w:val="Îáû÷íûé"/>
    <w:uiPriority w:val="99"/>
    <w:rsid w:val="00283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uiPriority w:val="99"/>
    <w:rsid w:val="0028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28351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uiPriority w:val="99"/>
    <w:rsid w:val="002835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7">
    <w:name w:val="Содержимое таблицы"/>
    <w:basedOn w:val="a"/>
    <w:rsid w:val="0028351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US"/>
    </w:rPr>
  </w:style>
  <w:style w:type="character" w:customStyle="1" w:styleId="hl41">
    <w:name w:val="hl41"/>
    <w:uiPriority w:val="99"/>
    <w:rsid w:val="0028351C"/>
    <w:rPr>
      <w:b/>
      <w:bCs w:val="0"/>
      <w:sz w:val="20"/>
    </w:rPr>
  </w:style>
  <w:style w:type="character" w:customStyle="1" w:styleId="s1">
    <w:name w:val="s1"/>
    <w:uiPriority w:val="99"/>
    <w:rsid w:val="0028351C"/>
  </w:style>
  <w:style w:type="character" w:customStyle="1" w:styleId="s2">
    <w:name w:val="s2"/>
    <w:uiPriority w:val="99"/>
    <w:rsid w:val="0028351C"/>
  </w:style>
  <w:style w:type="paragraph" w:customStyle="1" w:styleId="25">
    <w:name w:val="Обычный2"/>
    <w:rsid w:val="00283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fe9ae63d171592">
    <w:name w:val="714fe9ae63d171592"/>
    <w:basedOn w:val="a"/>
    <w:rsid w:val="00526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uiPriority w:val="99"/>
    <w:rsid w:val="00887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A8DA-09EC-4674-90BD-3B91625E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31</Pages>
  <Words>10593</Words>
  <Characters>60383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11</cp:revision>
  <cp:lastPrinted>2022-01-12T04:36:00Z</cp:lastPrinted>
  <dcterms:created xsi:type="dcterms:W3CDTF">2019-11-30T05:47:00Z</dcterms:created>
  <dcterms:modified xsi:type="dcterms:W3CDTF">2022-01-12T04:37:00Z</dcterms:modified>
</cp:coreProperties>
</file>